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69FA7" w14:textId="3642CBD1" w:rsidR="00F40602" w:rsidRPr="00E43E77" w:rsidRDefault="00EF5D80" w:rsidP="00E43E77">
      <w:r>
        <w:rPr>
          <w:noProof/>
        </w:rPr>
        <mc:AlternateContent>
          <mc:Choice Requires="wps">
            <w:drawing>
              <wp:anchor distT="0" distB="0" distL="114300" distR="114300" simplePos="0" relativeHeight="251672576" behindDoc="0" locked="0" layoutInCell="1" allowOverlap="1" wp14:anchorId="3B91E63C" wp14:editId="3BB12E8B">
                <wp:simplePos x="0" y="0"/>
                <wp:positionH relativeFrom="column">
                  <wp:posOffset>25400</wp:posOffset>
                </wp:positionH>
                <wp:positionV relativeFrom="paragraph">
                  <wp:posOffset>9490710</wp:posOffset>
                </wp:positionV>
                <wp:extent cx="2400300" cy="342900"/>
                <wp:effectExtent l="0" t="0" r="0" b="12700"/>
                <wp:wrapSquare wrapText="bothSides"/>
                <wp:docPr id="44" name="Textfeld 4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BA40E" w14:textId="5E588FC2" w:rsidR="00ED35E8" w:rsidRPr="00EF5D80" w:rsidRDefault="00ED35E8" w:rsidP="00EF5D80">
                            <w:pPr>
                              <w:jc w:val="right"/>
                              <w:rPr>
                                <w:color w:val="FFFFFF" w:themeColor="background1"/>
                                <w:szCs w:val="32"/>
                              </w:rPr>
                            </w:pPr>
                            <w:r w:rsidRPr="00EF5D80">
                              <w:rPr>
                                <w:color w:val="FFFFFF" w:themeColor="background1"/>
                                <w:szCs w:val="32"/>
                              </w:rPr>
                              <w:t>Firmware Stand: Vers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E63C" id="_x0000_t202" coordsize="21600,21600" o:spt="202" path="m,l,21600r21600,l21600,xe">
                <v:stroke joinstyle="miter"/>
                <v:path gradientshapeok="t" o:connecttype="rect"/>
              </v:shapetype>
              <v:shape id="Textfeld 44" o:spid="_x0000_s1026" type="#_x0000_t202" style="position:absolute;margin-left:2pt;margin-top:747.3pt;width:18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yqgIAAKU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" filled="f" stroked="f">
                <v:textbox>
                  <w:txbxContent>
                    <w:p w14:paraId="325BA40E" w14:textId="5E588FC2" w:rsidR="00ED35E8" w:rsidRPr="00EF5D80" w:rsidRDefault="00ED35E8" w:rsidP="00EF5D80">
                      <w:pPr>
                        <w:jc w:val="right"/>
                        <w:rPr>
                          <w:color w:val="FFFFFF" w:themeColor="background1"/>
                          <w:szCs w:val="32"/>
                        </w:rPr>
                      </w:pPr>
                      <w:r w:rsidRPr="00EF5D80">
                        <w:rPr>
                          <w:color w:val="FFFFFF" w:themeColor="background1"/>
                          <w:szCs w:val="32"/>
                        </w:rPr>
                        <w:t>Firmware Stand: Version 1.2</w:t>
                      </w:r>
                    </w:p>
                  </w:txbxContent>
                </v:textbox>
                <w10:wrap type="square"/>
              </v:shape>
            </w:pict>
          </mc:Fallback>
        </mc:AlternateContent>
      </w:r>
      <w:r w:rsidR="00857AE3">
        <w:rPr>
          <w:noProof/>
        </w:rPr>
        <mc:AlternateContent>
          <mc:Choice Requires="wps">
            <w:drawing>
              <wp:anchor distT="0" distB="0" distL="114300" distR="114300" simplePos="0" relativeHeight="251671552" behindDoc="0" locked="0" layoutInCell="1" allowOverlap="1" wp14:anchorId="477DF919" wp14:editId="17536589">
                <wp:simplePos x="0" y="0"/>
                <wp:positionH relativeFrom="column">
                  <wp:posOffset>1014095</wp:posOffset>
                </wp:positionH>
                <wp:positionV relativeFrom="paragraph">
                  <wp:posOffset>3439160</wp:posOffset>
                </wp:positionV>
                <wp:extent cx="5829300" cy="68580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E56A6" w14:textId="30CDF740" w:rsidR="00ED35E8" w:rsidRPr="00857AE3" w:rsidRDefault="00ED35E8" w:rsidP="00857AE3">
                            <w:pPr>
                              <w:jc w:val="right"/>
                              <w:rPr>
                                <w:color w:val="FFFFFF" w:themeColor="background1"/>
                                <w:sz w:val="72"/>
                              </w:rPr>
                            </w:pPr>
                            <w:r w:rsidRPr="00857AE3">
                              <w:rPr>
                                <w:color w:val="FFFFFF" w:themeColor="background1"/>
                                <w:sz w:val="72"/>
                              </w:rPr>
                              <w:t>Bedienungsa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F919" id="Textfeld 66" o:spid="_x0000_s1027" type="#_x0000_t202" style="position:absolute;margin-left:79.85pt;margin-top:270.8pt;width:45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3brgIAAKw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" filled="f" stroked="f">
                <v:textbox>
                  <w:txbxContent>
                    <w:p w14:paraId="37BE56A6" w14:textId="30CDF740" w:rsidR="00ED35E8" w:rsidRPr="00857AE3" w:rsidRDefault="00ED35E8" w:rsidP="00857AE3">
                      <w:pPr>
                        <w:jc w:val="right"/>
                        <w:rPr>
                          <w:color w:val="FFFFFF" w:themeColor="background1"/>
                          <w:sz w:val="72"/>
                        </w:rPr>
                      </w:pPr>
                      <w:r w:rsidRPr="00857AE3">
                        <w:rPr>
                          <w:color w:val="FFFFFF" w:themeColor="background1"/>
                          <w:sz w:val="72"/>
                        </w:rPr>
                        <w:t>Bedienungsanleitung</w:t>
                      </w:r>
                    </w:p>
                  </w:txbxContent>
                </v:textbox>
                <w10:wrap type="square"/>
              </v:shape>
            </w:pict>
          </mc:Fallback>
        </mc:AlternateContent>
      </w:r>
      <w:r w:rsidR="00C63120">
        <w:rPr>
          <w:noProof/>
        </w:rPr>
        <w:drawing>
          <wp:anchor distT="0" distB="0" distL="114300" distR="114300" simplePos="0" relativeHeight="251662336" behindDoc="0" locked="0" layoutInCell="1" allowOverlap="1" wp14:anchorId="29DE0C32" wp14:editId="756B06D8">
            <wp:simplePos x="0" y="0"/>
            <wp:positionH relativeFrom="column">
              <wp:posOffset>1712595</wp:posOffset>
            </wp:positionH>
            <wp:positionV relativeFrom="paragraph">
              <wp:posOffset>6322695</wp:posOffset>
            </wp:positionV>
            <wp:extent cx="6502897" cy="6980555"/>
            <wp:effectExtent l="0" t="0" r="0" b="4445"/>
            <wp:wrapNone/>
            <wp:docPr id="10" name="Bild 5" descr="Macintosh HD:Users:cem:xeniC:embedded:Projects:Universal Naza CAN Bus Telemetrie Adapter:Documentation:AnySense Pfeile CMYK-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m:xeniC:embedded:Projects:Universal Naza CAN Bus Telemetrie Adapter:Documentation:AnySense Pfeile CMYK-weiss.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897" cy="69805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288987411"/>
      <w:bookmarkEnd w:id="0"/>
      <w:r w:rsidR="00C63120">
        <w:rPr>
          <w:noProof/>
        </w:rPr>
        <w:drawing>
          <wp:anchor distT="0" distB="0" distL="114300" distR="114300" simplePos="0" relativeHeight="251660288" behindDoc="0" locked="0" layoutInCell="1" allowOverlap="1" wp14:anchorId="00EE45E0" wp14:editId="25F270A6">
            <wp:simplePos x="0" y="0"/>
            <wp:positionH relativeFrom="column">
              <wp:posOffset>707390</wp:posOffset>
            </wp:positionH>
            <wp:positionV relativeFrom="paragraph">
              <wp:posOffset>2101850</wp:posOffset>
            </wp:positionV>
            <wp:extent cx="6136331" cy="1028700"/>
            <wp:effectExtent l="0" t="0" r="10795" b="0"/>
            <wp:wrapNone/>
            <wp:docPr id="9" name="Bild 4" descr="Macintosh HD:Users:cem:xeniC:embedded:Projects:Universal Naza CAN Bus Telemetrie Adapter:Documentation:AnySense CMYK-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m:xeniC:embedded:Projects:Universal Naza CAN Bus Telemetrie Adapter:Documentation:AnySense CMYK-weis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331"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53" w:rsidRPr="00E43E77">
        <w:rPr>
          <w:noProof/>
        </w:rPr>
        <mc:AlternateContent>
          <mc:Choice Requires="wps">
            <w:drawing>
              <wp:anchor distT="0" distB="0" distL="114300" distR="114300" simplePos="0" relativeHeight="251653120" behindDoc="0" locked="0" layoutInCell="1" allowOverlap="1" wp14:anchorId="1B8FA05E" wp14:editId="60D86499">
                <wp:simplePos x="0" y="0"/>
                <wp:positionH relativeFrom="column">
                  <wp:posOffset>-814705</wp:posOffset>
                </wp:positionH>
                <wp:positionV relativeFrom="paragraph">
                  <wp:posOffset>-1212850</wp:posOffset>
                </wp:positionV>
                <wp:extent cx="8815070" cy="12344400"/>
                <wp:effectExtent l="50800" t="50800" r="74930" b="101600"/>
                <wp:wrapNone/>
                <wp:docPr id="1" name="Rechteck 1"/>
                <wp:cNvGraphicFramePr/>
                <a:graphic xmlns:a="http://schemas.openxmlformats.org/drawingml/2006/main">
                  <a:graphicData uri="http://schemas.microsoft.com/office/word/2010/wordprocessingShape">
                    <wps:wsp>
                      <wps:cNvSpPr/>
                      <wps:spPr>
                        <a:xfrm>
                          <a:off x="0" y="0"/>
                          <a:ext cx="8815070" cy="12344400"/>
                        </a:xfrm>
                        <a:prstGeom prst="rect">
                          <a:avLst/>
                        </a:prstGeom>
                        <a:solidFill>
                          <a:srgbClr val="BE000F"/>
                        </a:solidFill>
                        <a:ln/>
                      </wps:spPr>
                      <wps:style>
                        <a:lnRef idx="1">
                          <a:schemeClr val="accent1"/>
                        </a:lnRef>
                        <a:fillRef idx="3">
                          <a:schemeClr val="accent1"/>
                        </a:fillRef>
                        <a:effectRef idx="2">
                          <a:schemeClr val="accent1"/>
                        </a:effectRef>
                        <a:fontRef idx="minor">
                          <a:schemeClr val="lt1"/>
                        </a:fontRef>
                      </wps:style>
                      <wps:txbx>
                        <w:txbxContent>
                          <w:p w14:paraId="7161A792" w14:textId="0E643B19" w:rsidR="00ED35E8" w:rsidRDefault="00ED35E8" w:rsidP="00E43E77">
                            <w:r>
                              <w:t>asdsad</w:t>
                            </w:r>
                          </w:p>
                        </w:txbxContent>
                      </wps:txbx>
                      <wps:bodyPr/>
                    </wps:wsp>
                  </a:graphicData>
                </a:graphic>
                <wp14:sizeRelH relativeFrom="margin">
                  <wp14:pctWidth>0</wp14:pctWidth>
                </wp14:sizeRelH>
                <wp14:sizeRelV relativeFrom="margin">
                  <wp14:pctHeight>0</wp14:pctHeight>
                </wp14:sizeRelV>
              </wp:anchor>
            </w:drawing>
          </mc:Choice>
          <mc:Fallback>
            <w:pict>
              <v:rect w14:anchorId="1B8FA05E" id="Rechteck 1" o:spid="_x0000_s1028" style="position:absolute;margin-left:-64.15pt;margin-top:-95.5pt;width:694.1pt;height:9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" fillcolor="#be000f" strokecolor="#a63212 [3204]">
                <v:shadow on="t" color="black" opacity="24248f" origin=",.5" offset="0,1pt"/>
                <v:textbox>
                  <w:txbxContent>
                    <w:p w14:paraId="7161A792" w14:textId="0E643B19" w:rsidR="00ED35E8" w:rsidRDefault="00ED35E8" w:rsidP="00E43E77">
                      <w:r>
                        <w:t>asdsad</w:t>
                      </w:r>
                    </w:p>
                  </w:txbxContent>
                </v:textbox>
              </v:rect>
            </w:pict>
          </mc:Fallback>
        </mc:AlternateContent>
      </w:r>
      <w:r w:rsidR="00F40602" w:rsidRPr="00E43E77">
        <w:br w:type="page"/>
      </w:r>
    </w:p>
    <w:p w14:paraId="52326389" w14:textId="216628DD" w:rsidR="00725E23" w:rsidRPr="00E43E77" w:rsidRDefault="00725E23" w:rsidP="00E43E77"/>
    <w:p w14:paraId="120FBA90" w14:textId="77777777" w:rsidR="007527EF" w:rsidRPr="00E43E77" w:rsidRDefault="007527EF" w:rsidP="00E43E77"/>
    <w:p w14:paraId="70722293" w14:textId="2003B174" w:rsidR="00DD1D16" w:rsidRDefault="00D31AF6" w:rsidP="00E43E77">
      <w:pPr>
        <w:sectPr w:rsidR="00DD1D16" w:rsidSect="004A3832">
          <w:headerReference w:type="even" r:id="rId10"/>
          <w:footerReference w:type="even" r:id="rId11"/>
          <w:footerReference w:type="default" r:id="rId12"/>
          <w:type w:val="evenPage"/>
          <w:pgSz w:w="11900" w:h="16840"/>
          <w:pgMar w:top="0" w:right="0" w:bottom="0" w:left="0" w:header="709" w:footer="709" w:gutter="0"/>
          <w:cols w:space="708"/>
          <w:docGrid w:linePitch="360"/>
        </w:sectPr>
      </w:pPr>
      <w:r>
        <w:rPr>
          <w:noProof/>
        </w:rPr>
        <w:drawing>
          <wp:anchor distT="0" distB="0" distL="114300" distR="114300" simplePos="0" relativeHeight="251663360" behindDoc="0" locked="0" layoutInCell="1" allowOverlap="1" wp14:anchorId="10EC793A" wp14:editId="689828AE">
            <wp:simplePos x="0" y="0"/>
            <wp:positionH relativeFrom="column">
              <wp:posOffset>5446395</wp:posOffset>
            </wp:positionH>
            <wp:positionV relativeFrom="paragraph">
              <wp:posOffset>7755255</wp:posOffset>
            </wp:positionV>
            <wp:extent cx="1322705" cy="579120"/>
            <wp:effectExtent l="0" t="0" r="0" b="5080"/>
            <wp:wrapNone/>
            <wp:docPr id="11" name="Bild 11" descr="Macintosh HD:Users:cem:xeniC:embedded:Projects:Universal Naza CAN Bus Telemetrie Adapter:Documentation:CE-WEEE CMYK-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em:xeniC:embedded:Projects:Universal Naza CAN Bus Telemetrie Adapter:Documentation:CE-WEEE CMYK-schwarz.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67">
        <w:rPr>
          <w:noProof/>
        </w:rPr>
        <w:drawing>
          <wp:anchor distT="0" distB="0" distL="114300" distR="114300" simplePos="0" relativeHeight="251659264" behindDoc="0" locked="0" layoutInCell="1" allowOverlap="1" wp14:anchorId="62D14D58" wp14:editId="305D9904">
            <wp:simplePos x="0" y="0"/>
            <wp:positionH relativeFrom="column">
              <wp:posOffset>3833495</wp:posOffset>
            </wp:positionH>
            <wp:positionV relativeFrom="paragraph">
              <wp:posOffset>8123555</wp:posOffset>
            </wp:positionV>
            <wp:extent cx="1472565" cy="1374140"/>
            <wp:effectExtent l="0" t="0" r="635" b="0"/>
            <wp:wrapNone/>
            <wp:docPr id="5" name="Bild 2" descr="Macintosh HD:private:var:folders:1b:n8m_zvq14gq5cjvyh5gjf13c0000gp:T:com.apple.iChat:Messages:Transfers:made 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b:n8m_zvq14gq5cjvyh5gjf13c0000gp:T:com.apple.iChat:Messages:Transfers:made in german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56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EF" w:rsidRPr="00E43E77">
        <w:rPr>
          <w:noProof/>
        </w:rPr>
        <mc:AlternateContent>
          <mc:Choice Requires="wps">
            <w:drawing>
              <wp:anchor distT="0" distB="0" distL="114300" distR="114300" simplePos="0" relativeHeight="251657216" behindDoc="0" locked="0" layoutInCell="1" allowOverlap="1" wp14:anchorId="547F8848" wp14:editId="11C40752">
                <wp:simplePos x="0" y="0"/>
                <wp:positionH relativeFrom="column">
                  <wp:posOffset>785495</wp:posOffset>
                </wp:positionH>
                <wp:positionV relativeFrom="paragraph">
                  <wp:posOffset>4313555</wp:posOffset>
                </wp:positionV>
                <wp:extent cx="6171565" cy="54864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6171565" cy="548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BEBE" w14:textId="77777777" w:rsidR="00ED35E8" w:rsidRPr="002325E3" w:rsidRDefault="00ED35E8" w:rsidP="0066160E">
                            <w:pPr>
                              <w:pStyle w:val="Titel"/>
                            </w:pPr>
                            <w:r w:rsidRPr="002325E3">
                              <w:t>Altgeräteentsorgung</w:t>
                            </w:r>
                          </w:p>
                          <w:p w14:paraId="15E76574" w14:textId="7D8E7792" w:rsidR="00ED35E8" w:rsidRDefault="00ED35E8" w:rsidP="00E43E77">
                            <w:r>
                              <w:t>Das Symbol unten weist darauf hin, dass dieses Produkt vom Hausmüll getrennt entsorgt werden muss, geben Sie es bei einer offiziellen Sammelstelle ab. Durch getrenntes Sammeln und Recycling des Produkts werden die Rohstoffreserven geschont, und es ist sichergestellt, dass beim Recycling alle Bestimmungen zum Schutz von Gesundheit und Umwelt eingehalten werden.</w:t>
                            </w:r>
                          </w:p>
                          <w:p w14:paraId="63D5CB67" w14:textId="77777777" w:rsidR="00ED35E8" w:rsidRDefault="00ED35E8" w:rsidP="00E43E77"/>
                          <w:p w14:paraId="692BD23A" w14:textId="77777777" w:rsidR="00ED35E8" w:rsidRPr="00D70868" w:rsidRDefault="00ED35E8" w:rsidP="002325E3">
                            <w:pPr>
                              <w:pStyle w:val="Titel"/>
                            </w:pPr>
                            <w:r w:rsidRPr="00D70868">
                              <w:t>Konformitätserklärung</w:t>
                            </w:r>
                          </w:p>
                          <w:p w14:paraId="512CF906" w14:textId="454AE693" w:rsidR="00ED35E8" w:rsidRDefault="00ED35E8" w:rsidP="00E43E77">
                            <w:r>
                              <w:t>Hiermit erklärt die xeniC UG (haftungsbeschränkt) dass sich das Produkt in Übereinstimmung mit den grundlegenden Anforderungen und anderen relevanten Vorschriften der entsprechenden CE Richtlinien befindet.</w:t>
                            </w:r>
                          </w:p>
                          <w:p w14:paraId="7220D62B" w14:textId="77777777" w:rsidR="00ED35E8" w:rsidRPr="007527EF" w:rsidRDefault="00ED35E8" w:rsidP="00E43E77">
                            <w:pPr>
                              <w:rPr>
                                <w:noProof/>
                                <w14:textOutline w14:w="9525" w14:cap="rnd" w14:cmpd="sng" w14:algn="ctr">
                                  <w14:solidFill>
                                    <w14:schemeClr w14:val="tx1"/>
                                  </w14:solidFill>
                                  <w14:prstDash w14:val="solid"/>
                                  <w14:bevel/>
                                </w14:textOutline>
                              </w:rPr>
                            </w:pPr>
                          </w:p>
                          <w:p w14:paraId="455A41FB" w14:textId="3AFD5159" w:rsidR="00ED35E8" w:rsidRDefault="00ED35E8" w:rsidP="00E43E77">
                            <w:r w:rsidRPr="00006E61">
                              <w:rPr>
                                <w:noProof/>
                              </w:rPr>
                              <w:drawing>
                                <wp:inline distT="0" distB="0" distL="0" distR="0" wp14:anchorId="29069FAB" wp14:editId="7E283E3B">
                                  <wp:extent cx="1569349" cy="565785"/>
                                  <wp:effectExtent l="0" t="0" r="5715" b="0"/>
                                  <wp:docPr id="12" name="Bild 1" descr="Macintosh HD:Users:cem:xeniC:embedded:Projects:Universal Naza CAN Bus Telemetrie Adapter:Documentation:Logo_xen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xeniC:embedded:Projects:Universal Naza CAN Bus Telemetrie Adapter:Documentation:Logo_xeniC.eps"/>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69349" cy="565785"/>
                                          </a:xfrm>
                                          <a:prstGeom prst="rect">
                                            <a:avLst/>
                                          </a:prstGeom>
                                          <a:noFill/>
                                          <a:ln>
                                            <a:noFill/>
                                          </a:ln>
                                        </pic:spPr>
                                      </pic:pic>
                                    </a:graphicData>
                                  </a:graphic>
                                </wp:inline>
                              </w:drawing>
                            </w:r>
                            <w:r w:rsidRPr="00C83CB7">
                              <w:t xml:space="preserve"> </w:t>
                            </w:r>
                            <w:r>
                              <w:tab/>
                            </w:r>
                          </w:p>
                          <w:p w14:paraId="32A21C1E" w14:textId="77777777" w:rsidR="00ED35E8" w:rsidRDefault="00ED35E8" w:rsidP="00E43E77">
                            <w:r>
                              <w:t xml:space="preserve">xeniC UG (haftungsbeschränkt) </w:t>
                            </w:r>
                          </w:p>
                          <w:p w14:paraId="101D6DE3" w14:textId="77777777" w:rsidR="00ED35E8" w:rsidRDefault="00ED35E8" w:rsidP="00E43E77">
                            <w:r>
                              <w:t>Poelchaukamp 7b</w:t>
                            </w:r>
                          </w:p>
                          <w:p w14:paraId="540D5FC7" w14:textId="77777777" w:rsidR="00ED35E8" w:rsidRDefault="00ED35E8" w:rsidP="00E43E77">
                            <w:r>
                              <w:t>D-22301 Hamburg</w:t>
                            </w:r>
                          </w:p>
                          <w:p w14:paraId="2020259E" w14:textId="77777777" w:rsidR="00ED35E8" w:rsidRDefault="00ED35E8" w:rsidP="00E43E77">
                            <w:r>
                              <w:t xml:space="preserve">FON: +49 (0) 40 325 923 68 </w:t>
                            </w:r>
                          </w:p>
                          <w:p w14:paraId="0C4FED74" w14:textId="77777777" w:rsidR="00ED35E8" w:rsidRDefault="00ED35E8" w:rsidP="00E43E77">
                            <w:r>
                              <w:t xml:space="preserve">WEEE-Reg.-Nr. DE 39058794 </w:t>
                            </w:r>
                          </w:p>
                          <w:p w14:paraId="69CAED83" w14:textId="3279A862" w:rsidR="00ED35E8" w:rsidRDefault="00ED35E8" w:rsidP="00E43E77">
                            <w:pPr>
                              <w:rPr>
                                <w:noProof/>
                              </w:rPr>
                            </w:pPr>
                            <w:hyperlink r:id="rId16" w:history="1">
                              <w:r w:rsidRPr="002325E3">
                                <w:rPr>
                                  <w:rStyle w:val="Hyperlink"/>
                                </w:rPr>
                                <w:t>http://www.anysense.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F8848" id="Textfeld 29" o:spid="_x0000_s1029" type="#_x0000_t202" style="position:absolute;margin-left:61.85pt;margin-top:339.65pt;width:485.95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" filled="f" stroked="f">
                <v:textbox>
                  <w:txbxContent>
                    <w:p w14:paraId="4909BEBE" w14:textId="77777777" w:rsidR="00ED35E8" w:rsidRPr="002325E3" w:rsidRDefault="00ED35E8" w:rsidP="0066160E">
                      <w:pPr>
                        <w:pStyle w:val="Titel"/>
                      </w:pPr>
                      <w:r w:rsidRPr="002325E3">
                        <w:t>Altgeräteentsorgung</w:t>
                      </w:r>
                    </w:p>
                    <w:p w14:paraId="15E76574" w14:textId="7D8E7792" w:rsidR="00ED35E8" w:rsidRDefault="00ED35E8" w:rsidP="00E43E77">
                      <w:r>
                        <w:t>Das Symbol unten weist darauf hin, dass dieses Produkt vom Hausmüll getrennt entsorgt werden muss, geben Sie es bei einer offiziellen Sammelstelle ab. Durch getrenntes Sammeln und Recycling des Produkts werden die Rohstoffreserven geschont, und es ist sichergestellt, dass beim Recycling alle Bestimmungen zum Schutz von Gesundheit und Umwelt eingehalten werden.</w:t>
                      </w:r>
                    </w:p>
                    <w:p w14:paraId="63D5CB67" w14:textId="77777777" w:rsidR="00ED35E8" w:rsidRDefault="00ED35E8" w:rsidP="00E43E77"/>
                    <w:p w14:paraId="692BD23A" w14:textId="77777777" w:rsidR="00ED35E8" w:rsidRPr="00D70868" w:rsidRDefault="00ED35E8" w:rsidP="002325E3">
                      <w:pPr>
                        <w:pStyle w:val="Titel"/>
                      </w:pPr>
                      <w:r w:rsidRPr="00D70868">
                        <w:t>Konformitätserklärung</w:t>
                      </w:r>
                    </w:p>
                    <w:p w14:paraId="512CF906" w14:textId="454AE693" w:rsidR="00ED35E8" w:rsidRDefault="00ED35E8" w:rsidP="00E43E77">
                      <w:r>
                        <w:t>Hiermit erklärt die xeniC UG (haftungsbeschränkt) dass sich das Produkt in Übereinstimmung mit den grundlegenden Anforderungen und anderen relevanten Vorschriften der entsprechenden CE Richtlinien befindet.</w:t>
                      </w:r>
                    </w:p>
                    <w:p w14:paraId="7220D62B" w14:textId="77777777" w:rsidR="00ED35E8" w:rsidRPr="007527EF" w:rsidRDefault="00ED35E8" w:rsidP="00E43E77">
                      <w:pPr>
                        <w:rPr>
                          <w:noProof/>
                          <w14:textOutline w14:w="9525" w14:cap="rnd" w14:cmpd="sng" w14:algn="ctr">
                            <w14:solidFill>
                              <w14:schemeClr w14:val="tx1"/>
                            </w14:solidFill>
                            <w14:prstDash w14:val="solid"/>
                            <w14:bevel/>
                          </w14:textOutline>
                        </w:rPr>
                      </w:pPr>
                    </w:p>
                    <w:p w14:paraId="455A41FB" w14:textId="3AFD5159" w:rsidR="00ED35E8" w:rsidRDefault="00ED35E8" w:rsidP="00E43E77">
                      <w:r w:rsidRPr="00006E61">
                        <w:rPr>
                          <w:noProof/>
                        </w:rPr>
                        <w:drawing>
                          <wp:inline distT="0" distB="0" distL="0" distR="0" wp14:anchorId="29069FAB" wp14:editId="7E283E3B">
                            <wp:extent cx="1569349" cy="565785"/>
                            <wp:effectExtent l="0" t="0" r="5715" b="0"/>
                            <wp:docPr id="12" name="Bild 1" descr="Macintosh HD:Users:cem:xeniC:embedded:Projects:Universal Naza CAN Bus Telemetrie Adapter:Documentation:Logo_xen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xeniC:embedded:Projects:Universal Naza CAN Bus Telemetrie Adapter:Documentation:Logo_xeniC.eps"/>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69349" cy="565785"/>
                                    </a:xfrm>
                                    <a:prstGeom prst="rect">
                                      <a:avLst/>
                                    </a:prstGeom>
                                    <a:noFill/>
                                    <a:ln>
                                      <a:noFill/>
                                    </a:ln>
                                  </pic:spPr>
                                </pic:pic>
                              </a:graphicData>
                            </a:graphic>
                          </wp:inline>
                        </w:drawing>
                      </w:r>
                      <w:r w:rsidRPr="00C83CB7">
                        <w:t xml:space="preserve"> </w:t>
                      </w:r>
                      <w:r>
                        <w:tab/>
                      </w:r>
                    </w:p>
                    <w:p w14:paraId="32A21C1E" w14:textId="77777777" w:rsidR="00ED35E8" w:rsidRDefault="00ED35E8" w:rsidP="00E43E77">
                      <w:r>
                        <w:t xml:space="preserve">xeniC UG (haftungsbeschränkt) </w:t>
                      </w:r>
                    </w:p>
                    <w:p w14:paraId="101D6DE3" w14:textId="77777777" w:rsidR="00ED35E8" w:rsidRDefault="00ED35E8" w:rsidP="00E43E77">
                      <w:r>
                        <w:t>Poelchaukamp 7b</w:t>
                      </w:r>
                    </w:p>
                    <w:p w14:paraId="540D5FC7" w14:textId="77777777" w:rsidR="00ED35E8" w:rsidRDefault="00ED35E8" w:rsidP="00E43E77">
                      <w:r>
                        <w:t>D-22301 Hamburg</w:t>
                      </w:r>
                    </w:p>
                    <w:p w14:paraId="2020259E" w14:textId="77777777" w:rsidR="00ED35E8" w:rsidRDefault="00ED35E8" w:rsidP="00E43E77">
                      <w:r>
                        <w:t xml:space="preserve">FON: +49 (0) 40 325 923 68 </w:t>
                      </w:r>
                    </w:p>
                    <w:p w14:paraId="0C4FED74" w14:textId="77777777" w:rsidR="00ED35E8" w:rsidRDefault="00ED35E8" w:rsidP="00E43E77">
                      <w:r>
                        <w:t xml:space="preserve">WEEE-Reg.-Nr. DE 39058794 </w:t>
                      </w:r>
                    </w:p>
                    <w:p w14:paraId="69CAED83" w14:textId="3279A862" w:rsidR="00ED35E8" w:rsidRDefault="00ED35E8" w:rsidP="00E43E77">
                      <w:pPr>
                        <w:rPr>
                          <w:noProof/>
                        </w:rPr>
                      </w:pPr>
                      <w:hyperlink r:id="rId17" w:history="1">
                        <w:r w:rsidRPr="002325E3">
                          <w:rPr>
                            <w:rStyle w:val="Hyperlink"/>
                          </w:rPr>
                          <w:t>http://www.anysense.de</w:t>
                        </w:r>
                      </w:hyperlink>
                    </w:p>
                  </w:txbxContent>
                </v:textbox>
              </v:shape>
            </w:pict>
          </mc:Fallback>
        </mc:AlternateContent>
      </w:r>
    </w:p>
    <w:p w14:paraId="01E8CB6E" w14:textId="77777777" w:rsidR="007527EF" w:rsidRDefault="007527EF" w:rsidP="00E43E77"/>
    <w:p w14:paraId="2D2032E7" w14:textId="6C7A69BE" w:rsidR="00857AE3" w:rsidRDefault="00857AE3" w:rsidP="00E43E77"/>
    <w:p w14:paraId="3AFD93E9" w14:textId="77777777" w:rsidR="00857AE3" w:rsidRDefault="00857AE3" w:rsidP="00E43E77"/>
    <w:bookmarkStart w:id="1" w:name="_GoBack"/>
    <w:bookmarkEnd w:id="1"/>
    <w:p w14:paraId="63EA79EE" w14:textId="77777777" w:rsidR="00112837" w:rsidRDefault="00B3556C">
      <w:pPr>
        <w:pStyle w:val="Verzeichnis1"/>
        <w:rPr>
          <w:b w:val="0"/>
          <w:caps w:val="0"/>
          <w:noProof/>
          <w:u w:val="none"/>
        </w:rPr>
      </w:pPr>
      <w:r>
        <w:fldChar w:fldCharType="begin"/>
      </w:r>
      <w:r>
        <w:instrText xml:space="preserve"> TOC \o </w:instrText>
      </w:r>
      <w:r w:rsidR="004D1006">
        <w:instrText xml:space="preserve">\h </w:instrText>
      </w:r>
      <w:r>
        <w:instrText xml:space="preserve">"1-3" </w:instrText>
      </w:r>
      <w:r>
        <w:fldChar w:fldCharType="separate"/>
      </w:r>
      <w:hyperlink w:anchor="_Toc416253042" w:history="1">
        <w:r w:rsidR="00112837" w:rsidRPr="006A3FEA">
          <w:rPr>
            <w:rStyle w:val="Hyperlink"/>
            <w:noProof/>
          </w:rPr>
          <w:t>Vorwort</w:t>
        </w:r>
        <w:r w:rsidR="00112837">
          <w:rPr>
            <w:noProof/>
          </w:rPr>
          <w:tab/>
        </w:r>
        <w:r w:rsidR="00112837">
          <w:rPr>
            <w:noProof/>
          </w:rPr>
          <w:fldChar w:fldCharType="begin"/>
        </w:r>
        <w:r w:rsidR="00112837">
          <w:rPr>
            <w:noProof/>
          </w:rPr>
          <w:instrText xml:space="preserve"> PAGEREF _Toc416253042 \h </w:instrText>
        </w:r>
        <w:r w:rsidR="00112837">
          <w:rPr>
            <w:noProof/>
          </w:rPr>
        </w:r>
        <w:r w:rsidR="00112837">
          <w:rPr>
            <w:noProof/>
          </w:rPr>
          <w:fldChar w:fldCharType="separate"/>
        </w:r>
        <w:r w:rsidR="00112837">
          <w:rPr>
            <w:noProof/>
          </w:rPr>
          <w:t>2</w:t>
        </w:r>
        <w:r w:rsidR="00112837">
          <w:rPr>
            <w:noProof/>
          </w:rPr>
          <w:fldChar w:fldCharType="end"/>
        </w:r>
      </w:hyperlink>
    </w:p>
    <w:p w14:paraId="35547F38" w14:textId="77777777" w:rsidR="00112837" w:rsidRDefault="00112837">
      <w:pPr>
        <w:pStyle w:val="Verzeichnis1"/>
        <w:rPr>
          <w:b w:val="0"/>
          <w:caps w:val="0"/>
          <w:noProof/>
          <w:u w:val="none"/>
        </w:rPr>
      </w:pPr>
      <w:hyperlink w:anchor="_Toc416253043" w:history="1">
        <w:r w:rsidRPr="006A3FEA">
          <w:rPr>
            <w:rStyle w:val="Hyperlink"/>
            <w:noProof/>
          </w:rPr>
          <w:t>Beschreibung</w:t>
        </w:r>
        <w:r>
          <w:rPr>
            <w:noProof/>
          </w:rPr>
          <w:tab/>
        </w:r>
        <w:r>
          <w:rPr>
            <w:noProof/>
          </w:rPr>
          <w:fldChar w:fldCharType="begin"/>
        </w:r>
        <w:r>
          <w:rPr>
            <w:noProof/>
          </w:rPr>
          <w:instrText xml:space="preserve"> PAGEREF _Toc416253043 \h </w:instrText>
        </w:r>
        <w:r>
          <w:rPr>
            <w:noProof/>
          </w:rPr>
        </w:r>
        <w:r>
          <w:rPr>
            <w:noProof/>
          </w:rPr>
          <w:fldChar w:fldCharType="separate"/>
        </w:r>
        <w:r>
          <w:rPr>
            <w:noProof/>
          </w:rPr>
          <w:t>2</w:t>
        </w:r>
        <w:r>
          <w:rPr>
            <w:noProof/>
          </w:rPr>
          <w:fldChar w:fldCharType="end"/>
        </w:r>
      </w:hyperlink>
    </w:p>
    <w:p w14:paraId="05A1666E" w14:textId="77777777" w:rsidR="00112837" w:rsidRDefault="00112837">
      <w:pPr>
        <w:pStyle w:val="Verzeichnis1"/>
        <w:rPr>
          <w:b w:val="0"/>
          <w:caps w:val="0"/>
          <w:noProof/>
          <w:u w:val="none"/>
        </w:rPr>
      </w:pPr>
      <w:hyperlink w:anchor="_Toc416253044" w:history="1">
        <w:r w:rsidRPr="006A3FEA">
          <w:rPr>
            <w:rStyle w:val="Hyperlink"/>
            <w:noProof/>
          </w:rPr>
          <w:t>Funktionsumfang</w:t>
        </w:r>
        <w:r>
          <w:rPr>
            <w:noProof/>
          </w:rPr>
          <w:tab/>
        </w:r>
        <w:r>
          <w:rPr>
            <w:noProof/>
          </w:rPr>
          <w:fldChar w:fldCharType="begin"/>
        </w:r>
        <w:r>
          <w:rPr>
            <w:noProof/>
          </w:rPr>
          <w:instrText xml:space="preserve"> PAGEREF _Toc416253044 \h </w:instrText>
        </w:r>
        <w:r>
          <w:rPr>
            <w:noProof/>
          </w:rPr>
        </w:r>
        <w:r>
          <w:rPr>
            <w:noProof/>
          </w:rPr>
          <w:fldChar w:fldCharType="separate"/>
        </w:r>
        <w:r>
          <w:rPr>
            <w:noProof/>
          </w:rPr>
          <w:t>3</w:t>
        </w:r>
        <w:r>
          <w:rPr>
            <w:noProof/>
          </w:rPr>
          <w:fldChar w:fldCharType="end"/>
        </w:r>
      </w:hyperlink>
    </w:p>
    <w:p w14:paraId="1BE350B2" w14:textId="77777777" w:rsidR="00112837" w:rsidRDefault="00112837">
      <w:pPr>
        <w:pStyle w:val="Verzeichnis2"/>
        <w:tabs>
          <w:tab w:val="left" w:pos="332"/>
          <w:tab w:val="right" w:pos="9054"/>
        </w:tabs>
        <w:rPr>
          <w:b w:val="0"/>
          <w:smallCaps w:val="0"/>
          <w:noProof/>
        </w:rPr>
      </w:pPr>
      <w:hyperlink w:anchor="_Toc416253045" w:history="1">
        <w:r w:rsidRPr="006A3FEA">
          <w:rPr>
            <w:rStyle w:val="Hyperlink"/>
            <w:noProof/>
          </w:rPr>
          <w:t>1</w:t>
        </w:r>
        <w:r>
          <w:rPr>
            <w:b w:val="0"/>
            <w:smallCaps w:val="0"/>
            <w:noProof/>
          </w:rPr>
          <w:tab/>
        </w:r>
        <w:r w:rsidRPr="006A3FEA">
          <w:rPr>
            <w:rStyle w:val="Hyperlink"/>
            <w:noProof/>
          </w:rPr>
          <w:t>Verfügbare Daten</w:t>
        </w:r>
        <w:r>
          <w:rPr>
            <w:noProof/>
          </w:rPr>
          <w:tab/>
        </w:r>
        <w:r>
          <w:rPr>
            <w:noProof/>
          </w:rPr>
          <w:fldChar w:fldCharType="begin"/>
        </w:r>
        <w:r>
          <w:rPr>
            <w:noProof/>
          </w:rPr>
          <w:instrText xml:space="preserve"> PAGEREF _Toc416253045 \h </w:instrText>
        </w:r>
        <w:r>
          <w:rPr>
            <w:noProof/>
          </w:rPr>
        </w:r>
        <w:r>
          <w:rPr>
            <w:noProof/>
          </w:rPr>
          <w:fldChar w:fldCharType="separate"/>
        </w:r>
        <w:r>
          <w:rPr>
            <w:noProof/>
          </w:rPr>
          <w:t>3</w:t>
        </w:r>
        <w:r>
          <w:rPr>
            <w:noProof/>
          </w:rPr>
          <w:fldChar w:fldCharType="end"/>
        </w:r>
      </w:hyperlink>
    </w:p>
    <w:p w14:paraId="7A9B821F" w14:textId="77777777" w:rsidR="00112837" w:rsidRDefault="00112837">
      <w:pPr>
        <w:pStyle w:val="Verzeichnis2"/>
        <w:tabs>
          <w:tab w:val="left" w:pos="332"/>
          <w:tab w:val="right" w:pos="9054"/>
        </w:tabs>
        <w:rPr>
          <w:b w:val="0"/>
          <w:smallCaps w:val="0"/>
          <w:noProof/>
        </w:rPr>
      </w:pPr>
      <w:hyperlink w:anchor="_Toc416253046" w:history="1">
        <w:r w:rsidRPr="006A3FEA">
          <w:rPr>
            <w:rStyle w:val="Hyperlink"/>
            <w:noProof/>
          </w:rPr>
          <w:t>2</w:t>
        </w:r>
        <w:r>
          <w:rPr>
            <w:b w:val="0"/>
            <w:smallCaps w:val="0"/>
            <w:noProof/>
          </w:rPr>
          <w:tab/>
        </w:r>
        <w:r w:rsidRPr="006A3FEA">
          <w:rPr>
            <w:rStyle w:val="Hyperlink"/>
            <w:noProof/>
          </w:rPr>
          <w:t>Darstellung auf den Telemetrie Systemen</w:t>
        </w:r>
        <w:r>
          <w:rPr>
            <w:noProof/>
          </w:rPr>
          <w:tab/>
        </w:r>
        <w:r>
          <w:rPr>
            <w:noProof/>
          </w:rPr>
          <w:fldChar w:fldCharType="begin"/>
        </w:r>
        <w:r>
          <w:rPr>
            <w:noProof/>
          </w:rPr>
          <w:instrText xml:space="preserve"> PAGEREF _Toc416253046 \h </w:instrText>
        </w:r>
        <w:r>
          <w:rPr>
            <w:noProof/>
          </w:rPr>
        </w:r>
        <w:r>
          <w:rPr>
            <w:noProof/>
          </w:rPr>
          <w:fldChar w:fldCharType="separate"/>
        </w:r>
        <w:r>
          <w:rPr>
            <w:noProof/>
          </w:rPr>
          <w:t>5</w:t>
        </w:r>
        <w:r>
          <w:rPr>
            <w:noProof/>
          </w:rPr>
          <w:fldChar w:fldCharType="end"/>
        </w:r>
      </w:hyperlink>
    </w:p>
    <w:p w14:paraId="3ADBC7B6" w14:textId="77777777" w:rsidR="00112837" w:rsidRDefault="00112837">
      <w:pPr>
        <w:pStyle w:val="Verzeichnis2"/>
        <w:tabs>
          <w:tab w:val="left" w:pos="502"/>
          <w:tab w:val="right" w:pos="9054"/>
        </w:tabs>
        <w:rPr>
          <w:b w:val="0"/>
          <w:smallCaps w:val="0"/>
          <w:noProof/>
        </w:rPr>
      </w:pPr>
      <w:hyperlink w:anchor="_Toc416253047" w:history="1">
        <w:r w:rsidRPr="006A3FEA">
          <w:rPr>
            <w:rStyle w:val="Hyperlink"/>
            <w:noProof/>
          </w:rPr>
          <w:t>2.1</w:t>
        </w:r>
        <w:r>
          <w:rPr>
            <w:b w:val="0"/>
            <w:smallCaps w:val="0"/>
            <w:noProof/>
          </w:rPr>
          <w:tab/>
        </w:r>
        <w:r w:rsidRPr="006A3FEA">
          <w:rPr>
            <w:rStyle w:val="Hyperlink"/>
            <w:noProof/>
          </w:rPr>
          <w:t>Futaba S.Bus2</w:t>
        </w:r>
        <w:r>
          <w:rPr>
            <w:noProof/>
          </w:rPr>
          <w:tab/>
        </w:r>
        <w:r>
          <w:rPr>
            <w:noProof/>
          </w:rPr>
          <w:fldChar w:fldCharType="begin"/>
        </w:r>
        <w:r>
          <w:rPr>
            <w:noProof/>
          </w:rPr>
          <w:instrText xml:space="preserve"> PAGEREF _Toc416253047 \h </w:instrText>
        </w:r>
        <w:r>
          <w:rPr>
            <w:noProof/>
          </w:rPr>
        </w:r>
        <w:r>
          <w:rPr>
            <w:noProof/>
          </w:rPr>
          <w:fldChar w:fldCharType="separate"/>
        </w:r>
        <w:r>
          <w:rPr>
            <w:noProof/>
          </w:rPr>
          <w:t>5</w:t>
        </w:r>
        <w:r>
          <w:rPr>
            <w:noProof/>
          </w:rPr>
          <w:fldChar w:fldCharType="end"/>
        </w:r>
      </w:hyperlink>
    </w:p>
    <w:p w14:paraId="1C89730D" w14:textId="77777777" w:rsidR="00112837" w:rsidRDefault="00112837">
      <w:pPr>
        <w:pStyle w:val="Verzeichnis2"/>
        <w:tabs>
          <w:tab w:val="left" w:pos="502"/>
          <w:tab w:val="right" w:pos="9054"/>
        </w:tabs>
        <w:rPr>
          <w:b w:val="0"/>
          <w:smallCaps w:val="0"/>
          <w:noProof/>
        </w:rPr>
      </w:pPr>
      <w:hyperlink w:anchor="_Toc416253048" w:history="1">
        <w:r w:rsidRPr="006A3FEA">
          <w:rPr>
            <w:rStyle w:val="Hyperlink"/>
            <w:noProof/>
          </w:rPr>
          <w:t>2.2</w:t>
        </w:r>
        <w:r>
          <w:rPr>
            <w:b w:val="0"/>
            <w:smallCaps w:val="0"/>
            <w:noProof/>
          </w:rPr>
          <w:tab/>
        </w:r>
        <w:r w:rsidRPr="006A3FEA">
          <w:rPr>
            <w:rStyle w:val="Hyperlink"/>
            <w:noProof/>
          </w:rPr>
          <w:t>Graupner/SJ HoTT</w:t>
        </w:r>
        <w:r>
          <w:rPr>
            <w:noProof/>
          </w:rPr>
          <w:tab/>
        </w:r>
        <w:r>
          <w:rPr>
            <w:noProof/>
          </w:rPr>
          <w:fldChar w:fldCharType="begin"/>
        </w:r>
        <w:r>
          <w:rPr>
            <w:noProof/>
          </w:rPr>
          <w:instrText xml:space="preserve"> PAGEREF _Toc416253048 \h </w:instrText>
        </w:r>
        <w:r>
          <w:rPr>
            <w:noProof/>
          </w:rPr>
        </w:r>
        <w:r>
          <w:rPr>
            <w:noProof/>
          </w:rPr>
          <w:fldChar w:fldCharType="separate"/>
        </w:r>
        <w:r>
          <w:rPr>
            <w:noProof/>
          </w:rPr>
          <w:t>6</w:t>
        </w:r>
        <w:r>
          <w:rPr>
            <w:noProof/>
          </w:rPr>
          <w:fldChar w:fldCharType="end"/>
        </w:r>
      </w:hyperlink>
    </w:p>
    <w:p w14:paraId="600F7CB5" w14:textId="77777777" w:rsidR="00112837" w:rsidRDefault="00112837">
      <w:pPr>
        <w:pStyle w:val="Verzeichnis2"/>
        <w:tabs>
          <w:tab w:val="left" w:pos="502"/>
          <w:tab w:val="right" w:pos="9054"/>
        </w:tabs>
        <w:rPr>
          <w:b w:val="0"/>
          <w:smallCaps w:val="0"/>
          <w:noProof/>
        </w:rPr>
      </w:pPr>
      <w:hyperlink w:anchor="_Toc416253049" w:history="1">
        <w:r w:rsidRPr="006A3FEA">
          <w:rPr>
            <w:rStyle w:val="Hyperlink"/>
            <w:noProof/>
          </w:rPr>
          <w:t>2.3</w:t>
        </w:r>
        <w:r>
          <w:rPr>
            <w:b w:val="0"/>
            <w:smallCaps w:val="0"/>
            <w:noProof/>
          </w:rPr>
          <w:tab/>
        </w:r>
        <w:r w:rsidRPr="006A3FEA">
          <w:rPr>
            <w:rStyle w:val="Hyperlink"/>
            <w:noProof/>
          </w:rPr>
          <w:t>Jeti Duplex EX</w:t>
        </w:r>
        <w:r>
          <w:rPr>
            <w:noProof/>
          </w:rPr>
          <w:tab/>
        </w:r>
        <w:r>
          <w:rPr>
            <w:noProof/>
          </w:rPr>
          <w:fldChar w:fldCharType="begin"/>
        </w:r>
        <w:r>
          <w:rPr>
            <w:noProof/>
          </w:rPr>
          <w:instrText xml:space="preserve"> PAGEREF _Toc416253049 \h </w:instrText>
        </w:r>
        <w:r>
          <w:rPr>
            <w:noProof/>
          </w:rPr>
        </w:r>
        <w:r>
          <w:rPr>
            <w:noProof/>
          </w:rPr>
          <w:fldChar w:fldCharType="separate"/>
        </w:r>
        <w:r>
          <w:rPr>
            <w:noProof/>
          </w:rPr>
          <w:t>7</w:t>
        </w:r>
        <w:r>
          <w:rPr>
            <w:noProof/>
          </w:rPr>
          <w:fldChar w:fldCharType="end"/>
        </w:r>
      </w:hyperlink>
    </w:p>
    <w:p w14:paraId="4D30146E" w14:textId="77777777" w:rsidR="00112837" w:rsidRDefault="00112837">
      <w:pPr>
        <w:pStyle w:val="Verzeichnis2"/>
        <w:tabs>
          <w:tab w:val="left" w:pos="502"/>
          <w:tab w:val="right" w:pos="9054"/>
        </w:tabs>
        <w:rPr>
          <w:b w:val="0"/>
          <w:smallCaps w:val="0"/>
          <w:noProof/>
        </w:rPr>
      </w:pPr>
      <w:hyperlink w:anchor="_Toc416253050" w:history="1">
        <w:r w:rsidRPr="006A3FEA">
          <w:rPr>
            <w:rStyle w:val="Hyperlink"/>
            <w:noProof/>
          </w:rPr>
          <w:t>2.4</w:t>
        </w:r>
        <w:r>
          <w:rPr>
            <w:b w:val="0"/>
            <w:smallCaps w:val="0"/>
            <w:noProof/>
          </w:rPr>
          <w:tab/>
        </w:r>
        <w:r w:rsidRPr="006A3FEA">
          <w:rPr>
            <w:rStyle w:val="Hyperlink"/>
            <w:noProof/>
          </w:rPr>
          <w:t>FrSky S.Port</w:t>
        </w:r>
        <w:r>
          <w:rPr>
            <w:noProof/>
          </w:rPr>
          <w:tab/>
        </w:r>
        <w:r>
          <w:rPr>
            <w:noProof/>
          </w:rPr>
          <w:fldChar w:fldCharType="begin"/>
        </w:r>
        <w:r>
          <w:rPr>
            <w:noProof/>
          </w:rPr>
          <w:instrText xml:space="preserve"> PAGEREF _Toc416253050 \h </w:instrText>
        </w:r>
        <w:r>
          <w:rPr>
            <w:noProof/>
          </w:rPr>
        </w:r>
        <w:r>
          <w:rPr>
            <w:noProof/>
          </w:rPr>
          <w:fldChar w:fldCharType="separate"/>
        </w:r>
        <w:r>
          <w:rPr>
            <w:noProof/>
          </w:rPr>
          <w:t>8</w:t>
        </w:r>
        <w:r>
          <w:rPr>
            <w:noProof/>
          </w:rPr>
          <w:fldChar w:fldCharType="end"/>
        </w:r>
      </w:hyperlink>
    </w:p>
    <w:p w14:paraId="488C9049" w14:textId="77777777" w:rsidR="00112837" w:rsidRDefault="00112837">
      <w:pPr>
        <w:pStyle w:val="Verzeichnis2"/>
        <w:tabs>
          <w:tab w:val="left" w:pos="332"/>
          <w:tab w:val="right" w:pos="9054"/>
        </w:tabs>
        <w:rPr>
          <w:b w:val="0"/>
          <w:smallCaps w:val="0"/>
          <w:noProof/>
        </w:rPr>
      </w:pPr>
      <w:hyperlink w:anchor="_Toc416253051" w:history="1">
        <w:r w:rsidRPr="006A3FEA">
          <w:rPr>
            <w:rStyle w:val="Hyperlink"/>
            <w:noProof/>
          </w:rPr>
          <w:t>3</w:t>
        </w:r>
        <w:r>
          <w:rPr>
            <w:b w:val="0"/>
            <w:smallCaps w:val="0"/>
            <w:noProof/>
          </w:rPr>
          <w:tab/>
        </w:r>
        <w:r w:rsidRPr="006A3FEA">
          <w:rPr>
            <w:rStyle w:val="Hyperlink"/>
            <w:noProof/>
          </w:rPr>
          <w:t>Erweiterung mit FrSky Sensoren</w:t>
        </w:r>
        <w:r>
          <w:rPr>
            <w:noProof/>
          </w:rPr>
          <w:tab/>
        </w:r>
        <w:r>
          <w:rPr>
            <w:noProof/>
          </w:rPr>
          <w:fldChar w:fldCharType="begin"/>
        </w:r>
        <w:r>
          <w:rPr>
            <w:noProof/>
          </w:rPr>
          <w:instrText xml:space="preserve"> PAGEREF _Toc416253051 \h </w:instrText>
        </w:r>
        <w:r>
          <w:rPr>
            <w:noProof/>
          </w:rPr>
        </w:r>
        <w:r>
          <w:rPr>
            <w:noProof/>
          </w:rPr>
          <w:fldChar w:fldCharType="separate"/>
        </w:r>
        <w:r>
          <w:rPr>
            <w:noProof/>
          </w:rPr>
          <w:t>9</w:t>
        </w:r>
        <w:r>
          <w:rPr>
            <w:noProof/>
          </w:rPr>
          <w:fldChar w:fldCharType="end"/>
        </w:r>
      </w:hyperlink>
    </w:p>
    <w:p w14:paraId="53880F91" w14:textId="77777777" w:rsidR="00112837" w:rsidRDefault="00112837">
      <w:pPr>
        <w:pStyle w:val="Verzeichnis2"/>
        <w:tabs>
          <w:tab w:val="left" w:pos="332"/>
          <w:tab w:val="right" w:pos="9054"/>
        </w:tabs>
        <w:rPr>
          <w:b w:val="0"/>
          <w:smallCaps w:val="0"/>
          <w:noProof/>
        </w:rPr>
      </w:pPr>
      <w:hyperlink w:anchor="_Toc416253052" w:history="1">
        <w:r w:rsidRPr="006A3FEA">
          <w:rPr>
            <w:rStyle w:val="Hyperlink"/>
            <w:noProof/>
          </w:rPr>
          <w:t>4</w:t>
        </w:r>
        <w:r>
          <w:rPr>
            <w:b w:val="0"/>
            <w:smallCaps w:val="0"/>
            <w:noProof/>
          </w:rPr>
          <w:tab/>
        </w:r>
        <w:r w:rsidRPr="006A3FEA">
          <w:rPr>
            <w:rStyle w:val="Hyperlink"/>
            <w:noProof/>
          </w:rPr>
          <w:t>Erweiterung mit MAVLink Komponenten (MinimOSD)</w:t>
        </w:r>
        <w:r>
          <w:rPr>
            <w:noProof/>
          </w:rPr>
          <w:tab/>
        </w:r>
        <w:r>
          <w:rPr>
            <w:noProof/>
          </w:rPr>
          <w:fldChar w:fldCharType="begin"/>
        </w:r>
        <w:r>
          <w:rPr>
            <w:noProof/>
          </w:rPr>
          <w:instrText xml:space="preserve"> PAGEREF _Toc416253052 \h </w:instrText>
        </w:r>
        <w:r>
          <w:rPr>
            <w:noProof/>
          </w:rPr>
        </w:r>
        <w:r>
          <w:rPr>
            <w:noProof/>
          </w:rPr>
          <w:fldChar w:fldCharType="separate"/>
        </w:r>
        <w:r>
          <w:rPr>
            <w:noProof/>
          </w:rPr>
          <w:t>10</w:t>
        </w:r>
        <w:r>
          <w:rPr>
            <w:noProof/>
          </w:rPr>
          <w:fldChar w:fldCharType="end"/>
        </w:r>
      </w:hyperlink>
    </w:p>
    <w:p w14:paraId="25CA1FB8" w14:textId="77777777" w:rsidR="00112837" w:rsidRDefault="00112837">
      <w:pPr>
        <w:pStyle w:val="Verzeichnis1"/>
        <w:rPr>
          <w:b w:val="0"/>
          <w:caps w:val="0"/>
          <w:noProof/>
          <w:u w:val="none"/>
        </w:rPr>
      </w:pPr>
      <w:hyperlink w:anchor="_Toc416253053" w:history="1">
        <w:r w:rsidRPr="006A3FEA">
          <w:rPr>
            <w:rStyle w:val="Hyperlink"/>
            <w:noProof/>
          </w:rPr>
          <w:t>Inbetriebnahme</w:t>
        </w:r>
        <w:r>
          <w:rPr>
            <w:noProof/>
          </w:rPr>
          <w:tab/>
        </w:r>
        <w:r>
          <w:rPr>
            <w:noProof/>
          </w:rPr>
          <w:fldChar w:fldCharType="begin"/>
        </w:r>
        <w:r>
          <w:rPr>
            <w:noProof/>
          </w:rPr>
          <w:instrText xml:space="preserve"> PAGEREF _Toc416253053 \h </w:instrText>
        </w:r>
        <w:r>
          <w:rPr>
            <w:noProof/>
          </w:rPr>
        </w:r>
        <w:r>
          <w:rPr>
            <w:noProof/>
          </w:rPr>
          <w:fldChar w:fldCharType="separate"/>
        </w:r>
        <w:r>
          <w:rPr>
            <w:noProof/>
          </w:rPr>
          <w:t>12</w:t>
        </w:r>
        <w:r>
          <w:rPr>
            <w:noProof/>
          </w:rPr>
          <w:fldChar w:fldCharType="end"/>
        </w:r>
      </w:hyperlink>
    </w:p>
    <w:p w14:paraId="562F9ADA" w14:textId="77777777" w:rsidR="00112837" w:rsidRDefault="00112837">
      <w:pPr>
        <w:pStyle w:val="Verzeichnis2"/>
        <w:tabs>
          <w:tab w:val="left" w:pos="390"/>
          <w:tab w:val="right" w:pos="9054"/>
        </w:tabs>
        <w:rPr>
          <w:b w:val="0"/>
          <w:smallCaps w:val="0"/>
          <w:noProof/>
        </w:rPr>
      </w:pPr>
      <w:hyperlink w:anchor="_Toc416253054" w:history="1">
        <w:r w:rsidRPr="006A3FEA">
          <w:rPr>
            <w:rStyle w:val="Hyperlink"/>
            <w:noProof/>
          </w:rPr>
          <w:t>1.</w:t>
        </w:r>
        <w:r>
          <w:rPr>
            <w:b w:val="0"/>
            <w:smallCaps w:val="0"/>
            <w:noProof/>
          </w:rPr>
          <w:tab/>
        </w:r>
        <w:r w:rsidRPr="006A3FEA">
          <w:rPr>
            <w:rStyle w:val="Hyperlink"/>
            <w:noProof/>
          </w:rPr>
          <w:t>Verbinden mit DJI</w:t>
        </w:r>
        <w:r>
          <w:rPr>
            <w:noProof/>
          </w:rPr>
          <w:tab/>
        </w:r>
        <w:r>
          <w:rPr>
            <w:noProof/>
          </w:rPr>
          <w:fldChar w:fldCharType="begin"/>
        </w:r>
        <w:r>
          <w:rPr>
            <w:noProof/>
          </w:rPr>
          <w:instrText xml:space="preserve"> PAGEREF _Toc416253054 \h </w:instrText>
        </w:r>
        <w:r>
          <w:rPr>
            <w:noProof/>
          </w:rPr>
        </w:r>
        <w:r>
          <w:rPr>
            <w:noProof/>
          </w:rPr>
          <w:fldChar w:fldCharType="separate"/>
        </w:r>
        <w:r>
          <w:rPr>
            <w:noProof/>
          </w:rPr>
          <w:t>12</w:t>
        </w:r>
        <w:r>
          <w:rPr>
            <w:noProof/>
          </w:rPr>
          <w:fldChar w:fldCharType="end"/>
        </w:r>
      </w:hyperlink>
    </w:p>
    <w:p w14:paraId="7B548232" w14:textId="77777777" w:rsidR="00112837" w:rsidRDefault="00112837">
      <w:pPr>
        <w:pStyle w:val="Verzeichnis2"/>
        <w:tabs>
          <w:tab w:val="left" w:pos="561"/>
          <w:tab w:val="right" w:pos="9054"/>
        </w:tabs>
        <w:rPr>
          <w:b w:val="0"/>
          <w:smallCaps w:val="0"/>
          <w:noProof/>
        </w:rPr>
      </w:pPr>
      <w:hyperlink w:anchor="_Toc416253055" w:history="1">
        <w:r w:rsidRPr="006A3FEA">
          <w:rPr>
            <w:rStyle w:val="Hyperlink"/>
            <w:noProof/>
          </w:rPr>
          <w:t>1.1.</w:t>
        </w:r>
        <w:r>
          <w:rPr>
            <w:b w:val="0"/>
            <w:smallCaps w:val="0"/>
            <w:noProof/>
          </w:rPr>
          <w:tab/>
        </w:r>
        <w:r w:rsidRPr="006A3FEA">
          <w:rPr>
            <w:rStyle w:val="Hyperlink"/>
            <w:noProof/>
          </w:rPr>
          <w:t>Naza M V1/V2</w:t>
        </w:r>
        <w:r>
          <w:rPr>
            <w:noProof/>
          </w:rPr>
          <w:tab/>
        </w:r>
        <w:r>
          <w:rPr>
            <w:noProof/>
          </w:rPr>
          <w:fldChar w:fldCharType="begin"/>
        </w:r>
        <w:r>
          <w:rPr>
            <w:noProof/>
          </w:rPr>
          <w:instrText xml:space="preserve"> PAGEREF _Toc416253055 \h </w:instrText>
        </w:r>
        <w:r>
          <w:rPr>
            <w:noProof/>
          </w:rPr>
        </w:r>
        <w:r>
          <w:rPr>
            <w:noProof/>
          </w:rPr>
          <w:fldChar w:fldCharType="separate"/>
        </w:r>
        <w:r>
          <w:rPr>
            <w:noProof/>
          </w:rPr>
          <w:t>13</w:t>
        </w:r>
        <w:r>
          <w:rPr>
            <w:noProof/>
          </w:rPr>
          <w:fldChar w:fldCharType="end"/>
        </w:r>
      </w:hyperlink>
    </w:p>
    <w:p w14:paraId="7413B2AB" w14:textId="77777777" w:rsidR="00112837" w:rsidRDefault="00112837">
      <w:pPr>
        <w:pStyle w:val="Verzeichnis2"/>
        <w:tabs>
          <w:tab w:val="left" w:pos="561"/>
          <w:tab w:val="right" w:pos="9054"/>
        </w:tabs>
        <w:rPr>
          <w:b w:val="0"/>
          <w:smallCaps w:val="0"/>
          <w:noProof/>
        </w:rPr>
      </w:pPr>
      <w:hyperlink w:anchor="_Toc416253056" w:history="1">
        <w:r w:rsidRPr="006A3FEA">
          <w:rPr>
            <w:rStyle w:val="Hyperlink"/>
            <w:noProof/>
          </w:rPr>
          <w:t>1.2.</w:t>
        </w:r>
        <w:r>
          <w:rPr>
            <w:b w:val="0"/>
            <w:smallCaps w:val="0"/>
            <w:noProof/>
          </w:rPr>
          <w:tab/>
        </w:r>
        <w:r w:rsidRPr="006A3FEA">
          <w:rPr>
            <w:rStyle w:val="Hyperlink"/>
            <w:noProof/>
          </w:rPr>
          <w:t>Wookong M</w:t>
        </w:r>
        <w:r>
          <w:rPr>
            <w:noProof/>
          </w:rPr>
          <w:tab/>
        </w:r>
        <w:r>
          <w:rPr>
            <w:noProof/>
          </w:rPr>
          <w:fldChar w:fldCharType="begin"/>
        </w:r>
        <w:r>
          <w:rPr>
            <w:noProof/>
          </w:rPr>
          <w:instrText xml:space="preserve"> PAGEREF _Toc416253056 \h </w:instrText>
        </w:r>
        <w:r>
          <w:rPr>
            <w:noProof/>
          </w:rPr>
        </w:r>
        <w:r>
          <w:rPr>
            <w:noProof/>
          </w:rPr>
          <w:fldChar w:fldCharType="separate"/>
        </w:r>
        <w:r>
          <w:rPr>
            <w:noProof/>
          </w:rPr>
          <w:t>14</w:t>
        </w:r>
        <w:r>
          <w:rPr>
            <w:noProof/>
          </w:rPr>
          <w:fldChar w:fldCharType="end"/>
        </w:r>
      </w:hyperlink>
    </w:p>
    <w:p w14:paraId="32BA49BA" w14:textId="77777777" w:rsidR="00112837" w:rsidRDefault="00112837">
      <w:pPr>
        <w:pStyle w:val="Verzeichnis2"/>
        <w:tabs>
          <w:tab w:val="left" w:pos="561"/>
          <w:tab w:val="right" w:pos="9054"/>
        </w:tabs>
        <w:rPr>
          <w:b w:val="0"/>
          <w:smallCaps w:val="0"/>
          <w:noProof/>
        </w:rPr>
      </w:pPr>
      <w:hyperlink w:anchor="_Toc416253057" w:history="1">
        <w:r w:rsidRPr="006A3FEA">
          <w:rPr>
            <w:rStyle w:val="Hyperlink"/>
            <w:noProof/>
          </w:rPr>
          <w:t>1.3.</w:t>
        </w:r>
        <w:r>
          <w:rPr>
            <w:b w:val="0"/>
            <w:smallCaps w:val="0"/>
            <w:noProof/>
          </w:rPr>
          <w:tab/>
        </w:r>
        <w:r w:rsidRPr="006A3FEA">
          <w:rPr>
            <w:rStyle w:val="Hyperlink"/>
            <w:noProof/>
          </w:rPr>
          <w:t>Phantom 1</w:t>
        </w:r>
        <w:r>
          <w:rPr>
            <w:noProof/>
          </w:rPr>
          <w:tab/>
        </w:r>
        <w:r>
          <w:rPr>
            <w:noProof/>
          </w:rPr>
          <w:fldChar w:fldCharType="begin"/>
        </w:r>
        <w:r>
          <w:rPr>
            <w:noProof/>
          </w:rPr>
          <w:instrText xml:space="preserve"> PAGEREF _Toc416253057 \h </w:instrText>
        </w:r>
        <w:r>
          <w:rPr>
            <w:noProof/>
          </w:rPr>
        </w:r>
        <w:r>
          <w:rPr>
            <w:noProof/>
          </w:rPr>
          <w:fldChar w:fldCharType="separate"/>
        </w:r>
        <w:r>
          <w:rPr>
            <w:noProof/>
          </w:rPr>
          <w:t>15</w:t>
        </w:r>
        <w:r>
          <w:rPr>
            <w:noProof/>
          </w:rPr>
          <w:fldChar w:fldCharType="end"/>
        </w:r>
      </w:hyperlink>
    </w:p>
    <w:p w14:paraId="2FAB24EF" w14:textId="77777777" w:rsidR="00112837" w:rsidRDefault="00112837">
      <w:pPr>
        <w:pStyle w:val="Verzeichnis2"/>
        <w:tabs>
          <w:tab w:val="left" w:pos="561"/>
          <w:tab w:val="right" w:pos="9054"/>
        </w:tabs>
        <w:rPr>
          <w:b w:val="0"/>
          <w:smallCaps w:val="0"/>
          <w:noProof/>
        </w:rPr>
      </w:pPr>
      <w:hyperlink w:anchor="_Toc416253058" w:history="1">
        <w:r w:rsidRPr="006A3FEA">
          <w:rPr>
            <w:rStyle w:val="Hyperlink"/>
            <w:noProof/>
          </w:rPr>
          <w:t>1.4.</w:t>
        </w:r>
        <w:r>
          <w:rPr>
            <w:b w:val="0"/>
            <w:smallCaps w:val="0"/>
            <w:noProof/>
          </w:rPr>
          <w:tab/>
        </w:r>
        <w:r w:rsidRPr="006A3FEA">
          <w:rPr>
            <w:rStyle w:val="Hyperlink"/>
            <w:noProof/>
          </w:rPr>
          <w:t>Phantom 2</w:t>
        </w:r>
        <w:r>
          <w:rPr>
            <w:noProof/>
          </w:rPr>
          <w:tab/>
        </w:r>
        <w:r>
          <w:rPr>
            <w:noProof/>
          </w:rPr>
          <w:fldChar w:fldCharType="begin"/>
        </w:r>
        <w:r>
          <w:rPr>
            <w:noProof/>
          </w:rPr>
          <w:instrText xml:space="preserve"> PAGEREF _Toc416253058 \h </w:instrText>
        </w:r>
        <w:r>
          <w:rPr>
            <w:noProof/>
          </w:rPr>
        </w:r>
        <w:r>
          <w:rPr>
            <w:noProof/>
          </w:rPr>
          <w:fldChar w:fldCharType="separate"/>
        </w:r>
        <w:r>
          <w:rPr>
            <w:noProof/>
          </w:rPr>
          <w:t>16</w:t>
        </w:r>
        <w:r>
          <w:rPr>
            <w:noProof/>
          </w:rPr>
          <w:fldChar w:fldCharType="end"/>
        </w:r>
      </w:hyperlink>
    </w:p>
    <w:p w14:paraId="53B4BFC9" w14:textId="77777777" w:rsidR="00112837" w:rsidRDefault="00112837">
      <w:pPr>
        <w:pStyle w:val="Verzeichnis2"/>
        <w:tabs>
          <w:tab w:val="left" w:pos="390"/>
          <w:tab w:val="right" w:pos="9054"/>
        </w:tabs>
        <w:rPr>
          <w:b w:val="0"/>
          <w:smallCaps w:val="0"/>
          <w:noProof/>
        </w:rPr>
      </w:pPr>
      <w:hyperlink w:anchor="_Toc416253059" w:history="1">
        <w:r w:rsidRPr="006A3FEA">
          <w:rPr>
            <w:rStyle w:val="Hyperlink"/>
            <w:noProof/>
          </w:rPr>
          <w:t>2.</w:t>
        </w:r>
        <w:r>
          <w:rPr>
            <w:b w:val="0"/>
            <w:smallCaps w:val="0"/>
            <w:noProof/>
          </w:rPr>
          <w:tab/>
        </w:r>
        <w:r w:rsidRPr="006A3FEA">
          <w:rPr>
            <w:rStyle w:val="Hyperlink"/>
            <w:noProof/>
          </w:rPr>
          <w:t>Telemetrie System auswählen</w:t>
        </w:r>
        <w:r>
          <w:rPr>
            <w:noProof/>
          </w:rPr>
          <w:tab/>
        </w:r>
        <w:r>
          <w:rPr>
            <w:noProof/>
          </w:rPr>
          <w:fldChar w:fldCharType="begin"/>
        </w:r>
        <w:r>
          <w:rPr>
            <w:noProof/>
          </w:rPr>
          <w:instrText xml:space="preserve"> PAGEREF _Toc416253059 \h </w:instrText>
        </w:r>
        <w:r>
          <w:rPr>
            <w:noProof/>
          </w:rPr>
        </w:r>
        <w:r>
          <w:rPr>
            <w:noProof/>
          </w:rPr>
          <w:fldChar w:fldCharType="separate"/>
        </w:r>
        <w:r>
          <w:rPr>
            <w:noProof/>
          </w:rPr>
          <w:t>16</w:t>
        </w:r>
        <w:r>
          <w:rPr>
            <w:noProof/>
          </w:rPr>
          <w:fldChar w:fldCharType="end"/>
        </w:r>
      </w:hyperlink>
    </w:p>
    <w:p w14:paraId="582E6F7D" w14:textId="77777777" w:rsidR="00112837" w:rsidRDefault="00112837">
      <w:pPr>
        <w:pStyle w:val="Verzeichnis2"/>
        <w:tabs>
          <w:tab w:val="left" w:pos="561"/>
          <w:tab w:val="right" w:pos="9054"/>
        </w:tabs>
        <w:rPr>
          <w:b w:val="0"/>
          <w:smallCaps w:val="0"/>
          <w:noProof/>
        </w:rPr>
      </w:pPr>
      <w:hyperlink w:anchor="_Toc416253060" w:history="1">
        <w:r w:rsidRPr="006A3FEA">
          <w:rPr>
            <w:rStyle w:val="Hyperlink"/>
            <w:noProof/>
          </w:rPr>
          <w:t>2.1.</w:t>
        </w:r>
        <w:r>
          <w:rPr>
            <w:b w:val="0"/>
            <w:smallCaps w:val="0"/>
            <w:noProof/>
          </w:rPr>
          <w:tab/>
        </w:r>
        <w:r w:rsidRPr="006A3FEA">
          <w:rPr>
            <w:rStyle w:val="Hyperlink"/>
            <w:noProof/>
          </w:rPr>
          <w:t>Auswahl mit der Fernsteuerung</w:t>
        </w:r>
        <w:r>
          <w:rPr>
            <w:noProof/>
          </w:rPr>
          <w:tab/>
        </w:r>
        <w:r>
          <w:rPr>
            <w:noProof/>
          </w:rPr>
          <w:fldChar w:fldCharType="begin"/>
        </w:r>
        <w:r>
          <w:rPr>
            <w:noProof/>
          </w:rPr>
          <w:instrText xml:space="preserve"> PAGEREF _Toc416253060 \h </w:instrText>
        </w:r>
        <w:r>
          <w:rPr>
            <w:noProof/>
          </w:rPr>
        </w:r>
        <w:r>
          <w:rPr>
            <w:noProof/>
          </w:rPr>
          <w:fldChar w:fldCharType="separate"/>
        </w:r>
        <w:r>
          <w:rPr>
            <w:noProof/>
          </w:rPr>
          <w:t>17</w:t>
        </w:r>
        <w:r>
          <w:rPr>
            <w:noProof/>
          </w:rPr>
          <w:fldChar w:fldCharType="end"/>
        </w:r>
      </w:hyperlink>
    </w:p>
    <w:p w14:paraId="0877F6B7" w14:textId="77777777" w:rsidR="00112837" w:rsidRDefault="00112837">
      <w:pPr>
        <w:pStyle w:val="Verzeichnis2"/>
        <w:tabs>
          <w:tab w:val="left" w:pos="561"/>
          <w:tab w:val="right" w:pos="9054"/>
        </w:tabs>
        <w:rPr>
          <w:b w:val="0"/>
          <w:smallCaps w:val="0"/>
          <w:noProof/>
        </w:rPr>
      </w:pPr>
      <w:hyperlink w:anchor="_Toc416253061" w:history="1">
        <w:r w:rsidRPr="006A3FEA">
          <w:rPr>
            <w:rStyle w:val="Hyperlink"/>
            <w:noProof/>
          </w:rPr>
          <w:t>2.2.</w:t>
        </w:r>
        <w:r>
          <w:rPr>
            <w:b w:val="0"/>
            <w:smallCaps w:val="0"/>
            <w:noProof/>
          </w:rPr>
          <w:tab/>
        </w:r>
        <w:r w:rsidRPr="006A3FEA">
          <w:rPr>
            <w:rStyle w:val="Hyperlink"/>
            <w:noProof/>
          </w:rPr>
          <w:t>Auswahl mit dem Konfiguration Manager</w:t>
        </w:r>
        <w:r>
          <w:rPr>
            <w:noProof/>
          </w:rPr>
          <w:tab/>
        </w:r>
        <w:r>
          <w:rPr>
            <w:noProof/>
          </w:rPr>
          <w:fldChar w:fldCharType="begin"/>
        </w:r>
        <w:r>
          <w:rPr>
            <w:noProof/>
          </w:rPr>
          <w:instrText xml:space="preserve"> PAGEREF _Toc416253061 \h </w:instrText>
        </w:r>
        <w:r>
          <w:rPr>
            <w:noProof/>
          </w:rPr>
        </w:r>
        <w:r>
          <w:rPr>
            <w:noProof/>
          </w:rPr>
          <w:fldChar w:fldCharType="separate"/>
        </w:r>
        <w:r>
          <w:rPr>
            <w:noProof/>
          </w:rPr>
          <w:t>18</w:t>
        </w:r>
        <w:r>
          <w:rPr>
            <w:noProof/>
          </w:rPr>
          <w:fldChar w:fldCharType="end"/>
        </w:r>
      </w:hyperlink>
    </w:p>
    <w:p w14:paraId="7D4077F5" w14:textId="77777777" w:rsidR="00112837" w:rsidRDefault="00112837">
      <w:pPr>
        <w:pStyle w:val="Verzeichnis2"/>
        <w:tabs>
          <w:tab w:val="left" w:pos="390"/>
          <w:tab w:val="right" w:pos="9054"/>
        </w:tabs>
        <w:rPr>
          <w:b w:val="0"/>
          <w:smallCaps w:val="0"/>
          <w:noProof/>
        </w:rPr>
      </w:pPr>
      <w:hyperlink w:anchor="_Toc416253062" w:history="1">
        <w:r w:rsidRPr="006A3FEA">
          <w:rPr>
            <w:rStyle w:val="Hyperlink"/>
            <w:noProof/>
          </w:rPr>
          <w:t>3.</w:t>
        </w:r>
        <w:r>
          <w:rPr>
            <w:b w:val="0"/>
            <w:smallCaps w:val="0"/>
            <w:noProof/>
          </w:rPr>
          <w:tab/>
        </w:r>
        <w:r w:rsidRPr="006A3FEA">
          <w:rPr>
            <w:rStyle w:val="Hyperlink"/>
            <w:noProof/>
          </w:rPr>
          <w:t>Verbinden mit dem Telemetrie System</w:t>
        </w:r>
        <w:r>
          <w:rPr>
            <w:noProof/>
          </w:rPr>
          <w:tab/>
        </w:r>
        <w:r>
          <w:rPr>
            <w:noProof/>
          </w:rPr>
          <w:fldChar w:fldCharType="begin"/>
        </w:r>
        <w:r>
          <w:rPr>
            <w:noProof/>
          </w:rPr>
          <w:instrText xml:space="preserve"> PAGEREF _Toc416253062 \h </w:instrText>
        </w:r>
        <w:r>
          <w:rPr>
            <w:noProof/>
          </w:rPr>
        </w:r>
        <w:r>
          <w:rPr>
            <w:noProof/>
          </w:rPr>
          <w:fldChar w:fldCharType="separate"/>
        </w:r>
        <w:r>
          <w:rPr>
            <w:noProof/>
          </w:rPr>
          <w:t>19</w:t>
        </w:r>
        <w:r>
          <w:rPr>
            <w:noProof/>
          </w:rPr>
          <w:fldChar w:fldCharType="end"/>
        </w:r>
      </w:hyperlink>
    </w:p>
    <w:p w14:paraId="2D46FC06" w14:textId="77777777" w:rsidR="00112837" w:rsidRDefault="00112837">
      <w:pPr>
        <w:pStyle w:val="Verzeichnis2"/>
        <w:tabs>
          <w:tab w:val="left" w:pos="561"/>
          <w:tab w:val="right" w:pos="9054"/>
        </w:tabs>
        <w:rPr>
          <w:b w:val="0"/>
          <w:smallCaps w:val="0"/>
          <w:noProof/>
        </w:rPr>
      </w:pPr>
      <w:hyperlink w:anchor="_Toc416253063" w:history="1">
        <w:r w:rsidRPr="006A3FEA">
          <w:rPr>
            <w:rStyle w:val="Hyperlink"/>
            <w:noProof/>
          </w:rPr>
          <w:t>3.1.</w:t>
        </w:r>
        <w:r>
          <w:rPr>
            <w:b w:val="0"/>
            <w:smallCaps w:val="0"/>
            <w:noProof/>
          </w:rPr>
          <w:tab/>
        </w:r>
        <w:r w:rsidRPr="006A3FEA">
          <w:rPr>
            <w:rStyle w:val="Hyperlink"/>
            <w:noProof/>
          </w:rPr>
          <w:t>Futaba S.Bus2</w:t>
        </w:r>
        <w:r>
          <w:rPr>
            <w:noProof/>
          </w:rPr>
          <w:tab/>
        </w:r>
        <w:r>
          <w:rPr>
            <w:noProof/>
          </w:rPr>
          <w:fldChar w:fldCharType="begin"/>
        </w:r>
        <w:r>
          <w:rPr>
            <w:noProof/>
          </w:rPr>
          <w:instrText xml:space="preserve"> PAGEREF _Toc416253063 \h </w:instrText>
        </w:r>
        <w:r>
          <w:rPr>
            <w:noProof/>
          </w:rPr>
        </w:r>
        <w:r>
          <w:rPr>
            <w:noProof/>
          </w:rPr>
          <w:fldChar w:fldCharType="separate"/>
        </w:r>
        <w:r>
          <w:rPr>
            <w:noProof/>
          </w:rPr>
          <w:t>20</w:t>
        </w:r>
        <w:r>
          <w:rPr>
            <w:noProof/>
          </w:rPr>
          <w:fldChar w:fldCharType="end"/>
        </w:r>
      </w:hyperlink>
    </w:p>
    <w:p w14:paraId="173F3C23" w14:textId="77777777" w:rsidR="00112837" w:rsidRDefault="00112837">
      <w:pPr>
        <w:pStyle w:val="Verzeichnis2"/>
        <w:tabs>
          <w:tab w:val="left" w:pos="561"/>
          <w:tab w:val="right" w:pos="9054"/>
        </w:tabs>
        <w:rPr>
          <w:b w:val="0"/>
          <w:smallCaps w:val="0"/>
          <w:noProof/>
        </w:rPr>
      </w:pPr>
      <w:hyperlink w:anchor="_Toc416253064" w:history="1">
        <w:r w:rsidRPr="006A3FEA">
          <w:rPr>
            <w:rStyle w:val="Hyperlink"/>
            <w:noProof/>
          </w:rPr>
          <w:t>3.2.</w:t>
        </w:r>
        <w:r>
          <w:rPr>
            <w:b w:val="0"/>
            <w:smallCaps w:val="0"/>
            <w:noProof/>
          </w:rPr>
          <w:tab/>
        </w:r>
        <w:r w:rsidRPr="006A3FEA">
          <w:rPr>
            <w:rStyle w:val="Hyperlink"/>
            <w:noProof/>
          </w:rPr>
          <w:t>Graupner/SJ HoTT</w:t>
        </w:r>
        <w:r>
          <w:rPr>
            <w:noProof/>
          </w:rPr>
          <w:tab/>
        </w:r>
        <w:r>
          <w:rPr>
            <w:noProof/>
          </w:rPr>
          <w:fldChar w:fldCharType="begin"/>
        </w:r>
        <w:r>
          <w:rPr>
            <w:noProof/>
          </w:rPr>
          <w:instrText xml:space="preserve"> PAGEREF _Toc416253064 \h </w:instrText>
        </w:r>
        <w:r>
          <w:rPr>
            <w:noProof/>
          </w:rPr>
        </w:r>
        <w:r>
          <w:rPr>
            <w:noProof/>
          </w:rPr>
          <w:fldChar w:fldCharType="separate"/>
        </w:r>
        <w:r>
          <w:rPr>
            <w:noProof/>
          </w:rPr>
          <w:t>21</w:t>
        </w:r>
        <w:r>
          <w:rPr>
            <w:noProof/>
          </w:rPr>
          <w:fldChar w:fldCharType="end"/>
        </w:r>
      </w:hyperlink>
    </w:p>
    <w:p w14:paraId="6FF2C8E7" w14:textId="77777777" w:rsidR="00112837" w:rsidRDefault="00112837">
      <w:pPr>
        <w:pStyle w:val="Verzeichnis2"/>
        <w:tabs>
          <w:tab w:val="left" w:pos="561"/>
          <w:tab w:val="right" w:pos="9054"/>
        </w:tabs>
        <w:rPr>
          <w:b w:val="0"/>
          <w:smallCaps w:val="0"/>
          <w:noProof/>
        </w:rPr>
      </w:pPr>
      <w:hyperlink w:anchor="_Toc416253065" w:history="1">
        <w:r w:rsidRPr="006A3FEA">
          <w:rPr>
            <w:rStyle w:val="Hyperlink"/>
            <w:noProof/>
          </w:rPr>
          <w:t>3.3.</w:t>
        </w:r>
        <w:r>
          <w:rPr>
            <w:b w:val="0"/>
            <w:smallCaps w:val="0"/>
            <w:noProof/>
          </w:rPr>
          <w:tab/>
        </w:r>
        <w:r w:rsidRPr="006A3FEA">
          <w:rPr>
            <w:rStyle w:val="Hyperlink"/>
            <w:noProof/>
          </w:rPr>
          <w:t>Jeti Duplex EX</w:t>
        </w:r>
        <w:r>
          <w:rPr>
            <w:noProof/>
          </w:rPr>
          <w:tab/>
        </w:r>
        <w:r>
          <w:rPr>
            <w:noProof/>
          </w:rPr>
          <w:fldChar w:fldCharType="begin"/>
        </w:r>
        <w:r>
          <w:rPr>
            <w:noProof/>
          </w:rPr>
          <w:instrText xml:space="preserve"> PAGEREF _Toc416253065 \h </w:instrText>
        </w:r>
        <w:r>
          <w:rPr>
            <w:noProof/>
          </w:rPr>
        </w:r>
        <w:r>
          <w:rPr>
            <w:noProof/>
          </w:rPr>
          <w:fldChar w:fldCharType="separate"/>
        </w:r>
        <w:r>
          <w:rPr>
            <w:noProof/>
          </w:rPr>
          <w:t>21</w:t>
        </w:r>
        <w:r>
          <w:rPr>
            <w:noProof/>
          </w:rPr>
          <w:fldChar w:fldCharType="end"/>
        </w:r>
      </w:hyperlink>
    </w:p>
    <w:p w14:paraId="50123CFA" w14:textId="77777777" w:rsidR="00112837" w:rsidRDefault="00112837">
      <w:pPr>
        <w:pStyle w:val="Verzeichnis2"/>
        <w:tabs>
          <w:tab w:val="left" w:pos="561"/>
          <w:tab w:val="right" w:pos="9054"/>
        </w:tabs>
        <w:rPr>
          <w:b w:val="0"/>
          <w:smallCaps w:val="0"/>
          <w:noProof/>
        </w:rPr>
      </w:pPr>
      <w:hyperlink w:anchor="_Toc416253066" w:history="1">
        <w:r w:rsidRPr="006A3FEA">
          <w:rPr>
            <w:rStyle w:val="Hyperlink"/>
            <w:noProof/>
          </w:rPr>
          <w:t>3.4.</w:t>
        </w:r>
        <w:r>
          <w:rPr>
            <w:b w:val="0"/>
            <w:smallCaps w:val="0"/>
            <w:noProof/>
          </w:rPr>
          <w:tab/>
        </w:r>
        <w:r w:rsidRPr="006A3FEA">
          <w:rPr>
            <w:rStyle w:val="Hyperlink"/>
            <w:noProof/>
          </w:rPr>
          <w:t>FrSky S.Port</w:t>
        </w:r>
        <w:r>
          <w:rPr>
            <w:noProof/>
          </w:rPr>
          <w:tab/>
        </w:r>
        <w:r>
          <w:rPr>
            <w:noProof/>
          </w:rPr>
          <w:fldChar w:fldCharType="begin"/>
        </w:r>
        <w:r>
          <w:rPr>
            <w:noProof/>
          </w:rPr>
          <w:instrText xml:space="preserve"> PAGEREF _Toc416253066 \h </w:instrText>
        </w:r>
        <w:r>
          <w:rPr>
            <w:noProof/>
          </w:rPr>
        </w:r>
        <w:r>
          <w:rPr>
            <w:noProof/>
          </w:rPr>
          <w:fldChar w:fldCharType="separate"/>
        </w:r>
        <w:r>
          <w:rPr>
            <w:noProof/>
          </w:rPr>
          <w:t>22</w:t>
        </w:r>
        <w:r>
          <w:rPr>
            <w:noProof/>
          </w:rPr>
          <w:fldChar w:fldCharType="end"/>
        </w:r>
      </w:hyperlink>
    </w:p>
    <w:p w14:paraId="66BA34C9" w14:textId="77777777" w:rsidR="00112837" w:rsidRDefault="00112837">
      <w:pPr>
        <w:pStyle w:val="Verzeichnis2"/>
        <w:tabs>
          <w:tab w:val="left" w:pos="390"/>
          <w:tab w:val="right" w:pos="9054"/>
        </w:tabs>
        <w:rPr>
          <w:b w:val="0"/>
          <w:smallCaps w:val="0"/>
          <w:noProof/>
        </w:rPr>
      </w:pPr>
      <w:hyperlink w:anchor="_Toc416253067" w:history="1">
        <w:r w:rsidRPr="006A3FEA">
          <w:rPr>
            <w:rStyle w:val="Hyperlink"/>
            <w:noProof/>
          </w:rPr>
          <w:t>4.</w:t>
        </w:r>
        <w:r>
          <w:rPr>
            <w:b w:val="0"/>
            <w:smallCaps w:val="0"/>
            <w:noProof/>
          </w:rPr>
          <w:tab/>
        </w:r>
        <w:r w:rsidRPr="006A3FEA">
          <w:rPr>
            <w:rStyle w:val="Hyperlink"/>
            <w:noProof/>
          </w:rPr>
          <w:t>Troubleshooting</w:t>
        </w:r>
        <w:r>
          <w:rPr>
            <w:noProof/>
          </w:rPr>
          <w:tab/>
        </w:r>
        <w:r>
          <w:rPr>
            <w:noProof/>
          </w:rPr>
          <w:fldChar w:fldCharType="begin"/>
        </w:r>
        <w:r>
          <w:rPr>
            <w:noProof/>
          </w:rPr>
          <w:instrText xml:space="preserve"> PAGEREF _Toc416253067 \h </w:instrText>
        </w:r>
        <w:r>
          <w:rPr>
            <w:noProof/>
          </w:rPr>
        </w:r>
        <w:r>
          <w:rPr>
            <w:noProof/>
          </w:rPr>
          <w:fldChar w:fldCharType="separate"/>
        </w:r>
        <w:r>
          <w:rPr>
            <w:noProof/>
          </w:rPr>
          <w:t>23</w:t>
        </w:r>
        <w:r>
          <w:rPr>
            <w:noProof/>
          </w:rPr>
          <w:fldChar w:fldCharType="end"/>
        </w:r>
      </w:hyperlink>
    </w:p>
    <w:p w14:paraId="1087E76D" w14:textId="77777777" w:rsidR="00112837" w:rsidRDefault="00112837">
      <w:pPr>
        <w:pStyle w:val="Verzeichnis1"/>
        <w:rPr>
          <w:b w:val="0"/>
          <w:caps w:val="0"/>
          <w:noProof/>
          <w:u w:val="none"/>
        </w:rPr>
      </w:pPr>
      <w:hyperlink w:anchor="_Toc416253068" w:history="1">
        <w:r w:rsidRPr="006A3FEA">
          <w:rPr>
            <w:rStyle w:val="Hyperlink"/>
            <w:noProof/>
          </w:rPr>
          <w:t>Erweiterte Konfiguration</w:t>
        </w:r>
        <w:r>
          <w:rPr>
            <w:noProof/>
          </w:rPr>
          <w:tab/>
        </w:r>
        <w:r>
          <w:rPr>
            <w:noProof/>
          </w:rPr>
          <w:fldChar w:fldCharType="begin"/>
        </w:r>
        <w:r>
          <w:rPr>
            <w:noProof/>
          </w:rPr>
          <w:instrText xml:space="preserve"> PAGEREF _Toc416253068 \h </w:instrText>
        </w:r>
        <w:r>
          <w:rPr>
            <w:noProof/>
          </w:rPr>
        </w:r>
        <w:r>
          <w:rPr>
            <w:noProof/>
          </w:rPr>
          <w:fldChar w:fldCharType="separate"/>
        </w:r>
        <w:r>
          <w:rPr>
            <w:noProof/>
          </w:rPr>
          <w:t>25</w:t>
        </w:r>
        <w:r>
          <w:rPr>
            <w:noProof/>
          </w:rPr>
          <w:fldChar w:fldCharType="end"/>
        </w:r>
      </w:hyperlink>
    </w:p>
    <w:p w14:paraId="48C6035C" w14:textId="77777777" w:rsidR="00112837" w:rsidRDefault="00112837">
      <w:pPr>
        <w:pStyle w:val="Verzeichnis2"/>
        <w:tabs>
          <w:tab w:val="left" w:pos="390"/>
          <w:tab w:val="right" w:pos="9054"/>
        </w:tabs>
        <w:rPr>
          <w:b w:val="0"/>
          <w:smallCaps w:val="0"/>
          <w:noProof/>
        </w:rPr>
      </w:pPr>
      <w:hyperlink w:anchor="_Toc416253069" w:history="1">
        <w:r w:rsidRPr="006A3FEA">
          <w:rPr>
            <w:rStyle w:val="Hyperlink"/>
            <w:noProof/>
          </w:rPr>
          <w:t>1.</w:t>
        </w:r>
        <w:r>
          <w:rPr>
            <w:b w:val="0"/>
            <w:smallCaps w:val="0"/>
            <w:noProof/>
          </w:rPr>
          <w:tab/>
        </w:r>
        <w:r w:rsidRPr="006A3FEA">
          <w:rPr>
            <w:rStyle w:val="Hyperlink"/>
            <w:noProof/>
          </w:rPr>
          <w:t>Konfiguration Manager</w:t>
        </w:r>
        <w:r>
          <w:rPr>
            <w:noProof/>
          </w:rPr>
          <w:tab/>
        </w:r>
        <w:r>
          <w:rPr>
            <w:noProof/>
          </w:rPr>
          <w:fldChar w:fldCharType="begin"/>
        </w:r>
        <w:r>
          <w:rPr>
            <w:noProof/>
          </w:rPr>
          <w:instrText xml:space="preserve"> PAGEREF _Toc416253069 \h </w:instrText>
        </w:r>
        <w:r>
          <w:rPr>
            <w:noProof/>
          </w:rPr>
        </w:r>
        <w:r>
          <w:rPr>
            <w:noProof/>
          </w:rPr>
          <w:fldChar w:fldCharType="separate"/>
        </w:r>
        <w:r>
          <w:rPr>
            <w:noProof/>
          </w:rPr>
          <w:t>25</w:t>
        </w:r>
        <w:r>
          <w:rPr>
            <w:noProof/>
          </w:rPr>
          <w:fldChar w:fldCharType="end"/>
        </w:r>
      </w:hyperlink>
    </w:p>
    <w:p w14:paraId="6F7BB430" w14:textId="77777777" w:rsidR="00112837" w:rsidRDefault="00112837">
      <w:pPr>
        <w:pStyle w:val="Verzeichnis2"/>
        <w:tabs>
          <w:tab w:val="left" w:pos="390"/>
          <w:tab w:val="right" w:pos="9054"/>
        </w:tabs>
        <w:rPr>
          <w:b w:val="0"/>
          <w:smallCaps w:val="0"/>
          <w:noProof/>
        </w:rPr>
      </w:pPr>
      <w:hyperlink w:anchor="_Toc416253070" w:history="1">
        <w:r w:rsidRPr="006A3FEA">
          <w:rPr>
            <w:rStyle w:val="Hyperlink"/>
            <w:noProof/>
          </w:rPr>
          <w:t>2.</w:t>
        </w:r>
        <w:r>
          <w:rPr>
            <w:b w:val="0"/>
            <w:smallCaps w:val="0"/>
            <w:noProof/>
          </w:rPr>
          <w:tab/>
        </w:r>
        <w:r w:rsidRPr="006A3FEA">
          <w:rPr>
            <w:rStyle w:val="Hyperlink"/>
            <w:noProof/>
          </w:rPr>
          <w:t>Firmware Update</w:t>
        </w:r>
        <w:r>
          <w:rPr>
            <w:noProof/>
          </w:rPr>
          <w:tab/>
        </w:r>
        <w:r>
          <w:rPr>
            <w:noProof/>
          </w:rPr>
          <w:fldChar w:fldCharType="begin"/>
        </w:r>
        <w:r>
          <w:rPr>
            <w:noProof/>
          </w:rPr>
          <w:instrText xml:space="preserve"> PAGEREF _Toc416253070 \h </w:instrText>
        </w:r>
        <w:r>
          <w:rPr>
            <w:noProof/>
          </w:rPr>
        </w:r>
        <w:r>
          <w:rPr>
            <w:noProof/>
          </w:rPr>
          <w:fldChar w:fldCharType="separate"/>
        </w:r>
        <w:r>
          <w:rPr>
            <w:noProof/>
          </w:rPr>
          <w:t>26</w:t>
        </w:r>
        <w:r>
          <w:rPr>
            <w:noProof/>
          </w:rPr>
          <w:fldChar w:fldCharType="end"/>
        </w:r>
      </w:hyperlink>
    </w:p>
    <w:p w14:paraId="77BC987C" w14:textId="77777777" w:rsidR="00112837" w:rsidRDefault="00112837">
      <w:pPr>
        <w:pStyle w:val="Verzeichnis2"/>
        <w:tabs>
          <w:tab w:val="left" w:pos="390"/>
          <w:tab w:val="right" w:pos="9054"/>
        </w:tabs>
        <w:rPr>
          <w:b w:val="0"/>
          <w:smallCaps w:val="0"/>
          <w:noProof/>
        </w:rPr>
      </w:pPr>
      <w:hyperlink w:anchor="_Toc416253071" w:history="1">
        <w:r w:rsidRPr="006A3FEA">
          <w:rPr>
            <w:rStyle w:val="Hyperlink"/>
            <w:noProof/>
          </w:rPr>
          <w:t>3.</w:t>
        </w:r>
        <w:r>
          <w:rPr>
            <w:b w:val="0"/>
            <w:smallCaps w:val="0"/>
            <w:noProof/>
          </w:rPr>
          <w:tab/>
        </w:r>
        <w:r w:rsidRPr="006A3FEA">
          <w:rPr>
            <w:rStyle w:val="Hyperlink"/>
            <w:noProof/>
          </w:rPr>
          <w:t>Telemetrie System</w:t>
        </w:r>
        <w:r>
          <w:rPr>
            <w:noProof/>
          </w:rPr>
          <w:tab/>
        </w:r>
        <w:r>
          <w:rPr>
            <w:noProof/>
          </w:rPr>
          <w:fldChar w:fldCharType="begin"/>
        </w:r>
        <w:r>
          <w:rPr>
            <w:noProof/>
          </w:rPr>
          <w:instrText xml:space="preserve"> PAGEREF _Toc416253071 \h </w:instrText>
        </w:r>
        <w:r>
          <w:rPr>
            <w:noProof/>
          </w:rPr>
        </w:r>
        <w:r>
          <w:rPr>
            <w:noProof/>
          </w:rPr>
          <w:fldChar w:fldCharType="separate"/>
        </w:r>
        <w:r>
          <w:rPr>
            <w:noProof/>
          </w:rPr>
          <w:t>26</w:t>
        </w:r>
        <w:r>
          <w:rPr>
            <w:noProof/>
          </w:rPr>
          <w:fldChar w:fldCharType="end"/>
        </w:r>
      </w:hyperlink>
    </w:p>
    <w:p w14:paraId="1932C16A" w14:textId="77777777" w:rsidR="00112837" w:rsidRDefault="00112837">
      <w:pPr>
        <w:pStyle w:val="Verzeichnis2"/>
        <w:tabs>
          <w:tab w:val="left" w:pos="561"/>
          <w:tab w:val="right" w:pos="9054"/>
        </w:tabs>
        <w:rPr>
          <w:b w:val="0"/>
          <w:smallCaps w:val="0"/>
          <w:noProof/>
        </w:rPr>
      </w:pPr>
      <w:hyperlink w:anchor="_Toc416253072" w:history="1">
        <w:r w:rsidRPr="006A3FEA">
          <w:rPr>
            <w:rStyle w:val="Hyperlink"/>
            <w:noProof/>
          </w:rPr>
          <w:t>3.1.</w:t>
        </w:r>
        <w:r>
          <w:rPr>
            <w:b w:val="0"/>
            <w:smallCaps w:val="0"/>
            <w:noProof/>
          </w:rPr>
          <w:tab/>
        </w:r>
        <w:r w:rsidRPr="006A3FEA">
          <w:rPr>
            <w:rStyle w:val="Hyperlink"/>
            <w:noProof/>
          </w:rPr>
          <w:t>Futaba S.Bus2</w:t>
        </w:r>
        <w:r>
          <w:rPr>
            <w:noProof/>
          </w:rPr>
          <w:tab/>
        </w:r>
        <w:r>
          <w:rPr>
            <w:noProof/>
          </w:rPr>
          <w:fldChar w:fldCharType="begin"/>
        </w:r>
        <w:r>
          <w:rPr>
            <w:noProof/>
          </w:rPr>
          <w:instrText xml:space="preserve"> PAGEREF _Toc416253072 \h </w:instrText>
        </w:r>
        <w:r>
          <w:rPr>
            <w:noProof/>
          </w:rPr>
        </w:r>
        <w:r>
          <w:rPr>
            <w:noProof/>
          </w:rPr>
          <w:fldChar w:fldCharType="separate"/>
        </w:r>
        <w:r>
          <w:rPr>
            <w:noProof/>
          </w:rPr>
          <w:t>27</w:t>
        </w:r>
        <w:r>
          <w:rPr>
            <w:noProof/>
          </w:rPr>
          <w:fldChar w:fldCharType="end"/>
        </w:r>
      </w:hyperlink>
    </w:p>
    <w:p w14:paraId="4B32B66E" w14:textId="77777777" w:rsidR="00112837" w:rsidRDefault="00112837">
      <w:pPr>
        <w:pStyle w:val="Verzeichnis2"/>
        <w:tabs>
          <w:tab w:val="left" w:pos="561"/>
          <w:tab w:val="right" w:pos="9054"/>
        </w:tabs>
        <w:rPr>
          <w:b w:val="0"/>
          <w:smallCaps w:val="0"/>
          <w:noProof/>
        </w:rPr>
      </w:pPr>
      <w:hyperlink w:anchor="_Toc416253073" w:history="1">
        <w:r w:rsidRPr="006A3FEA">
          <w:rPr>
            <w:rStyle w:val="Hyperlink"/>
            <w:noProof/>
          </w:rPr>
          <w:t>3.2.</w:t>
        </w:r>
        <w:r>
          <w:rPr>
            <w:b w:val="0"/>
            <w:smallCaps w:val="0"/>
            <w:noProof/>
          </w:rPr>
          <w:tab/>
        </w:r>
        <w:r w:rsidRPr="006A3FEA">
          <w:rPr>
            <w:rStyle w:val="Hyperlink"/>
            <w:noProof/>
          </w:rPr>
          <w:t>Graupner/SJ HoTT</w:t>
        </w:r>
        <w:r>
          <w:rPr>
            <w:noProof/>
          </w:rPr>
          <w:tab/>
        </w:r>
        <w:r>
          <w:rPr>
            <w:noProof/>
          </w:rPr>
          <w:fldChar w:fldCharType="begin"/>
        </w:r>
        <w:r>
          <w:rPr>
            <w:noProof/>
          </w:rPr>
          <w:instrText xml:space="preserve"> PAGEREF _Toc416253073 \h </w:instrText>
        </w:r>
        <w:r>
          <w:rPr>
            <w:noProof/>
          </w:rPr>
        </w:r>
        <w:r>
          <w:rPr>
            <w:noProof/>
          </w:rPr>
          <w:fldChar w:fldCharType="separate"/>
        </w:r>
        <w:r>
          <w:rPr>
            <w:noProof/>
          </w:rPr>
          <w:t>28</w:t>
        </w:r>
        <w:r>
          <w:rPr>
            <w:noProof/>
          </w:rPr>
          <w:fldChar w:fldCharType="end"/>
        </w:r>
      </w:hyperlink>
    </w:p>
    <w:p w14:paraId="738D7944" w14:textId="77777777" w:rsidR="00112837" w:rsidRDefault="00112837">
      <w:pPr>
        <w:pStyle w:val="Verzeichnis2"/>
        <w:tabs>
          <w:tab w:val="left" w:pos="561"/>
          <w:tab w:val="right" w:pos="9054"/>
        </w:tabs>
        <w:rPr>
          <w:b w:val="0"/>
          <w:smallCaps w:val="0"/>
          <w:noProof/>
        </w:rPr>
      </w:pPr>
      <w:hyperlink w:anchor="_Toc416253074" w:history="1">
        <w:r w:rsidRPr="006A3FEA">
          <w:rPr>
            <w:rStyle w:val="Hyperlink"/>
            <w:noProof/>
          </w:rPr>
          <w:t>3.3.</w:t>
        </w:r>
        <w:r>
          <w:rPr>
            <w:b w:val="0"/>
            <w:smallCaps w:val="0"/>
            <w:noProof/>
          </w:rPr>
          <w:tab/>
        </w:r>
        <w:r w:rsidRPr="006A3FEA">
          <w:rPr>
            <w:rStyle w:val="Hyperlink"/>
            <w:noProof/>
          </w:rPr>
          <w:t>Jeti Duplex EX</w:t>
        </w:r>
        <w:r>
          <w:rPr>
            <w:noProof/>
          </w:rPr>
          <w:tab/>
        </w:r>
        <w:r>
          <w:rPr>
            <w:noProof/>
          </w:rPr>
          <w:fldChar w:fldCharType="begin"/>
        </w:r>
        <w:r>
          <w:rPr>
            <w:noProof/>
          </w:rPr>
          <w:instrText xml:space="preserve"> PAGEREF _Toc416253074 \h </w:instrText>
        </w:r>
        <w:r>
          <w:rPr>
            <w:noProof/>
          </w:rPr>
        </w:r>
        <w:r>
          <w:rPr>
            <w:noProof/>
          </w:rPr>
          <w:fldChar w:fldCharType="separate"/>
        </w:r>
        <w:r>
          <w:rPr>
            <w:noProof/>
          </w:rPr>
          <w:t>29</w:t>
        </w:r>
        <w:r>
          <w:rPr>
            <w:noProof/>
          </w:rPr>
          <w:fldChar w:fldCharType="end"/>
        </w:r>
      </w:hyperlink>
    </w:p>
    <w:p w14:paraId="157227B5" w14:textId="77777777" w:rsidR="00112837" w:rsidRDefault="00112837">
      <w:pPr>
        <w:pStyle w:val="Verzeichnis2"/>
        <w:tabs>
          <w:tab w:val="left" w:pos="561"/>
          <w:tab w:val="right" w:pos="9054"/>
        </w:tabs>
        <w:rPr>
          <w:b w:val="0"/>
          <w:smallCaps w:val="0"/>
          <w:noProof/>
        </w:rPr>
      </w:pPr>
      <w:hyperlink w:anchor="_Toc416253075" w:history="1">
        <w:r w:rsidRPr="006A3FEA">
          <w:rPr>
            <w:rStyle w:val="Hyperlink"/>
            <w:noProof/>
          </w:rPr>
          <w:t>3.4.</w:t>
        </w:r>
        <w:r>
          <w:rPr>
            <w:b w:val="0"/>
            <w:smallCaps w:val="0"/>
            <w:noProof/>
          </w:rPr>
          <w:tab/>
        </w:r>
        <w:r w:rsidRPr="006A3FEA">
          <w:rPr>
            <w:rStyle w:val="Hyperlink"/>
            <w:noProof/>
          </w:rPr>
          <w:t>FrSky S.Port (Taranis)</w:t>
        </w:r>
        <w:r>
          <w:rPr>
            <w:noProof/>
          </w:rPr>
          <w:tab/>
        </w:r>
        <w:r>
          <w:rPr>
            <w:noProof/>
          </w:rPr>
          <w:fldChar w:fldCharType="begin"/>
        </w:r>
        <w:r>
          <w:rPr>
            <w:noProof/>
          </w:rPr>
          <w:instrText xml:space="preserve"> PAGEREF _Toc416253075 \h </w:instrText>
        </w:r>
        <w:r>
          <w:rPr>
            <w:noProof/>
          </w:rPr>
        </w:r>
        <w:r>
          <w:rPr>
            <w:noProof/>
          </w:rPr>
          <w:fldChar w:fldCharType="separate"/>
        </w:r>
        <w:r>
          <w:rPr>
            <w:noProof/>
          </w:rPr>
          <w:t>30</w:t>
        </w:r>
        <w:r>
          <w:rPr>
            <w:noProof/>
          </w:rPr>
          <w:fldChar w:fldCharType="end"/>
        </w:r>
      </w:hyperlink>
    </w:p>
    <w:p w14:paraId="576A03EC" w14:textId="77777777" w:rsidR="00112837" w:rsidRDefault="00112837">
      <w:pPr>
        <w:pStyle w:val="Verzeichnis2"/>
        <w:tabs>
          <w:tab w:val="left" w:pos="390"/>
          <w:tab w:val="right" w:pos="9054"/>
        </w:tabs>
        <w:rPr>
          <w:b w:val="0"/>
          <w:smallCaps w:val="0"/>
          <w:noProof/>
        </w:rPr>
      </w:pPr>
      <w:hyperlink w:anchor="_Toc416253076" w:history="1">
        <w:r w:rsidRPr="006A3FEA">
          <w:rPr>
            <w:rStyle w:val="Hyperlink"/>
            <w:noProof/>
          </w:rPr>
          <w:t>4.</w:t>
        </w:r>
        <w:r>
          <w:rPr>
            <w:b w:val="0"/>
            <w:smallCaps w:val="0"/>
            <w:noProof/>
          </w:rPr>
          <w:tab/>
        </w:r>
        <w:r w:rsidRPr="006A3FEA">
          <w:rPr>
            <w:rStyle w:val="Hyperlink"/>
            <w:noProof/>
          </w:rPr>
          <w:t>Weitere Hinweise</w:t>
        </w:r>
        <w:r>
          <w:rPr>
            <w:noProof/>
          </w:rPr>
          <w:tab/>
        </w:r>
        <w:r>
          <w:rPr>
            <w:noProof/>
          </w:rPr>
          <w:fldChar w:fldCharType="begin"/>
        </w:r>
        <w:r>
          <w:rPr>
            <w:noProof/>
          </w:rPr>
          <w:instrText xml:space="preserve"> PAGEREF _Toc416253076 \h </w:instrText>
        </w:r>
        <w:r>
          <w:rPr>
            <w:noProof/>
          </w:rPr>
        </w:r>
        <w:r>
          <w:rPr>
            <w:noProof/>
          </w:rPr>
          <w:fldChar w:fldCharType="separate"/>
        </w:r>
        <w:r>
          <w:rPr>
            <w:noProof/>
          </w:rPr>
          <w:t>31</w:t>
        </w:r>
        <w:r>
          <w:rPr>
            <w:noProof/>
          </w:rPr>
          <w:fldChar w:fldCharType="end"/>
        </w:r>
      </w:hyperlink>
    </w:p>
    <w:p w14:paraId="19256548" w14:textId="77777777" w:rsidR="00112837" w:rsidRDefault="00112837">
      <w:pPr>
        <w:pStyle w:val="Verzeichnis2"/>
        <w:tabs>
          <w:tab w:val="left" w:pos="561"/>
          <w:tab w:val="right" w:pos="9054"/>
        </w:tabs>
        <w:rPr>
          <w:b w:val="0"/>
          <w:smallCaps w:val="0"/>
          <w:noProof/>
        </w:rPr>
      </w:pPr>
      <w:hyperlink w:anchor="_Toc416253077" w:history="1">
        <w:r w:rsidRPr="006A3FEA">
          <w:rPr>
            <w:rStyle w:val="Hyperlink"/>
            <w:noProof/>
          </w:rPr>
          <w:t>4.1.</w:t>
        </w:r>
        <w:r>
          <w:rPr>
            <w:b w:val="0"/>
            <w:smallCaps w:val="0"/>
            <w:noProof/>
          </w:rPr>
          <w:tab/>
        </w:r>
        <w:r w:rsidRPr="006A3FEA">
          <w:rPr>
            <w:rStyle w:val="Hyperlink"/>
            <w:noProof/>
          </w:rPr>
          <w:t>LED Status</w:t>
        </w:r>
        <w:r>
          <w:rPr>
            <w:noProof/>
          </w:rPr>
          <w:tab/>
        </w:r>
        <w:r>
          <w:rPr>
            <w:noProof/>
          </w:rPr>
          <w:fldChar w:fldCharType="begin"/>
        </w:r>
        <w:r>
          <w:rPr>
            <w:noProof/>
          </w:rPr>
          <w:instrText xml:space="preserve"> PAGEREF _Toc416253077 \h </w:instrText>
        </w:r>
        <w:r>
          <w:rPr>
            <w:noProof/>
          </w:rPr>
        </w:r>
        <w:r>
          <w:rPr>
            <w:noProof/>
          </w:rPr>
          <w:fldChar w:fldCharType="separate"/>
        </w:r>
        <w:r>
          <w:rPr>
            <w:noProof/>
          </w:rPr>
          <w:t>31</w:t>
        </w:r>
        <w:r>
          <w:rPr>
            <w:noProof/>
          </w:rPr>
          <w:fldChar w:fldCharType="end"/>
        </w:r>
      </w:hyperlink>
    </w:p>
    <w:p w14:paraId="4130A2F8" w14:textId="7FA9636A" w:rsidR="007527EF" w:rsidRPr="00E43E77" w:rsidRDefault="00B3556C" w:rsidP="00E43E77">
      <w:pPr>
        <w:sectPr w:rsidR="007527EF" w:rsidRPr="00E43E77" w:rsidSect="00952BB1">
          <w:pgSz w:w="11900" w:h="16840"/>
          <w:pgMar w:top="1418" w:right="1418" w:bottom="1134" w:left="1418" w:header="709" w:footer="709" w:gutter="0"/>
          <w:cols w:space="708"/>
          <w:docGrid w:linePitch="360"/>
        </w:sectPr>
      </w:pPr>
      <w:r>
        <w:fldChar w:fldCharType="end"/>
      </w:r>
    </w:p>
    <w:p w14:paraId="75AF28A9" w14:textId="77777777" w:rsidR="00E76DB0" w:rsidRDefault="00E76DB0"/>
    <w:p w14:paraId="7EA16FD0" w14:textId="124B7687" w:rsidR="00E76DB0" w:rsidRDefault="00E76DB0">
      <w:pPr>
        <w:rPr>
          <w:rFonts w:asciiTheme="majorHAnsi" w:eastAsiaTheme="majorEastAsia" w:hAnsiTheme="majorHAnsi" w:cstheme="majorBidi"/>
          <w:b/>
          <w:bCs/>
          <w:color w:val="75230C" w:themeColor="accent1" w:themeShade="B5"/>
          <w:sz w:val="32"/>
          <w:szCs w:val="32"/>
        </w:rPr>
      </w:pPr>
      <w:r>
        <w:br w:type="page"/>
      </w:r>
    </w:p>
    <w:p w14:paraId="02E1787B" w14:textId="1ED7AB1A" w:rsidR="00746DCA" w:rsidRDefault="00746DCA" w:rsidP="00D51EC9">
      <w:pPr>
        <w:pStyle w:val="berschrift1"/>
      </w:pPr>
      <w:bookmarkStart w:id="2" w:name="_Toc416253042"/>
      <w:r>
        <w:lastRenderedPageBreak/>
        <w:t>Vorwort</w:t>
      </w:r>
      <w:bookmarkEnd w:id="2"/>
    </w:p>
    <w:p w14:paraId="0596C145" w14:textId="39B18312" w:rsidR="00746DCA" w:rsidRDefault="00746DCA" w:rsidP="00746DCA">
      <w:r w:rsidRPr="00E43E77">
        <w:t xml:space="preserve">Vielen Dank, dass Sie </w:t>
      </w:r>
      <w:r w:rsidR="007458A9">
        <w:t xml:space="preserve">sich für unser Produkt entschieden </w:t>
      </w:r>
      <w:r w:rsidRPr="00E43E77">
        <w:t xml:space="preserve">haben. Bitte lesen Sie sorgfältig die folgende Anleitung, um das Gerät korrekt zu installieren und zu verbinden. Bitte besuchen Sie auch regelmäßig unsere Homepage unter </w:t>
      </w:r>
      <w:hyperlink r:id="rId18" w:history="1">
        <w:r w:rsidRPr="002325E3">
          <w:rPr>
            <w:rStyle w:val="Hyperlink"/>
          </w:rPr>
          <w:t>http://www.anysense.de</w:t>
        </w:r>
      </w:hyperlink>
      <w:r w:rsidRPr="00E43E77">
        <w:t>. Dort finden Sie immer die neuesten Produktinformationen, Neuigkeiten, technische Updates und Revisionen der Anleitungen. Bei Fragen zu Ihrem Produkt kontaktieren Sie bitte Ihren Fachhändler oder den AnySense Kundenservice.</w:t>
      </w:r>
    </w:p>
    <w:p w14:paraId="0E3E2101" w14:textId="77777777" w:rsidR="00746DCA" w:rsidRDefault="00746DCA" w:rsidP="00746DCA"/>
    <w:p w14:paraId="506948CA" w14:textId="038130EA" w:rsidR="00E43E77" w:rsidRDefault="00B3556C" w:rsidP="00746DCA">
      <w:pPr>
        <w:pStyle w:val="berschrift1"/>
      </w:pPr>
      <w:bookmarkStart w:id="3" w:name="_Toc416253043"/>
      <w:r>
        <w:t>Beschreibung</w:t>
      </w:r>
      <w:bookmarkEnd w:id="3"/>
    </w:p>
    <w:p w14:paraId="179BC24A" w14:textId="29D9C01A" w:rsidR="0066160E" w:rsidRDefault="0066160E" w:rsidP="0066160E">
      <w:r>
        <w:t xml:space="preserve">Das AnySense Telemetrie Modul wurde speziell für den Einsatz mit DJI Flugkontrollsystemen konzipiert. Der AnySense kann Telemetrie-Informationen in Echtzeit übertragen, um Ihnen </w:t>
      </w:r>
      <w:r w:rsidR="00A10EF5">
        <w:t>alle</w:t>
      </w:r>
      <w:r>
        <w:t xml:space="preserve"> Statusinformationen </w:t>
      </w:r>
      <w:r w:rsidR="00A10EF5">
        <w:t xml:space="preserve">Ihres Multicopters </w:t>
      </w:r>
      <w:r>
        <w:t>während eines Fluges anzuzeigen.</w:t>
      </w:r>
    </w:p>
    <w:p w14:paraId="494BB24B" w14:textId="65BFE8DE" w:rsidR="00A10EF5" w:rsidRDefault="00A10EF5" w:rsidP="0066160E">
      <w:r>
        <w:t>Im Falle einer ungewollten Landung oder bei</w:t>
      </w:r>
      <w:r w:rsidR="00810F4E">
        <w:t>m</w:t>
      </w:r>
      <w:r>
        <w:t xml:space="preserve"> Fehlver</w:t>
      </w:r>
      <w:r w:rsidR="00810F4E">
        <w:t xml:space="preserve">halten der Flugsteuerung, zeigt </w:t>
      </w:r>
      <w:r>
        <w:t xml:space="preserve">Ihnen der AnySense jederzeit die aktuelle Position. </w:t>
      </w:r>
    </w:p>
    <w:p w14:paraId="6202A2C0" w14:textId="2401D250" w:rsidR="00A10EF5" w:rsidRDefault="00A10EF5" w:rsidP="0066160E">
      <w:r>
        <w:t xml:space="preserve">Somit </w:t>
      </w:r>
      <w:r w:rsidR="00810F4E">
        <w:t>ist</w:t>
      </w:r>
      <w:r>
        <w:t xml:space="preserve"> auch bei einem Totalausfall die letzte bekannte Position auf dem Display der Fernsteuerung </w:t>
      </w:r>
      <w:r w:rsidR="00810F4E">
        <w:t>sichtbar</w:t>
      </w:r>
      <w:r>
        <w:t>.</w:t>
      </w:r>
    </w:p>
    <w:p w14:paraId="11DDEC3F" w14:textId="77777777" w:rsidR="00605D77" w:rsidRDefault="00605D77" w:rsidP="00A10EF5"/>
    <w:p w14:paraId="60575828" w14:textId="10138359" w:rsidR="00605D77" w:rsidRDefault="00112BD1" w:rsidP="00A10EF5">
      <w:r>
        <w:t xml:space="preserve">Neben der Anzeige </w:t>
      </w:r>
      <w:r w:rsidR="00A10EF5">
        <w:t>werden</w:t>
      </w:r>
      <w:r>
        <w:t xml:space="preserve"> ebenfalls alle Daten </w:t>
      </w:r>
      <w:r w:rsidR="00A10EF5">
        <w:t>auf der Speicherkarte Ihrer Fernsteuerung gespeichert.</w:t>
      </w:r>
      <w:r w:rsidR="00605D77">
        <w:t xml:space="preserve"> Mit den entsprechenden Tools lassen sich </w:t>
      </w:r>
      <w:r w:rsidR="00A14FA0">
        <w:t>d</w:t>
      </w:r>
      <w:r w:rsidR="00605D77">
        <w:t xml:space="preserve">ie </w:t>
      </w:r>
      <w:r w:rsidR="00A14FA0">
        <w:t xml:space="preserve">Inhalte der Speicherkarte </w:t>
      </w:r>
      <w:r w:rsidR="00605D77">
        <w:t>ganz bequem visualisieren</w:t>
      </w:r>
      <w:r w:rsidR="00A14FA0">
        <w:t>,</w:t>
      </w:r>
      <w:r>
        <w:t xml:space="preserve"> </w:t>
      </w:r>
      <w:r w:rsidR="00A14FA0">
        <w:t>nach Excel exportieren</w:t>
      </w:r>
      <w:r w:rsidR="00605D77">
        <w:t xml:space="preserve"> oder sogar in entstanden Videos einbetten.</w:t>
      </w:r>
    </w:p>
    <w:p w14:paraId="287F37CA" w14:textId="77777777" w:rsidR="00620D44" w:rsidRDefault="00620D44" w:rsidP="00A10EF5"/>
    <w:p w14:paraId="0246E9F4" w14:textId="720B6B63" w:rsidR="00E82A51" w:rsidRDefault="00E82A51" w:rsidP="00E82A51">
      <w:bookmarkStart w:id="4" w:name="_Toc287050703"/>
      <w:r>
        <w:t xml:space="preserve">Der AnySense adaptiert mit der Unterstützung des </w:t>
      </w:r>
      <w:r w:rsidR="007F411E">
        <w:t>MAVLink</w:t>
      </w:r>
      <w:r>
        <w:t xml:space="preserve"> Protokolls, die Lücke zwischen den im Multicopter Segment weit verbreitetem Standard Protokoll und den DJI Produkten.   </w:t>
      </w:r>
    </w:p>
    <w:p w14:paraId="7589DE79" w14:textId="77777777" w:rsidR="00E82A51" w:rsidRDefault="00E82A51" w:rsidP="00E82A51"/>
    <w:p w14:paraId="4528C7F0" w14:textId="3E00E75A" w:rsidR="00E82A51" w:rsidRDefault="007704DE" w:rsidP="00E82A51">
      <w:r>
        <w:t>Damit sind</w:t>
      </w:r>
      <w:r w:rsidR="00112BD1">
        <w:t xml:space="preserve"> auch den DJI Piloten, </w:t>
      </w:r>
      <w:r w:rsidR="00E82A51">
        <w:t>vi</w:t>
      </w:r>
      <w:r>
        <w:t>ele Erweiterungen und Experten-f</w:t>
      </w:r>
      <w:r w:rsidR="00E82A51">
        <w:t>unktionen, die bisher nur anderen Flugsteuerungen vorenthalten waren, zugänglich.</w:t>
      </w:r>
    </w:p>
    <w:p w14:paraId="18F118B5" w14:textId="689F58DF" w:rsidR="00D67181" w:rsidRDefault="00E82A51" w:rsidP="00E82A51">
      <w:pPr>
        <w:rPr>
          <w:rFonts w:asciiTheme="majorHAnsi" w:eastAsiaTheme="majorEastAsia" w:hAnsiTheme="majorHAnsi" w:cstheme="majorBidi"/>
          <w:b/>
          <w:bCs/>
          <w:color w:val="75230C" w:themeColor="accent1" w:themeShade="B5"/>
          <w:sz w:val="32"/>
          <w:szCs w:val="32"/>
        </w:rPr>
      </w:pPr>
      <w:r>
        <w:t xml:space="preserve">So kann z.B. das weitaus flexiblere minimOSD auch mit der Naza, Phantom oder auch Wookong betrieben werden. </w:t>
      </w:r>
      <w:r w:rsidR="00D67181">
        <w:br w:type="page"/>
      </w:r>
    </w:p>
    <w:p w14:paraId="49A24538" w14:textId="7B63D413" w:rsidR="00E43E77" w:rsidRPr="00E43E77" w:rsidRDefault="00E43E77" w:rsidP="00B3556C">
      <w:pPr>
        <w:pStyle w:val="berschrift1"/>
      </w:pPr>
      <w:bookmarkStart w:id="5" w:name="_Toc287050704"/>
      <w:bookmarkStart w:id="6" w:name="_Toc416253044"/>
      <w:bookmarkEnd w:id="4"/>
      <w:r w:rsidRPr="00E43E77">
        <w:lastRenderedPageBreak/>
        <w:t>Funktionsumfang</w:t>
      </w:r>
      <w:bookmarkEnd w:id="5"/>
      <w:bookmarkEnd w:id="6"/>
    </w:p>
    <w:p w14:paraId="022EA6F9" w14:textId="77777777" w:rsidR="00E43E77" w:rsidRDefault="00E43E77" w:rsidP="00B3556C">
      <w:pPr>
        <w:pStyle w:val="berschrift2"/>
        <w:numPr>
          <w:ilvl w:val="0"/>
          <w:numId w:val="9"/>
        </w:numPr>
      </w:pPr>
      <w:bookmarkStart w:id="7" w:name="_Toc287050705"/>
      <w:bookmarkStart w:id="8" w:name="_Toc416253045"/>
      <w:r w:rsidRPr="00E43E77">
        <w:t>Verfügbare Daten</w:t>
      </w:r>
      <w:bookmarkEnd w:id="7"/>
      <w:bookmarkEnd w:id="8"/>
    </w:p>
    <w:p w14:paraId="1B06F200" w14:textId="77777777" w:rsidR="007E11D2" w:rsidRDefault="007E11D2" w:rsidP="007E11D2"/>
    <w:p w14:paraId="747EA8DD" w14:textId="1DB90F40" w:rsidR="007E11D2" w:rsidRPr="007E11D2" w:rsidRDefault="007E11D2" w:rsidP="007E11D2">
      <w:r>
        <w:t xml:space="preserve">Über den CAN Bus stehen dem AnySense alle Flugdaten der DJI Flugsteuerungen bereit. </w:t>
      </w:r>
      <w:r w:rsidR="004A2F08">
        <w:t>Die folgende</w:t>
      </w:r>
      <w:r w:rsidR="00A924FF">
        <w:t xml:space="preserve"> Auflistung </w:t>
      </w:r>
      <w:r w:rsidR="004A2F08">
        <w:t>beschreibt alle</w:t>
      </w:r>
      <w:r w:rsidR="00A924FF">
        <w:t xml:space="preserve"> verfügbaren </w:t>
      </w:r>
      <w:r w:rsidR="004A2F08">
        <w:t>Informationen</w:t>
      </w:r>
      <w:r w:rsidR="00A924FF">
        <w:t xml:space="preserve">. Wie diese dann in Ihrem Telemetrie System dargestellt werden, entnehmen Sie bitte Kapitel </w:t>
      </w:r>
      <w:r w:rsidR="00A924FF">
        <w:fldChar w:fldCharType="begin"/>
      </w:r>
      <w:r w:rsidR="00A924FF">
        <w:instrText xml:space="preserve"> REF _Ref288860862 \r \h </w:instrText>
      </w:r>
      <w:r w:rsidR="00A924FF">
        <w:fldChar w:fldCharType="separate"/>
      </w:r>
      <w:r w:rsidR="003C32CD">
        <w:t>2</w:t>
      </w:r>
      <w:r w:rsidR="00A924FF">
        <w:fldChar w:fldCharType="end"/>
      </w:r>
      <w:r w:rsidR="00A924FF">
        <w:t xml:space="preserve"> – </w:t>
      </w:r>
      <w:r w:rsidR="00A924FF">
        <w:fldChar w:fldCharType="begin"/>
      </w:r>
      <w:r w:rsidR="00A924FF">
        <w:instrText xml:space="preserve"> REF _Ref288860872 \h </w:instrText>
      </w:r>
      <w:r w:rsidR="00A924FF">
        <w:fldChar w:fldCharType="separate"/>
      </w:r>
      <w:r w:rsidR="003C32CD" w:rsidRPr="00E43E77">
        <w:t>Dars</w:t>
      </w:r>
      <w:r w:rsidR="003C32CD">
        <w:t>tellung auf den Telemetrie System</w:t>
      </w:r>
      <w:r w:rsidR="003C32CD" w:rsidRPr="00E43E77">
        <w:t>en</w:t>
      </w:r>
      <w:r w:rsidR="00A924FF">
        <w:fldChar w:fldCharType="end"/>
      </w:r>
      <w:r w:rsidR="000D5F17">
        <w:t>.</w:t>
      </w:r>
    </w:p>
    <w:p w14:paraId="23928D84" w14:textId="77777777" w:rsidR="00D67181" w:rsidRPr="00D67181" w:rsidRDefault="00D67181" w:rsidP="00D67181"/>
    <w:p w14:paraId="68143F28" w14:textId="0897C961" w:rsidR="00D67181" w:rsidRPr="007E11D2" w:rsidRDefault="00D67181" w:rsidP="007E11D2">
      <w:pPr>
        <w:pStyle w:val="Listenabsatz"/>
        <w:numPr>
          <w:ilvl w:val="0"/>
          <w:numId w:val="16"/>
        </w:numPr>
      </w:pPr>
      <w:r w:rsidRPr="007E11D2">
        <w:rPr>
          <w:b/>
        </w:rPr>
        <w:t>Position</w:t>
      </w:r>
      <w:r w:rsidR="007E11D2" w:rsidRPr="007E11D2">
        <w:rPr>
          <w:b/>
        </w:rPr>
        <w:br/>
      </w:r>
      <w:r w:rsidRPr="007E11D2">
        <w:t xml:space="preserve">Breiten- und Längengrad </w:t>
      </w:r>
      <w:r w:rsidR="007E11D2" w:rsidRPr="007E11D2">
        <w:t>der aktuellen Position des Multicopters</w:t>
      </w:r>
      <w:r w:rsidR="007E11D2">
        <w:t xml:space="preserve">. Diese bleibt auch im Notfall erhalten, so </w:t>
      </w:r>
      <w:r w:rsidR="007704DE">
        <w:t>dass</w:t>
      </w:r>
      <w:r w:rsidR="007E11D2">
        <w:t xml:space="preserve"> die Position des Multicopters auch beim Funk-/Stromausfall ermittelt werden kann.</w:t>
      </w:r>
    </w:p>
    <w:p w14:paraId="55346D22" w14:textId="5A08D731" w:rsidR="007E11D2" w:rsidRPr="007E11D2" w:rsidRDefault="00D67181" w:rsidP="007E11D2">
      <w:pPr>
        <w:pStyle w:val="Listenabsatz"/>
        <w:numPr>
          <w:ilvl w:val="0"/>
          <w:numId w:val="16"/>
        </w:numPr>
        <w:rPr>
          <w:b/>
        </w:rPr>
      </w:pPr>
      <w:r w:rsidRPr="007E11D2">
        <w:rPr>
          <w:b/>
        </w:rPr>
        <w:t>RTH/Failsafe Home Position</w:t>
      </w:r>
      <w:r w:rsidR="007E11D2" w:rsidRPr="007E11D2">
        <w:rPr>
          <w:b/>
        </w:rPr>
        <w:br/>
      </w:r>
      <w:r w:rsidR="007E11D2">
        <w:t>Die Home Position der Naza die im Failsafe bzw. Coming Home Funktion angeflogen wird. Diese Position wird auch zur Berechnung weiterer Informationen wie Entfernung oder Home Richtung verwendet.</w:t>
      </w:r>
    </w:p>
    <w:p w14:paraId="6E093C85" w14:textId="481DC66A" w:rsidR="00D67181" w:rsidRPr="007E11D2" w:rsidRDefault="007E11D2" w:rsidP="007E11D2">
      <w:pPr>
        <w:pStyle w:val="Listenabsatz"/>
        <w:numPr>
          <w:ilvl w:val="0"/>
          <w:numId w:val="16"/>
        </w:numPr>
      </w:pPr>
      <w:r w:rsidRPr="007E11D2">
        <w:rPr>
          <w:b/>
        </w:rPr>
        <w:t>GPS Satelliten</w:t>
      </w:r>
      <w:r>
        <w:br/>
        <w:t>Die Anzahl</w:t>
      </w:r>
      <w:r w:rsidR="002271C8">
        <w:t xml:space="preserve"> der</w:t>
      </w:r>
      <w:r>
        <w:t xml:space="preserve"> Satelliten bestimmt die Signalqualität des GPS Empfangs. Je mehr Satelliten sichtbar sind, desto genauer ist die Positionsbestimmung. </w:t>
      </w:r>
    </w:p>
    <w:p w14:paraId="798162F0" w14:textId="77777777" w:rsidR="005C6DD7" w:rsidRPr="005C6DD7" w:rsidRDefault="007E11D2" w:rsidP="005C6DD7">
      <w:pPr>
        <w:pStyle w:val="Listenabsatz"/>
        <w:numPr>
          <w:ilvl w:val="0"/>
          <w:numId w:val="16"/>
        </w:numPr>
      </w:pPr>
      <w:r w:rsidRPr="007E11D2">
        <w:rPr>
          <w:b/>
        </w:rPr>
        <w:t>GPS Fix</w:t>
      </w:r>
    </w:p>
    <w:p w14:paraId="66A2B779" w14:textId="73E39F0F" w:rsidR="005C6DD7" w:rsidRDefault="005C6DD7" w:rsidP="00A924FF">
      <w:pPr>
        <w:ind w:left="680"/>
      </w:pPr>
      <w:r>
        <w:t>0: Keine Positionsbestimmung möglich</w:t>
      </w:r>
    </w:p>
    <w:p w14:paraId="108730E3" w14:textId="77777777" w:rsidR="005C6DD7" w:rsidRDefault="005C6DD7" w:rsidP="00A924FF">
      <w:pPr>
        <w:ind w:left="680"/>
      </w:pPr>
      <w:r>
        <w:t>2: Zweidimensionale Positionsbestimmung</w:t>
      </w:r>
    </w:p>
    <w:p w14:paraId="24BF493F" w14:textId="16B7BCA9" w:rsidR="005C6DD7" w:rsidRDefault="005C6DD7" w:rsidP="00A924FF">
      <w:pPr>
        <w:ind w:left="680"/>
      </w:pPr>
      <w:r>
        <w:t xml:space="preserve">3: Dreidimensionale Positionsbestimmung (inkl. Höhe) </w:t>
      </w:r>
    </w:p>
    <w:p w14:paraId="73639EF1" w14:textId="2222AF2E" w:rsidR="00D67181" w:rsidRPr="007E11D2" w:rsidRDefault="007704DE" w:rsidP="00A924FF">
      <w:pPr>
        <w:ind w:left="680"/>
      </w:pPr>
      <w:r>
        <w:t xml:space="preserve">4: Differential GPS: </w:t>
      </w:r>
      <w:r w:rsidR="005C6DD7">
        <w:t xml:space="preserve"> es werden geostationäre Satelliten empfangen</w:t>
      </w:r>
      <w:r>
        <w:t>,</w:t>
      </w:r>
      <w:r w:rsidR="005C6DD7">
        <w:t xml:space="preserve"> die eine sehr genaue Positionsbestimmung ermöglichen.</w:t>
      </w:r>
    </w:p>
    <w:p w14:paraId="3D31D1DE" w14:textId="17B59574" w:rsidR="000D5F17" w:rsidRDefault="00A924FF" w:rsidP="000D5F17">
      <w:pPr>
        <w:pStyle w:val="Listenabsatz"/>
        <w:numPr>
          <w:ilvl w:val="0"/>
          <w:numId w:val="16"/>
        </w:numPr>
      </w:pPr>
      <w:r w:rsidRPr="00A924FF">
        <w:rPr>
          <w:b/>
        </w:rPr>
        <w:t>Geschwindigkeit</w:t>
      </w:r>
      <w:r>
        <w:rPr>
          <w:b/>
        </w:rPr>
        <w:br/>
      </w:r>
      <w:r>
        <w:t>Geschwindigkeit im km/h basierend auf der GPS Positionsveränderung. Daher erst mit genügend GPS Signal möglich.</w:t>
      </w:r>
      <w:r w:rsidR="000D5F17" w:rsidRPr="000D5F17">
        <w:t xml:space="preserve"> </w:t>
      </w:r>
    </w:p>
    <w:p w14:paraId="17851A11" w14:textId="3FE118ED" w:rsidR="0064337A" w:rsidRPr="007E11D2" w:rsidRDefault="0064337A" w:rsidP="0064337A">
      <w:pPr>
        <w:pStyle w:val="Listenabsatz"/>
        <w:numPr>
          <w:ilvl w:val="0"/>
          <w:numId w:val="16"/>
        </w:numPr>
      </w:pPr>
      <w:r>
        <w:rPr>
          <w:b/>
        </w:rPr>
        <w:t>Entfernung</w:t>
      </w:r>
      <w:r>
        <w:rPr>
          <w:b/>
        </w:rPr>
        <w:br/>
      </w:r>
      <w:r w:rsidRPr="0064337A">
        <w:t>Entfernung in Meter</w:t>
      </w:r>
      <w:r w:rsidR="002271C8">
        <w:t>,  zu der</w:t>
      </w:r>
      <w:r>
        <w:t xml:space="preserve"> Flugsteuerung festgelegten Home Position. </w:t>
      </w:r>
    </w:p>
    <w:p w14:paraId="01E475A2" w14:textId="5E6DC9E6" w:rsidR="00A924FF" w:rsidRPr="000D5F17" w:rsidRDefault="000D5F17" w:rsidP="000D5F17">
      <w:pPr>
        <w:pStyle w:val="Listenabsatz"/>
        <w:numPr>
          <w:ilvl w:val="0"/>
          <w:numId w:val="16"/>
        </w:numPr>
        <w:rPr>
          <w:b/>
        </w:rPr>
      </w:pPr>
      <w:r w:rsidRPr="000D5F17">
        <w:rPr>
          <w:b/>
        </w:rPr>
        <w:t>Kompass (in Grad)</w:t>
      </w:r>
      <w:r w:rsidRPr="000D5F17">
        <w:rPr>
          <w:b/>
        </w:rPr>
        <w:br/>
      </w:r>
      <w:r>
        <w:t>Der Kompass liefert die Neigungskompensierte Blickrichtung (Pfeil auf GPS Antenne) des Multicopters</w:t>
      </w:r>
      <w:r w:rsidR="0064337A">
        <w:t xml:space="preserve"> in Grad</w:t>
      </w:r>
      <w:r>
        <w:t xml:space="preserve">. </w:t>
      </w:r>
    </w:p>
    <w:p w14:paraId="6A483A95" w14:textId="48F76777" w:rsidR="00D67181" w:rsidRDefault="00D67181" w:rsidP="007E11D2">
      <w:pPr>
        <w:pStyle w:val="Listenabsatz"/>
        <w:numPr>
          <w:ilvl w:val="0"/>
          <w:numId w:val="16"/>
        </w:numPr>
      </w:pPr>
      <w:r w:rsidRPr="00A924FF">
        <w:rPr>
          <w:b/>
        </w:rPr>
        <w:t xml:space="preserve">Flugrichtung </w:t>
      </w:r>
      <w:r w:rsidR="00A924FF">
        <w:br/>
        <w:t>Die Flugrichtung des Multicopters</w:t>
      </w:r>
      <w:r w:rsidR="000D5F17">
        <w:t xml:space="preserve"> in Grad. Dieser Wert</w:t>
      </w:r>
      <w:r w:rsidR="00A924FF">
        <w:t xml:space="preserve"> kann vo</w:t>
      </w:r>
      <w:r w:rsidR="000D5F17">
        <w:t xml:space="preserve">n der Blickrichtung abweichen und </w:t>
      </w:r>
      <w:r w:rsidR="00A924FF">
        <w:t>wird anhand der GPS Positionsveränderung berechnet</w:t>
      </w:r>
      <w:r w:rsidR="000D5F17">
        <w:t xml:space="preserve">. </w:t>
      </w:r>
    </w:p>
    <w:p w14:paraId="6ED5AF83" w14:textId="27A74869" w:rsidR="0064337A" w:rsidRPr="007E11D2" w:rsidRDefault="0064337A" w:rsidP="0064337A">
      <w:pPr>
        <w:pStyle w:val="Listenabsatz"/>
        <w:numPr>
          <w:ilvl w:val="0"/>
          <w:numId w:val="16"/>
        </w:numPr>
      </w:pPr>
      <w:r>
        <w:rPr>
          <w:b/>
        </w:rPr>
        <w:lastRenderedPageBreak/>
        <w:t>Home Richtung</w:t>
      </w:r>
      <w:r>
        <w:rPr>
          <w:b/>
        </w:rPr>
        <w:br/>
      </w:r>
      <w:r>
        <w:t>Die Richtung in Grad</w:t>
      </w:r>
      <w:r w:rsidR="007704DE">
        <w:t>,</w:t>
      </w:r>
      <w:r>
        <w:t xml:space="preserve"> in der</w:t>
      </w:r>
      <w:r w:rsidR="007207BE">
        <w:t xml:space="preserve"> sich</w:t>
      </w:r>
      <w:r>
        <w:t xml:space="preserve"> die von der Flugsteuerung festgelegte Home Position befindet.</w:t>
      </w:r>
    </w:p>
    <w:p w14:paraId="1CD0BD61" w14:textId="5224D333" w:rsidR="00A924FF" w:rsidRPr="00A924FF" w:rsidRDefault="00D67181" w:rsidP="0064337A">
      <w:pPr>
        <w:pStyle w:val="Listenabsatz"/>
        <w:keepLines/>
        <w:numPr>
          <w:ilvl w:val="0"/>
          <w:numId w:val="16"/>
        </w:numPr>
        <w:ind w:left="714" w:hanging="357"/>
        <w:rPr>
          <w:b/>
        </w:rPr>
      </w:pPr>
      <w:r w:rsidRPr="00A924FF">
        <w:rPr>
          <w:b/>
        </w:rPr>
        <w:t>Flugmodus</w:t>
      </w:r>
      <w:r w:rsidR="00A924FF">
        <w:rPr>
          <w:b/>
        </w:rPr>
        <w:br/>
      </w:r>
      <w:r w:rsidR="00A924FF">
        <w:t>Der aktuelle Flugmodus des Multicopters:</w:t>
      </w:r>
      <w:r w:rsidR="00A924FF" w:rsidRPr="00A924FF">
        <w:rPr>
          <w:b/>
        </w:rPr>
        <w:br/>
      </w:r>
      <w:r w:rsidR="00A924FF">
        <w:t>0: Manuell</w:t>
      </w:r>
      <w:r w:rsidR="00A924FF">
        <w:br/>
        <w:t>1: GPS</w:t>
      </w:r>
      <w:r w:rsidR="00A924FF">
        <w:br/>
        <w:t>2: Failsafe</w:t>
      </w:r>
      <w:r w:rsidR="00A924FF">
        <w:br/>
        <w:t>3: Atti.</w:t>
      </w:r>
    </w:p>
    <w:p w14:paraId="3C6830AB" w14:textId="66A6867C" w:rsidR="00D67181" w:rsidRPr="007E11D2" w:rsidRDefault="00D67181" w:rsidP="007E11D2">
      <w:pPr>
        <w:pStyle w:val="Listenabsatz"/>
        <w:numPr>
          <w:ilvl w:val="0"/>
          <w:numId w:val="16"/>
        </w:numPr>
      </w:pPr>
      <w:r w:rsidRPr="00A924FF">
        <w:rPr>
          <w:b/>
        </w:rPr>
        <w:t xml:space="preserve">Höhe </w:t>
      </w:r>
      <w:r w:rsidR="00A924FF">
        <w:rPr>
          <w:b/>
        </w:rPr>
        <w:br/>
      </w:r>
      <w:r w:rsidR="00A924FF">
        <w:t>Exakte Höhe in Meter</w:t>
      </w:r>
      <w:r w:rsidR="007704DE">
        <w:t>, die durch den barometrischen Sensor gemessen wird</w:t>
      </w:r>
      <w:r w:rsidR="00A924FF">
        <w:t>.</w:t>
      </w:r>
      <w:r w:rsidR="000D5F17">
        <w:t xml:space="preserve"> Diese ist im Vergleich zu der GPS basierten Höhe</w:t>
      </w:r>
      <w:r w:rsidR="00A924FF">
        <w:t xml:space="preserve"> genauer.</w:t>
      </w:r>
    </w:p>
    <w:p w14:paraId="041FF4C1" w14:textId="17670456" w:rsidR="00D67181" w:rsidRPr="007E11D2" w:rsidRDefault="00D67181" w:rsidP="007E11D2">
      <w:pPr>
        <w:pStyle w:val="Listenabsatz"/>
        <w:numPr>
          <w:ilvl w:val="0"/>
          <w:numId w:val="16"/>
        </w:numPr>
      </w:pPr>
      <w:r w:rsidRPr="000D5F17">
        <w:rPr>
          <w:b/>
        </w:rPr>
        <w:t>Variometer</w:t>
      </w:r>
      <w:r w:rsidR="000D5F17">
        <w:br/>
        <w:t>Steig- und Sink-Rate des Multicopters.</w:t>
      </w:r>
    </w:p>
    <w:p w14:paraId="4EF84503" w14:textId="0570F45A" w:rsidR="000D5F17" w:rsidRPr="007E11D2" w:rsidRDefault="000D5F17" w:rsidP="000D5F17">
      <w:pPr>
        <w:pStyle w:val="Listenabsatz"/>
        <w:numPr>
          <w:ilvl w:val="0"/>
          <w:numId w:val="16"/>
        </w:numPr>
      </w:pPr>
      <w:r w:rsidRPr="000D5F17">
        <w:rPr>
          <w:b/>
        </w:rPr>
        <w:t>Nick und Roll Neigung</w:t>
      </w:r>
      <w:r>
        <w:br/>
        <w:t>Die Neigung des Multicopters</w:t>
      </w:r>
      <w:r w:rsidR="007704DE">
        <w:t>,</w:t>
      </w:r>
      <w:r>
        <w:t xml:space="preserve"> die zum einen für den kompen</w:t>
      </w:r>
      <w:r w:rsidR="007704DE">
        <w:t xml:space="preserve">sierten Kompass verwendet wird </w:t>
      </w:r>
      <w:r w:rsidR="00C95A20">
        <w:t>aber</w:t>
      </w:r>
      <w:r>
        <w:t xml:space="preserve"> auch für das OSD den künstlichen Horizont liefert.</w:t>
      </w:r>
    </w:p>
    <w:p w14:paraId="71D2D2D4" w14:textId="293342ED" w:rsidR="000D5F17" w:rsidRPr="00685D69" w:rsidRDefault="000D5F17" w:rsidP="000D5F17">
      <w:pPr>
        <w:pStyle w:val="Listenabsatz"/>
        <w:numPr>
          <w:ilvl w:val="0"/>
          <w:numId w:val="16"/>
        </w:numPr>
        <w:rPr>
          <w:b/>
        </w:rPr>
      </w:pPr>
      <w:r w:rsidRPr="000D5F17">
        <w:rPr>
          <w:b/>
        </w:rPr>
        <w:t>Gesamtspannung</w:t>
      </w:r>
      <w:r w:rsidRPr="000D5F17">
        <w:rPr>
          <w:b/>
        </w:rPr>
        <w:br/>
      </w:r>
      <w:r>
        <w:t xml:space="preserve">Durch die Flugsteuerung gemessene Spannung </w:t>
      </w:r>
      <w:r w:rsidR="0064337A">
        <w:t>des Flug Akkus. Es ist keine Kalibrierung notwendig und liefert direkt exakte Werte.</w:t>
      </w:r>
    </w:p>
    <w:p w14:paraId="42F12AFB" w14:textId="428A20EC" w:rsidR="00685D69" w:rsidRPr="000D5F17" w:rsidRDefault="00685D69" w:rsidP="000D5F17">
      <w:pPr>
        <w:pStyle w:val="Listenabsatz"/>
        <w:numPr>
          <w:ilvl w:val="0"/>
          <w:numId w:val="16"/>
        </w:numPr>
        <w:rPr>
          <w:b/>
        </w:rPr>
      </w:pPr>
      <w:r>
        <w:rPr>
          <w:b/>
        </w:rPr>
        <w:t>Flugzeit</w:t>
      </w:r>
      <w:r w:rsidR="007704DE">
        <w:br/>
        <w:t>Die sekunden</w:t>
      </w:r>
      <w:r w:rsidR="008D5B76">
        <w:t>genaue</w:t>
      </w:r>
      <w:r>
        <w:t xml:space="preserve"> Flugzeit</w:t>
      </w:r>
      <w:r w:rsidR="007704DE">
        <w:t>,</w:t>
      </w:r>
      <w:r>
        <w:t xml:space="preserve"> die beim Start der Motoren</w:t>
      </w:r>
      <w:r w:rsidR="007704DE">
        <w:t xml:space="preserve"> </w:t>
      </w:r>
      <w:r w:rsidR="002271C8">
        <w:t>die Messung startet und</w:t>
      </w:r>
      <w:r>
        <w:t xml:space="preserve"> </w:t>
      </w:r>
      <w:r w:rsidR="008D5B76">
        <w:t xml:space="preserve">nach dem </w:t>
      </w:r>
      <w:r>
        <w:t>stoppen die Messung</w:t>
      </w:r>
      <w:r w:rsidR="008D5B76">
        <w:t xml:space="preserve"> automatisch</w:t>
      </w:r>
      <w:r>
        <w:t xml:space="preserve"> beendet.</w:t>
      </w:r>
    </w:p>
    <w:p w14:paraId="59BD6FAB" w14:textId="34252EB4" w:rsidR="00D67181" w:rsidRPr="00111FAB" w:rsidRDefault="00111FAB" w:rsidP="00111FAB">
      <w:pPr>
        <w:pStyle w:val="Listenabsatz"/>
        <w:numPr>
          <w:ilvl w:val="0"/>
          <w:numId w:val="16"/>
        </w:numPr>
        <w:rPr>
          <w:b/>
        </w:rPr>
      </w:pPr>
      <w:r w:rsidRPr="00111FAB">
        <w:rPr>
          <w:b/>
        </w:rPr>
        <w:t xml:space="preserve">Strom </w:t>
      </w:r>
      <w:r w:rsidR="00356E7D">
        <w:rPr>
          <w:rStyle w:val="Funotenzeichen"/>
          <w:b/>
        </w:rPr>
        <w:footnoteReference w:id="1"/>
      </w:r>
      <w:r>
        <w:rPr>
          <w:b/>
        </w:rPr>
        <w:br/>
      </w:r>
      <w:r>
        <w:t>D</w:t>
      </w:r>
      <w:r w:rsidR="0064337A">
        <w:t>er aktuelle Stromverbrauch in Ampere des Multicopters.</w:t>
      </w:r>
    </w:p>
    <w:p w14:paraId="5371D846" w14:textId="7226BC25" w:rsidR="00D67181" w:rsidRPr="0064337A" w:rsidRDefault="0064337A" w:rsidP="007E11D2">
      <w:pPr>
        <w:pStyle w:val="Listenabsatz"/>
        <w:numPr>
          <w:ilvl w:val="0"/>
          <w:numId w:val="16"/>
        </w:numPr>
        <w:rPr>
          <w:b/>
        </w:rPr>
      </w:pPr>
      <w:r w:rsidRPr="0064337A">
        <w:rPr>
          <w:b/>
        </w:rPr>
        <w:t>Kapazität</w:t>
      </w:r>
      <w:r w:rsidR="00111FAB">
        <w:rPr>
          <w:b/>
        </w:rPr>
        <w:t xml:space="preserve"> </w:t>
      </w:r>
      <w:r w:rsidR="00111FAB">
        <w:rPr>
          <w:rStyle w:val="Funotenzeichen"/>
          <w:b/>
        </w:rPr>
        <w:t>1</w:t>
      </w:r>
      <w:r>
        <w:rPr>
          <w:b/>
        </w:rPr>
        <w:br/>
      </w:r>
      <w:r>
        <w:t>Die entnommene Kapazität in mAh aus dem Flug Akku.</w:t>
      </w:r>
    </w:p>
    <w:p w14:paraId="0E1B9D1E" w14:textId="0BD43013" w:rsidR="0064337A" w:rsidRPr="00356E7D" w:rsidRDefault="0064337A" w:rsidP="00724A6C">
      <w:pPr>
        <w:pStyle w:val="Listenabsatz"/>
        <w:numPr>
          <w:ilvl w:val="0"/>
          <w:numId w:val="16"/>
        </w:numPr>
        <w:rPr>
          <w:b/>
        </w:rPr>
      </w:pPr>
      <w:r w:rsidRPr="0064337A">
        <w:rPr>
          <w:b/>
        </w:rPr>
        <w:t>Lipo-Überwachung</w:t>
      </w:r>
      <w:r w:rsidR="00111FAB">
        <w:rPr>
          <w:b/>
        </w:rPr>
        <w:t xml:space="preserve"> </w:t>
      </w:r>
      <w:r w:rsidR="00111FAB">
        <w:rPr>
          <w:rStyle w:val="Funotenzeichen"/>
          <w:b/>
        </w:rPr>
        <w:t>1</w:t>
      </w:r>
      <w:r w:rsidR="00212AF0">
        <w:rPr>
          <w:rStyle w:val="Funotenzeichen"/>
          <w:b/>
        </w:rPr>
        <w:br/>
      </w:r>
      <w:r w:rsidR="00212AF0">
        <w:t>Überwachung der einzelnen Zellen des Lipos.</w:t>
      </w:r>
    </w:p>
    <w:p w14:paraId="30A3644B" w14:textId="6A7E28F6" w:rsidR="007E11D2" w:rsidRPr="00D67181" w:rsidRDefault="00685D69" w:rsidP="007E11D2">
      <w:r>
        <w:br w:type="page"/>
      </w:r>
    </w:p>
    <w:p w14:paraId="10D4884F" w14:textId="5210D312" w:rsidR="00685D69" w:rsidRDefault="00E43E77" w:rsidP="00685D69">
      <w:pPr>
        <w:pStyle w:val="berschrift2"/>
        <w:numPr>
          <w:ilvl w:val="0"/>
          <w:numId w:val="9"/>
        </w:numPr>
      </w:pPr>
      <w:bookmarkStart w:id="9" w:name="_Toc287050706"/>
      <w:bookmarkStart w:id="10" w:name="_Ref288860862"/>
      <w:bookmarkStart w:id="11" w:name="_Ref288860872"/>
      <w:bookmarkStart w:id="12" w:name="_Ref288860881"/>
      <w:bookmarkStart w:id="13" w:name="_Toc416253046"/>
      <w:r w:rsidRPr="00E43E77">
        <w:lastRenderedPageBreak/>
        <w:t>Dars</w:t>
      </w:r>
      <w:r w:rsidR="00A924FF">
        <w:t>tellung auf den Telemetr</w:t>
      </w:r>
      <w:r w:rsidR="0064337A">
        <w:t>ie</w:t>
      </w:r>
      <w:r w:rsidR="00A924FF">
        <w:t xml:space="preserve"> System</w:t>
      </w:r>
      <w:r w:rsidRPr="00E43E77">
        <w:t>en</w:t>
      </w:r>
      <w:bookmarkEnd w:id="9"/>
      <w:bookmarkEnd w:id="10"/>
      <w:bookmarkEnd w:id="11"/>
      <w:bookmarkEnd w:id="12"/>
      <w:bookmarkEnd w:id="13"/>
    </w:p>
    <w:p w14:paraId="6DB67556" w14:textId="77777777" w:rsidR="00350654" w:rsidRPr="00350654" w:rsidRDefault="00350654" w:rsidP="00350654"/>
    <w:p w14:paraId="04F653E4" w14:textId="616135F3" w:rsidR="00685D69" w:rsidRDefault="00685D69" w:rsidP="00685D69">
      <w:r>
        <w:t xml:space="preserve">In den folgenden Abschnitten werden die Anzeigen </w:t>
      </w:r>
      <w:r w:rsidR="008561E6">
        <w:t>auf den einzelnen Fernsteuerungen abgebildet. Je nach verwendeter Fernsteuerung kann die Darstellung von der Abbildung abweichen.</w:t>
      </w:r>
    </w:p>
    <w:p w14:paraId="695F8FE7" w14:textId="77777777" w:rsidR="008561E6" w:rsidRPr="00685D69" w:rsidRDefault="008561E6" w:rsidP="00685D69"/>
    <w:p w14:paraId="33F16EC3" w14:textId="77777777" w:rsidR="00B3556C" w:rsidRDefault="00E43E77" w:rsidP="00B3556C">
      <w:pPr>
        <w:pStyle w:val="berschrift2"/>
      </w:pPr>
      <w:bookmarkStart w:id="14" w:name="_Toc287050707"/>
      <w:bookmarkStart w:id="15" w:name="_Toc416253047"/>
      <w:r w:rsidRPr="00E43E77">
        <w:t>Futaba S.Bus2</w:t>
      </w:r>
      <w:bookmarkEnd w:id="14"/>
      <w:bookmarkEnd w:id="15"/>
    </w:p>
    <w:p w14:paraId="2015456F" w14:textId="77777777" w:rsidR="008561E6" w:rsidRDefault="008561E6" w:rsidP="008561E6"/>
    <w:p w14:paraId="2FB690E7" w14:textId="7C4E5071" w:rsidR="008561E6" w:rsidRDefault="00616CA6" w:rsidP="008561E6">
      <w:r>
        <w:t xml:space="preserve">Futaba </w:t>
      </w:r>
      <w:r w:rsidR="008561E6">
        <w:t>T14SG</w:t>
      </w:r>
    </w:p>
    <w:p w14:paraId="6B156AFE" w14:textId="77777777" w:rsidR="008561E6" w:rsidRPr="008561E6" w:rsidRDefault="008561E6" w:rsidP="008561E6"/>
    <w:p w14:paraId="6275DC61" w14:textId="678B8A68" w:rsidR="008561E6" w:rsidRDefault="008561E6" w:rsidP="008561E6">
      <w:r>
        <w:rPr>
          <w:noProof/>
        </w:rPr>
        <w:drawing>
          <wp:inline distT="0" distB="0" distL="0" distR="0" wp14:anchorId="136DC867" wp14:editId="2859989A">
            <wp:extent cx="2855595" cy="1538113"/>
            <wp:effectExtent l="0" t="0" r="0" b="11430"/>
            <wp:docPr id="2" name="Bild 1" descr="Macintosh HD:Users:cem:Desktop:AnySense:Fut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Desktop:AnySense:Futab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072" cy="1538909"/>
                    </a:xfrm>
                    <a:prstGeom prst="rect">
                      <a:avLst/>
                    </a:prstGeom>
                    <a:noFill/>
                    <a:ln>
                      <a:noFill/>
                    </a:ln>
                  </pic:spPr>
                </pic:pic>
              </a:graphicData>
            </a:graphic>
          </wp:inline>
        </w:drawing>
      </w:r>
      <w:r>
        <w:t xml:space="preserve"> </w:t>
      </w:r>
      <w:r>
        <w:rPr>
          <w:noProof/>
        </w:rPr>
        <w:drawing>
          <wp:inline distT="0" distB="0" distL="0" distR="0" wp14:anchorId="45F833A8" wp14:editId="10400E2F">
            <wp:extent cx="2855595" cy="1538114"/>
            <wp:effectExtent l="0" t="0" r="0" b="11430"/>
            <wp:docPr id="3" name="Bild 2" descr="Macintosh HD:Users:cem:Desktop:AnySense:Futa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m:Desktop:AnySense:Futab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24" cy="1538453"/>
                    </a:xfrm>
                    <a:prstGeom prst="rect">
                      <a:avLst/>
                    </a:prstGeom>
                    <a:noFill/>
                    <a:ln>
                      <a:noFill/>
                    </a:ln>
                  </pic:spPr>
                </pic:pic>
              </a:graphicData>
            </a:graphic>
          </wp:inline>
        </w:drawing>
      </w:r>
    </w:p>
    <w:p w14:paraId="6F499943" w14:textId="4B59B475" w:rsidR="008561E6" w:rsidRDefault="008561E6" w:rsidP="008561E6">
      <w:r>
        <w:rPr>
          <w:noProof/>
        </w:rPr>
        <w:drawing>
          <wp:inline distT="0" distB="0" distL="0" distR="0" wp14:anchorId="37C97690" wp14:editId="046CEA6F">
            <wp:extent cx="2855595" cy="1538113"/>
            <wp:effectExtent l="0" t="0" r="0" b="11430"/>
            <wp:docPr id="4" name="Bild 3" descr="Macintosh HD:Users:cem:Desktop:AnySense:Futa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m:Desktop:AnySense:Futaba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1538113"/>
                    </a:xfrm>
                    <a:prstGeom prst="rect">
                      <a:avLst/>
                    </a:prstGeom>
                    <a:noFill/>
                    <a:ln>
                      <a:noFill/>
                    </a:ln>
                  </pic:spPr>
                </pic:pic>
              </a:graphicData>
            </a:graphic>
          </wp:inline>
        </w:drawing>
      </w:r>
      <w:r>
        <w:t xml:space="preserve"> </w:t>
      </w:r>
      <w:r>
        <w:rPr>
          <w:noProof/>
        </w:rPr>
        <w:drawing>
          <wp:inline distT="0" distB="0" distL="0" distR="0" wp14:anchorId="2571BC7F" wp14:editId="616A5121">
            <wp:extent cx="2847078" cy="1533525"/>
            <wp:effectExtent l="0" t="0" r="0" b="0"/>
            <wp:docPr id="6" name="Bild 4" descr="Macintosh HD:Users:cem:Desktop:AnySense:Futa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m:Desktop:AnySense:Futab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684" cy="1533851"/>
                    </a:xfrm>
                    <a:prstGeom prst="rect">
                      <a:avLst/>
                    </a:prstGeom>
                    <a:noFill/>
                    <a:ln>
                      <a:noFill/>
                    </a:ln>
                  </pic:spPr>
                </pic:pic>
              </a:graphicData>
            </a:graphic>
          </wp:inline>
        </w:drawing>
      </w:r>
    </w:p>
    <w:p w14:paraId="57C3D32C" w14:textId="1A0070F0" w:rsidR="008561E6" w:rsidRDefault="008561E6" w:rsidP="008561E6">
      <w:r>
        <w:rPr>
          <w:noProof/>
        </w:rPr>
        <w:drawing>
          <wp:inline distT="0" distB="0" distL="0" distR="0" wp14:anchorId="3B707500" wp14:editId="46B750A8">
            <wp:extent cx="2855595" cy="1538113"/>
            <wp:effectExtent l="0" t="0" r="0" b="11430"/>
            <wp:docPr id="7" name="Bild 5" descr="Macintosh HD:Users:cem:Desktop:AnySense:Futa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m:Desktop:AnySense:Futaba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337" cy="1539051"/>
                    </a:xfrm>
                    <a:prstGeom prst="rect">
                      <a:avLst/>
                    </a:prstGeom>
                    <a:noFill/>
                    <a:ln>
                      <a:noFill/>
                    </a:ln>
                  </pic:spPr>
                </pic:pic>
              </a:graphicData>
            </a:graphic>
          </wp:inline>
        </w:drawing>
      </w:r>
    </w:p>
    <w:p w14:paraId="5CB47DF0" w14:textId="2A1B0C0B" w:rsidR="008561E6" w:rsidRPr="008561E6" w:rsidRDefault="008561E6" w:rsidP="008561E6">
      <w:r>
        <w:br w:type="page"/>
      </w:r>
    </w:p>
    <w:p w14:paraId="66971B84" w14:textId="77777777" w:rsidR="001F25A8" w:rsidRDefault="00E43E77" w:rsidP="001F25A8">
      <w:pPr>
        <w:pStyle w:val="berschrift2"/>
        <w:rPr>
          <w:rStyle w:val="berschrift3Zchn"/>
        </w:rPr>
      </w:pPr>
      <w:bookmarkStart w:id="16" w:name="_Toc416253048"/>
      <w:r w:rsidRPr="00B3556C">
        <w:rPr>
          <w:rStyle w:val="berschrift3Zchn"/>
        </w:rPr>
        <w:lastRenderedPageBreak/>
        <w:t>Graupner/SJ HoTT</w:t>
      </w:r>
      <w:bookmarkEnd w:id="16"/>
    </w:p>
    <w:p w14:paraId="7E5BBAAC" w14:textId="77777777" w:rsidR="008561E6" w:rsidRDefault="008561E6" w:rsidP="008561E6"/>
    <w:p w14:paraId="3596B0B4" w14:textId="6370F057" w:rsidR="008561E6" w:rsidRDefault="00616CA6" w:rsidP="008561E6">
      <w:r>
        <w:t xml:space="preserve">Graupner </w:t>
      </w:r>
      <w:r w:rsidR="008561E6">
        <w:t>MZ-18/24</w:t>
      </w:r>
    </w:p>
    <w:p w14:paraId="5CADA569" w14:textId="77777777" w:rsidR="00616CA6" w:rsidRDefault="00616CA6" w:rsidP="008561E6"/>
    <w:p w14:paraId="752538BA" w14:textId="4EDC2C67" w:rsidR="008561E6" w:rsidRDefault="008561E6" w:rsidP="008561E6">
      <w:r>
        <w:rPr>
          <w:noProof/>
        </w:rPr>
        <w:drawing>
          <wp:inline distT="0" distB="0" distL="0" distR="0" wp14:anchorId="023194A4" wp14:editId="019E0591">
            <wp:extent cx="2773680" cy="1733550"/>
            <wp:effectExtent l="0" t="0" r="0" b="0"/>
            <wp:docPr id="8" name="Bild 6" descr="Macintosh HD:Users:cem:Desktop:AnySense:Ho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m:Desktop:AnySense:HoT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1733550"/>
                    </a:xfrm>
                    <a:prstGeom prst="rect">
                      <a:avLst/>
                    </a:prstGeom>
                    <a:noFill/>
                    <a:ln>
                      <a:noFill/>
                    </a:ln>
                  </pic:spPr>
                </pic:pic>
              </a:graphicData>
            </a:graphic>
          </wp:inline>
        </w:drawing>
      </w:r>
      <w:r w:rsidR="00616CA6">
        <w:t xml:space="preserve"> </w:t>
      </w:r>
      <w:r w:rsidR="00616CA6">
        <w:rPr>
          <w:noProof/>
        </w:rPr>
        <w:drawing>
          <wp:inline distT="0" distB="0" distL="0" distR="0" wp14:anchorId="5A0C47D1" wp14:editId="2648388F">
            <wp:extent cx="2686172" cy="1734820"/>
            <wp:effectExtent l="0" t="0" r="6350" b="0"/>
            <wp:docPr id="13" name="Bild 7" descr="Macintosh HD:Users:cem:Desktop:AnySense:Ho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m:Desktop:AnySense:HoT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200" cy="1736130"/>
                    </a:xfrm>
                    <a:prstGeom prst="rect">
                      <a:avLst/>
                    </a:prstGeom>
                    <a:noFill/>
                    <a:ln>
                      <a:noFill/>
                    </a:ln>
                  </pic:spPr>
                </pic:pic>
              </a:graphicData>
            </a:graphic>
          </wp:inline>
        </w:drawing>
      </w:r>
    </w:p>
    <w:p w14:paraId="2FFE33CE" w14:textId="4D349A94" w:rsidR="008561E6" w:rsidRDefault="008561E6" w:rsidP="008561E6"/>
    <w:p w14:paraId="7665C6C0" w14:textId="3FE62F13" w:rsidR="00616CA6" w:rsidRDefault="00616CA6" w:rsidP="008561E6">
      <w:r>
        <w:t>Graupner MX-12/16/20</w:t>
      </w:r>
    </w:p>
    <w:p w14:paraId="7CA8D1BA" w14:textId="77777777" w:rsidR="00616CA6" w:rsidRDefault="00616CA6" w:rsidP="008561E6"/>
    <w:p w14:paraId="7382C700" w14:textId="1669CF78" w:rsidR="00616CA6" w:rsidRDefault="00616CA6" w:rsidP="008561E6">
      <w:r>
        <w:rPr>
          <w:noProof/>
        </w:rPr>
        <w:drawing>
          <wp:inline distT="0" distB="0" distL="0" distR="0" wp14:anchorId="13476893" wp14:editId="3BAE9839">
            <wp:extent cx="2741295" cy="1377501"/>
            <wp:effectExtent l="0" t="0" r="1905" b="0"/>
            <wp:docPr id="14" name="Bild 8" descr="Macintosh HD:Users:cem:xeniC:embedded:Projects:Universal Naza CAN Bus Telemetrie Adapter:Documentation:AnySense_Telemetrie_HoT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em:xeniC:embedded:Projects:Universal Naza CAN Bus Telemetrie Adapter:Documentation:AnySense_Telemetrie_HoTT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1295" cy="1377501"/>
                    </a:xfrm>
                    <a:prstGeom prst="rect">
                      <a:avLst/>
                    </a:prstGeom>
                    <a:noFill/>
                    <a:ln>
                      <a:noFill/>
                    </a:ln>
                  </pic:spPr>
                </pic:pic>
              </a:graphicData>
            </a:graphic>
          </wp:inline>
        </w:drawing>
      </w:r>
      <w:r>
        <w:t xml:space="preserve"> </w:t>
      </w:r>
      <w:r>
        <w:rPr>
          <w:noProof/>
        </w:rPr>
        <w:drawing>
          <wp:inline distT="0" distB="0" distL="0" distR="0" wp14:anchorId="269BD732" wp14:editId="3412929E">
            <wp:extent cx="2741295" cy="1384355"/>
            <wp:effectExtent l="0" t="0" r="1905" b="12700"/>
            <wp:docPr id="15" name="Bild 9" descr="Macintosh HD:Users:cem:xeniC:embedded:Projects:Universal Naza CAN Bus Telemetrie Adapter:Documentation:AnySense_Telemetrie_HoT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m:xeniC:embedded:Projects:Universal Naza CAN Bus Telemetrie Adapter:Documentation:AnySense_Telemetrie_HoTT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646" cy="1384532"/>
                    </a:xfrm>
                    <a:prstGeom prst="rect">
                      <a:avLst/>
                    </a:prstGeom>
                    <a:noFill/>
                    <a:ln>
                      <a:noFill/>
                    </a:ln>
                  </pic:spPr>
                </pic:pic>
              </a:graphicData>
            </a:graphic>
          </wp:inline>
        </w:drawing>
      </w:r>
    </w:p>
    <w:p w14:paraId="7448E55D" w14:textId="2B4F5BA3" w:rsidR="00616CA6" w:rsidRDefault="00616CA6" w:rsidP="008561E6">
      <w:r>
        <w:rPr>
          <w:noProof/>
        </w:rPr>
        <w:drawing>
          <wp:inline distT="0" distB="0" distL="0" distR="0" wp14:anchorId="6B7D8A58" wp14:editId="478F99B4">
            <wp:extent cx="2741295" cy="1377501"/>
            <wp:effectExtent l="0" t="0" r="1905" b="0"/>
            <wp:docPr id="16" name="Bild 10" descr="Macintosh HD:Users:cem:xeniC:embedded:Projects:Universal Naza CAN Bus Telemetrie Adapter:Documentation:AnySense_Telemetrie_Ho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em:xeniC:embedded:Projects:Universal Naza CAN Bus Telemetrie Adapter:Documentation:AnySense_Telemetrie_HoTT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295" cy="1377501"/>
                    </a:xfrm>
                    <a:prstGeom prst="rect">
                      <a:avLst/>
                    </a:prstGeom>
                    <a:noFill/>
                    <a:ln>
                      <a:noFill/>
                    </a:ln>
                  </pic:spPr>
                </pic:pic>
              </a:graphicData>
            </a:graphic>
          </wp:inline>
        </w:drawing>
      </w:r>
      <w:r>
        <w:t xml:space="preserve"> </w:t>
      </w:r>
      <w:r>
        <w:rPr>
          <w:noProof/>
        </w:rPr>
        <w:drawing>
          <wp:inline distT="0" distB="0" distL="0" distR="0" wp14:anchorId="2A5B9D3C" wp14:editId="6B087437">
            <wp:extent cx="2741295" cy="1377501"/>
            <wp:effectExtent l="0" t="0" r="1905" b="0"/>
            <wp:docPr id="17" name="Bild 11" descr="Macintosh HD:Users:cem:xeniC:embedded:Projects:Universal Naza CAN Bus Telemetrie Adapter:Documentation:AnySense_Telemetrie_HoT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em:xeniC:embedded:Projects:Universal Naza CAN Bus Telemetrie Adapter:Documentation:AnySense_Telemetrie_HoTT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295" cy="1377501"/>
                    </a:xfrm>
                    <a:prstGeom prst="rect">
                      <a:avLst/>
                    </a:prstGeom>
                    <a:noFill/>
                    <a:ln>
                      <a:noFill/>
                    </a:ln>
                  </pic:spPr>
                </pic:pic>
              </a:graphicData>
            </a:graphic>
          </wp:inline>
        </w:drawing>
      </w:r>
    </w:p>
    <w:p w14:paraId="34D13891" w14:textId="57AFC1A4" w:rsidR="00616CA6" w:rsidRDefault="00616CA6" w:rsidP="008561E6">
      <w:r>
        <w:t xml:space="preserve"> </w:t>
      </w:r>
    </w:p>
    <w:p w14:paraId="6708CD10" w14:textId="30EDB3E4" w:rsidR="00616CA6" w:rsidRPr="008561E6" w:rsidRDefault="00616CA6" w:rsidP="008561E6">
      <w:r>
        <w:br w:type="page"/>
      </w:r>
    </w:p>
    <w:p w14:paraId="1F265A8F" w14:textId="5532939A" w:rsidR="001F25A8" w:rsidRDefault="001F25A8" w:rsidP="001F25A8">
      <w:pPr>
        <w:pStyle w:val="berschrift2"/>
      </w:pPr>
      <w:bookmarkStart w:id="17" w:name="_Toc416253049"/>
      <w:r>
        <w:lastRenderedPageBreak/>
        <w:t>Jeti Duplex EX</w:t>
      </w:r>
      <w:bookmarkEnd w:id="17"/>
    </w:p>
    <w:p w14:paraId="56A25601" w14:textId="77777777" w:rsidR="00616CA6" w:rsidRDefault="00616CA6" w:rsidP="00616CA6"/>
    <w:p w14:paraId="67E629DC" w14:textId="03E0C8D3" w:rsidR="00616CA6" w:rsidRDefault="00616CA6" w:rsidP="00616CA6">
      <w:r>
        <w:t>Jeti Box Profi</w:t>
      </w:r>
    </w:p>
    <w:p w14:paraId="2CCA4C84" w14:textId="77777777" w:rsidR="00616CA6" w:rsidRPr="00616CA6" w:rsidRDefault="00616CA6" w:rsidP="00616CA6"/>
    <w:p w14:paraId="2B0DD0A8" w14:textId="747365A3" w:rsidR="00616CA6" w:rsidRDefault="00616CA6" w:rsidP="00616CA6">
      <w:r>
        <w:rPr>
          <w:noProof/>
        </w:rPr>
        <w:drawing>
          <wp:inline distT="0" distB="0" distL="0" distR="0" wp14:anchorId="4959C814" wp14:editId="3E5F5C6A">
            <wp:extent cx="2855595" cy="1535198"/>
            <wp:effectExtent l="0" t="0" r="0" b="0"/>
            <wp:docPr id="20" name="Bild 14" descr="Macintosh HD:Users:cem:Desktop:AnySense:J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em:Desktop:AnySense:Jeti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r>
        <w:t xml:space="preserve"> </w:t>
      </w:r>
      <w:r>
        <w:rPr>
          <w:noProof/>
        </w:rPr>
        <w:drawing>
          <wp:inline distT="0" distB="0" distL="0" distR="0" wp14:anchorId="1A015D89" wp14:editId="6B6920DA">
            <wp:extent cx="2855595" cy="1535198"/>
            <wp:effectExtent l="0" t="0" r="0" b="0"/>
            <wp:docPr id="21" name="Bild 15" descr="Macintosh HD:Users:cem:Desktop:AnySense:Je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em:Desktop:AnySense:Jeti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p>
    <w:p w14:paraId="54AF8CB3" w14:textId="03CFD594" w:rsidR="00616CA6" w:rsidRDefault="00616CA6" w:rsidP="00616CA6">
      <w:r>
        <w:rPr>
          <w:noProof/>
        </w:rPr>
        <w:drawing>
          <wp:inline distT="0" distB="0" distL="0" distR="0" wp14:anchorId="6648E731" wp14:editId="3B1E3CF0">
            <wp:extent cx="2855595" cy="1535198"/>
            <wp:effectExtent l="0" t="0" r="0" b="0"/>
            <wp:docPr id="22" name="Bild 16" descr="Macintosh HD:Users:cem:Desktop:AnySense:Je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em:Desktop:AnySense:Jeti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r>
        <w:t xml:space="preserve"> </w:t>
      </w:r>
      <w:r>
        <w:rPr>
          <w:noProof/>
        </w:rPr>
        <w:drawing>
          <wp:inline distT="0" distB="0" distL="0" distR="0" wp14:anchorId="22A4E7CC" wp14:editId="121492D7">
            <wp:extent cx="2855595" cy="1535198"/>
            <wp:effectExtent l="0" t="0" r="0" b="0"/>
            <wp:docPr id="23" name="Bild 17" descr="Macintosh HD:Users:cem:Desktop:AnySense:Je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em:Desktop:AnySense:Jeti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p>
    <w:p w14:paraId="42F8B2A1" w14:textId="118831DD" w:rsidR="00616CA6" w:rsidRDefault="00616CA6" w:rsidP="00616CA6">
      <w:r>
        <w:rPr>
          <w:noProof/>
        </w:rPr>
        <w:drawing>
          <wp:inline distT="0" distB="0" distL="0" distR="0" wp14:anchorId="54A2C01B" wp14:editId="3A51F8CE">
            <wp:extent cx="2855595" cy="1535198"/>
            <wp:effectExtent l="0" t="0" r="0" b="0"/>
            <wp:docPr id="24" name="Bild 18" descr="Macintosh HD:Users:cem:Desktop:AnySense:Je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em:Desktop:AnySense:Jeti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r>
        <w:t xml:space="preserve"> </w:t>
      </w:r>
      <w:r>
        <w:rPr>
          <w:noProof/>
        </w:rPr>
        <w:drawing>
          <wp:inline distT="0" distB="0" distL="0" distR="0" wp14:anchorId="0AB29214" wp14:editId="75C2C13D">
            <wp:extent cx="2855595" cy="1535198"/>
            <wp:effectExtent l="0" t="0" r="0" b="0"/>
            <wp:docPr id="25" name="Bild 19" descr="Macintosh HD:Users:cem:Desktop:AnySense:Je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em:Desktop:AnySense:Jeit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p>
    <w:p w14:paraId="6AA9D025" w14:textId="635CBEBF" w:rsidR="00350654" w:rsidRDefault="00350654">
      <w:r>
        <w:br w:type="page"/>
      </w:r>
    </w:p>
    <w:p w14:paraId="780EA2AA" w14:textId="77777777" w:rsidR="00616CA6" w:rsidRPr="00616CA6" w:rsidRDefault="00616CA6" w:rsidP="00616CA6"/>
    <w:p w14:paraId="75492C1B" w14:textId="57F4C49F" w:rsidR="00B3556C" w:rsidRDefault="001F25A8" w:rsidP="00B3556C">
      <w:pPr>
        <w:pStyle w:val="berschrift2"/>
      </w:pPr>
      <w:bookmarkStart w:id="18" w:name="_Toc416253050"/>
      <w:r>
        <w:t xml:space="preserve">FrSky </w:t>
      </w:r>
      <w:r w:rsidR="00E43E77" w:rsidRPr="00E43E77">
        <w:t>S.Port</w:t>
      </w:r>
      <w:bookmarkEnd w:id="18"/>
    </w:p>
    <w:p w14:paraId="59E9A646" w14:textId="77777777" w:rsidR="00616CA6" w:rsidRDefault="00616CA6" w:rsidP="00616CA6"/>
    <w:p w14:paraId="739CB8D2" w14:textId="571B3696" w:rsidR="00616CA6" w:rsidRDefault="00616CA6" w:rsidP="00616CA6">
      <w:r>
        <w:t>Taranis / Taranis Plus</w:t>
      </w:r>
    </w:p>
    <w:p w14:paraId="5E6B57FC" w14:textId="77777777" w:rsidR="00616CA6" w:rsidRDefault="00616CA6" w:rsidP="00616CA6"/>
    <w:p w14:paraId="4A0A02BD" w14:textId="7B2A2992" w:rsidR="00616CA6" w:rsidRDefault="00616CA6" w:rsidP="00616CA6">
      <w:r>
        <w:rPr>
          <w:noProof/>
        </w:rPr>
        <w:drawing>
          <wp:inline distT="0" distB="0" distL="0" distR="0" wp14:anchorId="1C3428AB" wp14:editId="4B7C2929">
            <wp:extent cx="5753100" cy="1841500"/>
            <wp:effectExtent l="0" t="0" r="12700" b="12700"/>
            <wp:docPr id="26" name="Bild 20" descr="Macintosh HD:Users:cem:Desktop:AnySense:Taran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em:Desktop:AnySense:Tarani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noFill/>
                    </a:ln>
                  </pic:spPr>
                </pic:pic>
              </a:graphicData>
            </a:graphic>
          </wp:inline>
        </w:drawing>
      </w:r>
      <w:r>
        <w:rPr>
          <w:noProof/>
        </w:rPr>
        <w:drawing>
          <wp:inline distT="0" distB="0" distL="0" distR="0" wp14:anchorId="1B89C5F2" wp14:editId="7543E83A">
            <wp:extent cx="5753100" cy="1841500"/>
            <wp:effectExtent l="0" t="0" r="12700" b="12700"/>
            <wp:docPr id="27" name="Bild 21" descr="Macintosh HD:Users:cem:Desktop:AnySense:Tara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em:Desktop:AnySense:Tarani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noFill/>
                    </a:ln>
                  </pic:spPr>
                </pic:pic>
              </a:graphicData>
            </a:graphic>
          </wp:inline>
        </w:drawing>
      </w:r>
    </w:p>
    <w:p w14:paraId="2EAC1783" w14:textId="4C87A018" w:rsidR="00616CA6" w:rsidRPr="00616CA6" w:rsidRDefault="00350654" w:rsidP="00616CA6">
      <w:r>
        <w:br w:type="page"/>
      </w:r>
    </w:p>
    <w:p w14:paraId="128C0DA0" w14:textId="5C56E578" w:rsidR="00B3556C" w:rsidRDefault="00E43E77" w:rsidP="00B3556C">
      <w:pPr>
        <w:pStyle w:val="berschrift2"/>
        <w:numPr>
          <w:ilvl w:val="0"/>
          <w:numId w:val="9"/>
        </w:numPr>
      </w:pPr>
      <w:bookmarkStart w:id="19" w:name="_Ref288861928"/>
      <w:bookmarkStart w:id="20" w:name="_Ref288861966"/>
      <w:bookmarkStart w:id="21" w:name="_Toc416253051"/>
      <w:r w:rsidRPr="00E43E77">
        <w:lastRenderedPageBreak/>
        <w:t>Erweiterung mit FrSky Sensoren</w:t>
      </w:r>
      <w:bookmarkEnd w:id="19"/>
      <w:bookmarkEnd w:id="20"/>
      <w:bookmarkEnd w:id="21"/>
    </w:p>
    <w:p w14:paraId="64834892" w14:textId="5CBFAF35" w:rsidR="00350654" w:rsidRDefault="00350654" w:rsidP="00350654"/>
    <w:p w14:paraId="6B174353" w14:textId="627CF4B7" w:rsidR="007A43F6" w:rsidRDefault="00BC6721" w:rsidP="007A43F6">
      <w:r>
        <w:rPr>
          <w:noProof/>
        </w:rPr>
        <w:drawing>
          <wp:anchor distT="0" distB="0" distL="114300" distR="114300" simplePos="0" relativeHeight="251626496" behindDoc="0" locked="0" layoutInCell="1" allowOverlap="1" wp14:anchorId="5E8B4CCA" wp14:editId="4930ED35">
            <wp:simplePos x="0" y="0"/>
            <wp:positionH relativeFrom="column">
              <wp:posOffset>2705100</wp:posOffset>
            </wp:positionH>
            <wp:positionV relativeFrom="paragraph">
              <wp:posOffset>-3810</wp:posOffset>
            </wp:positionV>
            <wp:extent cx="3200400" cy="2133600"/>
            <wp:effectExtent l="127000" t="127000" r="127000" b="127000"/>
            <wp:wrapSquare wrapText="bothSides"/>
            <wp:docPr id="28" name="Bild 22" descr="Macintosh HD:Users:cem:xeniC:embedded:Projects:Universal Naza CAN Bus Telemetrie Adapter:Documentation:Wiring_HoTT_FrSky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43F6">
        <w:t xml:space="preserve">Als weitere nützliche Funktion bietet der AnySense die </w:t>
      </w:r>
      <w:r>
        <w:t xml:space="preserve">Anbindung </w:t>
      </w:r>
      <w:r w:rsidR="007A43F6">
        <w:t>der Preis-Leistungs-Starken Sensoren des Herstellers FrSky, zu den Telemetrie System</w:t>
      </w:r>
      <w:r w:rsidR="009047E3">
        <w:t>en</w:t>
      </w:r>
      <w:r w:rsidR="007A43F6">
        <w:t xml:space="preserve"> von Graupner/SJ, Futaba, Jeti und </w:t>
      </w:r>
      <w:r w:rsidR="007F411E">
        <w:t>MAVLink</w:t>
      </w:r>
      <w:r w:rsidR="007A43F6">
        <w:t xml:space="preserve"> an.</w:t>
      </w:r>
    </w:p>
    <w:p w14:paraId="767EC195" w14:textId="3D118F54" w:rsidR="007A43F6" w:rsidRDefault="007A43F6" w:rsidP="007A43F6">
      <w:r>
        <w:t xml:space="preserve">Dabei werden die Sensor Daten folgender FrSky Sensoren für das Futaba S.Bus2, Jeti Duplex EX, Graupner/SJ HoTT oder </w:t>
      </w:r>
      <w:r w:rsidR="007F411E">
        <w:t>MAVLink</w:t>
      </w:r>
      <w:r>
        <w:t xml:space="preserve"> aufbe</w:t>
      </w:r>
      <w:r w:rsidR="002271C8">
        <w:t>reitet und entsprechend an Ihre</w:t>
      </w:r>
      <w:r>
        <w:t xml:space="preserve"> Fernsteuerung weitergeleitet.</w:t>
      </w:r>
    </w:p>
    <w:p w14:paraId="6BF151B2" w14:textId="77777777" w:rsidR="007A43F6" w:rsidRDefault="007A43F6" w:rsidP="007A43F6"/>
    <w:p w14:paraId="77D569D6" w14:textId="77777777" w:rsidR="007A43F6" w:rsidRDefault="007A43F6" w:rsidP="009047E3">
      <w:pPr>
        <w:pStyle w:val="Listenabsatz"/>
        <w:numPr>
          <w:ilvl w:val="0"/>
          <w:numId w:val="17"/>
        </w:numPr>
      </w:pPr>
      <w:r>
        <w:t>Lipo-Sensors (FrSky FLVSS)</w:t>
      </w:r>
    </w:p>
    <w:p w14:paraId="514A288F" w14:textId="77777777" w:rsidR="007A43F6" w:rsidRDefault="007A43F6" w:rsidP="009047E3">
      <w:pPr>
        <w:pStyle w:val="Listenabsatz"/>
        <w:numPr>
          <w:ilvl w:val="0"/>
          <w:numId w:val="17"/>
        </w:numPr>
      </w:pPr>
      <w:r>
        <w:t>Stromsensor 40 A (FrSky FCS-40)</w:t>
      </w:r>
    </w:p>
    <w:p w14:paraId="6C8B515F" w14:textId="49F852F7" w:rsidR="006A2662" w:rsidRDefault="007A43F6" w:rsidP="002A2C08">
      <w:pPr>
        <w:pStyle w:val="Listenabsatz"/>
        <w:numPr>
          <w:ilvl w:val="0"/>
          <w:numId w:val="17"/>
        </w:numPr>
      </w:pPr>
      <w:r>
        <w:t>Stromsensor 150 A (FrSky FCS-150)</w:t>
      </w:r>
      <w:r w:rsidR="002A2C08">
        <w:t xml:space="preserve"> </w:t>
      </w:r>
    </w:p>
    <w:p w14:paraId="24F88EF4" w14:textId="77777777" w:rsidR="002A2C08" w:rsidRDefault="002A2C08" w:rsidP="002A2C08">
      <w:pPr>
        <w:pStyle w:val="Listenabsatz"/>
      </w:pPr>
    </w:p>
    <w:p w14:paraId="37BD879F" w14:textId="77777777" w:rsidR="006A2662" w:rsidRDefault="006A2662" w:rsidP="006A2662">
      <w:r>
        <w:t>Durch die Verwendung mehrerer Lipo Sensoren können bis zu 12 Zellen und mehr gemessen werden.</w:t>
      </w:r>
    </w:p>
    <w:p w14:paraId="7D08BDFE" w14:textId="65B4642D" w:rsidR="006A2662" w:rsidRDefault="006A2662" w:rsidP="006A2662">
      <w:r>
        <w:t>Analog dazu kann auch der Stromsensor mehrfach angeschlossen werden</w:t>
      </w:r>
      <w:r w:rsidR="002271C8">
        <w:t>,</w:t>
      </w:r>
      <w:r>
        <w:t xml:space="preserve"> um Ströme über 150A messen zu können. </w:t>
      </w:r>
    </w:p>
    <w:p w14:paraId="4FAC71A5" w14:textId="6E90FBAF" w:rsidR="0024040D" w:rsidRDefault="006A2662" w:rsidP="0024040D">
      <w:r>
        <w:t>Für die Verwendung mehrerer Sensoren vom gleichen Typ, muss jedem Sensor eine eigene ID zugewiesen werden.</w:t>
      </w:r>
    </w:p>
    <w:p w14:paraId="716F87D9" w14:textId="2634DB13" w:rsidR="00BC6721" w:rsidRDefault="00243B96" w:rsidP="006A2662">
      <w:r>
        <w:rPr>
          <w:noProof/>
        </w:rPr>
        <w:drawing>
          <wp:anchor distT="0" distB="0" distL="114300" distR="114300" simplePos="0" relativeHeight="251663360" behindDoc="0" locked="0" layoutInCell="1" allowOverlap="1" wp14:anchorId="64BDDC96" wp14:editId="7508F912">
            <wp:simplePos x="0" y="0"/>
            <wp:positionH relativeFrom="column">
              <wp:posOffset>0</wp:posOffset>
            </wp:positionH>
            <wp:positionV relativeFrom="paragraph">
              <wp:posOffset>993140</wp:posOffset>
            </wp:positionV>
            <wp:extent cx="3200400" cy="2133600"/>
            <wp:effectExtent l="127000" t="127000" r="127000" b="127000"/>
            <wp:wrapSquare wrapText="bothSides"/>
            <wp:docPr id="7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00400" cy="2133600"/>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040D">
        <w:t>Die FrS</w:t>
      </w:r>
      <w:r w:rsidR="000B763A">
        <w:t>ky Sensoren werden an den Port 2</w:t>
      </w:r>
      <w:r w:rsidR="0024040D">
        <w:t xml:space="preserve"> des AnySense angeschlossen.</w:t>
      </w:r>
      <w:r w:rsidR="00DC59FF">
        <w:t xml:space="preserve"> Dazu wird ein weiteres, optional erhältliches Telemetrie Kabel benötigt. </w:t>
      </w:r>
      <w:r w:rsidR="0024040D">
        <w:t xml:space="preserve">Im Auslieferungszustand des AnySense ist der </w:t>
      </w:r>
      <w:r w:rsidR="00DC59FF">
        <w:t>Anschluss mit der Beschriftung „</w:t>
      </w:r>
      <w:r w:rsidR="000B763A">
        <w:t>Port 2</w:t>
      </w:r>
      <w:r w:rsidR="00DC59FF">
        <w:t>“</w:t>
      </w:r>
      <w:r w:rsidR="0024040D">
        <w:t xml:space="preserve"> </w:t>
      </w:r>
      <w:r w:rsidR="00DC59FF">
        <w:t xml:space="preserve">auf </w:t>
      </w:r>
      <w:r w:rsidR="0024040D">
        <w:t xml:space="preserve">FrSky </w:t>
      </w:r>
      <w:r w:rsidR="00DC59FF">
        <w:t>eingestellt</w:t>
      </w:r>
      <w:r w:rsidR="0024040D">
        <w:t xml:space="preserve">. Sollten Sie Änderungen an der Konfiguration </w:t>
      </w:r>
      <w:r w:rsidR="00DC59FF">
        <w:t xml:space="preserve">vorgenommen haben, </w:t>
      </w:r>
      <w:r w:rsidR="0024040D">
        <w:t>m</w:t>
      </w:r>
      <w:r w:rsidR="00DC59FF">
        <w:t xml:space="preserve">uss sichergestellt werden, dass </w:t>
      </w:r>
      <w:r w:rsidR="0024040D">
        <w:t xml:space="preserve">im Konfiguration Manager </w:t>
      </w:r>
      <w:r w:rsidR="00DC59FF">
        <w:t xml:space="preserve">weiterhin FrSky S.Port </w:t>
      </w:r>
      <w:r w:rsidR="0024040D">
        <w:t>an Port</w:t>
      </w:r>
      <w:r w:rsidR="000B763A">
        <w:t xml:space="preserve"> 2</w:t>
      </w:r>
      <w:r w:rsidR="00DC59FF">
        <w:t xml:space="preserve"> gewählt ist.</w:t>
      </w:r>
      <w:r w:rsidR="00BC6721" w:rsidRPr="00BC6721">
        <w:t xml:space="preserve"> </w:t>
      </w:r>
    </w:p>
    <w:p w14:paraId="5EBB71C3" w14:textId="77777777" w:rsidR="00BC6721" w:rsidRDefault="00BC6721" w:rsidP="00BC6721"/>
    <w:p w14:paraId="14C1587B" w14:textId="5373C534" w:rsidR="0024040D" w:rsidRDefault="00BC6721" w:rsidP="00BC6721">
      <w:r>
        <w:t xml:space="preserve">Im Normalfall werden die FrSky Sensoren vom FrSky-Empfänger mit Strom versorgt. Beim Einsatz </w:t>
      </w:r>
      <w:r w:rsidR="002A2C08">
        <w:t>am</w:t>
      </w:r>
      <w:r>
        <w:t xml:space="preserve"> AnySense</w:t>
      </w:r>
      <w:r w:rsidR="002271C8">
        <w:t xml:space="preserve"> muss die Versorgung mit einem zweiadrigen </w:t>
      </w:r>
      <w:r>
        <w:t xml:space="preserve"> Servo Kabel durch die Naza oder dem Empfänger erfolgen.</w:t>
      </w:r>
    </w:p>
    <w:p w14:paraId="489E3CA3" w14:textId="24E1B4A7" w:rsidR="006642CB" w:rsidRDefault="003A3E7F" w:rsidP="003A3E7F">
      <w:pPr>
        <w:pStyle w:val="berschrift2"/>
        <w:numPr>
          <w:ilvl w:val="0"/>
          <w:numId w:val="9"/>
        </w:numPr>
      </w:pPr>
      <w:bookmarkStart w:id="22" w:name="_Toc416253052"/>
      <w:r>
        <w:lastRenderedPageBreak/>
        <w:t xml:space="preserve">Erweiterung mit </w:t>
      </w:r>
      <w:r w:rsidR="007F411E">
        <w:t>MAVLink</w:t>
      </w:r>
      <w:r>
        <w:t xml:space="preserve"> Komponenten (MinimOSD)</w:t>
      </w:r>
      <w:bookmarkEnd w:id="22"/>
    </w:p>
    <w:p w14:paraId="30E726D0" w14:textId="77777777" w:rsidR="003A3E7F" w:rsidRDefault="003A3E7F" w:rsidP="003A3E7F"/>
    <w:p w14:paraId="27EE5FF4" w14:textId="7654ADE7" w:rsidR="009F1A9B" w:rsidRDefault="009F1A9B" w:rsidP="009F1A9B">
      <w:r>
        <w:t xml:space="preserve">Der AnySense adaptiert mit der Unterstützung des </w:t>
      </w:r>
      <w:r w:rsidR="007F411E">
        <w:t>MAVLink</w:t>
      </w:r>
      <w:r>
        <w:t xml:space="preserve"> Protokolls, die Lücke zwischen den im Multicopter Segment weit verbreitetem Standard Protokoll und den DJI Produkten.   </w:t>
      </w:r>
    </w:p>
    <w:p w14:paraId="7EE3E755" w14:textId="77777777" w:rsidR="009F1A9B" w:rsidRDefault="009F1A9B" w:rsidP="009F1A9B"/>
    <w:p w14:paraId="537464B6" w14:textId="02E2FC9B" w:rsidR="009F1A9B" w:rsidRDefault="009F1A9B" w:rsidP="009F1A9B">
      <w:r>
        <w:t>Damit ist auch den DJI Piloten, vi</w:t>
      </w:r>
      <w:r w:rsidR="002271C8">
        <w:t>ele Erweiterungen und Experten-f</w:t>
      </w:r>
      <w:r>
        <w:t>unktionen, die bisher nur anderen Flugsteuerungen vorenthalten waren, zugänglich.</w:t>
      </w:r>
    </w:p>
    <w:p w14:paraId="021EFFF8" w14:textId="322BC893" w:rsidR="009F1A9B" w:rsidRDefault="009F1A9B" w:rsidP="009F1A9B"/>
    <w:p w14:paraId="1D2C8161" w14:textId="4F6C2F98" w:rsidR="009F1A9B" w:rsidRDefault="009F1A9B" w:rsidP="009F1A9B">
      <w:pPr>
        <w:pStyle w:val="Untertitel"/>
      </w:pPr>
      <w:r>
        <w:t>MinimOSD</w:t>
      </w:r>
    </w:p>
    <w:p w14:paraId="046AAD65" w14:textId="04DE9341" w:rsidR="009F1A9B" w:rsidRDefault="009F1A9B" w:rsidP="009F1A9B"/>
    <w:p w14:paraId="79D4C89B" w14:textId="1C504452" w:rsidR="009F1A9B" w:rsidRDefault="009F1A9B" w:rsidP="009F1A9B">
      <w:r>
        <w:t xml:space="preserve">Das MinimOSD ist </w:t>
      </w:r>
      <w:r w:rsidR="0052749E">
        <w:t>ein</w:t>
      </w:r>
      <w:r>
        <w:t xml:space="preserve"> sehr flexibles </w:t>
      </w:r>
      <w:r w:rsidR="0052749E">
        <w:t>OSD</w:t>
      </w:r>
      <w:r w:rsidR="004A2C19">
        <w:t>,</w:t>
      </w:r>
      <w:r w:rsidR="0052749E">
        <w:t xml:space="preserve"> für das es viele quelloffene Firmware gibt. In den gezeigten Abbildungen und Beschreibungen wird </w:t>
      </w:r>
      <w:r w:rsidR="004A2C19">
        <w:t xml:space="preserve">auf </w:t>
      </w:r>
      <w:r w:rsidR="0052749E">
        <w:t>die MinimOSD Extra Copter Firmware</w:t>
      </w:r>
      <w:r w:rsidR="004A2C19">
        <w:t xml:space="preserve"> und die MinimOSD 1.1 Hardware</w:t>
      </w:r>
      <w:r w:rsidR="0052749E">
        <w:t xml:space="preserve"> </w:t>
      </w:r>
      <w:r w:rsidR="004A2C19">
        <w:t>Bezug genommen</w:t>
      </w:r>
      <w:r w:rsidR="0052749E">
        <w:t>.</w:t>
      </w:r>
    </w:p>
    <w:p w14:paraId="6E17EED5" w14:textId="467EE9F9" w:rsidR="0052749E" w:rsidRDefault="004A2C19" w:rsidP="009F1A9B">
      <w:r>
        <w:rPr>
          <w:noProof/>
        </w:rPr>
        <w:drawing>
          <wp:anchor distT="0" distB="0" distL="114300" distR="114300" simplePos="0" relativeHeight="251684864" behindDoc="0" locked="0" layoutInCell="1" allowOverlap="1" wp14:anchorId="3D182DE2" wp14:editId="74481A2D">
            <wp:simplePos x="0" y="0"/>
            <wp:positionH relativeFrom="column">
              <wp:posOffset>2320290</wp:posOffset>
            </wp:positionH>
            <wp:positionV relativeFrom="paragraph">
              <wp:posOffset>173990</wp:posOffset>
            </wp:positionV>
            <wp:extent cx="3780790" cy="3200400"/>
            <wp:effectExtent l="0" t="0" r="3810" b="0"/>
            <wp:wrapSquare wrapText="bothSides"/>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79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4DE06" w14:textId="617A38FA" w:rsidR="0052749E" w:rsidRDefault="0052749E" w:rsidP="009F1A9B">
      <w:r>
        <w:t xml:space="preserve">Das MinimOSD ermöglicht es zwei verschiedene Ansichten, sogenannte Panels,  für das OSD anzulegen und mit einem Schalter an der Fernsteuerung, zwischen diesen Panels während des Betriebs zu wechseln. </w:t>
      </w:r>
    </w:p>
    <w:p w14:paraId="4AEB4A31" w14:textId="1C9C15ED" w:rsidR="0052749E" w:rsidRDefault="0052749E" w:rsidP="009F1A9B">
      <w:r>
        <w:t>Darüber hinaus gibt es ein leeres Panel, mit der das OSD ausgeschaltete werden kann.</w:t>
      </w:r>
    </w:p>
    <w:p w14:paraId="4FB4CDFF" w14:textId="7FE907DF" w:rsidR="0052749E" w:rsidRDefault="0052749E" w:rsidP="009F1A9B">
      <w:r>
        <w:t>Welche Telemetrie Information an welcher Position in dem jeweiligen Panel dargestellt werden soll, kann über das MinimOSD Config Tool definiert werden.</w:t>
      </w:r>
    </w:p>
    <w:p w14:paraId="2EBD3F26" w14:textId="24ADDD4B" w:rsidR="0052749E" w:rsidRDefault="0052749E" w:rsidP="009F1A9B">
      <w:r>
        <w:t>Mehr Informationen zu der MinimOSD Extra Firmware</w:t>
      </w:r>
      <w:r w:rsidR="008F1E27">
        <w:t>,</w:t>
      </w:r>
      <w:r w:rsidR="00D84DA2">
        <w:t xml:space="preserve"> finden Sie</w:t>
      </w:r>
      <w:r>
        <w:t xml:space="preserve"> auf folgender Projekt Seite:</w:t>
      </w:r>
    </w:p>
    <w:p w14:paraId="180B9640" w14:textId="2005C0EA" w:rsidR="0052749E" w:rsidRDefault="00ED35E8" w:rsidP="009F1A9B">
      <w:hyperlink r:id="rId41" w:history="1">
        <w:r w:rsidR="008F1E27" w:rsidRPr="00AA6DFE">
          <w:rPr>
            <w:rStyle w:val="Hyperlink"/>
          </w:rPr>
          <w:t>https://code.google.com/p/minimosd-extra/</w:t>
        </w:r>
      </w:hyperlink>
    </w:p>
    <w:p w14:paraId="78CB6791" w14:textId="77777777" w:rsidR="008F1E27" w:rsidRDefault="008F1E27" w:rsidP="009F1A9B"/>
    <w:p w14:paraId="17C690D9" w14:textId="08693295" w:rsidR="008F1E27" w:rsidRPr="008F1E27" w:rsidRDefault="004A2C19" w:rsidP="009F1A9B">
      <w:r>
        <w:t xml:space="preserve">Für die Anbindung an den AnySense gibt es das optional erhältliche AnySense – </w:t>
      </w:r>
      <w:r w:rsidR="007F411E">
        <w:t>MAVLink</w:t>
      </w:r>
      <w:r>
        <w:t xml:space="preserve"> OSD Kabel um den Anschluss an das OSD zu vereinfachen.</w:t>
      </w:r>
    </w:p>
    <w:p w14:paraId="138DC82D" w14:textId="2DD47E0B" w:rsidR="0052749E" w:rsidRDefault="00D84DA2" w:rsidP="009F1A9B">
      <w:pPr>
        <w:rPr>
          <w:noProof/>
        </w:rPr>
      </w:pPr>
      <w:r>
        <w:lastRenderedPageBreak/>
        <w:t>Um Hitzep</w:t>
      </w:r>
      <w:r w:rsidR="004A2C19">
        <w:t>r</w:t>
      </w:r>
      <w:r>
        <w:t>obleme mit dem OSD zu vermeiden</w:t>
      </w:r>
      <w:r w:rsidR="004A2C19">
        <w:t xml:space="preserve"> wird empfohlen</w:t>
      </w:r>
      <w:r>
        <w:t>,</w:t>
      </w:r>
      <w:r w:rsidR="004A2C19">
        <w:t xml:space="preserve"> die zwei Lötbrücken auf beiden Seiten des OSD zu schließen und das OSD mit einer 5</w:t>
      </w:r>
      <w:r w:rsidR="00A97CF7">
        <w:t xml:space="preserve"> </w:t>
      </w:r>
      <w:r w:rsidR="004A2C19">
        <w:t>V</w:t>
      </w:r>
      <w:r w:rsidR="00A97CF7">
        <w:t>olt</w:t>
      </w:r>
      <w:r w:rsidR="001A6EBF">
        <w:t xml:space="preserve"> Q</w:t>
      </w:r>
      <w:r>
        <w:t>uelle wie a</w:t>
      </w:r>
      <w:r w:rsidR="004A2C19">
        <w:t>bgebildet zu versorgen.</w:t>
      </w:r>
      <w:r w:rsidR="004A2C19" w:rsidRPr="004A2C19">
        <w:rPr>
          <w:noProof/>
        </w:rPr>
        <w:t xml:space="preserve"> </w:t>
      </w:r>
    </w:p>
    <w:p w14:paraId="086265E2" w14:textId="07029EE7" w:rsidR="001A6EBF" w:rsidRDefault="00DD22AD" w:rsidP="009F1A9B">
      <w:pPr>
        <w:rPr>
          <w:noProof/>
        </w:rPr>
      </w:pPr>
      <w:r>
        <w:rPr>
          <w:noProof/>
        </w:rPr>
        <w:drawing>
          <wp:anchor distT="0" distB="0" distL="114300" distR="114300" simplePos="0" relativeHeight="251687936" behindDoc="0" locked="0" layoutInCell="1" allowOverlap="1" wp14:anchorId="33EC65E1" wp14:editId="0D212D42">
            <wp:simplePos x="0" y="0"/>
            <wp:positionH relativeFrom="column">
              <wp:posOffset>0</wp:posOffset>
            </wp:positionH>
            <wp:positionV relativeFrom="paragraph">
              <wp:posOffset>351155</wp:posOffset>
            </wp:positionV>
            <wp:extent cx="3771900" cy="2514600"/>
            <wp:effectExtent l="127000" t="127000" r="139700" b="127000"/>
            <wp:wrapSquare wrapText="bothSides"/>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71900" cy="2514600"/>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EBF">
        <w:rPr>
          <w:noProof/>
        </w:rPr>
        <w:t>Als Quelle für d</w:t>
      </w:r>
      <w:r w:rsidR="00D84DA2">
        <w:rPr>
          <w:noProof/>
        </w:rPr>
        <w:t xml:space="preserve">ie 5 Volt Spannungsversorgung kann wie in diesem </w:t>
      </w:r>
      <w:r w:rsidR="001A6EBF">
        <w:rPr>
          <w:noProof/>
        </w:rPr>
        <w:t>Fall der Empfänger dienen.</w:t>
      </w:r>
    </w:p>
    <w:p w14:paraId="5398FA7B" w14:textId="77777777" w:rsidR="001A6EBF" w:rsidRDefault="001A6EBF" w:rsidP="009F1A9B">
      <w:pPr>
        <w:rPr>
          <w:noProof/>
        </w:rPr>
      </w:pPr>
    </w:p>
    <w:p w14:paraId="23319F8D" w14:textId="76D680E0" w:rsidR="00AD1E00" w:rsidRDefault="001A6EBF" w:rsidP="009F1A9B">
      <w:pPr>
        <w:rPr>
          <w:noProof/>
        </w:rPr>
      </w:pPr>
      <w:r>
        <w:rPr>
          <w:noProof/>
        </w:rPr>
        <w:t>Um nun das OSD mit Telemetrie Informationen der Flugsteuerung zu versorgen, muss im Konfiguration Manager die Ei</w:t>
      </w:r>
      <w:r w:rsidR="00D84DA2">
        <w:rPr>
          <w:noProof/>
        </w:rPr>
        <w:t>nstellungen für den Port, in diesem</w:t>
      </w:r>
      <w:r>
        <w:rPr>
          <w:noProof/>
        </w:rPr>
        <w:t xml:space="preserve"> abgebildet</w:t>
      </w:r>
      <w:r w:rsidR="00D84DA2">
        <w:rPr>
          <w:noProof/>
        </w:rPr>
        <w:t>en</w:t>
      </w:r>
      <w:r>
        <w:rPr>
          <w:noProof/>
        </w:rPr>
        <w:t xml:space="preserve"> Fall Port 2, auf </w:t>
      </w:r>
      <w:r w:rsidR="007F411E">
        <w:rPr>
          <w:noProof/>
        </w:rPr>
        <w:t>MAVLink</w:t>
      </w:r>
      <w:r>
        <w:rPr>
          <w:noProof/>
        </w:rPr>
        <w:t xml:space="preserve"> umgestellt werden. </w:t>
      </w:r>
    </w:p>
    <w:p w14:paraId="7D971B0B" w14:textId="77777777" w:rsidR="00427409" w:rsidRDefault="00427409" w:rsidP="009F1A9B">
      <w:pPr>
        <w:rPr>
          <w:noProof/>
        </w:rPr>
      </w:pPr>
    </w:p>
    <w:p w14:paraId="59194CAA" w14:textId="0EF30D9E" w:rsidR="00427409" w:rsidRDefault="00D84DA2" w:rsidP="00D84DA2">
      <w:pPr>
        <w:pStyle w:val="Untertitel"/>
      </w:pPr>
      <w:r>
        <w:t>3dr Radio Telemetry</w:t>
      </w:r>
    </w:p>
    <w:p w14:paraId="3A9EEA81" w14:textId="164D323A" w:rsidR="00427409" w:rsidRDefault="00F56D4C" w:rsidP="00427409">
      <w:r>
        <w:t>Das 3dr Radio Telemetry System basiert ebenfalls auf dem MAVLink Pr</w:t>
      </w:r>
      <w:r w:rsidR="00D84DA2">
        <w:t>otokoll und kann somit auch</w:t>
      </w:r>
      <w:r>
        <w:t xml:space="preserve"> eingesetzt werden.</w:t>
      </w:r>
    </w:p>
    <w:p w14:paraId="43662463" w14:textId="3C3BFCC3" w:rsidR="00F56D4C" w:rsidRPr="00427409" w:rsidRDefault="00D84DA2" w:rsidP="00427409">
      <w:r>
        <w:t>Dies ermöglicht Ihnen</w:t>
      </w:r>
      <w:r w:rsidR="00F56D4C">
        <w:t xml:space="preserve"> in Echtzeit die Tel</w:t>
      </w:r>
      <w:r>
        <w:t>emetrie Informationen aus der</w:t>
      </w:r>
      <w:r w:rsidR="00F56D4C">
        <w:t xml:space="preserve"> Naza, Phantom oder Wookong, über einen gesonderten Funkkanal zur Basisstation zu senden</w:t>
      </w:r>
      <w:r>
        <w:t>,</w:t>
      </w:r>
      <w:r w:rsidR="00F56D4C">
        <w:t xml:space="preserve"> um dann</w:t>
      </w:r>
      <w:r>
        <w:t xml:space="preserve"> zum</w:t>
      </w:r>
      <w:r w:rsidR="00F56D4C">
        <w:t xml:space="preserve"> Beispiel mit dem </w:t>
      </w:r>
      <w:hyperlink r:id="rId43" w:history="1">
        <w:r w:rsidR="00F56D4C" w:rsidRPr="00F56D4C">
          <w:rPr>
            <w:rStyle w:val="Hyperlink"/>
          </w:rPr>
          <w:t>DroidPlanner</w:t>
        </w:r>
      </w:hyperlink>
      <w:r>
        <w:t xml:space="preserve"> auf Ihrem</w:t>
      </w:r>
      <w:r w:rsidR="00F56D4C">
        <w:t xml:space="preserve"> Android Mobil Gerät darzustellen.</w:t>
      </w:r>
    </w:p>
    <w:p w14:paraId="0D8265EB" w14:textId="148AC9B9" w:rsidR="006F3BDC" w:rsidRDefault="006F3BDC" w:rsidP="009F1A9B">
      <w:r>
        <w:br w:type="page"/>
      </w:r>
    </w:p>
    <w:p w14:paraId="2C1AF63D" w14:textId="02F43843" w:rsidR="006642CB" w:rsidRDefault="00E43E77" w:rsidP="006A611E">
      <w:pPr>
        <w:pStyle w:val="berschrift1"/>
      </w:pPr>
      <w:bookmarkStart w:id="23" w:name="_Toc416253053"/>
      <w:r w:rsidRPr="00E43E77">
        <w:lastRenderedPageBreak/>
        <w:t>Inbetriebnahme</w:t>
      </w:r>
      <w:bookmarkEnd w:id="23"/>
    </w:p>
    <w:p w14:paraId="0B412093" w14:textId="77777777" w:rsidR="006F3A5F" w:rsidRDefault="006F3A5F" w:rsidP="006F3A5F"/>
    <w:p w14:paraId="5C8B6F08" w14:textId="6065EEA5" w:rsidR="006F3A5F" w:rsidRDefault="006F3A5F" w:rsidP="006F3A5F">
      <w:r>
        <w:t>Die Inbetriebnahme des AnySense erfolgt in 3 Schritten. Zunächst m</w:t>
      </w:r>
      <w:r w:rsidR="00D84DA2">
        <w:t>uss der AnySense mit der von Ihnen</w:t>
      </w:r>
      <w:r>
        <w:t xml:space="preserve"> eingesetzten DJI Flugsteuerung verbunden werden. </w:t>
      </w:r>
      <w:r w:rsidR="003563D0">
        <w:t>Als nächstes erfolgt die Auswahl des eingesetzten Telemetrie System</w:t>
      </w:r>
      <w:r w:rsidR="004F2E03">
        <w:t>s</w:t>
      </w:r>
      <w:r w:rsidR="003563D0">
        <w:t>. Zu guter Letz</w:t>
      </w:r>
      <w:r w:rsidR="00D84DA2">
        <w:t>t erfolgt der Anschluss an den t</w:t>
      </w:r>
      <w:r w:rsidR="003563D0">
        <w:t>elem</w:t>
      </w:r>
      <w:r w:rsidR="00D84DA2">
        <w:t>etrief</w:t>
      </w:r>
      <w:r w:rsidR="003563D0">
        <w:t>ähigen Empfänger.</w:t>
      </w:r>
    </w:p>
    <w:p w14:paraId="294372AD" w14:textId="77777777" w:rsidR="003563D0" w:rsidRDefault="003563D0" w:rsidP="006F3A5F"/>
    <w:p w14:paraId="764FDDAC" w14:textId="4687576D" w:rsidR="003563D0" w:rsidRDefault="003563D0" w:rsidP="006F3A5F">
      <w:r>
        <w:t>Alle 3 Schritte werden in den folgenden Kapiteln beschrieben. Die Schritte bauen aufeinander auf, daher ist es wichtig alle Schritte nacheinander vorzunehmen und sich erst mit dem nächsten Schritt zu befassen, wenn der vora</w:t>
      </w:r>
      <w:r w:rsidR="000A7B75">
        <w:t>ngegangene Schritt</w:t>
      </w:r>
      <w:r>
        <w:t xml:space="preserve"> erfolgreich abgeschlossen ist.</w:t>
      </w:r>
    </w:p>
    <w:p w14:paraId="6D1E8010" w14:textId="77777777" w:rsidR="003563D0" w:rsidRPr="006F3A5F" w:rsidRDefault="003563D0" w:rsidP="006F3A5F"/>
    <w:p w14:paraId="7C517910" w14:textId="77777777" w:rsidR="00B3556C" w:rsidRDefault="00E43E77" w:rsidP="00B3556C">
      <w:pPr>
        <w:pStyle w:val="berschrift2"/>
        <w:numPr>
          <w:ilvl w:val="0"/>
          <w:numId w:val="12"/>
        </w:numPr>
      </w:pPr>
      <w:bookmarkStart w:id="24" w:name="_Ref288868199"/>
      <w:bookmarkStart w:id="25" w:name="_Ref288868212"/>
      <w:bookmarkStart w:id="26" w:name="_Toc416253054"/>
      <w:r w:rsidRPr="00E43E77">
        <w:t>Verbinden mit DJI</w:t>
      </w:r>
      <w:bookmarkEnd w:id="24"/>
      <w:bookmarkEnd w:id="25"/>
      <w:bookmarkEnd w:id="26"/>
    </w:p>
    <w:p w14:paraId="32AAF811" w14:textId="77777777" w:rsidR="006A2662" w:rsidRDefault="006A2662" w:rsidP="006A2662"/>
    <w:p w14:paraId="75167559" w14:textId="53A3FA84" w:rsidR="006A2662" w:rsidRDefault="00CA4B4E" w:rsidP="006A2662">
      <w:r>
        <w:rPr>
          <w:noProof/>
        </w:rPr>
        <w:drawing>
          <wp:anchor distT="0" distB="0" distL="114300" distR="114300" simplePos="0" relativeHeight="251660288" behindDoc="0" locked="0" layoutInCell="1" allowOverlap="1" wp14:anchorId="3A6192EE" wp14:editId="4CD1E8A9">
            <wp:simplePos x="0" y="0"/>
            <wp:positionH relativeFrom="column">
              <wp:posOffset>3543300</wp:posOffset>
            </wp:positionH>
            <wp:positionV relativeFrom="paragraph">
              <wp:posOffset>908050</wp:posOffset>
            </wp:positionV>
            <wp:extent cx="2480945" cy="3721735"/>
            <wp:effectExtent l="127000" t="127000" r="135255" b="139065"/>
            <wp:wrapSquare wrapText="bothSides"/>
            <wp:docPr id="7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80945" cy="3721735"/>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2662" w:rsidRPr="006A2662">
        <w:t>Das AnySense Telemetrie Modul wir</w:t>
      </w:r>
      <w:r w:rsidR="00D84DA2">
        <w:t xml:space="preserve">d mit Hilfe eines </w:t>
      </w:r>
      <w:r w:rsidR="006A2662">
        <w:t>CAN Bus Kabel an einem</w:t>
      </w:r>
      <w:r w:rsidR="006A2662" w:rsidRPr="006A2662">
        <w:t xml:space="preserve"> beliebige</w:t>
      </w:r>
      <w:r w:rsidR="006F6B22">
        <w:t>n</w:t>
      </w:r>
      <w:r w:rsidR="006A2662" w:rsidRPr="006A2662">
        <w:t xml:space="preserve"> freien CAN Bus </w:t>
      </w:r>
      <w:r w:rsidR="006A2662">
        <w:t xml:space="preserve">Anschluss </w:t>
      </w:r>
      <w:r w:rsidR="006A2662" w:rsidRPr="006A2662">
        <w:t xml:space="preserve">der DJI </w:t>
      </w:r>
      <w:r w:rsidR="006A2662">
        <w:t>Flugsteuerung</w:t>
      </w:r>
      <w:r w:rsidR="006A2662" w:rsidRPr="006A2662">
        <w:t xml:space="preserve"> angeschlossen.</w:t>
      </w:r>
      <w:r w:rsidR="006A2662">
        <w:t xml:space="preserve"> Sollte der CAN Bus Anschluss bereit</w:t>
      </w:r>
      <w:r w:rsidR="00BF5F30">
        <w:t>s durch eine weitere Komponente,</w:t>
      </w:r>
      <w:r w:rsidR="006A2662">
        <w:t xml:space="preserve"> wie das Zenmuse Gimbal oder das iOSD mini belegt sein, kann der AnySense als CAN Bus Hub eingesetzt werden. </w:t>
      </w:r>
    </w:p>
    <w:p w14:paraId="0F959AEC" w14:textId="1DCFC3D6" w:rsidR="006A2662" w:rsidRDefault="006A2662" w:rsidP="006A2662">
      <w:r>
        <w:t xml:space="preserve">Dazu wird die </w:t>
      </w:r>
      <w:r w:rsidR="00A03A55">
        <w:t xml:space="preserve">weitere </w:t>
      </w:r>
      <w:r>
        <w:t>CAN Bus Komponente an den AnySense angeschlossen und der AnySense an den nun frei gewordenen CAN Bus Anschluss.</w:t>
      </w:r>
    </w:p>
    <w:p w14:paraId="31090092" w14:textId="7885C617" w:rsidR="00A92B3A" w:rsidRDefault="00A92B3A" w:rsidP="006A2662"/>
    <w:p w14:paraId="77D420FB" w14:textId="57F6CB2E" w:rsidR="00B93D8F" w:rsidRDefault="00B93D8F" w:rsidP="006A2662">
      <w:r>
        <w:t>Die korrekte Verbindung zwischen dem AnySense und der Flugsteuerung kann geprüft werden</w:t>
      </w:r>
      <w:r w:rsidR="005854C4">
        <w:t>,</w:t>
      </w:r>
      <w:r>
        <w:t xml:space="preserve"> in dem nach dem Anschluss an den CAN Bus, </w:t>
      </w:r>
      <w:r w:rsidR="009E2EEE">
        <w:t>der Multicopter eingeschaltet wird</w:t>
      </w:r>
      <w:r>
        <w:t xml:space="preserve">. Die grün blinkende LED </w:t>
      </w:r>
      <w:r w:rsidR="00F017DF">
        <w:t>vom</w:t>
      </w:r>
      <w:r>
        <w:t xml:space="preserve"> AnySense</w:t>
      </w:r>
      <w:r w:rsidR="00B62DC6">
        <w:t>,</w:t>
      </w:r>
      <w:r w:rsidR="00F017DF">
        <w:t xml:space="preserve"> signalisiert </w:t>
      </w:r>
      <w:r w:rsidR="009E2EEE">
        <w:t xml:space="preserve">damit </w:t>
      </w:r>
      <w:r w:rsidR="00F017DF">
        <w:t xml:space="preserve">die erfolgreiche Verbindung </w:t>
      </w:r>
      <w:r>
        <w:t>und die Kommunikation mit der Flugsteuerung.</w:t>
      </w:r>
    </w:p>
    <w:p w14:paraId="15DA5915" w14:textId="77777777" w:rsidR="00D51D16" w:rsidRPr="00A92B3A" w:rsidRDefault="00D51D16" w:rsidP="00D51D16">
      <w:r>
        <w:br w:type="page"/>
      </w:r>
    </w:p>
    <w:p w14:paraId="14F82978" w14:textId="5C9E59BD" w:rsidR="00B3556C" w:rsidRDefault="00E43E77" w:rsidP="00B3556C">
      <w:pPr>
        <w:pStyle w:val="berschrift2"/>
        <w:numPr>
          <w:ilvl w:val="1"/>
          <w:numId w:val="12"/>
        </w:numPr>
      </w:pPr>
      <w:bookmarkStart w:id="27" w:name="_Toc416253055"/>
      <w:r w:rsidRPr="00E43E77">
        <w:lastRenderedPageBreak/>
        <w:t>Naza M V1/V2</w:t>
      </w:r>
      <w:bookmarkEnd w:id="27"/>
    </w:p>
    <w:p w14:paraId="4FACBE2F" w14:textId="77777777" w:rsidR="00A92B3A" w:rsidRPr="00A92B3A" w:rsidRDefault="00A92B3A" w:rsidP="00A92B3A"/>
    <w:p w14:paraId="7D3865BE" w14:textId="7F7E17BE" w:rsidR="003563D0" w:rsidRDefault="00A92B3A" w:rsidP="00B7277B">
      <w:r>
        <w:t>Bei der Naza M V1/V2 erfolgt der Anschluss des AnySense an der Naza PMU V2.</w:t>
      </w:r>
      <w:r w:rsidR="00B7277B">
        <w:t xml:space="preserve"> </w:t>
      </w:r>
      <w:r>
        <w:t>Für die V1 Variante der Naza wird die PMU V2 benötigt</w:t>
      </w:r>
      <w:r w:rsidR="00B7277B">
        <w:t>.</w:t>
      </w:r>
    </w:p>
    <w:p w14:paraId="46F9FD7A" w14:textId="77777777" w:rsidR="00B7277B" w:rsidRDefault="00B7277B" w:rsidP="00B7277B"/>
    <w:p w14:paraId="4CEBA82A" w14:textId="77777777" w:rsidR="00B7277B" w:rsidRDefault="00B7277B" w:rsidP="00B7277B">
      <w:r>
        <w:rPr>
          <w:noProof/>
        </w:rPr>
        <w:drawing>
          <wp:inline distT="0" distB="0" distL="0" distR="0" wp14:anchorId="5E41BFC4" wp14:editId="2BD77144">
            <wp:extent cx="5585230" cy="3723487"/>
            <wp:effectExtent l="127000" t="127000" r="130175" b="137795"/>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85230" cy="3723487"/>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inline>
        </w:drawing>
      </w:r>
    </w:p>
    <w:p w14:paraId="00894A25" w14:textId="77777777" w:rsidR="00B7277B" w:rsidRDefault="00B7277B" w:rsidP="00B7277B"/>
    <w:p w14:paraId="61A9DF62" w14:textId="079F2CE0" w:rsidR="00B7277B" w:rsidRDefault="00B7277B" w:rsidP="00B7277B">
      <w:r>
        <w:br w:type="page"/>
      </w:r>
    </w:p>
    <w:p w14:paraId="0ECF17A9" w14:textId="282E71F4" w:rsidR="00B3556C" w:rsidRDefault="00E43E77" w:rsidP="00B3556C">
      <w:pPr>
        <w:pStyle w:val="berschrift2"/>
        <w:numPr>
          <w:ilvl w:val="1"/>
          <w:numId w:val="12"/>
        </w:numPr>
      </w:pPr>
      <w:bookmarkStart w:id="28" w:name="_Toc416253056"/>
      <w:r w:rsidRPr="00E43E77">
        <w:lastRenderedPageBreak/>
        <w:t>Wookong M</w:t>
      </w:r>
      <w:bookmarkEnd w:id="28"/>
      <w:r w:rsidRPr="00E43E77">
        <w:t xml:space="preserve"> </w:t>
      </w:r>
    </w:p>
    <w:p w14:paraId="072FDC53" w14:textId="77777777" w:rsidR="00A92B3A" w:rsidRDefault="00A92B3A" w:rsidP="00A92B3A"/>
    <w:p w14:paraId="531E40BB" w14:textId="54CE70DE" w:rsidR="00A92B3A" w:rsidRDefault="00B52CAC" w:rsidP="00A92B3A">
      <w:r>
        <w:t xml:space="preserve">Der AnySense kann in Kombination mit der </w:t>
      </w:r>
      <w:r w:rsidR="00A92B3A">
        <w:t xml:space="preserve">Wookong M wahlweise an die Wookong PMU oder GPS angeschlossen werden. </w:t>
      </w:r>
    </w:p>
    <w:p w14:paraId="09240805" w14:textId="77777777" w:rsidR="00A92B3A" w:rsidRDefault="00A92B3A" w:rsidP="00A92B3A"/>
    <w:p w14:paraId="58C68662" w14:textId="728AA8CD" w:rsidR="00A92B3A" w:rsidRDefault="00A92B3A" w:rsidP="00A92B3A">
      <w:r>
        <w:rPr>
          <w:noProof/>
        </w:rPr>
        <w:drawing>
          <wp:inline distT="0" distB="0" distL="0" distR="0" wp14:anchorId="4C7AA28E" wp14:editId="0320F754">
            <wp:extent cx="5753100" cy="3835400"/>
            <wp:effectExtent l="101600" t="101600" r="114300" b="101600"/>
            <wp:docPr id="31" name="Bild 23" descr="Macintosh HD:Users:cem:xeniC:embedded:Projects:Universal Naza CAN Bus Telemetrie Adapter:Documentation:WIring_Wookong_H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em:xeniC:embedded:Projects:Universal Naza CAN Bus Telemetrie Adapter:Documentation:WIring_Wookong_HoT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w="38100" cmpd="sng">
                      <a:solidFill>
                        <a:schemeClr val="bg1"/>
                      </a:solidFill>
                    </a:ln>
                    <a:effectLst>
                      <a:outerShdw blurRad="50800" dir="2700000" algn="tl" rotWithShape="0">
                        <a:srgbClr val="000000">
                          <a:alpha val="43000"/>
                        </a:srgbClr>
                      </a:outerShdw>
                    </a:effectLst>
                  </pic:spPr>
                </pic:pic>
              </a:graphicData>
            </a:graphic>
          </wp:inline>
        </w:drawing>
      </w:r>
    </w:p>
    <w:p w14:paraId="484032BD" w14:textId="09000394" w:rsidR="00F01412" w:rsidRDefault="00F01412">
      <w:r>
        <w:br w:type="page"/>
      </w:r>
    </w:p>
    <w:p w14:paraId="10EE3720" w14:textId="70FE9AEF" w:rsidR="00B3556C" w:rsidRDefault="00E43E77" w:rsidP="00B3556C">
      <w:pPr>
        <w:pStyle w:val="berschrift2"/>
        <w:numPr>
          <w:ilvl w:val="1"/>
          <w:numId w:val="12"/>
        </w:numPr>
      </w:pPr>
      <w:bookmarkStart w:id="29" w:name="_Toc416253057"/>
      <w:r w:rsidRPr="00E43E77">
        <w:lastRenderedPageBreak/>
        <w:t>Phantom 1</w:t>
      </w:r>
      <w:bookmarkEnd w:id="29"/>
    </w:p>
    <w:p w14:paraId="18C492CB" w14:textId="77777777" w:rsidR="00A92B3A" w:rsidRDefault="00A92B3A" w:rsidP="00A92B3A"/>
    <w:p w14:paraId="3025ADC5" w14:textId="24B1E719" w:rsidR="00FB2FCB" w:rsidRDefault="00FB2FCB" w:rsidP="00A92B3A">
      <w:r>
        <w:t>Die Phantom 1 verfügt</w:t>
      </w:r>
      <w:r w:rsidR="00D51D16">
        <w:t xml:space="preserve"> in der Standardausführung</w:t>
      </w:r>
      <w:r>
        <w:t xml:space="preserve"> </w:t>
      </w:r>
      <w:r w:rsidR="00B52CAC">
        <w:t xml:space="preserve">über </w:t>
      </w:r>
      <w:r>
        <w:t>keinen CAN Bus Anschluss und muss daher</w:t>
      </w:r>
      <w:r w:rsidR="00D51D16">
        <w:t xml:space="preserve"> </w:t>
      </w:r>
      <w:r>
        <w:t>auf jegliches Zube</w:t>
      </w:r>
      <w:r w:rsidR="00F01412">
        <w:t>hör wie das Zenmuse Gimbal, iOSD Mini oder auch den AnySense verzichten.</w:t>
      </w:r>
    </w:p>
    <w:p w14:paraId="147C3D0E" w14:textId="77777777" w:rsidR="00F01412" w:rsidRDefault="00F01412" w:rsidP="00A92B3A"/>
    <w:p w14:paraId="72CFAD73" w14:textId="34EC0A97" w:rsidR="00F01412" w:rsidRDefault="00F01412" w:rsidP="00A92B3A">
      <w:r>
        <w:t>Der CAN Bus Ansch</w:t>
      </w:r>
      <w:r w:rsidR="00D84DA2">
        <w:t>luss kann jedoch ohne weiteres n</w:t>
      </w:r>
      <w:r>
        <w:t xml:space="preserve">achgerüstet werden. Eine detaillierte Video Anleitung von DJI </w:t>
      </w:r>
      <w:r w:rsidR="00D84DA2">
        <w:t xml:space="preserve">ist unter folgendem Link zu </w:t>
      </w:r>
      <w:r>
        <w:t xml:space="preserve">finden: </w:t>
      </w:r>
      <w:hyperlink r:id="rId47" w:history="1">
        <w:r w:rsidR="004A340D" w:rsidRPr="00293F39">
          <w:rPr>
            <w:rStyle w:val="Hyperlink"/>
          </w:rPr>
          <w:t>https://www.youtube.com/watch?v=3I9es5y7Mrw</w:t>
        </w:r>
      </w:hyperlink>
    </w:p>
    <w:p w14:paraId="2A72D8EA" w14:textId="77777777" w:rsidR="00F01412" w:rsidRDefault="00F01412" w:rsidP="00A92B3A"/>
    <w:p w14:paraId="746F6AA2" w14:textId="391BAD8A" w:rsidR="00D75741" w:rsidRDefault="00F01412" w:rsidP="00A92B3A">
      <w:r>
        <w:rPr>
          <w:noProof/>
        </w:rPr>
        <w:drawing>
          <wp:inline distT="0" distB="0" distL="0" distR="0" wp14:anchorId="51CFF2D9" wp14:editId="22BCF8C8">
            <wp:extent cx="5243194" cy="3495463"/>
            <wp:effectExtent l="127000" t="127000" r="116840" b="137160"/>
            <wp:docPr id="3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43194" cy="3495463"/>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inline>
        </w:drawing>
      </w:r>
    </w:p>
    <w:p w14:paraId="4900A736" w14:textId="4A0614CF" w:rsidR="00F01412" w:rsidRPr="00A92B3A" w:rsidRDefault="00D75741" w:rsidP="00A92B3A">
      <w:r>
        <w:br w:type="page"/>
      </w:r>
    </w:p>
    <w:p w14:paraId="1146DC58" w14:textId="77777777" w:rsidR="00B3556C" w:rsidRDefault="00E43E77" w:rsidP="00B3556C">
      <w:pPr>
        <w:pStyle w:val="berschrift2"/>
        <w:numPr>
          <w:ilvl w:val="1"/>
          <w:numId w:val="12"/>
        </w:numPr>
      </w:pPr>
      <w:bookmarkStart w:id="30" w:name="_Toc416253058"/>
      <w:r w:rsidRPr="00E43E77">
        <w:lastRenderedPageBreak/>
        <w:t>Phantom 2</w:t>
      </w:r>
      <w:bookmarkEnd w:id="30"/>
    </w:p>
    <w:p w14:paraId="1BCC5E8B" w14:textId="77777777" w:rsidR="00D75741" w:rsidRDefault="00D75741" w:rsidP="00D75741"/>
    <w:p w14:paraId="526A24D3" w14:textId="5E5F010B" w:rsidR="000A7B75" w:rsidRDefault="00357E10" w:rsidP="00D75741">
      <w:r>
        <w:rPr>
          <w:noProof/>
        </w:rPr>
        <w:drawing>
          <wp:anchor distT="0" distB="0" distL="114300" distR="114300" simplePos="0" relativeHeight="251678720" behindDoc="0" locked="0" layoutInCell="1" allowOverlap="1" wp14:anchorId="79767A33" wp14:editId="46A0CB07">
            <wp:simplePos x="0" y="0"/>
            <wp:positionH relativeFrom="column">
              <wp:posOffset>2743200</wp:posOffset>
            </wp:positionH>
            <wp:positionV relativeFrom="paragraph">
              <wp:posOffset>591185</wp:posOffset>
            </wp:positionV>
            <wp:extent cx="3284220" cy="2189480"/>
            <wp:effectExtent l="127000" t="127000" r="119380" b="121920"/>
            <wp:wrapSquare wrapText="bothSides"/>
            <wp:docPr id="3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cem:xeniC:embedded:Projects:Universal Naza CAN Bus Telemetrie Adapter:Documentation:Wiring_HoTT_FrSkySenso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84220" cy="218948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5741">
        <w:t>Der CAN Bus Anschluss der Phantom 2</w:t>
      </w:r>
      <w:r w:rsidR="00BF686C">
        <w:t xml:space="preserve"> befindet sich am Landegestell.</w:t>
      </w:r>
      <w:r w:rsidR="00D75741">
        <w:t xml:space="preserve"> </w:t>
      </w:r>
      <w:r w:rsidR="00B05534">
        <w:t>Es wird daher empfohlen</w:t>
      </w:r>
      <w:r w:rsidR="00D84DA2">
        <w:t>,</w:t>
      </w:r>
      <w:r w:rsidR="00B05534">
        <w:t xml:space="preserve"> den AnySense ebenfalls an das Landegestell zu montieren</w:t>
      </w:r>
      <w:r w:rsidR="004F2E03">
        <w:t>.</w:t>
      </w:r>
    </w:p>
    <w:p w14:paraId="4D139FBF" w14:textId="6C11CD51" w:rsidR="000A7B75" w:rsidRDefault="000A7B75" w:rsidP="00D75741">
      <w:r>
        <w:t>Das CA</w:t>
      </w:r>
      <w:r w:rsidR="00D84DA2">
        <w:t>N Bus Kabel kann wie abgebildet  am Landegestell entlang</w:t>
      </w:r>
      <w:r>
        <w:t>geführt</w:t>
      </w:r>
      <w:r w:rsidR="00AE7D21">
        <w:t xml:space="preserve"> werden</w:t>
      </w:r>
      <w:r>
        <w:t>.</w:t>
      </w:r>
    </w:p>
    <w:p w14:paraId="0B56748B" w14:textId="69BBD484" w:rsidR="00635797" w:rsidRDefault="00D84DA2" w:rsidP="00D75741">
      <w:r>
        <w:t>Bitte achten Sie darauf</w:t>
      </w:r>
      <w:r w:rsidR="000A7B75">
        <w:t xml:space="preserve"> das Kabel nicht unter Zug oder </w:t>
      </w:r>
      <w:r w:rsidR="000704B2">
        <w:t>gestaucht</w:t>
      </w:r>
      <w:r>
        <w:t xml:space="preserve"> zu montieren, um einen s</w:t>
      </w:r>
      <w:r w:rsidR="000A7B75">
        <w:t>törungsfreien Betrieb zu gewährleisten.</w:t>
      </w:r>
    </w:p>
    <w:p w14:paraId="558C8C4E" w14:textId="4446FC24" w:rsidR="00B05534" w:rsidRDefault="004F2E03" w:rsidP="00D75741">
      <w:r>
        <w:t>D</w:t>
      </w:r>
      <w:r w:rsidR="00B05534">
        <w:t xml:space="preserve">as Telemetrie Kabel zum Empfänger </w:t>
      </w:r>
      <w:r>
        <w:t xml:space="preserve">wird </w:t>
      </w:r>
      <w:r w:rsidR="00B05534">
        <w:t>durch die entsprechende Öffnung an der Unte</w:t>
      </w:r>
      <w:r>
        <w:t>rseite des Phantoms durchgeführt</w:t>
      </w:r>
      <w:r w:rsidR="00B05534">
        <w:t>.</w:t>
      </w:r>
    </w:p>
    <w:p w14:paraId="206BB640" w14:textId="7243CD03" w:rsidR="004F2E03" w:rsidRDefault="00AE7D21" w:rsidP="00D75741">
      <w:r>
        <w:rPr>
          <w:noProof/>
        </w:rPr>
        <w:drawing>
          <wp:anchor distT="0" distB="0" distL="114300" distR="114300" simplePos="0" relativeHeight="251681792" behindDoc="0" locked="0" layoutInCell="1" allowOverlap="1" wp14:anchorId="217EF21A" wp14:editId="2199A921">
            <wp:simplePos x="0" y="0"/>
            <wp:positionH relativeFrom="column">
              <wp:posOffset>8255</wp:posOffset>
            </wp:positionH>
            <wp:positionV relativeFrom="paragraph">
              <wp:posOffset>135890</wp:posOffset>
            </wp:positionV>
            <wp:extent cx="3086100" cy="2057400"/>
            <wp:effectExtent l="127000" t="127000" r="139700" b="127000"/>
            <wp:wrapSquare wrapText="bothSides"/>
            <wp:docPr id="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Macintosh HD:Users:cem:xeniC:embedded:Projects:Universal Naza CAN Bus Telemetrie Adapter:Documentation:Wiring_HoTT_FrSkySensor.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350636" w14:textId="4971A591" w:rsidR="004F2E03" w:rsidRDefault="004F2E03" w:rsidP="00D75741">
      <w:r>
        <w:t>Sollte das Telemetrie Kabel zum optimalen verlegen und positionieren des AnySense zu kurz sein, kan</w:t>
      </w:r>
      <w:r w:rsidR="00385873">
        <w:t>n es problemlos mit einem Servo-</w:t>
      </w:r>
      <w:r>
        <w:t>Verlängerungskabel verlängert werden.</w:t>
      </w:r>
    </w:p>
    <w:p w14:paraId="1CE35D63" w14:textId="77777777" w:rsidR="0094195A" w:rsidRDefault="0094195A" w:rsidP="00D75741"/>
    <w:p w14:paraId="6F453706" w14:textId="77777777" w:rsidR="00AE7D21" w:rsidRDefault="00AE7D21" w:rsidP="00D75741"/>
    <w:p w14:paraId="1CDAD7D6" w14:textId="738A10C7" w:rsidR="00B3556C" w:rsidRDefault="00E43E77" w:rsidP="00B3556C">
      <w:pPr>
        <w:pStyle w:val="berschrift2"/>
        <w:numPr>
          <w:ilvl w:val="0"/>
          <w:numId w:val="12"/>
        </w:numPr>
      </w:pPr>
      <w:bookmarkStart w:id="31" w:name="_Ref288861942"/>
      <w:bookmarkStart w:id="32" w:name="_Toc416253059"/>
      <w:r w:rsidRPr="00E43E77">
        <w:t>Telemetrie System auswählen</w:t>
      </w:r>
      <w:bookmarkEnd w:id="31"/>
      <w:bookmarkEnd w:id="32"/>
    </w:p>
    <w:p w14:paraId="04F4203C" w14:textId="245C7AA0" w:rsidR="005C4394" w:rsidRDefault="005C4394" w:rsidP="00B93D8F"/>
    <w:p w14:paraId="6E31A7B1" w14:textId="65D4AE8F" w:rsidR="00B93D8F" w:rsidRDefault="00EB4CCB" w:rsidP="00B93D8F">
      <w:r>
        <w:t xml:space="preserve">Der AnySense unterstützt mehrere Fernsteuerungs-Systeme. Damit die </w:t>
      </w:r>
      <w:r w:rsidR="001111FB">
        <w:t>Übertragung</w:t>
      </w:r>
      <w:r w:rsidR="00450944">
        <w:t xml:space="preserve"> der Telemetrie</w:t>
      </w:r>
      <w:r w:rsidR="00F31095">
        <w:t xml:space="preserve"> an die</w:t>
      </w:r>
      <w:r>
        <w:t xml:space="preserve"> eingesetzte Fernsteuerung erfolgen kann, muss </w:t>
      </w:r>
      <w:r w:rsidR="00DD4448">
        <w:t>dem</w:t>
      </w:r>
      <w:r>
        <w:t xml:space="preserve"> AnySense </w:t>
      </w:r>
      <w:r w:rsidR="00DD4448">
        <w:t>mitgeteilt werden</w:t>
      </w:r>
      <w:r w:rsidR="00D84DA2">
        <w:t>,</w:t>
      </w:r>
      <w:r w:rsidR="00DD4448">
        <w:t xml:space="preserve"> welches </w:t>
      </w:r>
      <w:r>
        <w:t xml:space="preserve">Telemetrie System </w:t>
      </w:r>
      <w:r w:rsidR="00DD4448">
        <w:t>eingesetzt wird</w:t>
      </w:r>
      <w:r>
        <w:t>.</w:t>
      </w:r>
      <w:r w:rsidR="000A7B75">
        <w:t xml:space="preserve"> </w:t>
      </w:r>
      <w:r>
        <w:t xml:space="preserve">Dies </w:t>
      </w:r>
      <w:r w:rsidR="00B93D8F">
        <w:t xml:space="preserve">kann </w:t>
      </w:r>
      <w:r w:rsidR="00E30FEF">
        <w:t xml:space="preserve">entweder über die Fernsteuerung oder den Konfiguration Manager erfolgen. </w:t>
      </w:r>
    </w:p>
    <w:p w14:paraId="014C70F4" w14:textId="4F52D99D" w:rsidR="004202C2" w:rsidRDefault="00E30FEF" w:rsidP="004202C2">
      <w:r>
        <w:t xml:space="preserve">In beiden Fällen muss </w:t>
      </w:r>
      <w:r w:rsidR="00EB4CCB">
        <w:t xml:space="preserve">jedoch </w:t>
      </w:r>
      <w:r>
        <w:t>zunächst der AnySense wie im</w:t>
      </w:r>
      <w:r w:rsidR="00A70E9E">
        <w:t xml:space="preserve"> Kapitel</w:t>
      </w:r>
      <w:r>
        <w:t xml:space="preserve"> </w:t>
      </w:r>
      <w:r>
        <w:fldChar w:fldCharType="begin"/>
      </w:r>
      <w:r>
        <w:instrText xml:space="preserve"> REF _Ref288868212 \r \h </w:instrText>
      </w:r>
      <w:r>
        <w:fldChar w:fldCharType="separate"/>
      </w:r>
      <w:r w:rsidR="003C32CD">
        <w:t>1</w:t>
      </w:r>
      <w:r>
        <w:fldChar w:fldCharType="end"/>
      </w:r>
      <w:r w:rsidR="00A70E9E">
        <w:t xml:space="preserve"> -</w:t>
      </w:r>
      <w:r>
        <w:t xml:space="preserve"> </w:t>
      </w:r>
      <w:r>
        <w:fldChar w:fldCharType="begin"/>
      </w:r>
      <w:r>
        <w:instrText xml:space="preserve"> REF _Ref288868199 \h </w:instrText>
      </w:r>
      <w:r>
        <w:fldChar w:fldCharType="separate"/>
      </w:r>
      <w:r w:rsidR="003C32CD" w:rsidRPr="00E43E77">
        <w:t>Verbinden mit DJI</w:t>
      </w:r>
      <w:r>
        <w:fldChar w:fldCharType="end"/>
      </w:r>
      <w:r>
        <w:t xml:space="preserve"> beschreiben, mit dem CAN Bus Anschluss verbunden werden.</w:t>
      </w:r>
      <w:r w:rsidR="004202C2" w:rsidRPr="004202C2">
        <w:t xml:space="preserve"> </w:t>
      </w:r>
    </w:p>
    <w:p w14:paraId="18D5B8BE" w14:textId="77777777" w:rsidR="00B21344" w:rsidRDefault="00B21344" w:rsidP="004202C2"/>
    <w:p w14:paraId="5230D16D" w14:textId="43D4A0C1" w:rsidR="00E30FEF" w:rsidRDefault="004202C2" w:rsidP="00B93D8F">
      <w:r>
        <w:t>Im Auslieferungszustand ist der AnySense für die HoTT-Telemetrie voreingestellt. Daher kann in diesem Fall die Auswahl de</w:t>
      </w:r>
      <w:r w:rsidR="00914D19">
        <w:t>s</w:t>
      </w:r>
      <w:r>
        <w:t xml:space="preserve"> Telemetrie Systems übersprungen werden.</w:t>
      </w:r>
    </w:p>
    <w:p w14:paraId="186FEDE6" w14:textId="7A8FD95E" w:rsidR="00B3556C" w:rsidRDefault="00E43E77" w:rsidP="00B3556C">
      <w:pPr>
        <w:pStyle w:val="berschrift2"/>
        <w:numPr>
          <w:ilvl w:val="1"/>
          <w:numId w:val="12"/>
        </w:numPr>
      </w:pPr>
      <w:bookmarkStart w:id="33" w:name="_Toc416253060"/>
      <w:r w:rsidRPr="00E43E77">
        <w:lastRenderedPageBreak/>
        <w:t xml:space="preserve">Auswahl </w:t>
      </w:r>
      <w:r w:rsidR="00C75355">
        <w:t>mit der Fernsteuerung</w:t>
      </w:r>
      <w:bookmarkEnd w:id="33"/>
    </w:p>
    <w:p w14:paraId="0FE79FAB" w14:textId="77777777" w:rsidR="00EB4CCB" w:rsidRDefault="00EB4CCB" w:rsidP="00EB4CCB"/>
    <w:p w14:paraId="0D1F6206" w14:textId="77777777" w:rsidR="00EB4CCB" w:rsidRPr="00EB4CCB" w:rsidRDefault="00EB4CCB" w:rsidP="00EB4CCB">
      <w:pPr>
        <w:rPr>
          <w:b/>
        </w:rPr>
      </w:pPr>
      <w:r w:rsidRPr="00EB4CCB">
        <w:rPr>
          <w:b/>
        </w:rPr>
        <w:t>1. Vorbereitung</w:t>
      </w:r>
    </w:p>
    <w:p w14:paraId="08003515" w14:textId="77777777" w:rsidR="00EB4CCB" w:rsidRDefault="00EB4CCB" w:rsidP="00EB4CCB"/>
    <w:p w14:paraId="0B012340" w14:textId="698102A9" w:rsidR="00EB4CCB" w:rsidRDefault="00D84DA2" w:rsidP="00EB4CCB">
      <w:r>
        <w:t>Ihre</w:t>
      </w:r>
      <w:r w:rsidR="00EB4CCB">
        <w:t xml:space="preserve"> Fernsteuerung muss bereits mit der Naza/Phantom/Wookong verbunden u</w:t>
      </w:r>
      <w:r>
        <w:t>nd kalibriert sein. Vergewissern Sie sich, dass die</w:t>
      </w:r>
      <w:r w:rsidR="00EB4CCB">
        <w:t xml:space="preserve"> LEDs de</w:t>
      </w:r>
      <w:r w:rsidR="003D4337">
        <w:t>s AnySense einzusehen sind</w:t>
      </w:r>
      <w:r w:rsidR="00EB4CCB">
        <w:t xml:space="preserve"> und schalte</w:t>
      </w:r>
      <w:r w:rsidR="003D4337">
        <w:t>n Sie Ihren</w:t>
      </w:r>
      <w:r w:rsidR="00EB4CCB">
        <w:t xml:space="preserve"> Multicopter </w:t>
      </w:r>
      <w:r w:rsidR="0012645E">
        <w:t>aus</w:t>
      </w:r>
      <w:r w:rsidR="00EB4CCB">
        <w:t>.</w:t>
      </w:r>
    </w:p>
    <w:p w14:paraId="45B1FFB4" w14:textId="77777777" w:rsidR="00EB4CCB" w:rsidRDefault="00EB4CCB" w:rsidP="00EB4CCB"/>
    <w:p w14:paraId="58AB71BC" w14:textId="77777777" w:rsidR="00EB4CCB" w:rsidRPr="00EB4CCB" w:rsidRDefault="00EB4CCB" w:rsidP="00EB4CCB">
      <w:pPr>
        <w:rPr>
          <w:b/>
        </w:rPr>
      </w:pPr>
      <w:r w:rsidRPr="00EB4CCB">
        <w:rPr>
          <w:b/>
        </w:rPr>
        <w:t>2. Telemetrie Protokoll wählen</w:t>
      </w:r>
    </w:p>
    <w:p w14:paraId="44370EDD" w14:textId="2B503F00" w:rsidR="00EB4CCB" w:rsidRDefault="00EB4CCB" w:rsidP="00EB4CCB">
      <w:r>
        <w:rPr>
          <w:noProof/>
        </w:rPr>
        <w:drawing>
          <wp:anchor distT="0" distB="0" distL="114300" distR="114300" simplePos="0" relativeHeight="251629568" behindDoc="0" locked="0" layoutInCell="1" allowOverlap="1" wp14:anchorId="247DDB68" wp14:editId="1EFA2BCF">
            <wp:simplePos x="0" y="0"/>
            <wp:positionH relativeFrom="column">
              <wp:posOffset>2971800</wp:posOffset>
            </wp:positionH>
            <wp:positionV relativeFrom="paragraph">
              <wp:posOffset>65405</wp:posOffset>
            </wp:positionV>
            <wp:extent cx="3200400" cy="2690495"/>
            <wp:effectExtent l="0" t="0" r="0" b="1905"/>
            <wp:wrapSquare wrapText="bothSides"/>
            <wp:docPr id="35" name="Bild 24" descr="Macintosh HD:private:var:folders:1b:n8m_zvq14gq5cjvyh5gjf13c0000gp:T:TemporaryItems:Telemetrie-Protokoll-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1b:n8m_zvq14gq5cjvyh5gjf13c0000gp:T:TemporaryItems:Telemetrie-Protokoll-Wah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21EC3" w14:textId="1C77955E" w:rsidR="00EB4CCB" w:rsidRDefault="00EB4CCB" w:rsidP="00EB4CCB">
      <w:r>
        <w:t>Die Auswahl des Protokolls findet über den Flugmodus Schalter statt. Bitte entnehme</w:t>
      </w:r>
      <w:r w:rsidR="003D4337">
        <w:t>n Sie der nebenstehenden</w:t>
      </w:r>
      <w:r>
        <w:t xml:space="preserve"> Tabelle die Zuordnung zwischen dem Flugmodus Schalter und d</w:t>
      </w:r>
      <w:r w:rsidR="003D4337">
        <w:t>em Telemetrie Protokoll Ihrer</w:t>
      </w:r>
      <w:r>
        <w:t xml:space="preserve"> Fernsteuerung.</w:t>
      </w:r>
    </w:p>
    <w:p w14:paraId="76A2D695" w14:textId="7E746B14" w:rsidR="00EB4CCB" w:rsidRDefault="00EB4CCB" w:rsidP="00EB4CCB"/>
    <w:p w14:paraId="156A766C" w14:textId="75EF8C0F" w:rsidR="00EB4CCB" w:rsidRDefault="00EB4CCB" w:rsidP="00EB4CCB">
      <w:pPr>
        <w:rPr>
          <w:noProof/>
        </w:rPr>
      </w:pPr>
      <w:r>
        <w:t>Bringe</w:t>
      </w:r>
      <w:r w:rsidR="003D4337">
        <w:t>n Sie</w:t>
      </w:r>
      <w:r>
        <w:t xml:space="preserve"> </w:t>
      </w:r>
      <w:r w:rsidR="003D4337">
        <w:t>zunächst</w:t>
      </w:r>
      <w:r>
        <w:t xml:space="preserve"> den Flugmodus Schalter in die entsprechende Stellung.</w:t>
      </w:r>
      <w:r w:rsidRPr="00EB4CCB">
        <w:rPr>
          <w:noProof/>
        </w:rPr>
        <w:t xml:space="preserve"> </w:t>
      </w:r>
    </w:p>
    <w:p w14:paraId="22D58283" w14:textId="0BD5B6C1" w:rsidR="00EB4CCB" w:rsidRDefault="00EB4CCB" w:rsidP="00EB4CCB"/>
    <w:p w14:paraId="6C20A33B" w14:textId="598263D3" w:rsidR="00D308B1" w:rsidRDefault="00D308B1"/>
    <w:p w14:paraId="38AAD14F" w14:textId="5E332BB5" w:rsidR="002413C2" w:rsidRPr="002413C2" w:rsidRDefault="002413C2" w:rsidP="002413C2">
      <w:pPr>
        <w:rPr>
          <w:b/>
        </w:rPr>
      </w:pPr>
      <w:r w:rsidRPr="002413C2">
        <w:rPr>
          <w:b/>
        </w:rPr>
        <w:t>3. Telemetrie Protokoll bestätigen</w:t>
      </w:r>
    </w:p>
    <w:p w14:paraId="0C2C8A23" w14:textId="77777777" w:rsidR="002413C2" w:rsidRDefault="002413C2" w:rsidP="002413C2"/>
    <w:p w14:paraId="23BC0A4D" w14:textId="32362E89" w:rsidR="002413C2" w:rsidRDefault="003D4337" w:rsidP="002413C2">
      <w:r>
        <w:t>Sobald Sie</w:t>
      </w:r>
      <w:r w:rsidR="002413C2">
        <w:t xml:space="preserve"> das gew</w:t>
      </w:r>
      <w:r>
        <w:t xml:space="preserve">ünschte Protokoll gewählt haben bringen Sie die Stickposition der </w:t>
      </w:r>
      <w:r w:rsidR="002413C2">
        <w:t>Fernsteuerung in eine der vier abgebildeten Positionen.</w:t>
      </w:r>
    </w:p>
    <w:p w14:paraId="32EBB6DF" w14:textId="77777777" w:rsidR="00553241" w:rsidRDefault="00553241" w:rsidP="002413C2"/>
    <w:p w14:paraId="35A98DDE" w14:textId="2672E676" w:rsidR="002413C2" w:rsidRDefault="002413C2" w:rsidP="002413C2">
      <w:r>
        <w:rPr>
          <w:noProof/>
        </w:rPr>
        <w:drawing>
          <wp:inline distT="0" distB="0" distL="0" distR="0" wp14:anchorId="210013F0" wp14:editId="7E6F6F59">
            <wp:extent cx="5753100" cy="647700"/>
            <wp:effectExtent l="0" t="0" r="12700" b="12700"/>
            <wp:docPr id="37" name="Bild 30" descr="Macintosh HD:private:var:folders:1b:n8m_zvq14gq5cjvyh5gjf13c0000gp:T:TemporaryItems:Konfiguration_Stick_Enable-1024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1b:n8m_zvq14gq5cjvyh5gjf13c0000gp:T:TemporaryItems:Konfiguration_Stick_Enable-1024x1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35C5BE86" w14:textId="0A1A1A62" w:rsidR="002413C2" w:rsidRDefault="002413C2" w:rsidP="002413C2"/>
    <w:p w14:paraId="44B454DD" w14:textId="2538DF7F" w:rsidR="002413C2" w:rsidRDefault="002413C2" w:rsidP="002413C2">
      <w:r>
        <w:t>Halte</w:t>
      </w:r>
      <w:r w:rsidR="003D4337">
        <w:t>n Sie</w:t>
      </w:r>
      <w:r>
        <w:t xml:space="preserve"> diese Stickposition und schalte</w:t>
      </w:r>
      <w:r w:rsidR="003D4337">
        <w:t>n Sie dabei den</w:t>
      </w:r>
      <w:r>
        <w:t xml:space="preserve"> </w:t>
      </w:r>
      <w:r w:rsidR="00D308B1">
        <w:t>Multicopter</w:t>
      </w:r>
      <w:r>
        <w:t xml:space="preserve"> ein.</w:t>
      </w:r>
    </w:p>
    <w:p w14:paraId="0FA70CD9" w14:textId="2A7D72B5" w:rsidR="002413C2" w:rsidRDefault="00162795" w:rsidP="002413C2">
      <w:r>
        <w:t xml:space="preserve">Die rote Led des AnySense </w:t>
      </w:r>
      <w:r w:rsidR="007461B6">
        <w:t>wechselt</w:t>
      </w:r>
      <w:r w:rsidR="003D4337">
        <w:t xml:space="preserve"> von einem dauerhaften L</w:t>
      </w:r>
      <w:r w:rsidR="002413C2">
        <w:t>e</w:t>
      </w:r>
      <w:r w:rsidR="003D4337">
        <w:t>uchten, in ein schnelles B</w:t>
      </w:r>
      <w:r w:rsidR="007461B6">
        <w:t>linken</w:t>
      </w:r>
      <w:r w:rsidR="002413C2">
        <w:t>. Halte</w:t>
      </w:r>
      <w:r w:rsidR="003D4337">
        <w:t>n Sie</w:t>
      </w:r>
      <w:r w:rsidR="002413C2">
        <w:t xml:space="preserve"> weiterhin diese Stickpos</w:t>
      </w:r>
      <w:r w:rsidR="007461B6">
        <w:t>ition bis der AnySense die gewä</w:t>
      </w:r>
      <w:r w:rsidR="002413C2">
        <w:t>hlte Konfiguration mi</w:t>
      </w:r>
      <w:r w:rsidR="003D4337">
        <w:t>t einem schnellen B</w:t>
      </w:r>
      <w:r w:rsidR="007461B6">
        <w:t>linken bestä</w:t>
      </w:r>
      <w:r w:rsidR="002413C2">
        <w:t>tigt.</w:t>
      </w:r>
    </w:p>
    <w:p w14:paraId="16A4A1F3" w14:textId="77777777" w:rsidR="002413C2" w:rsidRDefault="002413C2" w:rsidP="002413C2"/>
    <w:p w14:paraId="37BAFDB9" w14:textId="09868865" w:rsidR="00162795" w:rsidRDefault="002413C2" w:rsidP="002413C2">
      <w:r>
        <w:t>Schalte</w:t>
      </w:r>
      <w:r w:rsidR="003D4337">
        <w:t>m Sie nun de</w:t>
      </w:r>
      <w:r>
        <w:t xml:space="preserve">n </w:t>
      </w:r>
      <w:r w:rsidR="00C550A3">
        <w:t>Multicopter</w:t>
      </w:r>
      <w:r w:rsidR="003D4337">
        <w:t xml:space="preserve"> und die</w:t>
      </w:r>
      <w:r>
        <w:t xml:space="preserve"> </w:t>
      </w:r>
      <w:r w:rsidR="003D4337">
        <w:t>Fernsteuerung aus, bringen Sie die</w:t>
      </w:r>
      <w:r w:rsidR="002A0A6D">
        <w:t xml:space="preserve"> </w:t>
      </w:r>
      <w:r>
        <w:t>Stick</w:t>
      </w:r>
      <w:r w:rsidR="00C550A3">
        <w:t>s</w:t>
      </w:r>
      <w:r>
        <w:t xml:space="preserve"> in die N</w:t>
      </w:r>
      <w:r w:rsidR="003D4337">
        <w:t>ormal Positionen und schalten Sie die</w:t>
      </w:r>
      <w:r>
        <w:t xml:space="preserve"> Fernsteuerung und das </w:t>
      </w:r>
      <w:r w:rsidR="00C550A3">
        <w:t xml:space="preserve">Multicopter </w:t>
      </w:r>
      <w:r>
        <w:t xml:space="preserve">erneut ein. </w:t>
      </w:r>
    </w:p>
    <w:p w14:paraId="0BD74713" w14:textId="77777777" w:rsidR="00112837" w:rsidRPr="00EB4CCB" w:rsidRDefault="00112837" w:rsidP="002413C2"/>
    <w:p w14:paraId="3DAEEBE3" w14:textId="7A114DF0" w:rsidR="00B3556C" w:rsidRDefault="00E43E77" w:rsidP="00B3556C">
      <w:pPr>
        <w:pStyle w:val="berschrift2"/>
        <w:numPr>
          <w:ilvl w:val="1"/>
          <w:numId w:val="12"/>
        </w:numPr>
      </w:pPr>
      <w:bookmarkStart w:id="34" w:name="_Toc416253061"/>
      <w:r w:rsidRPr="00E43E77">
        <w:t>Auswahl mit</w:t>
      </w:r>
      <w:r w:rsidR="00C156F0">
        <w:t xml:space="preserve"> dem</w:t>
      </w:r>
      <w:r w:rsidRPr="00E43E77">
        <w:t xml:space="preserve"> Konfiguration Manager</w:t>
      </w:r>
      <w:bookmarkEnd w:id="34"/>
    </w:p>
    <w:p w14:paraId="17BED8C4" w14:textId="77777777" w:rsidR="00A311EB" w:rsidRDefault="00A311EB" w:rsidP="00A311EB"/>
    <w:p w14:paraId="6CD50B13" w14:textId="366C4AC0" w:rsidR="00A311EB" w:rsidRDefault="001348CC" w:rsidP="001348CC">
      <w:r>
        <w:lastRenderedPageBreak/>
        <w:t xml:space="preserve">Das eingesetzte Telemetrie System kann </w:t>
      </w:r>
      <w:r w:rsidR="000A54CF">
        <w:t xml:space="preserve">ganz bequem und komfortable </w:t>
      </w:r>
      <w:r>
        <w:t>über den</w:t>
      </w:r>
      <w:r w:rsidR="000A54CF">
        <w:t xml:space="preserve"> Konfiguration Manager </w:t>
      </w:r>
      <w:r>
        <w:t xml:space="preserve">ausgewählt </w:t>
      </w:r>
      <w:r w:rsidR="000A54CF">
        <w:t xml:space="preserve">werden. </w:t>
      </w:r>
    </w:p>
    <w:p w14:paraId="589DA238" w14:textId="0E6B6C28" w:rsidR="000A54CF" w:rsidRDefault="000A54CF" w:rsidP="00A311EB">
      <w:r>
        <w:t xml:space="preserve">Die aktuelle Software ist unter </w:t>
      </w:r>
      <w:hyperlink r:id="rId53" w:history="1">
        <w:r w:rsidRPr="00293F39">
          <w:rPr>
            <w:rStyle w:val="Hyperlink"/>
          </w:rPr>
          <w:t>http://anysense.de/support/</w:t>
        </w:r>
      </w:hyperlink>
      <w:r>
        <w:t xml:space="preserve"> erhältlich.</w:t>
      </w:r>
      <w:r w:rsidR="001111FB">
        <w:t xml:space="preserve"> </w:t>
      </w:r>
    </w:p>
    <w:p w14:paraId="05BDDDE6" w14:textId="4A20F234" w:rsidR="001348CC" w:rsidRDefault="009238B9" w:rsidP="00A311EB">
      <w:r>
        <w:rPr>
          <w:noProof/>
        </w:rPr>
        <w:drawing>
          <wp:anchor distT="0" distB="0" distL="114300" distR="114300" simplePos="0" relativeHeight="251675648" behindDoc="0" locked="0" layoutInCell="1" allowOverlap="1" wp14:anchorId="02E6C818" wp14:editId="140FB0A8">
            <wp:simplePos x="0" y="0"/>
            <wp:positionH relativeFrom="column">
              <wp:posOffset>3314700</wp:posOffset>
            </wp:positionH>
            <wp:positionV relativeFrom="paragraph">
              <wp:posOffset>142875</wp:posOffset>
            </wp:positionV>
            <wp:extent cx="2628900" cy="1752600"/>
            <wp:effectExtent l="127000" t="127000" r="139700" b="127000"/>
            <wp:wrapSquare wrapText="bothSides"/>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cem:xeniC:embedded:Projects:Universal Naza CAN Bus Telemetrie Adapter:Documentation:Wiring_HoTT_FrSkySensor.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628900" cy="175260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F78F08" w14:textId="6F2878E6" w:rsidR="001348CC" w:rsidRDefault="001348CC" w:rsidP="001348CC">
      <w:r>
        <w:t xml:space="preserve">Der AnySense wird mit Hilfe des optional </w:t>
      </w:r>
      <w:r w:rsidR="00E756AF">
        <w:t>erhältlichen</w:t>
      </w:r>
      <w:r>
        <w:t xml:space="preserve"> AnySense - USB Programmierkabel mit dem PC verbunden.</w:t>
      </w:r>
    </w:p>
    <w:p w14:paraId="6C3916CE" w14:textId="2094549F" w:rsidR="001348CC" w:rsidRDefault="001348CC" w:rsidP="001348CC">
      <w:r>
        <w:t>Die Reihenfolge spielt für den Verbindun</w:t>
      </w:r>
      <w:r w:rsidR="00E756AF">
        <w:t xml:space="preserve">gsaufbau eine sehr große Rolle und muss daher </w:t>
      </w:r>
      <w:r w:rsidR="00097E8C">
        <w:t xml:space="preserve">genau </w:t>
      </w:r>
      <w:r w:rsidR="00E756AF">
        <w:t>eingehalten werden.</w:t>
      </w:r>
      <w:r w:rsidR="003D7FAE" w:rsidRPr="003D7FAE">
        <w:rPr>
          <w:noProof/>
        </w:rPr>
        <w:t xml:space="preserve"> </w:t>
      </w:r>
    </w:p>
    <w:p w14:paraId="50832A71" w14:textId="77777777" w:rsidR="00E756AF" w:rsidRDefault="00E756AF" w:rsidP="001348CC"/>
    <w:p w14:paraId="25188FE8" w14:textId="2DDCD0CC" w:rsidR="00E756AF" w:rsidRDefault="003D4337" w:rsidP="001348CC">
      <w:pPr>
        <w:pStyle w:val="Listenabsatz"/>
        <w:numPr>
          <w:ilvl w:val="0"/>
          <w:numId w:val="18"/>
        </w:numPr>
      </w:pPr>
      <w:r>
        <w:t>Schalten Sie Ihren AnySense bzw. Ihren</w:t>
      </w:r>
      <w:r w:rsidR="001348CC">
        <w:t xml:space="preserve"> </w:t>
      </w:r>
      <w:r w:rsidR="00E756AF">
        <w:t>Multicopter</w:t>
      </w:r>
      <w:r w:rsidR="001348CC">
        <w:t xml:space="preserve"> aus.</w:t>
      </w:r>
    </w:p>
    <w:p w14:paraId="09AA2C3D" w14:textId="59DCCF8B" w:rsidR="00E756AF" w:rsidRDefault="001348CC" w:rsidP="001348CC">
      <w:pPr>
        <w:pStyle w:val="Listenabsatz"/>
        <w:numPr>
          <w:ilvl w:val="0"/>
          <w:numId w:val="18"/>
        </w:numPr>
      </w:pPr>
      <w:r>
        <w:t>Verbinde</w:t>
      </w:r>
      <w:r w:rsidR="003D4337">
        <w:t>n Sie</w:t>
      </w:r>
      <w:r>
        <w:t xml:space="preserve"> das USB Programmierkabel mit dem Port 2 des AnySense und eine</w:t>
      </w:r>
      <w:r w:rsidR="003D4337">
        <w:t>m freien USB Anschluss an Ihrem</w:t>
      </w:r>
      <w:r>
        <w:t xml:space="preserve"> Rechner.</w:t>
      </w:r>
    </w:p>
    <w:p w14:paraId="03A54E30" w14:textId="0712E011" w:rsidR="00E756AF" w:rsidRDefault="001348CC" w:rsidP="001348CC">
      <w:pPr>
        <w:pStyle w:val="Listenabsatz"/>
        <w:numPr>
          <w:ilvl w:val="0"/>
          <w:numId w:val="18"/>
        </w:numPr>
      </w:pPr>
      <w:r>
        <w:t>Starte</w:t>
      </w:r>
      <w:r w:rsidR="003D4337">
        <w:t>n Sie</w:t>
      </w:r>
      <w:r>
        <w:t xml:space="preserve"> die Windows Applikation AnySense - Konfiguration Manager.</w:t>
      </w:r>
      <w:r w:rsidR="00E756AF">
        <w:br/>
      </w:r>
      <w:r>
        <w:t xml:space="preserve">In der Regel wird der entsprechende Serial Port im Konfiguration Manager automatisch gewählt. Andernfalls </w:t>
      </w:r>
      <w:r w:rsidR="00E756AF">
        <w:t>wählen</w:t>
      </w:r>
      <w:r>
        <w:t xml:space="preserve"> Sie bitte den entsprechenden Serial-Port aus.</w:t>
      </w:r>
    </w:p>
    <w:p w14:paraId="71B24701" w14:textId="7A2A941C" w:rsidR="00E756AF" w:rsidRDefault="001348CC" w:rsidP="001348CC">
      <w:pPr>
        <w:pStyle w:val="Listenabsatz"/>
        <w:numPr>
          <w:ilvl w:val="0"/>
          <w:numId w:val="18"/>
        </w:numPr>
      </w:pPr>
      <w:r>
        <w:t>Klicke</w:t>
      </w:r>
      <w:r w:rsidR="003D4337">
        <w:t>n Sie</w:t>
      </w:r>
      <w:r>
        <w:t xml:space="preserve"> nun auf die </w:t>
      </w:r>
      <w:r w:rsidR="00E756AF">
        <w:t>Schaltfläche</w:t>
      </w:r>
      <w:r>
        <w:t xml:space="preserve"> „Open“ um den Verbindungsaufbau zu starten.</w:t>
      </w:r>
    </w:p>
    <w:p w14:paraId="1731F4E5" w14:textId="7DCF9D25" w:rsidR="00614CC2" w:rsidRDefault="001348CC" w:rsidP="00614CC2">
      <w:pPr>
        <w:pStyle w:val="Listenabsatz"/>
        <w:numPr>
          <w:ilvl w:val="0"/>
          <w:numId w:val="18"/>
        </w:numPr>
      </w:pPr>
      <w:r>
        <w:t>Schalte</w:t>
      </w:r>
      <w:r w:rsidR="003D4337">
        <w:t>n Sie</w:t>
      </w:r>
      <w:r>
        <w:t xml:space="preserve"> jetzt erst den AnySense ein, </w:t>
      </w:r>
      <w:r w:rsidR="003D4337">
        <w:t>indem Sie Ihren</w:t>
      </w:r>
      <w:r>
        <w:t xml:space="preserve"> </w:t>
      </w:r>
      <w:r w:rsidR="00E756AF">
        <w:t>Multicopter</w:t>
      </w:r>
      <w:r w:rsidR="003D4337">
        <w:t xml:space="preserve"> einschalten</w:t>
      </w:r>
      <w:r>
        <w:t>.</w:t>
      </w:r>
    </w:p>
    <w:p w14:paraId="58A13F7D" w14:textId="49FE1B28" w:rsidR="00A06D10" w:rsidRDefault="001A1F73" w:rsidP="00E756AF">
      <w:r>
        <w:rPr>
          <w:noProof/>
        </w:rPr>
        <mc:AlternateContent>
          <mc:Choice Requires="wpg">
            <w:drawing>
              <wp:anchor distT="0" distB="0" distL="114300" distR="114300" simplePos="0" relativeHeight="251632640" behindDoc="0" locked="0" layoutInCell="1" allowOverlap="1" wp14:anchorId="46574B3F" wp14:editId="38F8D24E">
                <wp:simplePos x="0" y="0"/>
                <wp:positionH relativeFrom="column">
                  <wp:posOffset>-114300</wp:posOffset>
                </wp:positionH>
                <wp:positionV relativeFrom="paragraph">
                  <wp:posOffset>70485</wp:posOffset>
                </wp:positionV>
                <wp:extent cx="3429000" cy="2764790"/>
                <wp:effectExtent l="50800" t="0" r="76200" b="80010"/>
                <wp:wrapThrough wrapText="bothSides">
                  <wp:wrapPolygon edited="0">
                    <wp:start x="0" y="0"/>
                    <wp:lineTo x="-320" y="22027"/>
                    <wp:lineTo x="4960" y="22027"/>
                    <wp:lineTo x="19040" y="21828"/>
                    <wp:lineTo x="21920" y="21431"/>
                    <wp:lineTo x="21600" y="9525"/>
                    <wp:lineTo x="21600" y="0"/>
                    <wp:lineTo x="0" y="0"/>
                  </wp:wrapPolygon>
                </wp:wrapThrough>
                <wp:docPr id="71" name="Gruppierung 71"/>
                <wp:cNvGraphicFramePr/>
                <a:graphic xmlns:a="http://schemas.openxmlformats.org/drawingml/2006/main">
                  <a:graphicData uri="http://schemas.microsoft.com/office/word/2010/wordprocessingGroup">
                    <wpg:wgp>
                      <wpg:cNvGrpSpPr/>
                      <wpg:grpSpPr>
                        <a:xfrm>
                          <a:off x="0" y="0"/>
                          <a:ext cx="3429000" cy="2764790"/>
                          <a:chOff x="0" y="0"/>
                          <a:chExt cx="4403725" cy="3314700"/>
                        </a:xfrm>
                      </wpg:grpSpPr>
                      <pic:pic xmlns:pic="http://schemas.openxmlformats.org/drawingml/2006/picture">
                        <pic:nvPicPr>
                          <pic:cNvPr id="18" name="Bild 1" descr="Macintosh HD:Users:cem:xeniC:embedded:Projects:Universal Naza CAN Bus Telemetrie Adapter:Documentation:AnySense_Konfiguration_Main.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3025" y="0"/>
                            <a:ext cx="4310380" cy="3314700"/>
                          </a:xfrm>
                          <a:prstGeom prst="rect">
                            <a:avLst/>
                          </a:prstGeom>
                          <a:noFill/>
                          <a:ln>
                            <a:noFill/>
                          </a:ln>
                        </pic:spPr>
                      </pic:pic>
                      <wps:wsp>
                        <wps:cNvPr id="51" name="Rahmen 51"/>
                        <wps:cNvSpPr/>
                        <wps:spPr>
                          <a:xfrm>
                            <a:off x="2141220" y="607695"/>
                            <a:ext cx="2262505" cy="227965"/>
                          </a:xfrm>
                          <a:prstGeom prst="frame">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ahmen 52"/>
                        <wps:cNvSpPr/>
                        <wps:spPr>
                          <a:xfrm>
                            <a:off x="0" y="3094355"/>
                            <a:ext cx="958215" cy="187325"/>
                          </a:xfrm>
                          <a:prstGeom prst="frame">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A7FD8" id="Gruppierung 71" o:spid="_x0000_s1026" style="position:absolute;margin-left:-9pt;margin-top:5.55pt;width:270pt;height:217.7pt;z-index:251632640;mso-width-relative:margin;mso-height-relative:margin" coordsize="4403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Macintosh HD:Users:cem:xeniC:embedded:Projects:Universal Naza CAN Bus Telemetrie Adapter:Documentation:AnySense_Konfiguration_Main.png" style="position:absolute;left:730;width:43104;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LXfFAAAA2wAAAA8AAABkcnMvZG93bnJldi54bWxEj09vwjAMxe+T+A6RkXYbKTtsU0daIdAk&#10;LjuMf4Ob1ZimonFKk0H59vNh0m623vN7P8/KwbfqSn1sAhuYTjJQxFWwDdcGtpuPpzdQMSFbbAOT&#10;gTtFKIvRwwxzG278Rdd1qpWEcMzRgEupy7WOlSOPcRI6YtFOofeYZO1rbXu8Sbhv9XOWvWiPDUuD&#10;w44Wjqrz+scbWB0239vXpa+zC37uDu44vV/2O2Mex8P8HVSiIf2b/65XVvAFVn6RAX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4y13xQAAANsAAAAPAAAAAAAAAAAAAAAA&#10;AJ8CAABkcnMvZG93bnJldi54bWxQSwUGAAAAAAQABAD3AAAAkQMAAAAA&#10;">
                  <v:imagedata r:id="rId56" o:title="AnySense_Konfiguration_Main"/>
                  <v:path arrowok="t"/>
                </v:shape>
                <v:shape id="Rahmen 51" o:spid="_x0000_s1028" style="position:absolute;left:21412;top:6076;width:22625;height:2280;visibility:visible;mso-wrap-style:square;v-text-anchor:middle" coordsize="2262505,22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sccYA&#10;AADbAAAADwAAAGRycy9kb3ducmV2LnhtbESPQWvCQBSE74L/YXlCb2ajxVpSV5HSggotNfbS2yP7&#10;TKLZt2F3q9Ff3y0IHoeZ+YaZLTrTiBM5X1tWMEpSEMSF1TWXCr5378NnED4ga2wsk4ILeVjM+70Z&#10;ZtqeeUunPJQiQthnqKAKoc2k9EVFBn1iW+Lo7a0zGKJ0pdQOzxFuGjlO0ydpsOa4UGFLrxUVx/zX&#10;KFh/Hd3m84NWu7fpeH+V1/bwmP8o9TDoli8gAnXhHr61V1rBZAT/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YsccYAAADbAAAADwAAAAAAAAAAAAAAAACYAgAAZHJz&#10;L2Rvd25yZXYueG1sUEsFBgAAAAAEAAQA9QAAAIsDAAAAAA==&#10;" path="m,l2262505,r,227965l,227965,,xm28496,28496r,170973l2234009,199469r,-170973l28496,28496xe" fillcolor="#942c10 [2884]" strokecolor="red">
                  <v:fill color2="#b43613 [3060]" rotate="t" focusposition="26214f,1" focussize="13108f,-1" focus="100%" type="gradientRadial"/>
                  <v:shadow on="t" color="black" opacity="24248f" origin=",.5" offset="0,1pt"/>
                  <v:path arrowok="t" o:connecttype="custom" o:connectlocs="0,0;2262505,0;2262505,227965;0,227965;0,0;28496,28496;28496,199469;2234009,199469;2234009,28496;28496,28496" o:connectangles="0,0,0,0,0,0,0,0,0,0"/>
                </v:shape>
                <v:shape id="Rahmen 52" o:spid="_x0000_s1029" style="position:absolute;top:30943;width:9582;height:1873;visibility:visible;mso-wrap-style:square;v-text-anchor:middle" coordsize="958215,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4sMA&#10;AADbAAAADwAAAGRycy9kb3ducmV2LnhtbESPW4vCMBSE3wX/QzjCvmmqrLJ0jSK7eHn1wuK+HZpj&#10;U9uclCZq/fdGEHwcZuYbZjpvbSWu1PjCsYLhIAFBnDldcK7gsF/2v0D4gKyxckwK7uRhPut2pphq&#10;d+MtXXchFxHCPkUFJoQ6ldJnhiz6gauJo3dyjcUQZZNL3eAtwm0lR0kykRYLjgsGa/oxlJW7i1XA&#10;n+Vwdb78Hv/zhV2X7u94Nien1EevXXyDCNSGd/jV3mgF4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O4sMAAADbAAAADwAAAAAAAAAAAAAAAACYAgAAZHJzL2Rv&#10;d25yZXYueG1sUEsFBgAAAAAEAAQA9QAAAIgDAAAAAA==&#10;" path="m,l958215,r,187325l,187325,,xm23416,23416r,140493l934799,163909r,-140493l23416,23416xe" fillcolor="#942c10 [2884]" strokecolor="red">
                  <v:fill color2="#b43613 [3060]" rotate="t" focusposition="26214f,1" focussize="13108f,-1" focus="100%" type="gradientRadial"/>
                  <v:shadow on="t" color="black" opacity="24248f" origin=",.5" offset="0,1pt"/>
                  <v:path arrowok="t" o:connecttype="custom" o:connectlocs="0,0;958215,0;958215,187325;0,187325;0,0;23416,23416;23416,163909;934799,163909;934799,23416;23416,23416" o:connectangles="0,0,0,0,0,0,0,0,0,0"/>
                </v:shape>
                <w10:wrap type="through"/>
              </v:group>
            </w:pict>
          </mc:Fallback>
        </mc:AlternateContent>
      </w:r>
      <w:r w:rsidR="00614CC2">
        <w:t>Im Anschluss wird in</w:t>
      </w:r>
      <w:r w:rsidR="003D4337">
        <w:t xml:space="preserve"> der Statuszeile „connected“ </w:t>
      </w:r>
      <w:r w:rsidR="00614CC2">
        <w:t xml:space="preserve"> alle Telemetrie Informationen in Echtzeit angezeigt</w:t>
      </w:r>
      <w:r w:rsidR="002B6E77">
        <w:t>.</w:t>
      </w:r>
    </w:p>
    <w:p w14:paraId="659F2A63" w14:textId="162205EB" w:rsidR="001A1F73" w:rsidRDefault="00E756AF" w:rsidP="00E756AF">
      <w:r>
        <w:t xml:space="preserve">Sollte dies </w:t>
      </w:r>
      <w:r w:rsidR="00C4610B">
        <w:t>nicht der Fall sein, überprüfe</w:t>
      </w:r>
      <w:r w:rsidR="003D4337">
        <w:t>n Sie</w:t>
      </w:r>
      <w:r w:rsidR="00C4610B">
        <w:t xml:space="preserve"> bitte</w:t>
      </w:r>
      <w:r>
        <w:t xml:space="preserve"> noch einmal die </w:t>
      </w:r>
      <w:r w:rsidR="00C4610B">
        <w:t>Verkabelung und wiederhole</w:t>
      </w:r>
      <w:r w:rsidR="003D4337">
        <w:t>n Sie</w:t>
      </w:r>
      <w:r w:rsidR="00C4610B">
        <w:t xml:space="preserve"> die o.g. Schritte.</w:t>
      </w:r>
      <w:r w:rsidR="00221F52" w:rsidRPr="00221F52">
        <w:t xml:space="preserve"> </w:t>
      </w:r>
    </w:p>
    <w:p w14:paraId="35EB7271" w14:textId="77777777" w:rsidR="001A1F73" w:rsidRDefault="001A1F73" w:rsidP="00E756AF"/>
    <w:p w14:paraId="44950F87" w14:textId="262A0AC2" w:rsidR="00E756AF" w:rsidRDefault="00221F52" w:rsidP="00E756AF">
      <w:r>
        <w:t xml:space="preserve">Weitere Fehlerquellen werden im Kapitel </w:t>
      </w:r>
      <w:r>
        <w:fldChar w:fldCharType="begin"/>
      </w:r>
      <w:r>
        <w:instrText xml:space="preserve"> REF _Ref288982509 \r \h </w:instrText>
      </w:r>
      <w:r>
        <w:fldChar w:fldCharType="separate"/>
      </w:r>
      <w:r w:rsidR="003C32CD">
        <w:t>4</w:t>
      </w:r>
      <w:r>
        <w:fldChar w:fldCharType="end"/>
      </w:r>
      <w:r>
        <w:t xml:space="preserve"> </w:t>
      </w:r>
      <w:r>
        <w:fldChar w:fldCharType="begin"/>
      </w:r>
      <w:r>
        <w:instrText xml:space="preserve"> REF _Ref288982516 \h </w:instrText>
      </w:r>
      <w:r>
        <w:fldChar w:fldCharType="separate"/>
      </w:r>
      <w:r w:rsidR="003C32CD" w:rsidRPr="00E43E77">
        <w:t>Troubleshooting</w:t>
      </w:r>
      <w:r>
        <w:fldChar w:fldCharType="end"/>
      </w:r>
      <w:r>
        <w:t xml:space="preserve"> beschrieben.</w:t>
      </w:r>
    </w:p>
    <w:p w14:paraId="3D0D848A" w14:textId="16DAD1A5" w:rsidR="00A06D10" w:rsidRDefault="00CB3BBF" w:rsidP="00E756AF">
      <w:r>
        <w:t xml:space="preserve">Nach dem die Verbindung zwischen Konfiguration Manager und dem AnySense hergestellt ist, wird nun das gewünschte Telemetrie System gewählt. </w:t>
      </w:r>
    </w:p>
    <w:p w14:paraId="698B417D" w14:textId="48057B64" w:rsidR="00CB3BBF" w:rsidRDefault="00CB3BBF" w:rsidP="00E756AF">
      <w:r>
        <w:lastRenderedPageBreak/>
        <w:t xml:space="preserve">Dazu wird über die Schaltfläche „Configuration“, neben dem mit Port 1 bezeichneten Anschluss, das Fenster für die Anschluss Einstellungen geöffnet. </w:t>
      </w:r>
    </w:p>
    <w:p w14:paraId="2745B241" w14:textId="45F495D5" w:rsidR="00CB3BBF" w:rsidRDefault="00CB3BBF" w:rsidP="00E756AF"/>
    <w:p w14:paraId="0CFFA310" w14:textId="5324E578" w:rsidR="00CB3BBF" w:rsidRDefault="003D098A" w:rsidP="00E756AF">
      <w:r>
        <w:rPr>
          <w:noProof/>
        </w:rPr>
        <mc:AlternateContent>
          <mc:Choice Requires="wpg">
            <w:drawing>
              <wp:anchor distT="0" distB="0" distL="114300" distR="114300" simplePos="0" relativeHeight="251635712" behindDoc="0" locked="0" layoutInCell="1" allowOverlap="1" wp14:anchorId="6DF015D3" wp14:editId="3CA8D9CC">
                <wp:simplePos x="0" y="0"/>
                <wp:positionH relativeFrom="column">
                  <wp:posOffset>2621280</wp:posOffset>
                </wp:positionH>
                <wp:positionV relativeFrom="paragraph">
                  <wp:posOffset>88900</wp:posOffset>
                </wp:positionV>
                <wp:extent cx="3536950" cy="3025775"/>
                <wp:effectExtent l="0" t="0" r="0" b="0"/>
                <wp:wrapThrough wrapText="bothSides">
                  <wp:wrapPolygon edited="0">
                    <wp:start x="0" y="0"/>
                    <wp:lineTo x="0" y="21396"/>
                    <wp:lineTo x="21406" y="21396"/>
                    <wp:lineTo x="21406" y="0"/>
                    <wp:lineTo x="0" y="0"/>
                  </wp:wrapPolygon>
                </wp:wrapThrough>
                <wp:docPr id="41" name="Gruppierung 41"/>
                <wp:cNvGraphicFramePr/>
                <a:graphic xmlns:a="http://schemas.openxmlformats.org/drawingml/2006/main">
                  <a:graphicData uri="http://schemas.microsoft.com/office/word/2010/wordprocessingGroup">
                    <wpg:wgp>
                      <wpg:cNvGrpSpPr/>
                      <wpg:grpSpPr>
                        <a:xfrm>
                          <a:off x="0" y="0"/>
                          <a:ext cx="3536950" cy="3025775"/>
                          <a:chOff x="0" y="0"/>
                          <a:chExt cx="3073400" cy="2628900"/>
                        </a:xfrm>
                      </wpg:grpSpPr>
                      <pic:pic xmlns:pic="http://schemas.openxmlformats.org/drawingml/2006/picture">
                        <pic:nvPicPr>
                          <pic:cNvPr id="33" name="Bild 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0" cy="2628900"/>
                          </a:xfrm>
                          <a:prstGeom prst="rect">
                            <a:avLst/>
                          </a:prstGeom>
                          <a:noFill/>
                          <a:ln>
                            <a:noFill/>
                          </a:ln>
                        </pic:spPr>
                      </pic:pic>
                      <wps:wsp>
                        <wps:cNvPr id="55" name="Rechteck 55"/>
                        <wps:cNvSpPr/>
                        <wps:spPr>
                          <a:xfrm>
                            <a:off x="73025" y="170815"/>
                            <a:ext cx="1035050" cy="550545"/>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19061" id="Gruppierung 41" o:spid="_x0000_s1026" style="position:absolute;margin-left:206.4pt;margin-top:7pt;width:278.5pt;height:238.25pt;z-index:251635712;mso-width-relative:margin;mso-height-relative:margin" coordsize="30734,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">
                <v:shape id="Bild 3" o:spid="_x0000_s1027" type="#_x0000_t75" style="position:absolute;width:3073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xOPDAAAA2wAAAA8AAABkcnMvZG93bnJldi54bWxEj0FrAjEUhO+F/ofwCt40q4LY1ShSEAUP&#10;ovbi7bl5btZuXsIm6uqvN4VCj8PMfMNM562txY2aUDlW0O9lIIgLpysuFXwflt0xiBCRNdaOScGD&#10;Asxn729TzLW7845u+1iKBOGQowITo8+lDIUhi6HnPHHyzq6xGJNsSqkbvCe4reUgy0bSYsVpwaCn&#10;L0PFz/5qFXh3PI3W/tx/Xj55sTUbv12VXqnOR7uYgIjUxv/wX3utFQyH8Psl/Q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3E48MAAADbAAAADwAAAAAAAAAAAAAAAACf&#10;AgAAZHJzL2Rvd25yZXYueG1sUEsFBgAAAAAEAAQA9wAAAI8DAAAAAA==&#10;">
                  <v:imagedata r:id="rId58" o:title=""/>
                  <v:path arrowok="t"/>
                </v:shape>
                <v:rect id="Rechteck 55" o:spid="_x0000_s1028" style="position:absolute;left:730;top:1708;width:10350;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WfsQA&#10;AADbAAAADwAAAGRycy9kb3ducmV2LnhtbESPT4vCMBTE74LfITxhL6KpguvSNS0iunj03+L10Tzb&#10;ss1LaaKtfnojLHgcZuY3zCLtTCVu1LjSsoLJOAJBnFldcq7gdNyMvkA4j6yxskwK7uQgTfq9Bcba&#10;tryn28HnIkDYxaig8L6OpXRZQQbd2NbEwbvYxqAPssmlbrANcFPJaRR9SoMlh4UCa1oVlP0drkbB&#10;42e/nj+6dn3Mh+Xuct5NrpX/Vepj0C2/QXjq/Dv8395qBbMZvL6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Vn7EAAAA2wAAAA8AAAAAAAAAAAAAAAAAmAIAAGRycy9k&#10;b3ducmV2LnhtbFBLBQYAAAAABAAEAPUAAACJAwAAAAA=&#10;" filled="f" strokecolor="#a63212 [3204]" strokeweight="3pt">
                  <v:shadow on="t" color="black" opacity="24248f" origin=",.5" offset="0,1pt"/>
                </v:rect>
                <w10:wrap type="through"/>
              </v:group>
            </w:pict>
          </mc:Fallback>
        </mc:AlternateContent>
      </w:r>
      <w:r w:rsidR="00CB3BBF">
        <w:t xml:space="preserve">Anschließend wird aus der </w:t>
      </w:r>
      <w:r w:rsidR="00097E8C">
        <w:t>„Protocol“</w:t>
      </w:r>
      <w:r w:rsidR="004816A4">
        <w:t>-</w:t>
      </w:r>
      <w:r w:rsidR="00097E8C">
        <w:t xml:space="preserve">Liste, das </w:t>
      </w:r>
      <w:r w:rsidR="00CB3BBF">
        <w:t>eingesetzte Telemetrie System gewählt.</w:t>
      </w:r>
    </w:p>
    <w:p w14:paraId="7AB11CD7" w14:textId="4A5549BB" w:rsidR="006642CB" w:rsidRDefault="003905CC" w:rsidP="00E756AF">
      <w:r>
        <w:t>Passend z</w:t>
      </w:r>
      <w:r w:rsidR="004A340D">
        <w:t xml:space="preserve">u dem Telemetrie System, werden Standard Einstellungen geladen. </w:t>
      </w:r>
    </w:p>
    <w:p w14:paraId="70C6A26A" w14:textId="301DD429" w:rsidR="004A340D" w:rsidRDefault="00F52127" w:rsidP="00E756AF">
      <w:r>
        <w:t xml:space="preserve">Für die Inbetriebnahme ist </w:t>
      </w:r>
      <w:r w:rsidR="004A340D">
        <w:t xml:space="preserve">keine weitere </w:t>
      </w:r>
      <w:r>
        <w:t>Einstellung mehr notwendig. Weitere Informationen zu de</w:t>
      </w:r>
      <w:r w:rsidR="000C3019">
        <w:t>n</w:t>
      </w:r>
      <w:r>
        <w:t xml:space="preserve"> mö</w:t>
      </w:r>
      <w:r w:rsidR="003D4337">
        <w:t xml:space="preserve">glichen Einstellungen können Sie </w:t>
      </w:r>
      <w:r>
        <w:t xml:space="preserve">jedoch </w:t>
      </w:r>
      <w:r w:rsidR="004A340D">
        <w:t xml:space="preserve">im Kapitel </w:t>
      </w:r>
      <w:r w:rsidR="004A340D">
        <w:fldChar w:fldCharType="begin"/>
      </w:r>
      <w:r w:rsidR="004A340D">
        <w:instrText xml:space="preserve"> REF _Ref288987419 \r \h </w:instrText>
      </w:r>
      <w:r w:rsidR="004A340D">
        <w:fldChar w:fldCharType="separate"/>
      </w:r>
      <w:r w:rsidR="003C32CD">
        <w:t>3</w:t>
      </w:r>
      <w:r w:rsidR="004A340D">
        <w:fldChar w:fldCharType="end"/>
      </w:r>
      <w:r w:rsidR="004A340D">
        <w:t xml:space="preserve"> </w:t>
      </w:r>
      <w:r w:rsidR="004A340D">
        <w:fldChar w:fldCharType="begin"/>
      </w:r>
      <w:r w:rsidR="004A340D">
        <w:instrText xml:space="preserve"> REF _Ref288987393 \h </w:instrText>
      </w:r>
      <w:r w:rsidR="004A340D">
        <w:fldChar w:fldCharType="separate"/>
      </w:r>
      <w:r w:rsidR="003C32CD">
        <w:t>Telemetrie System</w:t>
      </w:r>
      <w:r w:rsidR="004A340D">
        <w:fldChar w:fldCharType="end"/>
      </w:r>
      <w:r w:rsidR="004A340D">
        <w:t xml:space="preserve"> </w:t>
      </w:r>
      <w:r w:rsidR="000C3019">
        <w:t>nachlesen</w:t>
      </w:r>
      <w:r w:rsidR="004A340D">
        <w:t>.</w:t>
      </w:r>
    </w:p>
    <w:p w14:paraId="11F97180" w14:textId="0360E391" w:rsidR="006642CB" w:rsidRDefault="00CB3BBF" w:rsidP="00E756AF">
      <w:r>
        <w:t>Di</w:t>
      </w:r>
      <w:r w:rsidR="006642CB">
        <w:t>e Auswahl des Telemetrie Systems wird über die Schaltfläche OK übernommen und sollte nun im Hauptfe</w:t>
      </w:r>
      <w:r w:rsidR="003D4337">
        <w:t>n</w:t>
      </w:r>
      <w:r w:rsidR="006642CB">
        <w:t>ster des Konfiguration Manager</w:t>
      </w:r>
      <w:r w:rsidR="004A340D">
        <w:t>s</w:t>
      </w:r>
      <w:r w:rsidR="006642CB">
        <w:t>, neben dem mit Port 1 bezeichneten Anschluss</w:t>
      </w:r>
      <w:r w:rsidR="004A340D">
        <w:t>,</w:t>
      </w:r>
      <w:r w:rsidR="006642CB">
        <w:t xml:space="preserve"> </w:t>
      </w:r>
      <w:r w:rsidR="004A340D">
        <w:t>angezeigt werden</w:t>
      </w:r>
      <w:r w:rsidR="006642CB">
        <w:t>. Damit ist die Auswahl abgeschlossen und die Verbindung zwischen dem AnySense und dem Konfiguration Manager kann über die Schaltfläche „Close“ getrennt werden.</w:t>
      </w:r>
    </w:p>
    <w:p w14:paraId="49CB8773" w14:textId="77777777" w:rsidR="004A340D" w:rsidRDefault="004A340D" w:rsidP="004A340D"/>
    <w:p w14:paraId="20182663" w14:textId="77777777" w:rsidR="004A340D" w:rsidRDefault="004A340D" w:rsidP="004A340D">
      <w:r>
        <w:t xml:space="preserve">Weitere Informationen zu dem Konfiguration Manager ist im Kapitel </w:t>
      </w:r>
      <w:r>
        <w:fldChar w:fldCharType="begin"/>
      </w:r>
      <w:r>
        <w:instrText xml:space="preserve"> REF _Ref288981423 \h </w:instrText>
      </w:r>
      <w:r>
        <w:fldChar w:fldCharType="separate"/>
      </w:r>
      <w:r w:rsidR="003C32CD" w:rsidRPr="00E43E77">
        <w:t>Erweiterte Konfiguration</w:t>
      </w:r>
      <w:r>
        <w:fldChar w:fldCharType="end"/>
      </w:r>
      <w:r>
        <w:t xml:space="preserve"> nachzulesen.</w:t>
      </w:r>
    </w:p>
    <w:p w14:paraId="0187E1D6" w14:textId="77777777" w:rsidR="006A611E" w:rsidRDefault="006A611E" w:rsidP="00E756AF"/>
    <w:p w14:paraId="57F18E01" w14:textId="0DF38C3E" w:rsidR="00B3556C" w:rsidRDefault="00185993" w:rsidP="00B3556C">
      <w:pPr>
        <w:pStyle w:val="berschrift2"/>
        <w:numPr>
          <w:ilvl w:val="0"/>
          <w:numId w:val="12"/>
        </w:numPr>
      </w:pPr>
      <w:bookmarkStart w:id="35" w:name="_Ref289013239"/>
      <w:bookmarkStart w:id="36" w:name="_Ref289013254"/>
      <w:bookmarkStart w:id="37" w:name="_Toc416253062"/>
      <w:r>
        <w:t>Verbinden mit dem Telemetrie</w:t>
      </w:r>
      <w:r w:rsidR="00E43E77" w:rsidRPr="00E43E77">
        <w:t xml:space="preserve"> System</w:t>
      </w:r>
      <w:bookmarkEnd w:id="35"/>
      <w:bookmarkEnd w:id="36"/>
      <w:bookmarkEnd w:id="37"/>
    </w:p>
    <w:p w14:paraId="3C356105" w14:textId="77777777" w:rsidR="00185993" w:rsidRPr="00185993" w:rsidRDefault="00185993" w:rsidP="00185993"/>
    <w:p w14:paraId="135FF0C0" w14:textId="6DB2885B" w:rsidR="00185993" w:rsidRDefault="00185993" w:rsidP="00185993">
      <w:r>
        <w:t>Nach dem der AnySense mit der Flugsteuerung verbunden und das eingesetzte Tel</w:t>
      </w:r>
      <w:r w:rsidR="00444E94">
        <w:t>e</w:t>
      </w:r>
      <w:r>
        <w:t xml:space="preserve">metrie System ausgewählt wurde, wird der AnySense nun mit dem Telemetrie System, </w:t>
      </w:r>
      <w:r w:rsidR="003D4337">
        <w:t xml:space="preserve">i.d.R. mit dem Empfänger Ihrer </w:t>
      </w:r>
      <w:r>
        <w:t xml:space="preserve">Fernsteuerung verbunden. </w:t>
      </w:r>
    </w:p>
    <w:p w14:paraId="10D88091" w14:textId="1D01ABFF" w:rsidR="00185993" w:rsidRDefault="00444E94" w:rsidP="00185993">
      <w:r>
        <w:t>Beachte</w:t>
      </w:r>
      <w:r w:rsidR="003D4337">
        <w:t>n Sie</w:t>
      </w:r>
      <w:r>
        <w:t xml:space="preserve"> die Anschlussbilder und Hinweise in de</w:t>
      </w:r>
      <w:r w:rsidR="003D4337">
        <w:t>m jeweiligen Abschnitt zu Ihrem</w:t>
      </w:r>
      <w:r>
        <w:t xml:space="preserve"> Telemetrie System.</w:t>
      </w:r>
    </w:p>
    <w:p w14:paraId="26C09C93" w14:textId="77777777" w:rsidR="003940FF" w:rsidRDefault="003940FF" w:rsidP="00185993"/>
    <w:p w14:paraId="1832C50F" w14:textId="6EBE8738" w:rsidR="00FE7295" w:rsidRDefault="00FE7295">
      <w:r>
        <w:br w:type="page"/>
      </w:r>
    </w:p>
    <w:p w14:paraId="540DCF09" w14:textId="77777777" w:rsidR="00B3556C" w:rsidRDefault="00E43E77" w:rsidP="00B3556C">
      <w:pPr>
        <w:pStyle w:val="berschrift2"/>
        <w:numPr>
          <w:ilvl w:val="1"/>
          <w:numId w:val="12"/>
        </w:numPr>
      </w:pPr>
      <w:bookmarkStart w:id="38" w:name="_Toc416253063"/>
      <w:r w:rsidRPr="00E43E77">
        <w:lastRenderedPageBreak/>
        <w:t>Futaba S.Bus2</w:t>
      </w:r>
      <w:bookmarkEnd w:id="38"/>
    </w:p>
    <w:p w14:paraId="2E0D1A1E" w14:textId="77777777" w:rsidR="00444E94" w:rsidRDefault="00444E94" w:rsidP="00444E94"/>
    <w:p w14:paraId="47AFB801" w14:textId="60A0BE17" w:rsidR="00444E94" w:rsidRDefault="00444E94" w:rsidP="00444E94">
      <w:r>
        <w:t xml:space="preserve">Der AnySense wird mit dem im Lieferumfang erhältlichen </w:t>
      </w:r>
      <w:r w:rsidR="00273966">
        <w:t>Telemetrie Kabel mit Futaba Empfänger verbunden</w:t>
      </w:r>
      <w:r>
        <w:t xml:space="preserve">. </w:t>
      </w:r>
    </w:p>
    <w:p w14:paraId="64B1B96A" w14:textId="498EF1CD" w:rsidR="00CA7EA0" w:rsidRDefault="00CA7EA0" w:rsidP="00444E94">
      <w:r>
        <w:t xml:space="preserve">Die notwendigen Einstellungen an der Fernsteuerung werden exemplarisch an der Futaba T14SG gezeigt und gelten analog für alle S.BUS2 fähigen Fernsteuerungen. </w:t>
      </w:r>
    </w:p>
    <w:p w14:paraId="65123CE6" w14:textId="09F55E5A" w:rsidR="003A3C48" w:rsidRDefault="003A3C48" w:rsidP="00444E94"/>
    <w:p w14:paraId="41B78AC9" w14:textId="5511AE38" w:rsidR="00E8513E" w:rsidRDefault="009238B9" w:rsidP="00444E94">
      <w:r>
        <w:rPr>
          <w:noProof/>
        </w:rPr>
        <w:drawing>
          <wp:anchor distT="0" distB="0" distL="114300" distR="114300" simplePos="0" relativeHeight="251638784" behindDoc="0" locked="0" layoutInCell="1" allowOverlap="1" wp14:anchorId="5AAA49C4" wp14:editId="34B82A52">
            <wp:simplePos x="0" y="0"/>
            <wp:positionH relativeFrom="column">
              <wp:posOffset>2715895</wp:posOffset>
            </wp:positionH>
            <wp:positionV relativeFrom="paragraph">
              <wp:posOffset>31115</wp:posOffset>
            </wp:positionV>
            <wp:extent cx="3372485" cy="2249170"/>
            <wp:effectExtent l="127000" t="127000" r="132715" b="138430"/>
            <wp:wrapSquare wrapText="bothSides"/>
            <wp:docPr id="5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Macintosh HD:Users:cem:xeniC:embedded:Projects:Universal Naza CAN Bus Telemetrie Adapter:Documentation:Wiring_HoTT_FrSkySensor.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72485" cy="224917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A7EA0">
        <w:t xml:space="preserve">Das </w:t>
      </w:r>
      <w:r w:rsidR="00444E94">
        <w:t xml:space="preserve">Telemetrie Kabel </w:t>
      </w:r>
      <w:r w:rsidR="00CA7EA0">
        <w:t xml:space="preserve">wird wie abgebildet </w:t>
      </w:r>
      <w:r w:rsidR="00444E94">
        <w:t>mit dem S.Bus</w:t>
      </w:r>
      <w:r w:rsidR="003D4337">
        <w:t>2 beschrifteten Anschluss Ihres</w:t>
      </w:r>
      <w:r w:rsidR="00444E94">
        <w:t xml:space="preserve"> Empfängers </w:t>
      </w:r>
      <w:r w:rsidR="00273966">
        <w:t>verbunden.</w:t>
      </w:r>
    </w:p>
    <w:p w14:paraId="3099D635" w14:textId="7325CBD7" w:rsidR="00273966" w:rsidRDefault="00273966" w:rsidP="003A3C48">
      <w:r>
        <w:t xml:space="preserve">Sollte bereits ein Sensor mit dem </w:t>
      </w:r>
      <w:r w:rsidR="00E8513E">
        <w:t>S.Bus2 Anschluss am Empfänger verb</w:t>
      </w:r>
      <w:r w:rsidR="00F4704C">
        <w:t xml:space="preserve">unden sein, </w:t>
      </w:r>
      <w:r w:rsidR="003A3C48">
        <w:t>kann mit</w:t>
      </w:r>
      <w:r w:rsidR="00F4704C">
        <w:t xml:space="preserve"> ein</w:t>
      </w:r>
      <w:r w:rsidR="003A3C48">
        <w:t>em</w:t>
      </w:r>
      <w:r w:rsidR="00F4704C">
        <w:t xml:space="preserve"> Y-Servok</w:t>
      </w:r>
      <w:r w:rsidR="00E8513E">
        <w:t>ab</w:t>
      </w:r>
      <w:r w:rsidR="00F4704C">
        <w:t>el der AnySense und de</w:t>
      </w:r>
      <w:r w:rsidR="003A3C48">
        <w:t>r weitere</w:t>
      </w:r>
      <w:r w:rsidR="00F4704C">
        <w:t xml:space="preserve"> Sensor, an dem S.Bus2 Anschluss betrieben</w:t>
      </w:r>
      <w:r w:rsidR="003A3C48">
        <w:t xml:space="preserve"> werden</w:t>
      </w:r>
      <w:r w:rsidR="00E8513E">
        <w:t xml:space="preserve">. </w:t>
      </w:r>
    </w:p>
    <w:p w14:paraId="56F193F2" w14:textId="03FF3348" w:rsidR="00F4704C" w:rsidRDefault="00F4704C" w:rsidP="00444E94"/>
    <w:p w14:paraId="11828647" w14:textId="215CC346" w:rsidR="00F4704C" w:rsidRDefault="003D4337" w:rsidP="00444E94">
      <w:r>
        <w:t>Damit ist das verbinden des</w:t>
      </w:r>
      <w:r w:rsidR="00F4704C">
        <w:t xml:space="preserve"> AnySense mit dem Telemetrie System </w:t>
      </w:r>
      <w:r w:rsidR="00CA7EA0">
        <w:t>abgeschlossen.</w:t>
      </w:r>
    </w:p>
    <w:p w14:paraId="32224B18" w14:textId="7EBC250D" w:rsidR="00CA7EA0" w:rsidRDefault="00CA7EA0" w:rsidP="00444E94">
      <w:r>
        <w:t>Schalten Sie nun die Fernsteuerung an und navigieren</w:t>
      </w:r>
      <w:r w:rsidR="003D4337">
        <w:t xml:space="preserve"> Sie</w:t>
      </w:r>
      <w:r>
        <w:t xml:space="preserve"> in das Basis Menü -&gt; Sensoren.</w:t>
      </w:r>
    </w:p>
    <w:p w14:paraId="0CEC3ABE" w14:textId="391E4EF2" w:rsidR="003A3C48" w:rsidRDefault="003A3C48" w:rsidP="00444E94">
      <w:r>
        <w:rPr>
          <w:noProof/>
        </w:rPr>
        <w:drawing>
          <wp:anchor distT="0" distB="0" distL="114300" distR="114300" simplePos="0" relativeHeight="251641856" behindDoc="0" locked="0" layoutInCell="1" allowOverlap="1" wp14:anchorId="17563202" wp14:editId="183C6302">
            <wp:simplePos x="0" y="0"/>
            <wp:positionH relativeFrom="column">
              <wp:posOffset>7620</wp:posOffset>
            </wp:positionH>
            <wp:positionV relativeFrom="paragraph">
              <wp:posOffset>139700</wp:posOffset>
            </wp:positionV>
            <wp:extent cx="2753995" cy="2038350"/>
            <wp:effectExtent l="0" t="0" r="0" b="0"/>
            <wp:wrapSquare wrapText="bothSides"/>
            <wp:docPr id="62" name="Bild 46" descr="Macintosh HD:Users:cem:xeniC:embedded:Projects:Universal Naza CAN Bus Telemetrie Adapter:Documentation:Futaba_Sensor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em:xeniC:embedded:Projects:Universal Naza CAN Bus Telemetrie Adapter:Documentation:Futaba_Sensor_Mapp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99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A0">
        <w:t>Anschließend</w:t>
      </w:r>
      <w:r w:rsidR="00A5140F">
        <w:t xml:space="preserve"> wird zunächst über den Eintrag „NEULADEN“, alle existierenden Slot</w:t>
      </w:r>
      <w:r w:rsidR="008A5DC3">
        <w:t xml:space="preserve">s </w:t>
      </w:r>
      <w:r w:rsidR="00A5140F">
        <w:t xml:space="preserve"> zu Sensor Zuordnungen aufgehoben. </w:t>
      </w:r>
    </w:p>
    <w:p w14:paraId="6E2B90D9" w14:textId="5D964983" w:rsidR="00CA7EA0" w:rsidRDefault="00541B67" w:rsidP="00444E94">
      <w:r>
        <w:t>Nun wir</w:t>
      </w:r>
      <w:r w:rsidR="00E00EE9">
        <w:t>d</w:t>
      </w:r>
      <w:r>
        <w:t xml:space="preserve"> Slot für Slot</w:t>
      </w:r>
      <w:r w:rsidR="003A3C48">
        <w:t>,</w:t>
      </w:r>
      <w:r>
        <w:t xml:space="preserve"> beginnend mit der Zeilennu</w:t>
      </w:r>
      <w:r w:rsidR="00E00EE9">
        <w:t>m</w:t>
      </w:r>
      <w:r>
        <w:t xml:space="preserve">mer 1 die Sensoren wie abgebildet ausgewählt. </w:t>
      </w:r>
    </w:p>
    <w:p w14:paraId="0C09E7A7" w14:textId="229452D8" w:rsidR="003A3C48" w:rsidRDefault="00BC5D7F" w:rsidP="00444E94">
      <w:r>
        <w:t>Die Auswahl erfo</w:t>
      </w:r>
      <w:r w:rsidR="003A3C48">
        <w:t>lgt</w:t>
      </w:r>
      <w:r w:rsidR="008A5DC3">
        <w:t>,</w:t>
      </w:r>
      <w:r w:rsidR="003A3C48">
        <w:t xml:space="preserve"> in dem man durch Auswahl des</w:t>
      </w:r>
      <w:r>
        <w:t xml:space="preserve"> INAKTIV </w:t>
      </w:r>
      <w:r w:rsidR="008A5DC3">
        <w:t>Eintrags</w:t>
      </w:r>
      <w:r>
        <w:t xml:space="preserve"> in die Sensor Liste gelangt und den entsprechenden Sensor auswählt.</w:t>
      </w:r>
    </w:p>
    <w:p w14:paraId="274D2B2E" w14:textId="0BDF0F0E" w:rsidR="003A3C48" w:rsidRDefault="003A3C48" w:rsidP="00444E94">
      <w:r>
        <w:t xml:space="preserve">Nach dem alle Sensoren wie abgebildet gewählt wurden, können die Telemetrie Informationen über das Basis Menü -&gt; Telemetrie angezeigt werden. </w:t>
      </w:r>
    </w:p>
    <w:p w14:paraId="07514DCD" w14:textId="27DA77F7" w:rsidR="003A3C48" w:rsidRDefault="003A3C48" w:rsidP="00444E94">
      <w:r>
        <w:t>Für weitere Informationen rund um die Telemetrie, schlage</w:t>
      </w:r>
      <w:r w:rsidR="008A5DC3">
        <w:t>n Sie bitte in dem Handbuch Ihrer</w:t>
      </w:r>
      <w:r>
        <w:t xml:space="preserve"> </w:t>
      </w:r>
      <w:r w:rsidR="00BF6F9B">
        <w:t xml:space="preserve">Futaba </w:t>
      </w:r>
      <w:r>
        <w:t>Fernsteuerung nach.</w:t>
      </w:r>
    </w:p>
    <w:p w14:paraId="6DB3F62D" w14:textId="2BF804E0" w:rsidR="00FC0BF2" w:rsidRDefault="00FC0BF2">
      <w:r>
        <w:br w:type="page"/>
      </w:r>
    </w:p>
    <w:p w14:paraId="3B2F78FB" w14:textId="77777777" w:rsidR="00D51EC9" w:rsidRDefault="00E43E77" w:rsidP="00D51EC9">
      <w:pPr>
        <w:pStyle w:val="berschrift2"/>
        <w:numPr>
          <w:ilvl w:val="1"/>
          <w:numId w:val="12"/>
        </w:numPr>
      </w:pPr>
      <w:bookmarkStart w:id="39" w:name="_Toc416253064"/>
      <w:r w:rsidRPr="00E43E77">
        <w:lastRenderedPageBreak/>
        <w:t>Graupner/SJ HoTT</w:t>
      </w:r>
      <w:bookmarkEnd w:id="39"/>
    </w:p>
    <w:p w14:paraId="5374ABE8" w14:textId="77777777" w:rsidR="00F4704C" w:rsidRDefault="00F4704C" w:rsidP="00F4704C"/>
    <w:p w14:paraId="3D088FA7" w14:textId="7DD7A72D" w:rsidR="001F0293" w:rsidRDefault="001F0293" w:rsidP="00F4704C">
      <w:r>
        <w:t xml:space="preserve">Je nach eingesetztem Empfänger, wird der AnySense mit einem dedizierten oder optionalen Telemetrie Anschluss am Empfänger verbunden. </w:t>
      </w:r>
      <w:r w:rsidR="00CC37CA">
        <w:t>In der Regel ist dieser Anschluss mit einem T gekennzeichnet.</w:t>
      </w:r>
    </w:p>
    <w:p w14:paraId="499C0C15" w14:textId="638D1E27" w:rsidR="009E3ED3" w:rsidRDefault="00E35743" w:rsidP="00F4704C">
      <w:r>
        <w:t>Bitte lese</w:t>
      </w:r>
      <w:r w:rsidR="008A5DC3">
        <w:t>n Sie</w:t>
      </w:r>
      <w:r w:rsidR="00E225E2">
        <w:t xml:space="preserve"> im Handbuch </w:t>
      </w:r>
      <w:r w:rsidR="008A5DC3">
        <w:t>Ihrer</w:t>
      </w:r>
      <w:r>
        <w:t xml:space="preserve"> </w:t>
      </w:r>
      <w:r w:rsidR="00E225E2">
        <w:t>Fernsteuerung/Empfänger nach</w:t>
      </w:r>
      <w:r w:rsidR="00CC37CA">
        <w:t xml:space="preserve">, </w:t>
      </w:r>
      <w:r w:rsidR="0062301E">
        <w:t xml:space="preserve">wie </w:t>
      </w:r>
      <w:r w:rsidR="00E225E2">
        <w:t xml:space="preserve">Telemetrie Sensoren </w:t>
      </w:r>
      <w:r w:rsidR="00002B10">
        <w:t xml:space="preserve">betrieben werden können. </w:t>
      </w:r>
    </w:p>
    <w:p w14:paraId="433B5E01" w14:textId="11EC0E17" w:rsidR="009E3ED3" w:rsidRDefault="009E3ED3" w:rsidP="00F4704C">
      <w:r>
        <w:t>Für den Parallelbetrieb</w:t>
      </w:r>
      <w:r w:rsidR="008A5DC3">
        <w:t xml:space="preserve"> von</w:t>
      </w:r>
      <w:r>
        <w:t xml:space="preserve"> mehrere</w:t>
      </w:r>
      <w:r w:rsidR="008A5DC3">
        <w:t>n</w:t>
      </w:r>
      <w:r>
        <w:t xml:space="preserve"> Sensoren werden die Sensoren und der AnySense mit einem Y-Servokabel an den Emp</w:t>
      </w:r>
      <w:r w:rsidR="008A5DC3">
        <w:t>f</w:t>
      </w:r>
      <w:r>
        <w:t>änger betrieben.</w:t>
      </w:r>
    </w:p>
    <w:p w14:paraId="5650C5B5" w14:textId="2A2AF83B" w:rsidR="00002B10" w:rsidRDefault="009E3ED3" w:rsidP="00F4704C">
      <w:r>
        <w:rPr>
          <w:noProof/>
        </w:rPr>
        <w:drawing>
          <wp:anchor distT="0" distB="0" distL="114300" distR="114300" simplePos="0" relativeHeight="251644928" behindDoc="0" locked="0" layoutInCell="1" allowOverlap="1" wp14:anchorId="2D202A34" wp14:editId="5FAF07AF">
            <wp:simplePos x="0" y="0"/>
            <wp:positionH relativeFrom="column">
              <wp:posOffset>2743200</wp:posOffset>
            </wp:positionH>
            <wp:positionV relativeFrom="paragraph">
              <wp:posOffset>137795</wp:posOffset>
            </wp:positionV>
            <wp:extent cx="3303905" cy="2202815"/>
            <wp:effectExtent l="127000" t="127000" r="125095" b="133985"/>
            <wp:wrapSquare wrapText="bothSides"/>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Macintosh HD:Users:cem:xeniC:embedded:Projects:Universal Naza CAN Bus Telemetrie Adapter:Documentation:Wiring_HoTT_FrSkySensor.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03905" cy="2202815"/>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2B10">
        <w:t>Der GR-24 besitzt einen dedizierten Telemetrie Anschluss und wird wie abgebildet, mit dem T gekennzeichnet Anschluss verbunden.</w:t>
      </w:r>
    </w:p>
    <w:p w14:paraId="13C5AACF" w14:textId="73BD8D96" w:rsidR="00E225E2" w:rsidRDefault="00002B10" w:rsidP="00F4704C">
      <w:r>
        <w:t xml:space="preserve"> </w:t>
      </w:r>
    </w:p>
    <w:p w14:paraId="37AD474C" w14:textId="532F0231" w:rsidR="009E3ED3" w:rsidRDefault="00002B10" w:rsidP="00082B5D">
      <w:r>
        <w:t>Nach dem Anschluss des AnySense, ist</w:t>
      </w:r>
      <w:r w:rsidR="0062301E">
        <w:t xml:space="preserve"> es notwendig di</w:t>
      </w:r>
      <w:r w:rsidR="003A3C48">
        <w:t xml:space="preserve">e Fernsteuerung neu zu </w:t>
      </w:r>
      <w:r w:rsidR="00DD0147">
        <w:t xml:space="preserve">starten. </w:t>
      </w:r>
      <w:r w:rsidR="00082B5D">
        <w:t>Es werden automatisch alle verfügbaren Sensoren erkannt und der AnySense ist Einsatzbereit</w:t>
      </w:r>
      <w:r w:rsidR="00501593">
        <w:t>.</w:t>
      </w:r>
      <w:r w:rsidR="00385BC5">
        <w:t xml:space="preserve"> </w:t>
      </w:r>
      <w:r w:rsidR="009E3ED3">
        <w:t xml:space="preserve">Beschreibungen zu den verfügbaren Telemetrie Anzeigen </w:t>
      </w:r>
      <w:r w:rsidR="008A5DC3">
        <w:t>und deren Bedeutungen finden Sie im Handbuch Ihrer</w:t>
      </w:r>
      <w:r w:rsidR="009E3ED3">
        <w:t xml:space="preserve"> Fernste</w:t>
      </w:r>
      <w:r w:rsidR="008A5DC3">
        <w:t>ue</w:t>
      </w:r>
      <w:r w:rsidR="009E3ED3">
        <w:t>rung.</w:t>
      </w:r>
    </w:p>
    <w:p w14:paraId="4C1464D9" w14:textId="77777777" w:rsidR="00DD4448" w:rsidRPr="00F4704C" w:rsidRDefault="00DD4448" w:rsidP="00082B5D"/>
    <w:p w14:paraId="4C8C24B1" w14:textId="18EA8A56" w:rsidR="00D51EC9" w:rsidRDefault="00D51EC9" w:rsidP="00D51EC9">
      <w:pPr>
        <w:pStyle w:val="berschrift2"/>
        <w:numPr>
          <w:ilvl w:val="1"/>
          <w:numId w:val="12"/>
        </w:numPr>
      </w:pPr>
      <w:bookmarkStart w:id="40" w:name="_Toc416253065"/>
      <w:r>
        <w:t>Jeti Duplex EX</w:t>
      </w:r>
      <w:bookmarkEnd w:id="40"/>
    </w:p>
    <w:p w14:paraId="4A62D1B8" w14:textId="77777777" w:rsidR="00DD4448" w:rsidRDefault="00DD4448" w:rsidP="00DD4448"/>
    <w:p w14:paraId="5D0109F6" w14:textId="768D9CEF" w:rsidR="00DD4448" w:rsidRDefault="0085111F" w:rsidP="00DD4448">
      <w:r>
        <w:rPr>
          <w:noProof/>
        </w:rPr>
        <w:drawing>
          <wp:anchor distT="0" distB="0" distL="114300" distR="114300" simplePos="0" relativeHeight="251648000" behindDoc="0" locked="0" layoutInCell="1" allowOverlap="1" wp14:anchorId="09CF7EFA" wp14:editId="58C6BB1C">
            <wp:simplePos x="0" y="0"/>
            <wp:positionH relativeFrom="column">
              <wp:posOffset>2719705</wp:posOffset>
            </wp:positionH>
            <wp:positionV relativeFrom="paragraph">
              <wp:posOffset>346075</wp:posOffset>
            </wp:positionV>
            <wp:extent cx="3334385" cy="2223135"/>
            <wp:effectExtent l="127000" t="127000" r="120015" b="139065"/>
            <wp:wrapSquare wrapText="bothSides"/>
            <wp:docPr id="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Macintosh HD:Users:cem:xeniC:embedded:Projects:Universal Naza CAN Bus Telemetrie Adapter:Documentation:Wiring_HoTT_FrSkySensor.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334385" cy="2223135"/>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448">
        <w:t>Der AnySense wird mit d</w:t>
      </w:r>
      <w:r w:rsidR="008A5DC3">
        <w:t>em Ext. Anschluss am Telemetrie</w:t>
      </w:r>
      <w:r w:rsidR="00DD4448">
        <w:t xml:space="preserve">fähigen Empfänger verbunden. </w:t>
      </w:r>
    </w:p>
    <w:p w14:paraId="1F2D487C" w14:textId="33BECA6C" w:rsidR="00DD4448" w:rsidRDefault="008A5DC3" w:rsidP="00DD4448">
      <w:r>
        <w:t xml:space="preserve">Beim Einsatz weiterer Sensoren </w:t>
      </w:r>
      <w:r w:rsidR="00DD4448">
        <w:t>wird der AnySense an dem Jeti Expander EX angeschlossen.</w:t>
      </w:r>
    </w:p>
    <w:p w14:paraId="456DACFA" w14:textId="1586049E" w:rsidR="00DD4448" w:rsidRDefault="00DD4448" w:rsidP="00DD4448"/>
    <w:p w14:paraId="5C19D2B6" w14:textId="278FFD43" w:rsidR="00DD4448" w:rsidRDefault="008A5DC3" w:rsidP="00DD4448">
      <w:r>
        <w:t>Nach dem Sie</w:t>
      </w:r>
      <w:r w:rsidR="00E35743">
        <w:t xml:space="preserve"> die Verbindung</w:t>
      </w:r>
      <w:r>
        <w:t xml:space="preserve"> wie abgebildet hergestellt haben</w:t>
      </w:r>
      <w:r w:rsidR="00E35743">
        <w:t>, schalte</w:t>
      </w:r>
      <w:r>
        <w:t>n Sie Ihre Fernsteuerung und Ihren</w:t>
      </w:r>
      <w:r w:rsidR="00E35743">
        <w:t xml:space="preserve"> Multicopter ein. </w:t>
      </w:r>
    </w:p>
    <w:p w14:paraId="40527C85" w14:textId="70E65D42" w:rsidR="00E35743" w:rsidRDefault="009E3ED3" w:rsidP="00DD4448">
      <w:r>
        <w:t>Nun werden alle verfügbaren Informationen</w:t>
      </w:r>
      <w:r w:rsidR="008A5DC3">
        <w:t xml:space="preserve"> in der Telemetrieanzeige Ihrer</w:t>
      </w:r>
      <w:r>
        <w:t xml:space="preserve"> Fernsteuerung angezeigt. Weitere Informationen zu </w:t>
      </w:r>
      <w:r w:rsidR="008A5DC3">
        <w:t>der Telemetrieanzeige finden Sie im Handbuch Ihrer</w:t>
      </w:r>
      <w:r>
        <w:t xml:space="preserve"> Fernsteuerung.</w:t>
      </w:r>
    </w:p>
    <w:p w14:paraId="0B1EF6C2" w14:textId="77777777" w:rsidR="00D51EC9" w:rsidRDefault="00E43E77" w:rsidP="00B3556C">
      <w:pPr>
        <w:pStyle w:val="berschrift2"/>
        <w:numPr>
          <w:ilvl w:val="1"/>
          <w:numId w:val="12"/>
        </w:numPr>
      </w:pPr>
      <w:bookmarkStart w:id="41" w:name="_Toc416253066"/>
      <w:r w:rsidRPr="00E43E77">
        <w:lastRenderedPageBreak/>
        <w:t>FrSky S.Port</w:t>
      </w:r>
      <w:bookmarkEnd w:id="41"/>
    </w:p>
    <w:p w14:paraId="1C6D74C7" w14:textId="77777777" w:rsidR="00DD4448" w:rsidRDefault="00DD4448" w:rsidP="00DD4448"/>
    <w:p w14:paraId="7886BE5C" w14:textId="588779B3" w:rsidR="00DD4448" w:rsidRDefault="002D7061" w:rsidP="00DD4448">
      <w:r>
        <w:rPr>
          <w:noProof/>
        </w:rPr>
        <w:drawing>
          <wp:anchor distT="0" distB="0" distL="114300" distR="114300" simplePos="0" relativeHeight="251650048" behindDoc="0" locked="0" layoutInCell="1" allowOverlap="1" wp14:anchorId="07137FC7" wp14:editId="5B0508A6">
            <wp:simplePos x="0" y="0"/>
            <wp:positionH relativeFrom="column">
              <wp:posOffset>2743200</wp:posOffset>
            </wp:positionH>
            <wp:positionV relativeFrom="paragraph">
              <wp:posOffset>1000125</wp:posOffset>
            </wp:positionV>
            <wp:extent cx="3314700" cy="2209800"/>
            <wp:effectExtent l="127000" t="127000" r="139700" b="127000"/>
            <wp:wrapSquare wrapText="bothSides"/>
            <wp:docPr id="6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Macintosh HD:Users:cem:xeniC:embedded:Projects:Universal Naza CAN Bus Telemetrie Adapter:Documentation:Wiring_HoTT_FrSkySensor.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14700" cy="220980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74EF">
        <w:t xml:space="preserve">Die FrSky Sensoren der neueren X-Generation (X 8/6/4 R) besitzen den Smart Port. Der Anschluss ist in der Regel mit dem Smart Port Logo gekennzeichnet und befindet sich </w:t>
      </w:r>
      <w:r>
        <w:t>auf der Seite der Empfänger Antennen. Weitere Informationen zum S.Port Anschluss beim X4R, findest du im Handbuch deines Empfängers.</w:t>
      </w:r>
    </w:p>
    <w:p w14:paraId="5C7B8507" w14:textId="77777777" w:rsidR="002D7061" w:rsidRDefault="002D7061" w:rsidP="00DD4448"/>
    <w:p w14:paraId="09AB5415" w14:textId="5AB738E7" w:rsidR="002D7061" w:rsidRDefault="002D7061" w:rsidP="00DD4448">
      <w:r>
        <w:t xml:space="preserve">Der AnySense wird wie abgebildet mit dem S.Port Anschluss des Empfängers verbunden. </w:t>
      </w:r>
    </w:p>
    <w:p w14:paraId="6FFD1262" w14:textId="77777777" w:rsidR="002D7061" w:rsidRDefault="002D7061" w:rsidP="00DD4448"/>
    <w:p w14:paraId="069F41F7" w14:textId="5AC9A7AD" w:rsidR="002D7061" w:rsidRDefault="002D7061" w:rsidP="002D7061">
      <w:r>
        <w:t>Für den Parallelbetrieb weiterer Sensoren und</w:t>
      </w:r>
      <w:r w:rsidR="00ED6086">
        <w:t xml:space="preserve"> dem AnySense, werden</w:t>
      </w:r>
      <w:r w:rsidR="008A5DC3">
        <w:t xml:space="preserve"> diese einfach durch aneinander ketten</w:t>
      </w:r>
      <w:r w:rsidR="00ED6086">
        <w:t xml:space="preserve"> (Daisy-Chain) </w:t>
      </w:r>
      <w:r>
        <w:t>mit dem Telemetrie Anschluss am Empfänger verbunden.</w:t>
      </w:r>
      <w:r w:rsidR="00ED6086">
        <w:t xml:space="preserve"> Dazu b</w:t>
      </w:r>
      <w:r w:rsidR="008A5DC3">
        <w:t>esitzt jeder Sensor einen zwei</w:t>
      </w:r>
      <w:r w:rsidR="00636FEE">
        <w:t>r</w:t>
      </w:r>
      <w:r w:rsidR="00ED6086">
        <w:t>eihigen S.Port Anschluss.</w:t>
      </w:r>
    </w:p>
    <w:p w14:paraId="420EE723" w14:textId="77777777" w:rsidR="002D7061" w:rsidRDefault="002D7061" w:rsidP="002D7061"/>
    <w:p w14:paraId="5466F415" w14:textId="326E8203" w:rsidR="002D7061" w:rsidRDefault="002D7061" w:rsidP="002D7061">
      <w:r>
        <w:t>Nach dem der AnySense angesc</w:t>
      </w:r>
      <w:r w:rsidR="008A5DC3">
        <w:t>hlossen wurde, müssen auf Ihrer</w:t>
      </w:r>
      <w:r>
        <w:t xml:space="preserve"> Fernsteuerung noch die anzuzeigenden Telemtrie Werte ausgewählt werden. </w:t>
      </w:r>
    </w:p>
    <w:p w14:paraId="62512E5A" w14:textId="54B17F22" w:rsidR="002D7061" w:rsidRDefault="002D7061" w:rsidP="002D7061">
      <w:r>
        <w:t>Dies kann direkt über das Menü der Fernsteuerung (Seite 12 – Telemetry) oder über die OpenTX Software vorgenommen werden.</w:t>
      </w:r>
    </w:p>
    <w:p w14:paraId="1D68B341" w14:textId="12458BE4" w:rsidR="002D7061" w:rsidRDefault="002D7061" w:rsidP="002D7061">
      <w:r>
        <w:t>Darüber hinaus können individuelle grafis</w:t>
      </w:r>
      <w:r w:rsidR="00DA702F">
        <w:t>che Oberflächen über s.g. LUA Sk</w:t>
      </w:r>
      <w:r>
        <w:t>ripte vorgenommen werden.</w:t>
      </w:r>
    </w:p>
    <w:p w14:paraId="11146FAA" w14:textId="77777777" w:rsidR="00DA702F" w:rsidRDefault="00DA702F" w:rsidP="002D7061"/>
    <w:p w14:paraId="580C8B52" w14:textId="77AD97BB" w:rsidR="00DA702F" w:rsidRDefault="00DA702F" w:rsidP="002D7061">
      <w:r>
        <w:t>Weitere Informationen zum Thema LUA Skr</w:t>
      </w:r>
      <w:r w:rsidR="008A5DC3">
        <w:t>ipte finden Sie</w:t>
      </w:r>
      <w:r>
        <w:t xml:space="preserve"> unter </w:t>
      </w:r>
      <w:hyperlink r:id="rId64" w:history="1">
        <w:r w:rsidRPr="00293F39">
          <w:rPr>
            <w:rStyle w:val="Hyperlink"/>
          </w:rPr>
          <w:t>http://www.open-tx.org/lua-instructions.html</w:t>
        </w:r>
      </w:hyperlink>
      <w:r>
        <w:t xml:space="preserve"> </w:t>
      </w:r>
    </w:p>
    <w:p w14:paraId="2E25BB14" w14:textId="78554941" w:rsidR="005D113D" w:rsidRDefault="005D113D">
      <w:r>
        <w:br w:type="page"/>
      </w:r>
    </w:p>
    <w:p w14:paraId="1207D05E" w14:textId="77777777" w:rsidR="00D51EC9" w:rsidRDefault="00E43E77" w:rsidP="00B3556C">
      <w:pPr>
        <w:pStyle w:val="berschrift2"/>
        <w:numPr>
          <w:ilvl w:val="0"/>
          <w:numId w:val="12"/>
        </w:numPr>
      </w:pPr>
      <w:bookmarkStart w:id="42" w:name="_Ref288982509"/>
      <w:bookmarkStart w:id="43" w:name="_Ref288982516"/>
      <w:bookmarkStart w:id="44" w:name="_Toc416253067"/>
      <w:r w:rsidRPr="00E43E77">
        <w:lastRenderedPageBreak/>
        <w:t>Troubleshooting</w:t>
      </w:r>
      <w:bookmarkEnd w:id="42"/>
      <w:bookmarkEnd w:id="43"/>
      <w:bookmarkEnd w:id="44"/>
    </w:p>
    <w:p w14:paraId="29A0C8FD" w14:textId="77777777" w:rsidR="0062301E" w:rsidRDefault="0062301E" w:rsidP="0062301E"/>
    <w:p w14:paraId="2F0C8A46" w14:textId="43D201E9" w:rsidR="00DD0147" w:rsidRDefault="008A5DC3" w:rsidP="0062301E">
      <w:pPr>
        <w:rPr>
          <w:b/>
        </w:rPr>
      </w:pPr>
      <w:r>
        <w:rPr>
          <w:b/>
        </w:rPr>
        <w:t>Sie können</w:t>
      </w:r>
      <w:r w:rsidR="00DD0147" w:rsidRPr="00DD0147">
        <w:rPr>
          <w:b/>
        </w:rPr>
        <w:t xml:space="preserve"> keine Verbindung mit dem Konfiguration Manager herstellen.</w:t>
      </w:r>
    </w:p>
    <w:p w14:paraId="52F50712" w14:textId="401DADD7" w:rsidR="00DD0147" w:rsidRDefault="00DD0147" w:rsidP="0062301E">
      <w:r>
        <w:t xml:space="preserve">Der AnySense muss mit dem CAN Bus Anschluss verbunden sein und das </w:t>
      </w:r>
      <w:r w:rsidRPr="00DD0147">
        <w:t>AnySense – USB Programmierkabel</w:t>
      </w:r>
      <w:r>
        <w:t xml:space="preserve"> am Port 2 angeschlossen werden. Erst nach dem Sie auf die Schaltfläche „Open“ geklickt haben, dürfen Sie den Multicopter einschalten.</w:t>
      </w:r>
    </w:p>
    <w:p w14:paraId="7EB6488D" w14:textId="77777777" w:rsidR="00DD0147" w:rsidRDefault="00DD0147" w:rsidP="0062301E"/>
    <w:p w14:paraId="320A54E4" w14:textId="41B68AB7" w:rsidR="00DD0147" w:rsidRDefault="00DD0147" w:rsidP="0062301E">
      <w:r>
        <w:rPr>
          <w:b/>
        </w:rPr>
        <w:t>Das Anysense - USB Programmierkabel wird nicht erkannt.</w:t>
      </w:r>
    </w:p>
    <w:p w14:paraId="1901F79A" w14:textId="316C095E" w:rsidR="00DD0147" w:rsidRDefault="00DD0147" w:rsidP="0062301E">
      <w:r>
        <w:t>In der Regel wird der entsprechende Treiber automatisch installiert. Alternativ können Sie von folgender Adresse den Treiber auch manuell herunterladen und installieren.</w:t>
      </w:r>
    </w:p>
    <w:p w14:paraId="34BC5F13" w14:textId="63813B80" w:rsidR="00DD0147" w:rsidRDefault="00ED35E8" w:rsidP="0062301E">
      <w:hyperlink r:id="rId65" w:history="1">
        <w:r w:rsidR="00DD0147" w:rsidRPr="00293F39">
          <w:rPr>
            <w:rStyle w:val="Hyperlink"/>
          </w:rPr>
          <w:t>http://www.prolific.com.tw/UserFiles/files/PL2303_Prolific_DriverInstaller_v1_10_0_20140925.zip</w:t>
        </w:r>
      </w:hyperlink>
    </w:p>
    <w:p w14:paraId="5EAFA487" w14:textId="77777777" w:rsidR="00DD0147" w:rsidRDefault="00DD0147" w:rsidP="0062301E"/>
    <w:p w14:paraId="5DE1411E" w14:textId="45240DE5" w:rsidR="00DD0147" w:rsidRDefault="008A5DC3" w:rsidP="0062301E">
      <w:pPr>
        <w:rPr>
          <w:b/>
        </w:rPr>
      </w:pPr>
      <w:r>
        <w:rPr>
          <w:b/>
        </w:rPr>
        <w:t>Sie haben</w:t>
      </w:r>
      <w:r w:rsidR="00DD0147" w:rsidRPr="00DD0147">
        <w:rPr>
          <w:b/>
        </w:rPr>
        <w:t xml:space="preserve"> Windows 8/8.1 und das</w:t>
      </w:r>
      <w:r w:rsidR="00DD0147">
        <w:rPr>
          <w:b/>
        </w:rPr>
        <w:t xml:space="preserve"> Anysense - </w:t>
      </w:r>
      <w:r w:rsidR="00DD0147" w:rsidRPr="00DD0147">
        <w:rPr>
          <w:b/>
        </w:rPr>
        <w:t>USB Programmierkabel wird nicht erkannt.</w:t>
      </w:r>
    </w:p>
    <w:p w14:paraId="320A4C13" w14:textId="1D63E803" w:rsidR="005F0C15" w:rsidRDefault="00DD0147" w:rsidP="00DD0147">
      <w:r w:rsidRPr="00DD0147">
        <w:t>Das AnySense – USB Programmierkabel wird derzeit nicht unter Windows 8/8.1 unterstützt. Es gibt jedoch einen inoffiziellen Treiber mit dem auch die Installation un</w:t>
      </w:r>
      <w:r w:rsidR="00557180">
        <w:t xml:space="preserve">ter Windows 8/8.1 funktioniert. </w:t>
      </w:r>
      <w:r w:rsidRPr="00DD0147">
        <w:t>Für die Inbetriebnahme</w:t>
      </w:r>
      <w:r w:rsidR="005F0C15">
        <w:t xml:space="preserve"> l</w:t>
      </w:r>
      <w:r w:rsidRPr="00DD0147">
        <w:t>ade</w:t>
      </w:r>
      <w:r w:rsidR="00557180">
        <w:t>n</w:t>
      </w:r>
      <w:r w:rsidRPr="00DD0147">
        <w:t xml:space="preserve"> und installiere</w:t>
      </w:r>
      <w:r w:rsidR="00557180">
        <w:t>n Sie</w:t>
      </w:r>
      <w:r w:rsidRPr="00DD0147">
        <w:t xml:space="preserve"> </w:t>
      </w:r>
      <w:r w:rsidR="005F0C15">
        <w:t xml:space="preserve">zunächst </w:t>
      </w:r>
      <w:r w:rsidRPr="00DD0147">
        <w:t>folgenden Treiber:</w:t>
      </w:r>
    </w:p>
    <w:p w14:paraId="63924928" w14:textId="50154C58" w:rsidR="00DD0147" w:rsidRDefault="00DD0147" w:rsidP="00DD0147">
      <w:r w:rsidRPr="00DD0147">
        <w:br/>
      </w:r>
      <w:hyperlink r:id="rId66" w:history="1">
        <w:r w:rsidRPr="00DD0147">
          <w:rPr>
            <w:rStyle w:val="Hyperlink"/>
          </w:rPr>
          <w:t>Prolific PL2303 USBSerial Treiber (3.3.2.102)</w:t>
        </w:r>
      </w:hyperlink>
    </w:p>
    <w:p w14:paraId="5C1EA4D5" w14:textId="77777777" w:rsidR="005F0C15" w:rsidRPr="00DD0147" w:rsidRDefault="005F0C15" w:rsidP="00DD0147"/>
    <w:p w14:paraId="7E0D7C3D" w14:textId="1CC87EE7" w:rsidR="00DD0147" w:rsidRDefault="00DD0147" w:rsidP="00DD0147">
      <w:r w:rsidRPr="00DD0147">
        <w:t>Nach der Installation des Treibers</w:t>
      </w:r>
      <w:r w:rsidR="00557180">
        <w:t xml:space="preserve"> bitte</w:t>
      </w:r>
      <w:r w:rsidRPr="00DD0147">
        <w:t xml:space="preserve"> Schritt für Schritt nach dieser Anleitung vorgehen:</w:t>
      </w:r>
    </w:p>
    <w:p w14:paraId="1EA6698E" w14:textId="77777777" w:rsidR="005F0C15" w:rsidRPr="00DD0147" w:rsidRDefault="005F0C15" w:rsidP="00DD0147"/>
    <w:p w14:paraId="666421E6" w14:textId="77777777" w:rsidR="00DD0147" w:rsidRPr="00DD0147" w:rsidRDefault="00DD0147" w:rsidP="00DD0147">
      <w:pPr>
        <w:numPr>
          <w:ilvl w:val="0"/>
          <w:numId w:val="21"/>
        </w:numPr>
      </w:pPr>
      <w:r w:rsidRPr="00DD0147">
        <w:t>Gerätemanager aufrufen</w:t>
      </w:r>
    </w:p>
    <w:p w14:paraId="2A756A92" w14:textId="77777777" w:rsidR="00DD0147" w:rsidRPr="00DD0147" w:rsidRDefault="00DD0147" w:rsidP="00DD0147">
      <w:pPr>
        <w:numPr>
          <w:ilvl w:val="0"/>
          <w:numId w:val="21"/>
        </w:numPr>
      </w:pPr>
      <w:r w:rsidRPr="00DD0147">
        <w:t>Unter Anschlüsse (COM &amp; LPT) auf den entsprechenden Anschluss rechte Maustaste und auf „Treibersoftware aktualisieren“</w:t>
      </w:r>
    </w:p>
    <w:p w14:paraId="758619BC" w14:textId="77777777" w:rsidR="00DD0147" w:rsidRPr="00DD0147" w:rsidRDefault="00DD0147" w:rsidP="00DD0147">
      <w:pPr>
        <w:numPr>
          <w:ilvl w:val="0"/>
          <w:numId w:val="21"/>
        </w:numPr>
      </w:pPr>
      <w:r w:rsidRPr="00DD0147">
        <w:t>Im neuen Fenstern auf “Auf dem Computer nach Treibersoftware suchen.“ klicken.</w:t>
      </w:r>
    </w:p>
    <w:p w14:paraId="34963211" w14:textId="77777777" w:rsidR="00DD0147" w:rsidRPr="00DD0147" w:rsidRDefault="00DD0147" w:rsidP="00DD0147">
      <w:pPr>
        <w:numPr>
          <w:ilvl w:val="0"/>
          <w:numId w:val="21"/>
        </w:numPr>
      </w:pPr>
      <w:r w:rsidRPr="00DD0147">
        <w:t>Im nächsten Schritt auf „Aus einer Liste von Gerätetreibern auf dem Computer auswählen“ klicken.</w:t>
      </w:r>
    </w:p>
    <w:p w14:paraId="010B77E4" w14:textId="77777777" w:rsidR="00DD0147" w:rsidRPr="00DD0147" w:rsidRDefault="00DD0147" w:rsidP="00DD0147">
      <w:pPr>
        <w:numPr>
          <w:ilvl w:val="0"/>
          <w:numId w:val="21"/>
        </w:numPr>
      </w:pPr>
      <w:r w:rsidRPr="00DD0147">
        <w:t>Den Haken bei „Kompatible Hardware anzeigen“ entfernen.</w:t>
      </w:r>
    </w:p>
    <w:p w14:paraId="300324C5" w14:textId="77777777" w:rsidR="00DD0147" w:rsidRDefault="00DD0147" w:rsidP="00DD0147">
      <w:pPr>
        <w:numPr>
          <w:ilvl w:val="0"/>
          <w:numId w:val="21"/>
        </w:numPr>
      </w:pPr>
      <w:r w:rsidRPr="00DD0147">
        <w:t>Hersteller Prolific wählen und das Modell „Prolific USB-to-Serial Comm Port Version:3.3.2.102“ installieren.</w:t>
      </w:r>
    </w:p>
    <w:p w14:paraId="712C2ED2" w14:textId="77777777" w:rsidR="005F0C15" w:rsidRPr="00DD0147" w:rsidRDefault="005F0C15" w:rsidP="00557180">
      <w:pPr>
        <w:ind w:left="360"/>
      </w:pPr>
    </w:p>
    <w:p w14:paraId="03A6633A" w14:textId="5D4505F8" w:rsidR="00DD0147" w:rsidRDefault="00DD0147" w:rsidP="00DD0147">
      <w:r w:rsidRPr="00DD0147">
        <w:t>Nun sollte das </w:t>
      </w:r>
      <w:r w:rsidRPr="005F0C15">
        <w:t>AnySense – USB Porgrammierkabel</w:t>
      </w:r>
      <w:r w:rsidRPr="00DD0147">
        <w:t> auch unter Windows 8/8.1 einsatzbereit sein.</w:t>
      </w:r>
    </w:p>
    <w:p w14:paraId="554EEE71" w14:textId="77777777" w:rsidR="008262AA" w:rsidRPr="00DD0147" w:rsidRDefault="008262AA" w:rsidP="00DD0147"/>
    <w:p w14:paraId="4C2281EA" w14:textId="77777777" w:rsidR="00DD0147" w:rsidRDefault="00DD0147" w:rsidP="0062301E"/>
    <w:p w14:paraId="0FCBC776" w14:textId="6BCB4E45" w:rsidR="00D201FA" w:rsidRDefault="00D201FA" w:rsidP="0062301E">
      <w:pPr>
        <w:rPr>
          <w:b/>
        </w:rPr>
      </w:pPr>
      <w:r w:rsidRPr="00D201FA">
        <w:rPr>
          <w:b/>
        </w:rPr>
        <w:lastRenderedPageBreak/>
        <w:t>In der Telemetrie werden merkwürdige Informationen angezeigt.</w:t>
      </w:r>
    </w:p>
    <w:p w14:paraId="7186A447" w14:textId="23F995E3" w:rsidR="00D201FA" w:rsidRDefault="00D201FA" w:rsidP="0062301E">
      <w:r>
        <w:t>Damit einige Daten korrekt dargestellt werden können, benötigt es ausreichenden GPS Empfang</w:t>
      </w:r>
      <w:r w:rsidR="004B568C">
        <w:t>. Bitte gehe</w:t>
      </w:r>
      <w:r w:rsidR="00557180">
        <w:t>n Sie</w:t>
      </w:r>
      <w:r w:rsidR="004B568C">
        <w:t xml:space="preserve"> daher zum testen an einen Ort</w:t>
      </w:r>
      <w:r w:rsidR="00557180">
        <w:t>,</w:t>
      </w:r>
      <w:r w:rsidR="004B568C">
        <w:t xml:space="preserve"> an dem das GPS Signal mind. 3 Satelliten hat.</w:t>
      </w:r>
    </w:p>
    <w:p w14:paraId="65FCF5ED" w14:textId="77777777" w:rsidR="00145274" w:rsidRDefault="00145274" w:rsidP="0062301E"/>
    <w:p w14:paraId="34736F0C" w14:textId="33DD4190" w:rsidR="00145274" w:rsidRDefault="00145274" w:rsidP="0062301E">
      <w:pPr>
        <w:rPr>
          <w:b/>
        </w:rPr>
      </w:pPr>
      <w:r>
        <w:rPr>
          <w:b/>
        </w:rPr>
        <w:t>Es werden keine Date</w:t>
      </w:r>
      <w:r w:rsidR="00CB6AE4">
        <w:rPr>
          <w:b/>
        </w:rPr>
        <w:t xml:space="preserve">n in der Telemetrie angezeigt. </w:t>
      </w:r>
    </w:p>
    <w:p w14:paraId="53B435CE" w14:textId="10AA6BBE" w:rsidR="00AB2439" w:rsidRDefault="00CB6AE4" w:rsidP="0062301E">
      <w:r>
        <w:t>Bitte kontrollieren</w:t>
      </w:r>
      <w:r w:rsidR="00557180">
        <w:t xml:space="preserve"> Sie</w:t>
      </w:r>
      <w:r>
        <w:t xml:space="preserve"> zunächst </w:t>
      </w:r>
      <w:r w:rsidR="00ED763D">
        <w:t>die Statusanzeige</w:t>
      </w:r>
      <w:r>
        <w:t xml:space="preserve"> </w:t>
      </w:r>
      <w:r w:rsidR="00ED763D">
        <w:t xml:space="preserve">der </w:t>
      </w:r>
      <w:r>
        <w:t>rote</w:t>
      </w:r>
      <w:r w:rsidR="00ED763D">
        <w:t>n</w:t>
      </w:r>
      <w:r>
        <w:t xml:space="preserve"> LED. Sollte diese nicht blinken, besteht keine Verbindung zwischen dem AnySense und dem eingesetzten Telemetrie System. </w:t>
      </w:r>
      <w:r w:rsidR="00385BC5">
        <w:t>Wiederhole</w:t>
      </w:r>
      <w:r w:rsidR="00557180">
        <w:t>n Sie</w:t>
      </w:r>
      <w:r w:rsidR="00385BC5">
        <w:t xml:space="preserve"> </w:t>
      </w:r>
      <w:r w:rsidR="00557180">
        <w:t>in dem Fall, die in dem Kapitel</w:t>
      </w:r>
      <w:r w:rsidR="00181126">
        <w:t xml:space="preserve"> </w:t>
      </w:r>
      <w:r w:rsidR="00181126">
        <w:fldChar w:fldCharType="begin"/>
      </w:r>
      <w:r w:rsidR="00181126">
        <w:instrText xml:space="preserve"> REF _Ref288861942 \r \h </w:instrText>
      </w:r>
      <w:r w:rsidR="00181126">
        <w:fldChar w:fldCharType="separate"/>
      </w:r>
      <w:r w:rsidR="003C32CD">
        <w:t>2</w:t>
      </w:r>
      <w:r w:rsidR="00181126">
        <w:fldChar w:fldCharType="end"/>
      </w:r>
      <w:r w:rsidR="00181126">
        <w:t xml:space="preserve"> </w:t>
      </w:r>
      <w:r w:rsidR="00557180">
        <w:t xml:space="preserve">„Telemetrie System auswählen“ </w:t>
      </w:r>
      <w:r w:rsidR="00181126">
        <w:t>und</w:t>
      </w:r>
      <w:r w:rsidR="00557180">
        <w:t xml:space="preserve"> Kapitel</w:t>
      </w:r>
      <w:r w:rsidR="00181126">
        <w:t xml:space="preserve"> </w:t>
      </w:r>
      <w:r w:rsidR="00181126">
        <w:fldChar w:fldCharType="begin"/>
      </w:r>
      <w:r w:rsidR="00181126">
        <w:instrText xml:space="preserve"> REF _Ref289013239 \r \h </w:instrText>
      </w:r>
      <w:r w:rsidR="00181126">
        <w:fldChar w:fldCharType="separate"/>
      </w:r>
      <w:r w:rsidR="003C32CD">
        <w:t>3</w:t>
      </w:r>
      <w:r w:rsidR="00181126">
        <w:fldChar w:fldCharType="end"/>
      </w:r>
      <w:r w:rsidR="00181126">
        <w:t xml:space="preserve"> </w:t>
      </w:r>
      <w:r w:rsidR="00557180">
        <w:t>„</w:t>
      </w:r>
      <w:r w:rsidR="00181126">
        <w:fldChar w:fldCharType="begin"/>
      </w:r>
      <w:r w:rsidR="00181126">
        <w:instrText xml:space="preserve"> REF _Ref289013254 \h </w:instrText>
      </w:r>
      <w:r w:rsidR="00181126">
        <w:fldChar w:fldCharType="separate"/>
      </w:r>
      <w:r w:rsidR="003C32CD">
        <w:t>Verbinden mit dem Telemetrie</w:t>
      </w:r>
      <w:r w:rsidR="003C32CD" w:rsidRPr="00E43E77">
        <w:t xml:space="preserve"> System</w:t>
      </w:r>
      <w:r w:rsidR="00181126">
        <w:fldChar w:fldCharType="end"/>
      </w:r>
      <w:r w:rsidR="00557180">
        <w:t xml:space="preserve">“ </w:t>
      </w:r>
      <w:r w:rsidR="00181126">
        <w:t xml:space="preserve"> beschriebenen Schritte.</w:t>
      </w:r>
    </w:p>
    <w:p w14:paraId="0416A87C" w14:textId="77777777" w:rsidR="00AB2439" w:rsidRDefault="00AB2439" w:rsidP="0062301E"/>
    <w:p w14:paraId="58746369" w14:textId="77777777" w:rsidR="00AB2439" w:rsidRDefault="00AB2439">
      <w:r>
        <w:br w:type="page"/>
      </w:r>
    </w:p>
    <w:p w14:paraId="6EB42C63" w14:textId="77777777" w:rsidR="00D51EC9" w:rsidRDefault="00E43E77" w:rsidP="00D51EC9">
      <w:pPr>
        <w:pStyle w:val="berschrift1"/>
      </w:pPr>
      <w:bookmarkStart w:id="45" w:name="_Ref288981423"/>
      <w:bookmarkStart w:id="46" w:name="_Toc416253068"/>
      <w:r w:rsidRPr="00E43E77">
        <w:lastRenderedPageBreak/>
        <w:t>Erweiterte Konfiguration</w:t>
      </w:r>
      <w:bookmarkEnd w:id="45"/>
      <w:bookmarkEnd w:id="46"/>
    </w:p>
    <w:p w14:paraId="4156DE40" w14:textId="77777777" w:rsidR="0065191A" w:rsidRDefault="0065191A" w:rsidP="0065191A"/>
    <w:p w14:paraId="3C992626" w14:textId="6DDF8541" w:rsidR="0065191A" w:rsidRDefault="0065191A" w:rsidP="0065191A">
      <w:r>
        <w:t>Der AnySense ist bereits im Auslieferungszustand optimal für die eingesetzte Fernsteuerung konfiguriert. Darüber hinaus ist</w:t>
      </w:r>
      <w:r w:rsidR="005E194E">
        <w:t xml:space="preserve"> es</w:t>
      </w:r>
      <w:r>
        <w:t xml:space="preserve"> mö</w:t>
      </w:r>
      <w:r w:rsidR="00557180">
        <w:t>glich, den AnySense weiter der i</w:t>
      </w:r>
      <w:r>
        <w:t xml:space="preserve">ndividuellen Umgebung anzupassen. </w:t>
      </w:r>
    </w:p>
    <w:p w14:paraId="1EDDC333" w14:textId="77777777" w:rsidR="008750C7" w:rsidRDefault="008750C7" w:rsidP="0065191A"/>
    <w:p w14:paraId="17C83DFC" w14:textId="3307FB1C" w:rsidR="005E194E" w:rsidRDefault="005E194E" w:rsidP="0065191A">
      <w:r>
        <w:t>Die Anpassung erfolgt über den Konfiguration Manager. Ebenso können Firmware Update über den Konfiguration Manager vorgenommen werden. In den nächsten Abschnitten werden alle Einstellungsmöglichkeiten</w:t>
      </w:r>
      <w:r w:rsidR="00614CC2">
        <w:t xml:space="preserve"> der jeweiligen Telemetrie System</w:t>
      </w:r>
      <w:r w:rsidR="00557180">
        <w:t>e</w:t>
      </w:r>
      <w:r>
        <w:t xml:space="preserve"> </w:t>
      </w:r>
      <w:r w:rsidR="006D0B0C">
        <w:t>näher erklärt.</w:t>
      </w:r>
    </w:p>
    <w:p w14:paraId="5A596508" w14:textId="77777777" w:rsidR="0065191A" w:rsidRPr="0065191A" w:rsidRDefault="0065191A" w:rsidP="0065191A"/>
    <w:p w14:paraId="69602EC5" w14:textId="77777777" w:rsidR="00D51EC9" w:rsidRDefault="00E43E77" w:rsidP="00B3556C">
      <w:pPr>
        <w:pStyle w:val="berschrift2"/>
        <w:numPr>
          <w:ilvl w:val="0"/>
          <w:numId w:val="13"/>
        </w:numPr>
      </w:pPr>
      <w:bookmarkStart w:id="47" w:name="_Ref289082959"/>
      <w:bookmarkStart w:id="48" w:name="_Ref289082965"/>
      <w:bookmarkStart w:id="49" w:name="_Toc416253069"/>
      <w:r w:rsidRPr="00E43E77">
        <w:t>Konfiguration Manager</w:t>
      </w:r>
      <w:bookmarkEnd w:id="47"/>
      <w:bookmarkEnd w:id="48"/>
      <w:bookmarkEnd w:id="49"/>
    </w:p>
    <w:p w14:paraId="73E04DA4" w14:textId="77777777" w:rsidR="0065191A" w:rsidRDefault="0065191A" w:rsidP="00AB2439"/>
    <w:p w14:paraId="6495189B" w14:textId="395F753C" w:rsidR="00AB2439" w:rsidRDefault="0065191A" w:rsidP="00AB2439">
      <w:r>
        <w:t>Der Konfiguration Manager ist eine grafische Oberfläche zum komfortablen konfigurieren des AnySense. Um eine Verbindung mit dem Konfiguration Manager herzustellen, muss der AnySense zunächst mit dem CAN Bus Anschluss der Flugsteuerung verbunden sein.</w:t>
      </w:r>
    </w:p>
    <w:p w14:paraId="1DBD595B" w14:textId="77777777" w:rsidR="0065191A" w:rsidRDefault="0065191A" w:rsidP="0065191A">
      <w:r>
        <w:t xml:space="preserve">Die aktuelle Software ist unter </w:t>
      </w:r>
      <w:hyperlink r:id="rId67" w:history="1">
        <w:r w:rsidRPr="00293F39">
          <w:rPr>
            <w:rStyle w:val="Hyperlink"/>
          </w:rPr>
          <w:t>http://anysense.de/support/</w:t>
        </w:r>
      </w:hyperlink>
      <w:r>
        <w:t xml:space="preserve"> erhältlich. </w:t>
      </w:r>
    </w:p>
    <w:p w14:paraId="0419C431" w14:textId="77777777" w:rsidR="0065191A" w:rsidRDefault="0065191A" w:rsidP="0065191A"/>
    <w:p w14:paraId="6B882DE4" w14:textId="77777777" w:rsidR="0065191A" w:rsidRDefault="0065191A" w:rsidP="0065191A">
      <w:r>
        <w:t>Der AnySense wird mit Hilfe des optional erhältlichen AnySense - USB Programmierkabel mit dem PC verbunden.</w:t>
      </w:r>
    </w:p>
    <w:p w14:paraId="62557677" w14:textId="77777777" w:rsidR="0065191A" w:rsidRDefault="0065191A" w:rsidP="0065191A">
      <w:r>
        <w:t>Die Reihenfolge spielt für den Verbindungsaufbau eine sehr große Rolle und muss daher genau eingehalten werden.</w:t>
      </w:r>
    </w:p>
    <w:p w14:paraId="03AEB024" w14:textId="77777777" w:rsidR="0065191A" w:rsidRDefault="0065191A" w:rsidP="0065191A"/>
    <w:p w14:paraId="5FA800AF" w14:textId="4B309E27" w:rsidR="0065191A" w:rsidRDefault="0065191A" w:rsidP="0065191A">
      <w:pPr>
        <w:pStyle w:val="Listenabsatz"/>
        <w:numPr>
          <w:ilvl w:val="0"/>
          <w:numId w:val="22"/>
        </w:numPr>
      </w:pPr>
      <w:r>
        <w:t>Schalte</w:t>
      </w:r>
      <w:r w:rsidR="00557180">
        <w:t>n Sie Ihren AnySense bzw. Ihren</w:t>
      </w:r>
      <w:r>
        <w:t xml:space="preserve"> Multicopter aus.</w:t>
      </w:r>
    </w:p>
    <w:p w14:paraId="4B2F2ED6" w14:textId="24A45B94" w:rsidR="0065191A" w:rsidRDefault="0065191A" w:rsidP="0065191A">
      <w:pPr>
        <w:pStyle w:val="Listenabsatz"/>
        <w:numPr>
          <w:ilvl w:val="0"/>
          <w:numId w:val="22"/>
        </w:numPr>
      </w:pPr>
      <w:r>
        <w:t>Verbinde</w:t>
      </w:r>
      <w:r w:rsidR="00557180">
        <w:t>n Sie</w:t>
      </w:r>
      <w:r>
        <w:t xml:space="preserve"> das USB Programmierkabel mit dem Port 2 des AnySense und eine</w:t>
      </w:r>
      <w:r w:rsidR="00557180">
        <w:t>m freien USB Anschluss an Ihrem</w:t>
      </w:r>
      <w:r>
        <w:t xml:space="preserve"> Rechner.</w:t>
      </w:r>
    </w:p>
    <w:p w14:paraId="6C24ABD8" w14:textId="505A1422" w:rsidR="0065191A" w:rsidRDefault="0065191A" w:rsidP="0065191A">
      <w:pPr>
        <w:pStyle w:val="Listenabsatz"/>
        <w:numPr>
          <w:ilvl w:val="0"/>
          <w:numId w:val="22"/>
        </w:numPr>
      </w:pPr>
      <w:r>
        <w:t>Starte</w:t>
      </w:r>
      <w:r w:rsidR="00557180">
        <w:t>n Sie</w:t>
      </w:r>
      <w:r>
        <w:t xml:space="preserve"> die Windows Applikation AnySense - Konfiguration Manager.</w:t>
      </w:r>
      <w:r>
        <w:br/>
        <w:t>In der Regel wird der entsprechende Serial Port im Konfiguration Manager automatisch gewählt. Andernfalls wählen Sie bitte den entsprechenden Serial-Port aus.</w:t>
      </w:r>
    </w:p>
    <w:p w14:paraId="55E17115" w14:textId="2AC32E40" w:rsidR="0065191A" w:rsidRDefault="0065191A" w:rsidP="0065191A">
      <w:pPr>
        <w:pStyle w:val="Listenabsatz"/>
        <w:numPr>
          <w:ilvl w:val="0"/>
          <w:numId w:val="22"/>
        </w:numPr>
      </w:pPr>
      <w:r>
        <w:t>Klicke</w:t>
      </w:r>
      <w:r w:rsidR="00557180">
        <w:t>n Sie</w:t>
      </w:r>
      <w:r>
        <w:t xml:space="preserve"> nun auf die Schaltfläche „Open“ um den Verbindungsaufbau zu starten.</w:t>
      </w:r>
    </w:p>
    <w:p w14:paraId="44BC16F5" w14:textId="0C5E891F" w:rsidR="0065191A" w:rsidRDefault="0065191A" w:rsidP="0065191A">
      <w:pPr>
        <w:pStyle w:val="Listenabsatz"/>
        <w:numPr>
          <w:ilvl w:val="0"/>
          <w:numId w:val="22"/>
        </w:numPr>
      </w:pPr>
      <w:r>
        <w:t>Schalte</w:t>
      </w:r>
      <w:r w:rsidR="00557180">
        <w:t>n Sie</w:t>
      </w:r>
      <w:r>
        <w:t xml:space="preserve"> jetzt erst den AnySense ein,</w:t>
      </w:r>
      <w:r w:rsidR="00557180">
        <w:t xml:space="preserve"> indem Sie Ihren Multicopter einschalten</w:t>
      </w:r>
      <w:r>
        <w:t>.</w:t>
      </w:r>
    </w:p>
    <w:p w14:paraId="7EC99728" w14:textId="77777777" w:rsidR="0065191A" w:rsidRDefault="0065191A" w:rsidP="0065191A"/>
    <w:p w14:paraId="16B8D7CA" w14:textId="70A4BA21" w:rsidR="0065191A" w:rsidRDefault="0065191A" w:rsidP="0065191A">
      <w:r>
        <w:t xml:space="preserve">Im Anschluss </w:t>
      </w:r>
      <w:r w:rsidR="00557180">
        <w:t>werden</w:t>
      </w:r>
      <w:r>
        <w:t xml:space="preserve"> in </w:t>
      </w:r>
      <w:r w:rsidR="00557180">
        <w:t xml:space="preserve">der Statuszeile „connected“ </w:t>
      </w:r>
      <w:r w:rsidR="00614CC2">
        <w:t xml:space="preserve">alle </w:t>
      </w:r>
      <w:r>
        <w:t>Telemetrie Informationen in Echtzeit angezeigt.</w:t>
      </w:r>
    </w:p>
    <w:p w14:paraId="72D3E99B" w14:textId="693080BC" w:rsidR="00802DC7" w:rsidRDefault="00802DC7"/>
    <w:p w14:paraId="744A61C1" w14:textId="46B5D89E" w:rsidR="008750C7" w:rsidRDefault="008750C7">
      <w:r>
        <w:br w:type="page"/>
      </w:r>
    </w:p>
    <w:p w14:paraId="6E779538" w14:textId="024CB27A" w:rsidR="00D51EC9" w:rsidRDefault="00145F0D" w:rsidP="00D51EC9">
      <w:pPr>
        <w:pStyle w:val="berschrift2"/>
        <w:numPr>
          <w:ilvl w:val="0"/>
          <w:numId w:val="13"/>
        </w:numPr>
      </w:pPr>
      <w:bookmarkStart w:id="50" w:name="_Toc416253070"/>
      <w:r>
        <w:lastRenderedPageBreak/>
        <w:t xml:space="preserve">Firmware </w:t>
      </w:r>
      <w:r w:rsidR="00E43E77" w:rsidRPr="00E43E77">
        <w:t>Update</w:t>
      </w:r>
      <w:bookmarkEnd w:id="50"/>
    </w:p>
    <w:p w14:paraId="2EB2A4EC" w14:textId="77777777" w:rsidR="00145F0D" w:rsidRDefault="00145F0D" w:rsidP="00145F0D"/>
    <w:p w14:paraId="23C951E4" w14:textId="77777777" w:rsidR="003E62EE" w:rsidRDefault="000F2582" w:rsidP="00145F0D">
      <w:r>
        <w:t>Die Firmware für den AnySense ist immer mit der aktuellen Konfiguration Manager</w:t>
      </w:r>
      <w:r w:rsidR="003E62EE">
        <w:t xml:space="preserve"> Version</w:t>
      </w:r>
      <w:r>
        <w:t xml:space="preserve"> erhältlich. </w:t>
      </w:r>
    </w:p>
    <w:p w14:paraId="7639D5BB" w14:textId="6B5B143D" w:rsidR="00FA38A5" w:rsidRDefault="00FA38A5" w:rsidP="00145F0D">
      <w:r>
        <w:t>Die Konfiguration Manager Version wird im Fenster Titel angezeigt. Die Firmware Version</w:t>
      </w:r>
      <w:r w:rsidR="00A40903">
        <w:t>,</w:t>
      </w:r>
      <w:r>
        <w:t xml:space="preserve"> die aktuell auf dem AnySense ist, wird nach dem Verbindungsaufbau in der Statuszeile angezeigt.</w:t>
      </w:r>
    </w:p>
    <w:p w14:paraId="0B7E2B38" w14:textId="7D8935FB" w:rsidR="00145F0D" w:rsidRDefault="003E62EE" w:rsidP="00145F0D">
      <w:r>
        <w:t>Um die Firmware zu aktualisieren</w:t>
      </w:r>
      <w:r w:rsidR="00A40903">
        <w:t xml:space="preserve">, </w:t>
      </w:r>
      <w:r>
        <w:t xml:space="preserve"> lade</w:t>
      </w:r>
      <w:r w:rsidR="00A40903">
        <w:t>n Sie</w:t>
      </w:r>
      <w:r>
        <w:t xml:space="preserve"> zunächst den Konfiguration Manager von </w:t>
      </w:r>
      <w:hyperlink r:id="rId68" w:history="1">
        <w:r w:rsidRPr="00293F39">
          <w:rPr>
            <w:rStyle w:val="Hyperlink"/>
          </w:rPr>
          <w:t>http://anysense.de/support/</w:t>
        </w:r>
      </w:hyperlink>
      <w:r>
        <w:t xml:space="preserve"> runter. Verbinde</w:t>
      </w:r>
      <w:r w:rsidR="00A40903">
        <w:t>n Sie</w:t>
      </w:r>
      <w:r>
        <w:t xml:space="preserve"> anschließend den AnySense mit dem Konfiguration Manager</w:t>
      </w:r>
      <w:r w:rsidR="00A40903">
        <w:t>,</w:t>
      </w:r>
      <w:r>
        <w:t xml:space="preserve"> wie in Kapitel </w:t>
      </w:r>
      <w:r>
        <w:fldChar w:fldCharType="begin"/>
      </w:r>
      <w:r>
        <w:instrText xml:space="preserve"> REF _Ref289082959 \r \h </w:instrText>
      </w:r>
      <w:r>
        <w:fldChar w:fldCharType="separate"/>
      </w:r>
      <w:r w:rsidR="003C32CD">
        <w:t>1</w:t>
      </w:r>
      <w:r>
        <w:fldChar w:fldCharType="end"/>
      </w:r>
      <w:r>
        <w:t xml:space="preserve"> </w:t>
      </w:r>
      <w:r w:rsidR="00A40903">
        <w:t>„</w:t>
      </w:r>
      <w:r>
        <w:fldChar w:fldCharType="begin"/>
      </w:r>
      <w:r>
        <w:instrText xml:space="preserve"> REF _Ref289082965 \h </w:instrText>
      </w:r>
      <w:r>
        <w:fldChar w:fldCharType="separate"/>
      </w:r>
      <w:r w:rsidR="003C32CD" w:rsidRPr="00E43E77">
        <w:t>Konfiguration Manager</w:t>
      </w:r>
      <w:r>
        <w:fldChar w:fldCharType="end"/>
      </w:r>
      <w:r w:rsidR="00A40903">
        <w:t>“</w:t>
      </w:r>
      <w:r>
        <w:t xml:space="preserve"> beschrieben.</w:t>
      </w:r>
    </w:p>
    <w:p w14:paraId="6646CA67" w14:textId="77777777" w:rsidR="00A9705E" w:rsidRDefault="00A9705E" w:rsidP="00145F0D"/>
    <w:p w14:paraId="66F4A35A" w14:textId="645E13AD" w:rsidR="00FA38A5" w:rsidRDefault="003E62EE" w:rsidP="00FA38A5">
      <w:r>
        <w:t>Nach dem Verbindungsaufbau erscheint die Meldung</w:t>
      </w:r>
      <w:r w:rsidR="00A40903">
        <w:t xml:space="preserve">, </w:t>
      </w:r>
      <w:r>
        <w:t xml:space="preserve"> das</w:t>
      </w:r>
      <w:r w:rsidR="00A40903">
        <w:t>s</w:t>
      </w:r>
      <w:r>
        <w:t xml:space="preserve"> die Firmware Version des AnySense veraltet ist.</w:t>
      </w:r>
      <w:r w:rsidR="00FA38A5" w:rsidRPr="00FA38A5">
        <w:t xml:space="preserve"> </w:t>
      </w:r>
    </w:p>
    <w:p w14:paraId="5BED8C00" w14:textId="2D44F3E8" w:rsidR="003E62EE" w:rsidRDefault="00FA38A5" w:rsidP="00145F0D">
      <w:r>
        <w:rPr>
          <w:noProof/>
        </w:rPr>
        <mc:AlternateContent>
          <mc:Choice Requires="wpg">
            <w:drawing>
              <wp:anchor distT="0" distB="0" distL="114300" distR="114300" simplePos="0" relativeHeight="251654144" behindDoc="0" locked="0" layoutInCell="1" allowOverlap="1" wp14:anchorId="1F0B60EC" wp14:editId="6B299C39">
                <wp:simplePos x="0" y="0"/>
                <wp:positionH relativeFrom="column">
                  <wp:posOffset>2587625</wp:posOffset>
                </wp:positionH>
                <wp:positionV relativeFrom="paragraph">
                  <wp:posOffset>358775</wp:posOffset>
                </wp:positionV>
                <wp:extent cx="3462020" cy="2851150"/>
                <wp:effectExtent l="0" t="0" r="0" b="0"/>
                <wp:wrapThrough wrapText="bothSides">
                  <wp:wrapPolygon edited="0">
                    <wp:start x="0" y="0"/>
                    <wp:lineTo x="0" y="21359"/>
                    <wp:lineTo x="21394" y="21359"/>
                    <wp:lineTo x="21394" y="0"/>
                    <wp:lineTo x="0" y="0"/>
                  </wp:wrapPolygon>
                </wp:wrapThrough>
                <wp:docPr id="75" name="Gruppierung 75"/>
                <wp:cNvGraphicFramePr/>
                <a:graphic xmlns:a="http://schemas.openxmlformats.org/drawingml/2006/main">
                  <a:graphicData uri="http://schemas.microsoft.com/office/word/2010/wordprocessingGroup">
                    <wpg:wgp>
                      <wpg:cNvGrpSpPr/>
                      <wpg:grpSpPr>
                        <a:xfrm>
                          <a:off x="0" y="0"/>
                          <a:ext cx="3462020" cy="2851150"/>
                          <a:chOff x="-29210" y="0"/>
                          <a:chExt cx="4450080" cy="3429000"/>
                        </a:xfrm>
                      </wpg:grpSpPr>
                      <pic:pic xmlns:pic="http://schemas.openxmlformats.org/drawingml/2006/picture">
                        <pic:nvPicPr>
                          <pic:cNvPr id="72" name="Bild 49" descr="Macintosh HD:Users:cem:xeniC:embedded:Projects:Universal Naza CAN Bus Telemetrie Adapter:Documentation:AnySense_Konfiguration_Update.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9210" y="0"/>
                            <a:ext cx="4450080" cy="3429000"/>
                          </a:xfrm>
                          <a:prstGeom prst="rect">
                            <a:avLst/>
                          </a:prstGeom>
                          <a:noFill/>
                          <a:ln>
                            <a:noFill/>
                          </a:ln>
                        </pic:spPr>
                      </pic:pic>
                      <wps:wsp>
                        <wps:cNvPr id="73" name="Rechteck 73"/>
                        <wps:cNvSpPr/>
                        <wps:spPr>
                          <a:xfrm>
                            <a:off x="2295525" y="650875"/>
                            <a:ext cx="1974215" cy="428625"/>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wps:wsp>
                      <wps:wsp>
                        <wps:cNvPr id="74" name="Rechteck 74"/>
                        <wps:cNvSpPr/>
                        <wps:spPr>
                          <a:xfrm>
                            <a:off x="2543175" y="317500"/>
                            <a:ext cx="626110" cy="240665"/>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6DD3031B" id="Gruppierung 75" o:spid="_x0000_s1026" style="position:absolute;margin-left:203.75pt;margin-top:28.25pt;width:272.6pt;height:224.5pt;z-index:251654144;mso-width-relative:margin;mso-height-relative:margin" coordorigin="-292" coordsize="4450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">
                <v:shape id="Bild 49" o:spid="_x0000_s1027" type="#_x0000_t75" alt="Macintosh HD:Users:cem:xeniC:embedded:Projects:Universal Naza CAN Bus Telemetrie Adapter:Documentation:AnySense_Konfiguration_Update.png" style="position:absolute;left:-292;width:445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7YDFAAAA2wAAAA8AAABkcnMvZG93bnJldi54bWxEj0FrwkAUhO8F/8PyhN7qRgu1RjehlAjp&#10;zaYKentkn0k0+zbNbjX++25B6HGYmW+YVTqYVlyod41lBdNJBIK4tLrhSsH2a/30CsJ5ZI2tZVJw&#10;IwdpMnpYYaztlT/pUvhKBAi7GBXU3nexlK6syaCb2I44eEfbG/RB9pXUPV4D3LRyFkUv0mDDYaHG&#10;jt5rKs/Fj1Hwgfvz9/NiXuV5tis32Wl9KLKpUo/j4W0JwtPg/8P3dq4VzGf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2AxQAAANsAAAAPAAAAAAAAAAAAAAAA&#10;AJ8CAABkcnMvZG93bnJldi54bWxQSwUGAAAAAAQABAD3AAAAkQMAAAAA&#10;">
                  <v:imagedata r:id="rId70" o:title="AnySense_Konfiguration_Update"/>
                  <v:path arrowok="t"/>
                </v:shape>
                <v:rect id="Rechteck 73" o:spid="_x0000_s1028" style="position:absolute;left:22955;top:6508;width:1974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UG8QA&#10;AADbAAAADwAAAGRycy9kb3ducmV2LnhtbESPQWvCQBSE70L/w/IKvelGG9KSuopICx70UBt6fmaf&#10;m2j2bZrdmvjvXaHQ4zDzzTDz5WAbcaHO144VTCcJCOLS6ZqNguLrY/wKwgdkjY1jUnAlD8vFw2iO&#10;uXY9f9JlH4yIJexzVFCF0OZS+rIii37iWuLoHV1nMUTZGak77GO5beQsSTJpsea4UGFL64rK8/7X&#10;Kngptu/pofg+9Lv055QW2cxkxir19Dis3kAEGsJ/+I/e6Mg9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lBvEAAAA2wAAAA8AAAAAAAAAAAAAAAAAmAIAAGRycy9k&#10;b3ducmV2LnhtbFBLBQYAAAAABAAEAPUAAACJAwAAAAA=&#10;" filled="f" strokecolor="#a63212 [3204]" strokeweight="3pt">
                  <v:shadow on="t" color="black" opacity="24248f" origin=",.5" offset="0,1pt"/>
                </v:rect>
                <v:rect id="Rechteck 74" o:spid="_x0000_s1029" style="position:absolute;left:25431;top:3175;width:626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Mb8QA&#10;AADbAAAADwAAAGRycy9kb3ducmV2LnhtbESPQWvCQBSE74X+h+UVvOmmEmJJXaVICx7sQQ09P7Ov&#10;m2j2bcyuJv33riD0OMx8M8x8OdhGXKnztWMFr5MEBHHpdM1GQbH/Gr+B8AFZY+OYFPyRh+Xi+WmO&#10;uXY9b+m6C0bEEvY5KqhCaHMpfVmRRT9xLXH0fl1nMUTZGak77GO5beQ0STJpsea4UGFLq4rK0+5i&#10;FcyKzWd6KH4O/Xd6PqZFNjWZsUqNXoaPdxCBhvAfftBrHb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DG/EAAAA2wAAAA8AAAAAAAAAAAAAAAAAmAIAAGRycy9k&#10;b3ducmV2LnhtbFBLBQYAAAAABAAEAPUAAACJAwAAAAA=&#10;" filled="f" strokecolor="#a63212 [3204]" strokeweight="3pt">
                  <v:shadow on="t" color="black" opacity="24248f" origin=",.5" offset="0,1pt"/>
                </v:rect>
                <w10:wrap type="through"/>
              </v:group>
            </w:pict>
          </mc:Fallback>
        </mc:AlternateContent>
      </w:r>
      <w:r>
        <w:t xml:space="preserve">Solange das Update nicht durchgeführt wurde, können die Einstellungen der beiden Anschlüsse nicht geändert werden. </w:t>
      </w:r>
      <w:r w:rsidR="003E62EE">
        <w:t>Klicke</w:t>
      </w:r>
      <w:r w:rsidR="00A40903">
        <w:t>n Sie</w:t>
      </w:r>
      <w:r w:rsidR="003E62EE">
        <w:t xml:space="preserve"> nun auf die Schaltfläche Update</w:t>
      </w:r>
      <w:r w:rsidR="00A40903">
        <w:t>,</w:t>
      </w:r>
      <w:r w:rsidR="003E62EE">
        <w:t xml:space="preserve"> um den Update Vorgang zu starten. </w:t>
      </w:r>
    </w:p>
    <w:p w14:paraId="61D4F64F" w14:textId="77777777" w:rsidR="005D12DF" w:rsidRDefault="005D12DF" w:rsidP="00145F0D"/>
    <w:p w14:paraId="4320D443" w14:textId="38436E7C" w:rsidR="003E62EE" w:rsidRDefault="003E62EE" w:rsidP="00145F0D">
      <w:r>
        <w:t>Während des Updates darf die Verbindung zum AnySense nicht unterbrochen werden.</w:t>
      </w:r>
    </w:p>
    <w:p w14:paraId="5B197362" w14:textId="77777777" w:rsidR="00A9705E" w:rsidRDefault="00A9705E" w:rsidP="00A9705E"/>
    <w:p w14:paraId="7A6C700F" w14:textId="348A5743" w:rsidR="004D1A9C" w:rsidRDefault="00E1751A" w:rsidP="00A9705E">
      <w:r>
        <w:t xml:space="preserve">Nach </w:t>
      </w:r>
      <w:r w:rsidR="005D12DF">
        <w:t>dem Update Vorgang können die Einstellungen</w:t>
      </w:r>
      <w:r w:rsidR="00A40903">
        <w:t xml:space="preserve"> der beiden Anschlüsse</w:t>
      </w:r>
      <w:r w:rsidR="00FA38A5">
        <w:t xml:space="preserve"> wie gewohnt vorgenommen werden. Beim Update Vorgan</w:t>
      </w:r>
      <w:r w:rsidR="00A40903">
        <w:t xml:space="preserve">g </w:t>
      </w:r>
      <w:r w:rsidR="00A9705E">
        <w:t xml:space="preserve">werden die Einstellungen auf </w:t>
      </w:r>
      <w:r w:rsidR="00FA38A5">
        <w:t>den Auslieferungszustand zurück</w:t>
      </w:r>
      <w:r w:rsidR="00A9705E">
        <w:t xml:space="preserve">gesetzt. </w:t>
      </w:r>
    </w:p>
    <w:p w14:paraId="6E169BFC" w14:textId="6C66285D" w:rsidR="004D1A9C" w:rsidRDefault="004D1A9C"/>
    <w:p w14:paraId="68A15E90" w14:textId="77777777" w:rsidR="00D51EC9" w:rsidRDefault="00D51EC9" w:rsidP="00FA38A5">
      <w:pPr>
        <w:pStyle w:val="berschrift2"/>
        <w:numPr>
          <w:ilvl w:val="0"/>
          <w:numId w:val="13"/>
        </w:numPr>
      </w:pPr>
      <w:bookmarkStart w:id="51" w:name="_Ref288987393"/>
      <w:bookmarkStart w:id="52" w:name="_Ref288987419"/>
      <w:bookmarkStart w:id="53" w:name="_Toc416253071"/>
      <w:r>
        <w:t>Telemetrie System</w:t>
      </w:r>
      <w:bookmarkEnd w:id="51"/>
      <w:bookmarkEnd w:id="52"/>
      <w:bookmarkEnd w:id="53"/>
    </w:p>
    <w:p w14:paraId="7E168199" w14:textId="77777777" w:rsidR="00644ACE" w:rsidRDefault="00644ACE" w:rsidP="00644ACE"/>
    <w:p w14:paraId="4076C670" w14:textId="61AC7764" w:rsidR="00644ACE" w:rsidRDefault="00644ACE" w:rsidP="00644ACE">
      <w:r>
        <w:t xml:space="preserve">Der </w:t>
      </w:r>
      <w:r w:rsidR="006578A9">
        <w:t>AnySense verfügt über zwei voneinander u</w:t>
      </w:r>
      <w:r>
        <w:t xml:space="preserve">nabhängige Telemetrie Anschlüsse. Diese sind mit Port 1 und Port 2 </w:t>
      </w:r>
      <w:r w:rsidR="006578A9">
        <w:t>gekennzeichnet</w:t>
      </w:r>
      <w:r>
        <w:t xml:space="preserve">. </w:t>
      </w:r>
    </w:p>
    <w:p w14:paraId="132C2918" w14:textId="5A8A0032" w:rsidR="004D1A9C" w:rsidRDefault="00644ACE" w:rsidP="00644ACE">
      <w:r>
        <w:t xml:space="preserve">Im Konfiguration Manager kann </w:t>
      </w:r>
      <w:r w:rsidR="006578A9">
        <w:t xml:space="preserve">zu diesen Ports </w:t>
      </w:r>
      <w:r>
        <w:t>festgelegt werden, welche Funktion</w:t>
      </w:r>
      <w:r w:rsidR="004D1A9C">
        <w:t>en</w:t>
      </w:r>
      <w:r>
        <w:t xml:space="preserve"> </w:t>
      </w:r>
      <w:r w:rsidR="00A40903">
        <w:t>damit erfüllt werden</w:t>
      </w:r>
      <w:r>
        <w:t xml:space="preserve">. </w:t>
      </w:r>
      <w:r w:rsidR="004D1A9C">
        <w:t xml:space="preserve">Dazu wird </w:t>
      </w:r>
      <w:r w:rsidR="003A3E7F">
        <w:t xml:space="preserve">über </w:t>
      </w:r>
      <w:r w:rsidR="004D1A9C">
        <w:t>die</w:t>
      </w:r>
      <w:r w:rsidR="003A3E7F">
        <w:t xml:space="preserve"> Schaltfläche</w:t>
      </w:r>
      <w:r w:rsidR="004D1A9C">
        <w:t xml:space="preserve"> „Configuration“, neben dem </w:t>
      </w:r>
      <w:r w:rsidR="00A40903">
        <w:t>entsprechenden Anschluss (Port)</w:t>
      </w:r>
      <w:r w:rsidR="004D1A9C">
        <w:t xml:space="preserve"> ein weiteres Fenster geöffnet</w:t>
      </w:r>
      <w:r w:rsidR="00A40903">
        <w:t>,</w:t>
      </w:r>
      <w:r w:rsidR="004D1A9C">
        <w:t xml:space="preserve"> in dem Einstellungen für diesen Anschluss vorgenommen werden.</w:t>
      </w:r>
    </w:p>
    <w:p w14:paraId="5F5E7B54" w14:textId="77777777" w:rsidR="003A3E7F" w:rsidRDefault="003A3E7F" w:rsidP="00644ACE"/>
    <w:p w14:paraId="20071E8B" w14:textId="77777777" w:rsidR="003A3E7F" w:rsidRPr="00644ACE" w:rsidRDefault="003A3E7F" w:rsidP="00644ACE"/>
    <w:p w14:paraId="46DA5861" w14:textId="77777777" w:rsidR="00D51EC9" w:rsidRDefault="00E43E77" w:rsidP="00B3556C">
      <w:pPr>
        <w:pStyle w:val="berschrift2"/>
        <w:numPr>
          <w:ilvl w:val="1"/>
          <w:numId w:val="13"/>
        </w:numPr>
      </w:pPr>
      <w:bookmarkStart w:id="54" w:name="_Toc416253072"/>
      <w:r w:rsidRPr="00E43E77">
        <w:lastRenderedPageBreak/>
        <w:t>Futaba S.Bus2</w:t>
      </w:r>
      <w:bookmarkEnd w:id="54"/>
      <w:r w:rsidRPr="00E43E77">
        <w:tab/>
      </w:r>
    </w:p>
    <w:p w14:paraId="4ED07DC7" w14:textId="77777777" w:rsidR="00354E0F" w:rsidRDefault="00354E0F" w:rsidP="00354E0F"/>
    <w:p w14:paraId="1B9B238E" w14:textId="38524DCB" w:rsidR="0038705B" w:rsidRDefault="0038705B" w:rsidP="00354E0F">
      <w:r>
        <w:t>Das Futaba Telemetrie System arbeitet mit so genannten Zeitschlitzen oder auch Slots genannt. Es stehen insgesamt 3</w:t>
      </w:r>
      <w:r w:rsidR="007E202D">
        <w:t>2</w:t>
      </w:r>
      <w:r>
        <w:t xml:space="preserve"> Slots zur Verfügung. </w:t>
      </w:r>
    </w:p>
    <w:p w14:paraId="255BA290" w14:textId="7B36766C" w:rsidR="0038705B" w:rsidRDefault="0038705B" w:rsidP="006578A9">
      <w:r>
        <w:rPr>
          <w:noProof/>
        </w:rPr>
        <w:drawing>
          <wp:anchor distT="0" distB="0" distL="114300" distR="114300" simplePos="0" relativeHeight="251657216" behindDoc="0" locked="0" layoutInCell="1" allowOverlap="1" wp14:anchorId="7145E96B" wp14:editId="365B2155">
            <wp:simplePos x="0" y="0"/>
            <wp:positionH relativeFrom="column">
              <wp:posOffset>2743200</wp:posOffset>
            </wp:positionH>
            <wp:positionV relativeFrom="paragraph">
              <wp:posOffset>311150</wp:posOffset>
            </wp:positionV>
            <wp:extent cx="3307080" cy="2861945"/>
            <wp:effectExtent l="0" t="0" r="0" b="8255"/>
            <wp:wrapSquare wrapText="bothSides"/>
            <wp:docPr id="76" name="Bild 50" descr="Macintosh HD:Users:cem:xeniC:embedded:Projects:Universal Naza CAN Bus Telemetrie Adapter:Documentation:AnySense_Konfiguration_SB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em:xeniC:embedded:Projects:Universal Naza CAN Bus Telemetrie Adapter:Documentation:AnySense_Konfiguration_SBUS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70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t>Jedem dieser Slots können Sensoren zugewiesen werden</w:t>
      </w:r>
      <w:r w:rsidR="00162017">
        <w:t>, die durch den AnySense geliefert werden soll</w:t>
      </w:r>
      <w:r w:rsidR="00875670">
        <w:t>en</w:t>
      </w:r>
      <w:r w:rsidR="00162017">
        <w:t xml:space="preserve">. </w:t>
      </w:r>
      <w:r w:rsidR="006578A9">
        <w:t>Ein</w:t>
      </w:r>
      <w:r w:rsidR="00A40903">
        <w:t>e</w:t>
      </w:r>
      <w:r w:rsidR="006578A9">
        <w:t xml:space="preserve"> Anpassung ist i.d.R. nur dann</w:t>
      </w:r>
      <w:r>
        <w:t xml:space="preserve"> nötig, wenn bereits Sensoren betrieben werden</w:t>
      </w:r>
      <w:r w:rsidR="00162017">
        <w:t xml:space="preserve"> und sich damit die Slot</w:t>
      </w:r>
      <w:r w:rsidR="00875670">
        <w:t>s</w:t>
      </w:r>
      <w:r w:rsidR="00162017">
        <w:t xml:space="preserve"> überschneiden würden</w:t>
      </w:r>
      <w:r>
        <w:t xml:space="preserve">. Dabei können die bereits durch andere Sensoren belegten Slots, </w:t>
      </w:r>
      <w:r w:rsidR="00162017">
        <w:t xml:space="preserve">für den AnySense </w:t>
      </w:r>
      <w:r>
        <w:t>deaktiviert bzw. auf andere Slots verlegt werden.</w:t>
      </w:r>
    </w:p>
    <w:p w14:paraId="6088BE9C" w14:textId="77777777" w:rsidR="0038705B" w:rsidRDefault="0038705B" w:rsidP="00354E0F"/>
    <w:p w14:paraId="075FA57C" w14:textId="00D727B8" w:rsidR="00162017" w:rsidRDefault="00162017" w:rsidP="00354E0F">
      <w:r>
        <w:t>Ist zum Beispiel bereits Slot 1-3 durch</w:t>
      </w:r>
      <w:r w:rsidR="00875670">
        <w:t xml:space="preserve"> den</w:t>
      </w:r>
      <w:r>
        <w:t xml:space="preserve"> Futaba CURR-1678 Sensor belegt, kann im Konfiguration Manager für Slot 1-3 „None“ aus der Liste gewählt werden. </w:t>
      </w:r>
    </w:p>
    <w:p w14:paraId="75B82F63" w14:textId="19FE2519" w:rsidR="00162017" w:rsidRDefault="00162017" w:rsidP="00354E0F">
      <w:r>
        <w:t>Stattdessen könnte nun für Slot 4 der AnySense Vario (VARIO-1672) aktiviert werden.</w:t>
      </w:r>
    </w:p>
    <w:p w14:paraId="35FEDADB" w14:textId="7369FB87" w:rsidR="00162017" w:rsidRDefault="00206F85" w:rsidP="00206F85">
      <w:r>
        <w:t>Der AnySense emuliert dabei die Sensoren</w:t>
      </w:r>
      <w:r w:rsidR="00A40903">
        <w:t>,</w:t>
      </w:r>
      <w:r>
        <w:t xml:space="preserve"> die in dem Konfiguration Manager definiert werden und liefert z.B. beim GPS (SBS-01G), die GPS Informationen der DJI Flugsteuerung. </w:t>
      </w:r>
    </w:p>
    <w:p w14:paraId="082CA073" w14:textId="041A0CF1" w:rsidR="00CD109B" w:rsidRDefault="00206F85" w:rsidP="00CD109B">
      <w:r>
        <w:t>Daher ist es no</w:t>
      </w:r>
      <w:r w:rsidR="00A40903">
        <w:t>twendig neben den hier gewählten</w:t>
      </w:r>
      <w:r>
        <w:t xml:space="preserve"> Einstellungen, nun auch dem Sender mitzuteilen</w:t>
      </w:r>
      <w:r w:rsidR="00A40903">
        <w:t>,</w:t>
      </w:r>
      <w:r>
        <w:t xml:space="preserve"> </w:t>
      </w:r>
      <w:r w:rsidR="00A40903">
        <w:t>welche Sensoren er</w:t>
      </w:r>
      <w:r>
        <w:t xml:space="preserve"> unter welchem Slot zu erwarten hat.</w:t>
      </w:r>
    </w:p>
    <w:p w14:paraId="296B7E1B" w14:textId="77777777" w:rsidR="00162017" w:rsidRDefault="00162017" w:rsidP="00354E0F"/>
    <w:p w14:paraId="79055C02" w14:textId="3B3263A2" w:rsidR="0038705B" w:rsidRDefault="00CD109B" w:rsidP="00354E0F">
      <w:r>
        <w:t xml:space="preserve">Darüber hinaus </w:t>
      </w:r>
      <w:r w:rsidR="0038705B">
        <w:t>kann noch der minimale GPS Fix Typ eingestellt werden. Der GPS Fix bestimmt die Qualität des GPS Signals.</w:t>
      </w:r>
      <w:r w:rsidR="00162017">
        <w:t xml:space="preserve"> Darüber wird bestimmt, ab welcher GPS Qualität der AnySense GPS abhängige Daten, wie </w:t>
      </w:r>
      <w:r w:rsidR="006B5B8B">
        <w:t>GPS-</w:t>
      </w:r>
      <w:r w:rsidR="00162017">
        <w:t xml:space="preserve">Position, Entfernung, Geschwindigkeit, etc... liefern soll. </w:t>
      </w:r>
    </w:p>
    <w:p w14:paraId="196C15F5" w14:textId="088865E1" w:rsidR="00CD109B" w:rsidRDefault="00CD109B" w:rsidP="00354E0F">
      <w:r>
        <w:t>Je höher der GPS Fix Typ desto länger dauert es</w:t>
      </w:r>
      <w:r w:rsidR="00A40903">
        <w:t>,</w:t>
      </w:r>
      <w:r>
        <w:t xml:space="preserve"> bis die ersten GPS Daten übertragen werden. Je niedriger der GPS Fix Typ, desto </w:t>
      </w:r>
      <w:r w:rsidR="006B5B8B">
        <w:t xml:space="preserve">schneller werden die ersten GPS Daten übertragen, sind dann </w:t>
      </w:r>
      <w:r w:rsidR="00BF25B5">
        <w:t>jedoch a</w:t>
      </w:r>
      <w:r w:rsidR="00A40903">
        <w:t xml:space="preserve">m Anfang </w:t>
      </w:r>
      <w:r>
        <w:t>ungenauer.</w:t>
      </w:r>
    </w:p>
    <w:p w14:paraId="2F76205F" w14:textId="3D067E5E" w:rsidR="00061510" w:rsidRDefault="00061510">
      <w:r>
        <w:br w:type="page"/>
      </w:r>
    </w:p>
    <w:p w14:paraId="61C7C791" w14:textId="77777777" w:rsidR="001F25A8" w:rsidRDefault="00E43E77" w:rsidP="001F25A8">
      <w:pPr>
        <w:pStyle w:val="berschrift2"/>
        <w:numPr>
          <w:ilvl w:val="1"/>
          <w:numId w:val="13"/>
        </w:numPr>
      </w:pPr>
      <w:bookmarkStart w:id="55" w:name="_Toc416253073"/>
      <w:r w:rsidRPr="00E43E77">
        <w:lastRenderedPageBreak/>
        <w:t>Graupner/SJ HoTT</w:t>
      </w:r>
      <w:bookmarkEnd w:id="55"/>
    </w:p>
    <w:p w14:paraId="727995B5" w14:textId="77777777" w:rsidR="00CD109B" w:rsidRDefault="00CD109B" w:rsidP="00CD109B"/>
    <w:p w14:paraId="3C1DD107" w14:textId="4CCF7336" w:rsidR="00CD109B" w:rsidRDefault="00BF25B5" w:rsidP="00CD109B">
      <w:r>
        <w:rPr>
          <w:noProof/>
        </w:rPr>
        <w:drawing>
          <wp:anchor distT="0" distB="0" distL="114300" distR="114300" simplePos="0" relativeHeight="251666432" behindDoc="0" locked="0" layoutInCell="1" allowOverlap="1" wp14:anchorId="05D747D8" wp14:editId="611A7FA3">
            <wp:simplePos x="0" y="0"/>
            <wp:positionH relativeFrom="column">
              <wp:posOffset>2743200</wp:posOffset>
            </wp:positionH>
            <wp:positionV relativeFrom="paragraph">
              <wp:posOffset>537845</wp:posOffset>
            </wp:positionV>
            <wp:extent cx="3322955" cy="2875280"/>
            <wp:effectExtent l="0" t="0" r="4445" b="0"/>
            <wp:wrapSquare wrapText="bothSides"/>
            <wp:docPr id="1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em:xeniC:embedded:Projects:Universal Naza CAN Bus Telemetrie Adapter:Documentation:AnySense_Konfiguration_SBUS2.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32295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t>In den Anschluss Ein</w:t>
      </w:r>
      <w:r w:rsidR="00A40903">
        <w:t xml:space="preserve">stellungen für Graupner/SJ HoTT </w:t>
      </w:r>
      <w:r>
        <w:t xml:space="preserve"> können Alarme, aktive Sensoren und die Quellen für einige Telemetrie Informationen eingestellt werden.</w:t>
      </w:r>
    </w:p>
    <w:p w14:paraId="4CBD02D9" w14:textId="407D0E0D" w:rsidR="00BF25B5" w:rsidRDefault="00BF25B5" w:rsidP="00CD109B">
      <w:r>
        <w:t>Die aktiven Sensoren werden vom AnySense geliefert. Sollten Sie bereits einen Sensor</w:t>
      </w:r>
      <w:r w:rsidR="00A40903">
        <w:t>,</w:t>
      </w:r>
      <w:r>
        <w:t xml:space="preserve"> wie das Electric Air Modul </w:t>
      </w:r>
      <w:r w:rsidR="00A40903">
        <w:t>verwenden, so kann dieser Einträ</w:t>
      </w:r>
      <w:r>
        <w:t>ge unter „Active Sensors“ auf „No“ umgestellt werden.</w:t>
      </w:r>
    </w:p>
    <w:p w14:paraId="48D30A61" w14:textId="7A02082D" w:rsidR="003F076C" w:rsidRDefault="00BF25B5" w:rsidP="00CD109B">
      <w:r>
        <w:t>In dem Fall wird dieser Sensor nicht mehr vom AnySense geliefert.</w:t>
      </w:r>
    </w:p>
    <w:p w14:paraId="7187EAF2" w14:textId="469C969A" w:rsidR="00930954" w:rsidRDefault="00707014" w:rsidP="00CD109B">
      <w:r>
        <w:t>Es können jeweils bis zu 3 Alarme für Spannung und für Entfernung eingestellt werden.</w:t>
      </w:r>
      <w:r w:rsidR="00930954">
        <w:t xml:space="preserve"> </w:t>
      </w:r>
      <w:r w:rsidR="00A90998">
        <w:t>Die Alarme sind wie folgt aufgebaut und können für jeden Alarm getrennt eingestellt werden.</w:t>
      </w:r>
    </w:p>
    <w:p w14:paraId="0AEF1F8C" w14:textId="77777777" w:rsidR="00C73F64" w:rsidRDefault="00C73F64" w:rsidP="00A90998">
      <w:pPr>
        <w:pStyle w:val="Untertitel"/>
      </w:pPr>
    </w:p>
    <w:p w14:paraId="037F53F7" w14:textId="2718DAD1" w:rsidR="009A2CE8" w:rsidRPr="009A2CE8" w:rsidRDefault="00A90998" w:rsidP="007E202D">
      <w:pPr>
        <w:pStyle w:val="Untertitel"/>
      </w:pPr>
      <w:r w:rsidRPr="00A90998">
        <w:t xml:space="preserve">Alarm </w:t>
      </w:r>
      <w:r>
        <w:t>Spannung:</w:t>
      </w:r>
    </w:p>
    <w:p w14:paraId="3575650F" w14:textId="131AFDA7" w:rsidR="00930954" w:rsidRDefault="005224DE" w:rsidP="00930954">
      <w:r>
        <w:rPr>
          <w:noProof/>
        </w:rPr>
        <w:drawing>
          <wp:anchor distT="0" distB="0" distL="114300" distR="114300" simplePos="0" relativeHeight="251669504" behindDoc="0" locked="0" layoutInCell="1" allowOverlap="1" wp14:anchorId="7F3CDC2C" wp14:editId="509F6E2D">
            <wp:simplePos x="0" y="0"/>
            <wp:positionH relativeFrom="column">
              <wp:posOffset>0</wp:posOffset>
            </wp:positionH>
            <wp:positionV relativeFrom="paragraph">
              <wp:posOffset>15875</wp:posOffset>
            </wp:positionV>
            <wp:extent cx="1759585" cy="2057400"/>
            <wp:effectExtent l="0" t="0" r="0" b="0"/>
            <wp:wrapSquare wrapText="bothSides"/>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95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54" w:rsidRPr="00930954">
        <w:rPr>
          <w:b/>
        </w:rPr>
        <w:t>Voltage in percent</w:t>
      </w:r>
      <w:r w:rsidR="00930954">
        <w:t>: Die Spannung in Prozent bei dessen Unterschreitung ein Alarm ausgelöst wird. Dabei wird die Restspannung einer Zelle wie abgebildet bewertet.</w:t>
      </w:r>
    </w:p>
    <w:p w14:paraId="2A276BAA" w14:textId="723BE70A" w:rsidR="00930954" w:rsidRDefault="00930954" w:rsidP="00930954">
      <w:r w:rsidRPr="00930954">
        <w:rPr>
          <w:b/>
        </w:rPr>
        <w:t>Alarm Tone</w:t>
      </w:r>
      <w:r w:rsidR="00A90998">
        <w:t xml:space="preserve">: Der Ton/Ansage den der </w:t>
      </w:r>
      <w:r w:rsidR="00A40903">
        <w:t>Sender ausgeben</w:t>
      </w:r>
      <w:r>
        <w:t xml:space="preserve"> </w:t>
      </w:r>
      <w:r w:rsidR="00A90998">
        <w:t xml:space="preserve">soll </w:t>
      </w:r>
      <w:r>
        <w:t>wenn der Alarm auslöst.</w:t>
      </w:r>
    </w:p>
    <w:p w14:paraId="2D688AE1" w14:textId="1D03DF2E" w:rsidR="00930954" w:rsidRDefault="00930954" w:rsidP="00930954">
      <w:r w:rsidRPr="00930954">
        <w:rPr>
          <w:b/>
        </w:rPr>
        <w:t>Repeat Alarm</w:t>
      </w:r>
      <w:r>
        <w:t xml:space="preserve">: Die Anzahl der Wiederholungen </w:t>
      </w:r>
      <w:r w:rsidR="00A90998">
        <w:t xml:space="preserve">für </w:t>
      </w:r>
      <w:r>
        <w:t xml:space="preserve">die </w:t>
      </w:r>
      <w:r w:rsidR="00A90998">
        <w:t xml:space="preserve">der </w:t>
      </w:r>
      <w:r w:rsidR="0032184A">
        <w:t>Alarmt</w:t>
      </w:r>
      <w:r>
        <w:t>on ausgegeben werden soll. Für unendlich 0 eintragen.</w:t>
      </w:r>
    </w:p>
    <w:p w14:paraId="2F114BDF" w14:textId="44C7A3A3" w:rsidR="00930954" w:rsidRDefault="00930954" w:rsidP="00930954">
      <w:r w:rsidRPr="00930954">
        <w:rPr>
          <w:b/>
        </w:rPr>
        <w:t xml:space="preserve">Interval in </w:t>
      </w:r>
      <w:r>
        <w:rPr>
          <w:b/>
        </w:rPr>
        <w:t>s</w:t>
      </w:r>
      <w:r w:rsidRPr="00930954">
        <w:rPr>
          <w:b/>
        </w:rPr>
        <w:t>econds</w:t>
      </w:r>
      <w:r w:rsidR="00A90998">
        <w:t>: Defi</w:t>
      </w:r>
      <w:r>
        <w:t>niert d</w:t>
      </w:r>
      <w:r w:rsidR="0032184A">
        <w:t>en Abstand zwischen zwei Alarmt</w:t>
      </w:r>
      <w:r>
        <w:t>önen in Sekunden.</w:t>
      </w:r>
    </w:p>
    <w:p w14:paraId="2C2B1B02" w14:textId="5B84A774" w:rsidR="00930954" w:rsidRDefault="00930954" w:rsidP="00930954">
      <w:r w:rsidRPr="00930954">
        <w:rPr>
          <w:b/>
        </w:rPr>
        <w:t>Invert Text Column</w:t>
      </w:r>
      <w:r>
        <w:t xml:space="preserve">: </w:t>
      </w:r>
      <w:r w:rsidR="005D4CA6">
        <w:t xml:space="preserve">Einstellungsmöglichkeit, ob der Text </w:t>
      </w:r>
      <w:r>
        <w:t xml:space="preserve">für die Spannung auf </w:t>
      </w:r>
      <w:r w:rsidR="00A90998">
        <w:t xml:space="preserve">dem </w:t>
      </w:r>
      <w:r>
        <w:t xml:space="preserve">Sender invertiert </w:t>
      </w:r>
      <w:r w:rsidR="00A90998">
        <w:t xml:space="preserve">dargestellt </w:t>
      </w:r>
      <w:r>
        <w:t>werden.</w:t>
      </w:r>
    </w:p>
    <w:p w14:paraId="3B00905F" w14:textId="77777777" w:rsidR="007E202D" w:rsidRDefault="007E202D" w:rsidP="00930954"/>
    <w:p w14:paraId="190F8573" w14:textId="1FAF6741" w:rsidR="009A2CE8" w:rsidRPr="009A2CE8" w:rsidRDefault="00A90998" w:rsidP="007E202D">
      <w:pPr>
        <w:pStyle w:val="Untertitel"/>
      </w:pPr>
      <w:r>
        <w:t>Alarm Entfernung</w:t>
      </w:r>
    </w:p>
    <w:p w14:paraId="0A46D7B5" w14:textId="77777777" w:rsidR="00A90998" w:rsidRDefault="00A90998" w:rsidP="00A90998">
      <w:r w:rsidRPr="00A90998">
        <w:rPr>
          <w:b/>
        </w:rPr>
        <w:t>Distance in Meters</w:t>
      </w:r>
      <w:r>
        <w:t>: Die Entfernung zum Home Punkt in Metern</w:t>
      </w:r>
    </w:p>
    <w:p w14:paraId="2AA18CED" w14:textId="066A02F5" w:rsidR="00A90998" w:rsidRDefault="00A90998" w:rsidP="00A90998">
      <w:pPr>
        <w:rPr>
          <w:b/>
        </w:rPr>
      </w:pPr>
      <w:r>
        <w:t>bei dessen überschreiten ein Alarm ausgelöst wird.</w:t>
      </w:r>
    </w:p>
    <w:p w14:paraId="1D36EBA7" w14:textId="5EFB16E5" w:rsidR="00B0098F" w:rsidRDefault="00A90998" w:rsidP="00A90998">
      <w:r>
        <w:t>Die restlichen Einstellungen für den Entfernungsalarm sind identisch mit dem Spannungsalarm.</w:t>
      </w:r>
    </w:p>
    <w:p w14:paraId="61AA417E" w14:textId="77FC065D" w:rsidR="00CA7DBC" w:rsidRDefault="00CA7DBC">
      <w:r>
        <w:br w:type="page"/>
      </w:r>
    </w:p>
    <w:p w14:paraId="13E0259C" w14:textId="5B9F6F50" w:rsidR="009A2CE8" w:rsidRPr="009A2CE8" w:rsidRDefault="00A22CE4" w:rsidP="00B0098F">
      <w:pPr>
        <w:pStyle w:val="Untertitel"/>
      </w:pPr>
      <w:r>
        <w:lastRenderedPageBreak/>
        <w:t>General/Allgemeine Einstellungen</w:t>
      </w:r>
    </w:p>
    <w:p w14:paraId="05467FA9" w14:textId="2858ADDA" w:rsidR="00A22CE4" w:rsidRDefault="00A22CE4" w:rsidP="00A22CE4">
      <w:r>
        <w:rPr>
          <w:b/>
        </w:rPr>
        <w:t xml:space="preserve">Altitude/Vario </w:t>
      </w:r>
      <w:r w:rsidRPr="00A22CE4">
        <w:rPr>
          <w:b/>
        </w:rPr>
        <w:t>Source</w:t>
      </w:r>
      <w:r>
        <w:t>: Wählen Sie hier die Quelle der Höhe, die in den Telemetrie Anzeigen Ihres Senders angezeigt werden soll. Es kann zwischen GPS Höhe über NN oder Barometrische Höhe gewählt werden.</w:t>
      </w:r>
    </w:p>
    <w:p w14:paraId="533A767A" w14:textId="624F057D" w:rsidR="00A22CE4" w:rsidRDefault="00A22CE4" w:rsidP="00A22CE4">
      <w:r w:rsidRPr="00A22CE4">
        <w:rPr>
          <w:b/>
        </w:rPr>
        <w:t xml:space="preserve">GPS </w:t>
      </w:r>
      <w:r>
        <w:rPr>
          <w:b/>
        </w:rPr>
        <w:t>Flightdirection</w:t>
      </w:r>
      <w:r w:rsidRPr="00A22CE4">
        <w:rPr>
          <w:b/>
        </w:rPr>
        <w:t xml:space="preserve"> Source</w:t>
      </w:r>
      <w:r>
        <w:t>: Wählen Sie hier die Quelle der Flugrichtung, di</w:t>
      </w:r>
      <w:r w:rsidR="0032184A">
        <w:t>e in der GPS Telemetrie Anzeige</w:t>
      </w:r>
      <w:r>
        <w:t xml:space="preserve"> Ihres Senders angezeigt werden soll. Es kann zwischen der GPS basierten Richtung und dem Kompass gewählt werden.</w:t>
      </w:r>
    </w:p>
    <w:p w14:paraId="7C9C1D6E" w14:textId="77777777" w:rsidR="00A22CE4" w:rsidRDefault="00A22CE4" w:rsidP="00A22CE4">
      <w:r w:rsidRPr="00A22CE4">
        <w:rPr>
          <w:b/>
        </w:rPr>
        <w:t>Number of Cells</w:t>
      </w:r>
      <w:r>
        <w:t>: Tragen Sie hier die Anzahl Lipo- Zellen ein,</w:t>
      </w:r>
    </w:p>
    <w:p w14:paraId="4DC1D650" w14:textId="1941434D" w:rsidR="00A22CE4" w:rsidRPr="00A22CE4" w:rsidRDefault="00A22CE4" w:rsidP="00A22CE4">
      <w:r>
        <w:t>mit dem Sie Ihr Modell fliegen.</w:t>
      </w:r>
    </w:p>
    <w:p w14:paraId="1D89E897" w14:textId="615C4454" w:rsidR="00B02907" w:rsidRDefault="00B02907"/>
    <w:p w14:paraId="105564D2" w14:textId="2DDB7704" w:rsidR="001F25A8" w:rsidRDefault="001F25A8" w:rsidP="001F25A8">
      <w:pPr>
        <w:pStyle w:val="berschrift2"/>
        <w:numPr>
          <w:ilvl w:val="1"/>
          <w:numId w:val="13"/>
        </w:numPr>
      </w:pPr>
      <w:bookmarkStart w:id="56" w:name="_Toc416253074"/>
      <w:r>
        <w:t>Jeti Duplex EX</w:t>
      </w:r>
      <w:bookmarkEnd w:id="56"/>
    </w:p>
    <w:p w14:paraId="4C137640" w14:textId="77777777" w:rsidR="00121982" w:rsidRDefault="00121982" w:rsidP="00121982"/>
    <w:p w14:paraId="21AC5BE7" w14:textId="16834D9A" w:rsidR="00121982" w:rsidRDefault="00B02907" w:rsidP="00121982">
      <w:r>
        <w:rPr>
          <w:noProof/>
        </w:rPr>
        <w:drawing>
          <wp:anchor distT="0" distB="0" distL="114300" distR="114300" simplePos="0" relativeHeight="251672576" behindDoc="0" locked="0" layoutInCell="1" allowOverlap="1" wp14:anchorId="1D11EC63" wp14:editId="0F5285A6">
            <wp:simplePos x="0" y="0"/>
            <wp:positionH relativeFrom="column">
              <wp:posOffset>2610485</wp:posOffset>
            </wp:positionH>
            <wp:positionV relativeFrom="paragraph">
              <wp:posOffset>280670</wp:posOffset>
            </wp:positionV>
            <wp:extent cx="3477895" cy="3009265"/>
            <wp:effectExtent l="0" t="0" r="1905" b="0"/>
            <wp:wrapSquare wrapText="bothSides"/>
            <wp:docPr id="4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em:xeniC:embedded:Projects:Universal Naza CAN Bus Telemetrie Adapter:Documentation:AnySense_Konfiguration_SBUS2.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47789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t>Das Jeti Duplex EX System erlaubt es bis zu 15 Telemetrie Werte zu übertragen. Da der AnySense mehr Werte liefern kann, werden in der Standard-Konfiguration die abgebildeten Telemetrie Werte übertragen.</w:t>
      </w:r>
    </w:p>
    <w:p w14:paraId="7B963D0D" w14:textId="0C9289D8" w:rsidR="00B02907" w:rsidRDefault="00B02907" w:rsidP="00121982">
      <w:r>
        <w:t>Es können jedoch</w:t>
      </w:r>
      <w:r w:rsidR="0032184A">
        <w:t xml:space="preserve"> auch</w:t>
      </w:r>
      <w:r>
        <w:t xml:space="preserve"> andere Telemetrie Werte gewählt werden.</w:t>
      </w:r>
    </w:p>
    <w:p w14:paraId="53B9EF04" w14:textId="77777777" w:rsidR="00B02907" w:rsidRDefault="00B02907" w:rsidP="00121982"/>
    <w:p w14:paraId="428D90A2" w14:textId="70AA8F30" w:rsidR="00B02907" w:rsidRDefault="0032184A" w:rsidP="00121982">
      <w:r>
        <w:t>Zudem</w:t>
      </w:r>
      <w:r w:rsidR="009A2CE8">
        <w:t xml:space="preserve"> können bis zu 6 Alarme im Non-EX verfahren ausgegeben werden.</w:t>
      </w:r>
    </w:p>
    <w:p w14:paraId="4CDA582E" w14:textId="57AD2EFC" w:rsidR="009A2CE8" w:rsidRDefault="009A2CE8" w:rsidP="00121982">
      <w:r>
        <w:t>Dabei können Alarme für Spannung, Höhe, Entfernung und Kapazität eingestellt werden.</w:t>
      </w:r>
      <w:r w:rsidR="00DE00E7">
        <w:t xml:space="preserve"> </w:t>
      </w:r>
    </w:p>
    <w:p w14:paraId="7307699F" w14:textId="77777777" w:rsidR="009A2CE8" w:rsidRDefault="009A2CE8" w:rsidP="00121982"/>
    <w:p w14:paraId="104EE111" w14:textId="514F1443" w:rsidR="009A2CE8" w:rsidRDefault="009A2CE8" w:rsidP="009A2CE8">
      <w:pPr>
        <w:pStyle w:val="Untertitel"/>
      </w:pPr>
      <w:r>
        <w:t>Alarm Einstellungen</w:t>
      </w:r>
    </w:p>
    <w:p w14:paraId="7F5A490C" w14:textId="77777777" w:rsidR="00712BC8" w:rsidRPr="009A2CE8" w:rsidRDefault="00712BC8" w:rsidP="009A2CE8"/>
    <w:p w14:paraId="6C4E80E9" w14:textId="5FDEE8C0" w:rsidR="00121982" w:rsidRPr="00712BC8" w:rsidRDefault="009A2CE8" w:rsidP="00121982">
      <w:pPr>
        <w:rPr>
          <w:b/>
        </w:rPr>
      </w:pPr>
      <w:r>
        <w:rPr>
          <w:b/>
        </w:rPr>
        <w:t>Alarm Type:</w:t>
      </w:r>
      <w:r w:rsidR="00712BC8">
        <w:rPr>
          <w:b/>
        </w:rPr>
        <w:t xml:space="preserve"> </w:t>
      </w:r>
      <w:r w:rsidR="00712BC8">
        <w:t>Definiert auf welchen Telemetrie Wert ein Alarm eingestellt werden soll.</w:t>
      </w:r>
    </w:p>
    <w:p w14:paraId="4EFEF00E" w14:textId="193CA2B0" w:rsidR="00712BC8" w:rsidRPr="00712BC8" w:rsidRDefault="00712BC8" w:rsidP="00712BC8">
      <w:pPr>
        <w:rPr>
          <w:b/>
        </w:rPr>
      </w:pPr>
      <w:r>
        <w:rPr>
          <w:b/>
        </w:rPr>
        <w:t xml:space="preserve">Condition Value: </w:t>
      </w:r>
      <w:r>
        <w:t>Die Bedingung</w:t>
      </w:r>
      <w:r w:rsidR="0032184A">
        <w:t>,</w:t>
      </w:r>
      <w:r>
        <w:t xml:space="preserve"> die den Alarm auslösen soll. Ist zum Beispiel als Alarm Type Höhe eingestellt, so wird beim </w:t>
      </w:r>
      <w:r w:rsidR="0032184A">
        <w:t>Überschreiten</w:t>
      </w:r>
      <w:r>
        <w:t xml:space="preserve"> des hier eingestellten Werts der Alarm ausgelöst.</w:t>
      </w:r>
    </w:p>
    <w:p w14:paraId="73E1DF88" w14:textId="4639F7E7" w:rsidR="00712BC8" w:rsidRDefault="00712BC8" w:rsidP="00121982">
      <w:r>
        <w:rPr>
          <w:b/>
        </w:rPr>
        <w:t xml:space="preserve">Event: </w:t>
      </w:r>
      <w:r w:rsidR="00396823">
        <w:t>Der Alarm</w:t>
      </w:r>
      <w:r w:rsidR="0032184A">
        <w:t>,</w:t>
      </w:r>
      <w:r w:rsidR="00396823">
        <w:t xml:space="preserve"> der </w:t>
      </w:r>
      <w:r>
        <w:t xml:space="preserve">am Sender ausgelöst werden soll. </w:t>
      </w:r>
      <w:r w:rsidR="00396823">
        <w:t>Am Sender kann dann eingestellt werden, was passieren soll wenn dieser Alarm ausgelöst wird.</w:t>
      </w:r>
    </w:p>
    <w:p w14:paraId="45B15E60" w14:textId="7D591FDE" w:rsidR="003F076C" w:rsidRDefault="003F076C"/>
    <w:p w14:paraId="30E163DB" w14:textId="1FEAECF5" w:rsidR="00D51EC9" w:rsidRDefault="00E43E77" w:rsidP="00B3556C">
      <w:pPr>
        <w:pStyle w:val="berschrift2"/>
        <w:numPr>
          <w:ilvl w:val="1"/>
          <w:numId w:val="13"/>
        </w:numPr>
      </w:pPr>
      <w:bookmarkStart w:id="57" w:name="_Toc416253075"/>
      <w:r w:rsidRPr="00E43E77">
        <w:lastRenderedPageBreak/>
        <w:t>FrSky S.Port</w:t>
      </w:r>
      <w:r w:rsidR="003F076C">
        <w:t xml:space="preserve"> (Taranis)</w:t>
      </w:r>
      <w:bookmarkEnd w:id="57"/>
    </w:p>
    <w:p w14:paraId="1AB45C3D" w14:textId="0E8881EF" w:rsidR="00121982" w:rsidRDefault="00121982" w:rsidP="00121982"/>
    <w:p w14:paraId="144351BA" w14:textId="7D28F731" w:rsidR="00121982" w:rsidRDefault="003F076C" w:rsidP="00121982">
      <w:r>
        <w:t xml:space="preserve">In den FrSky S.Port Anschluss Einstellungen können neben </w:t>
      </w:r>
      <w:r w:rsidR="000E247E">
        <w:t xml:space="preserve">allgemeinen Einstellungen, </w:t>
      </w:r>
      <w:r w:rsidR="00AE1AB6">
        <w:t xml:space="preserve">die </w:t>
      </w:r>
      <w:r w:rsidR="000E247E">
        <w:t xml:space="preserve">Zuordnungen zwischen den </w:t>
      </w:r>
      <w:r w:rsidR="00AE1AB6">
        <w:t>vom AnySense bereitgestellten Telemetrie Informationen</w:t>
      </w:r>
      <w:r w:rsidR="000E247E">
        <w:t xml:space="preserve"> und den FrSky Telemetrie Werten verändert werden.</w:t>
      </w:r>
      <w:r w:rsidR="00426F5C">
        <w:t xml:space="preserve"> </w:t>
      </w:r>
    </w:p>
    <w:p w14:paraId="0979C03F" w14:textId="27A7D544" w:rsidR="00D04677" w:rsidRDefault="00D04677" w:rsidP="00121982">
      <w:r>
        <w:rPr>
          <w:noProof/>
        </w:rPr>
        <w:drawing>
          <wp:anchor distT="0" distB="0" distL="114300" distR="114300" simplePos="0" relativeHeight="251691008" behindDoc="0" locked="0" layoutInCell="1" allowOverlap="1" wp14:anchorId="44C875C0" wp14:editId="6BDDE7DA">
            <wp:simplePos x="0" y="0"/>
            <wp:positionH relativeFrom="column">
              <wp:posOffset>2628900</wp:posOffset>
            </wp:positionH>
            <wp:positionV relativeFrom="paragraph">
              <wp:posOffset>151130</wp:posOffset>
            </wp:positionV>
            <wp:extent cx="3394710" cy="2967355"/>
            <wp:effectExtent l="0" t="0" r="8890" b="4445"/>
            <wp:wrapSquare wrapText="bothSides"/>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2FD92" w14:textId="30FE8F13" w:rsidR="00121982" w:rsidRDefault="00D04677" w:rsidP="00D04677">
      <w:pPr>
        <w:pStyle w:val="Untertitel"/>
      </w:pPr>
      <w:r>
        <w:t>Allgemein</w:t>
      </w:r>
    </w:p>
    <w:p w14:paraId="1A9B1E5E" w14:textId="4B4F2F1D" w:rsidR="00D04677" w:rsidRDefault="00D04677" w:rsidP="00D04677">
      <w:r>
        <w:t xml:space="preserve">Mit dem Min. Fix Type </w:t>
      </w:r>
      <w:r w:rsidR="000E247E">
        <w:t>kann bestimmt</w:t>
      </w:r>
      <w:r w:rsidR="00AE1AB6">
        <w:t xml:space="preserve"> werden</w:t>
      </w:r>
      <w:r>
        <w:t>, ab welcher GPS Qualität d</w:t>
      </w:r>
      <w:r w:rsidR="0032184A">
        <w:t>er AnySense GPS abhängige Daten</w:t>
      </w:r>
      <w:r>
        <w:t xml:space="preserve"> wie GPS-Position, Entfernung, Geschwindigkeit, etc... </w:t>
      </w:r>
      <w:r w:rsidR="000E247E">
        <w:t xml:space="preserve">übertragen </w:t>
      </w:r>
      <w:r>
        <w:t xml:space="preserve">soll. </w:t>
      </w:r>
    </w:p>
    <w:p w14:paraId="1C55D7CD" w14:textId="3C33C8CA" w:rsidR="000E247E" w:rsidRDefault="00D04677" w:rsidP="00D04677">
      <w:r>
        <w:t>Je höher der GPS Fix Typ desto länger dauert es bis die ersten GPS Daten übertragen werden. Je niedriger der GPS Fix Typ, desto schneller werden die ersten GPS Dat</w:t>
      </w:r>
      <w:r w:rsidR="0032184A">
        <w:t>en übertragen, sind dann am Anfang</w:t>
      </w:r>
      <w:r>
        <w:t xml:space="preserve"> </w:t>
      </w:r>
      <w:r w:rsidR="0032184A">
        <w:t xml:space="preserve">jedoch </w:t>
      </w:r>
      <w:r>
        <w:t>ungenauer.</w:t>
      </w:r>
    </w:p>
    <w:p w14:paraId="2444847A" w14:textId="1BAFF11E" w:rsidR="000E247E" w:rsidRDefault="000E247E" w:rsidP="00D04677">
      <w:r>
        <w:t>Jeder angeschlossene FrSky S.Port Sensor besitzt eine eindeutige ID. Um Überschneidungen mit anderen Sensoren zu vermeiden, kann die vom AnySense zu verwendende ID festgelegt werden.</w:t>
      </w:r>
    </w:p>
    <w:p w14:paraId="47C1CDD6" w14:textId="77777777" w:rsidR="000E247E" w:rsidRDefault="000E247E" w:rsidP="00D04677"/>
    <w:p w14:paraId="71025E96" w14:textId="02F38427" w:rsidR="000E247E" w:rsidRDefault="000E247E" w:rsidP="000E247E">
      <w:pPr>
        <w:pStyle w:val="Untertitel"/>
      </w:pPr>
      <w:r>
        <w:t>Additional mapping</w:t>
      </w:r>
    </w:p>
    <w:p w14:paraId="27762504" w14:textId="2BB1A174" w:rsidR="00121982" w:rsidRDefault="00295ACB" w:rsidP="00121982">
      <w:r>
        <w:t xml:space="preserve">Die Taranis erlaubt es individuelle Telemetrie Ansichten mit so genannten LUA Skripten zu erstellen. Daher bietet der AnySense die Möglichkeit, die vom AnySense </w:t>
      </w:r>
      <w:r w:rsidR="00205BA8">
        <w:t>bereitgestellten Messwerte</w:t>
      </w:r>
      <w:r w:rsidR="0032184A">
        <w:t xml:space="preserve"> (rechte S</w:t>
      </w:r>
      <w:r w:rsidR="00162B84">
        <w:t>palte) der</w:t>
      </w:r>
      <w:r w:rsidR="00205BA8">
        <w:t xml:space="preserve"> Taranis</w:t>
      </w:r>
      <w:r w:rsidR="00162B84">
        <w:t xml:space="preserve"> Telemetrie  (linke Spalte) zuzuordnen.</w:t>
      </w:r>
    </w:p>
    <w:p w14:paraId="0F845D57" w14:textId="77777777" w:rsidR="00162B84" w:rsidRPr="00162B84" w:rsidRDefault="00162B84" w:rsidP="00121982"/>
    <w:p w14:paraId="6D3D8E79" w14:textId="0A21010D" w:rsidR="00426F5C" w:rsidRDefault="00426F5C" w:rsidP="00426F5C">
      <w:pPr>
        <w:pStyle w:val="Untertitel"/>
        <w:rPr>
          <w:rFonts w:asciiTheme="minorHAnsi" w:eastAsiaTheme="minorEastAsia" w:hAnsiTheme="minorHAnsi" w:cstheme="minorBidi"/>
          <w:i w:val="0"/>
          <w:iCs w:val="0"/>
          <w:color w:val="auto"/>
          <w:spacing w:val="0"/>
          <w:sz w:val="28"/>
          <w:szCs w:val="28"/>
        </w:rPr>
      </w:pPr>
      <w:r>
        <w:t>Expert mapping</w:t>
      </w:r>
    </w:p>
    <w:p w14:paraId="0261F5F9" w14:textId="2365A707" w:rsidR="00577E4C" w:rsidRDefault="00162B84" w:rsidP="00426F5C">
      <w:r>
        <w:t>Die in diesem Bereich aufgeführte</w:t>
      </w:r>
      <w:r w:rsidR="0032184A">
        <w:t xml:space="preserve">n Zuordnungen </w:t>
      </w:r>
      <w:r w:rsidR="00BD7450">
        <w:t xml:space="preserve"> sollten nur von e</w:t>
      </w:r>
      <w:r>
        <w:t>rfahrenen Benutzer</w:t>
      </w:r>
      <w:r w:rsidR="00577E4C">
        <w:t>n</w:t>
      </w:r>
      <w:r>
        <w:t xml:space="preserve"> verändert werden.</w:t>
      </w:r>
    </w:p>
    <w:p w14:paraId="0F27AFA6" w14:textId="646C6F9C" w:rsidR="008C7D18" w:rsidRDefault="008C7D18">
      <w:r>
        <w:br w:type="page"/>
      </w:r>
    </w:p>
    <w:p w14:paraId="469E0602" w14:textId="77777777" w:rsidR="00D51EC9" w:rsidRDefault="00E43E77" w:rsidP="00D51EC9">
      <w:pPr>
        <w:pStyle w:val="berschrift2"/>
        <w:numPr>
          <w:ilvl w:val="0"/>
          <w:numId w:val="13"/>
        </w:numPr>
      </w:pPr>
      <w:bookmarkStart w:id="58" w:name="_Toc416253076"/>
      <w:r w:rsidRPr="00E43E77">
        <w:lastRenderedPageBreak/>
        <w:t>Weitere Hinweise</w:t>
      </w:r>
      <w:bookmarkEnd w:id="58"/>
    </w:p>
    <w:p w14:paraId="2E3ADBC7" w14:textId="77777777" w:rsidR="00D51EC9" w:rsidRDefault="00E43E77" w:rsidP="00D51EC9">
      <w:pPr>
        <w:pStyle w:val="berschrift2"/>
        <w:numPr>
          <w:ilvl w:val="1"/>
          <w:numId w:val="13"/>
        </w:numPr>
      </w:pPr>
      <w:bookmarkStart w:id="59" w:name="_Toc416253077"/>
      <w:r w:rsidRPr="00E43E77">
        <w:t>LED Status</w:t>
      </w:r>
      <w:bookmarkEnd w:id="59"/>
    </w:p>
    <w:p w14:paraId="17A48275" w14:textId="77777777" w:rsidR="00EF0792" w:rsidRDefault="00EF0792" w:rsidP="00EF0792"/>
    <w:p w14:paraId="4E21013E" w14:textId="77777777" w:rsidR="00DB0F44" w:rsidRDefault="00EF0792" w:rsidP="00EF0792">
      <w:r>
        <w:t>Der AnySense besitzt jeweils eine grüne und eine rote Led</w:t>
      </w:r>
      <w:r w:rsidR="00DB0F44">
        <w:t xml:space="preserve"> für die Status Anzeige</w:t>
      </w:r>
      <w:r>
        <w:t xml:space="preserve">. </w:t>
      </w:r>
    </w:p>
    <w:p w14:paraId="31219314" w14:textId="77777777" w:rsidR="00DB0F44" w:rsidRDefault="00DB0F44" w:rsidP="00EF0792"/>
    <w:p w14:paraId="29AD464C" w14:textId="633987F4" w:rsidR="00DB0F44" w:rsidRDefault="00EF0792" w:rsidP="00EF0792">
      <w:r>
        <w:t xml:space="preserve">Die grüne Led ist für den Status der </w:t>
      </w:r>
      <w:r w:rsidR="00DB0F44">
        <w:t xml:space="preserve">Verbindung zwischen AnySense und der DJI Flugsteuerung zuständig. Eine blinkende Led signalisiert den Datenaustausch zwischen AnySense und der DJI Flugsteuerung. Sollte die Led dauerhaft an oder aus sein, besteht ein Problem mit der Verbindung zum CAN Bus Anschluss. </w:t>
      </w:r>
    </w:p>
    <w:p w14:paraId="60576C65" w14:textId="4CA78824" w:rsidR="00DB0F44" w:rsidRDefault="00DB0F44" w:rsidP="00EF0792">
      <w:r>
        <w:t>Bitte prüfe</w:t>
      </w:r>
      <w:r w:rsidR="0032184A">
        <w:t xml:space="preserve">n Sie in dem Fall, ob Sie </w:t>
      </w:r>
      <w:r>
        <w:t xml:space="preserve">die Verbindung wie im Kapitel </w:t>
      </w:r>
      <w:r>
        <w:fldChar w:fldCharType="begin"/>
      </w:r>
      <w:r>
        <w:instrText xml:space="preserve"> REF _Ref288868199 \r \h </w:instrText>
      </w:r>
      <w:r>
        <w:fldChar w:fldCharType="separate"/>
      </w:r>
      <w:r w:rsidR="003C32CD">
        <w:t>1</w:t>
      </w:r>
      <w:r>
        <w:fldChar w:fldCharType="end"/>
      </w:r>
      <w:r w:rsidR="0032184A">
        <w:t xml:space="preserve"> </w:t>
      </w:r>
      <w:r>
        <w:t xml:space="preserve"> </w:t>
      </w:r>
      <w:r w:rsidR="0032184A">
        <w:t>„</w:t>
      </w:r>
      <w:r>
        <w:fldChar w:fldCharType="begin"/>
      </w:r>
      <w:r>
        <w:instrText xml:space="preserve"> REF _Ref288868199 \h </w:instrText>
      </w:r>
      <w:r>
        <w:fldChar w:fldCharType="separate"/>
      </w:r>
      <w:r w:rsidR="003C32CD" w:rsidRPr="00E43E77">
        <w:t>Verbinden mit DJI</w:t>
      </w:r>
      <w:r>
        <w:fldChar w:fldCharType="end"/>
      </w:r>
      <w:r w:rsidR="0032184A">
        <w:t>“, vorgenommen haben</w:t>
      </w:r>
      <w:r>
        <w:t>.</w:t>
      </w:r>
    </w:p>
    <w:p w14:paraId="513FFC42" w14:textId="77777777" w:rsidR="00DB0F44" w:rsidRDefault="00DB0F44" w:rsidP="00EF0792"/>
    <w:p w14:paraId="067437EA" w14:textId="69B8B19C" w:rsidR="00B37157" w:rsidRDefault="00B37157" w:rsidP="00EF0792">
      <w:r>
        <w:t xml:space="preserve">Die rote Led übernimmt zwei Funktionen. Zum einen signalisiert es den Status über die Verbindung zum Telemetrie </w:t>
      </w:r>
      <w:r w:rsidR="0032184A">
        <w:t>System. Dabei signalisiert das B</w:t>
      </w:r>
      <w:r>
        <w:t>linken der Led</w:t>
      </w:r>
      <w:r w:rsidR="00C97A63">
        <w:t>,</w:t>
      </w:r>
      <w:r>
        <w:t xml:space="preserve"> den Datenaustausch zwischen AnySense und dem Telemetrie System.</w:t>
      </w:r>
    </w:p>
    <w:p w14:paraId="770C5A97" w14:textId="05EE2863" w:rsidR="00B37157" w:rsidRDefault="00B37157" w:rsidP="00B37157">
      <w:r>
        <w:t xml:space="preserve">Als zweite Funktion </w:t>
      </w:r>
      <w:r w:rsidR="00C97A63">
        <w:t>zeigt es den Konfigurations-</w:t>
      </w:r>
      <w:r>
        <w:t>Modus an. In den ersten 5 Sekunden nach einschalten, ist dazu die Led dauerhaft an. Wird eine Verbindung mit dem Konfiguration Manager aufgebaut, so ist für die Dauer der Verbindung</w:t>
      </w:r>
      <w:r w:rsidR="00C97A63">
        <w:t>,</w:t>
      </w:r>
      <w:r>
        <w:t xml:space="preserve"> die Led weiterhin dauerhaft an.</w:t>
      </w:r>
    </w:p>
    <w:p w14:paraId="7B92D4A5" w14:textId="5CA3DD1C" w:rsidR="00B37157" w:rsidRDefault="00B37157" w:rsidP="00B37157">
      <w:r>
        <w:t xml:space="preserve">Sollte der AnySense nicht im Konfigurations Modus sein und die Led </w:t>
      </w:r>
      <w:r w:rsidR="00C97A63">
        <w:t>trotzdem dauerhaft an oder aus sein, so liegt ein Problem mit der Verbindung zum Telemetrie System vor.</w:t>
      </w:r>
    </w:p>
    <w:p w14:paraId="1C900887" w14:textId="25DFE89C" w:rsidR="00C97A63" w:rsidRDefault="00C97A63" w:rsidP="00B37157">
      <w:r>
        <w:t>Bitte prüfe</w:t>
      </w:r>
      <w:r w:rsidR="0032184A">
        <w:t>n Sie</w:t>
      </w:r>
      <w:r>
        <w:t xml:space="preserve"> in dem Fall zunäc</w:t>
      </w:r>
      <w:r w:rsidR="0032184A">
        <w:t>hst,</w:t>
      </w:r>
      <w:r>
        <w:t xml:space="preserve"> wie im Kapitel </w:t>
      </w:r>
      <w:r>
        <w:fldChar w:fldCharType="begin"/>
      </w:r>
      <w:r>
        <w:instrText xml:space="preserve"> REF _Ref288861942 \r \h </w:instrText>
      </w:r>
      <w:r>
        <w:fldChar w:fldCharType="separate"/>
      </w:r>
      <w:r w:rsidR="003C32CD">
        <w:t>2</w:t>
      </w:r>
      <w:r>
        <w:fldChar w:fldCharType="end"/>
      </w:r>
      <w:r>
        <w:t xml:space="preserve"> </w:t>
      </w:r>
      <w:r w:rsidR="0032184A">
        <w:t>„</w:t>
      </w:r>
      <w:r>
        <w:fldChar w:fldCharType="begin"/>
      </w:r>
      <w:r>
        <w:instrText xml:space="preserve"> REF _Ref288861942 \h </w:instrText>
      </w:r>
      <w:r>
        <w:fldChar w:fldCharType="separate"/>
      </w:r>
      <w:r w:rsidR="003C32CD" w:rsidRPr="00E43E77">
        <w:t>Telemetrie System auswählen</w:t>
      </w:r>
      <w:r>
        <w:fldChar w:fldCharType="end"/>
      </w:r>
      <w:r w:rsidR="0032184A">
        <w:t>“</w:t>
      </w:r>
      <w:r>
        <w:t>, das richtige Telemetrie System gewählt wurde. Wenn das richtige Telemetrie System gewählt wurde überprüfe</w:t>
      </w:r>
      <w:r w:rsidR="0032184A">
        <w:t>n Sie</w:t>
      </w:r>
      <w:r>
        <w:t xml:space="preserve"> wie im Kapitel </w:t>
      </w:r>
      <w:r>
        <w:fldChar w:fldCharType="begin"/>
      </w:r>
      <w:r>
        <w:instrText xml:space="preserve"> REF _Ref289013239 \r \h </w:instrText>
      </w:r>
      <w:r>
        <w:fldChar w:fldCharType="separate"/>
      </w:r>
      <w:r w:rsidR="003C32CD">
        <w:t>3</w:t>
      </w:r>
      <w:r>
        <w:fldChar w:fldCharType="end"/>
      </w:r>
      <w:r>
        <w:t xml:space="preserve"> </w:t>
      </w:r>
      <w:r w:rsidR="0032184A">
        <w:t>„</w:t>
      </w:r>
      <w:r>
        <w:fldChar w:fldCharType="begin"/>
      </w:r>
      <w:r>
        <w:instrText xml:space="preserve"> REF _Ref289013239 \h </w:instrText>
      </w:r>
      <w:r>
        <w:fldChar w:fldCharType="separate"/>
      </w:r>
      <w:r w:rsidR="003C32CD">
        <w:t>Verbinden mit dem Telemetrie</w:t>
      </w:r>
      <w:r w:rsidR="003C32CD" w:rsidRPr="00E43E77">
        <w:t xml:space="preserve"> System</w:t>
      </w:r>
      <w:r>
        <w:fldChar w:fldCharType="end"/>
      </w:r>
      <w:r w:rsidR="0032184A">
        <w:t>“</w:t>
      </w:r>
      <w:r>
        <w:t>, die Verbindung zwischen AnySense und Empfänger korrekt vorgenommen wurde.</w:t>
      </w:r>
    </w:p>
    <w:p w14:paraId="75CCD2DC" w14:textId="24662495" w:rsidR="000065E2" w:rsidRDefault="000065E2" w:rsidP="00E43E77"/>
    <w:p w14:paraId="6D7FC6CE" w14:textId="04D9AF78" w:rsidR="008A29B9" w:rsidRDefault="008A29B9" w:rsidP="00B34F8A"/>
    <w:sectPr w:rsidR="008A29B9" w:rsidSect="00356E7D">
      <w:headerReference w:type="even" r:id="rId76"/>
      <w:headerReference w:type="default" r:id="rId77"/>
      <w:type w:val="continuous"/>
      <w:pgSz w:w="11900" w:h="16840"/>
      <w:pgMar w:top="790" w:right="1417" w:bottom="1134"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DC745" w14:textId="77777777" w:rsidR="00ED35E8" w:rsidRDefault="00ED35E8" w:rsidP="00E43E77">
      <w:r>
        <w:separator/>
      </w:r>
    </w:p>
  </w:endnote>
  <w:endnote w:type="continuationSeparator" w:id="0">
    <w:p w14:paraId="3A260442" w14:textId="77777777" w:rsidR="00ED35E8" w:rsidRDefault="00ED35E8" w:rsidP="00E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AAD4" w14:textId="61140DBE" w:rsidR="00ED35E8" w:rsidRDefault="00ED35E8">
    <w:pPr>
      <w:pStyle w:val="Fuzeile"/>
    </w:pPr>
    <w:r>
      <w:rPr>
        <w:rFonts w:ascii="Times" w:hAnsi="Times" w:cs="Times"/>
        <w:noProof/>
        <w:sz w:val="24"/>
        <w:szCs w:val="24"/>
      </w:rPr>
      <w:t xml:space="preserve"> </w:t>
    </w:r>
    <w:r>
      <w:rPr>
        <w:rFonts w:ascii="Times" w:hAnsi="Times" w:cs="Times"/>
        <w:noProof/>
        <w:sz w:val="24"/>
        <w:szCs w:val="24"/>
      </w:rPr>
      <w:drawing>
        <wp:anchor distT="0" distB="0" distL="114300" distR="114300" simplePos="0" relativeHeight="251660288" behindDoc="0" locked="0" layoutInCell="1" allowOverlap="1" wp14:anchorId="0ED47291" wp14:editId="5C5A408B">
          <wp:simplePos x="0" y="0"/>
          <wp:positionH relativeFrom="column">
            <wp:posOffset>-1271905</wp:posOffset>
          </wp:positionH>
          <wp:positionV relativeFrom="paragraph">
            <wp:posOffset>-46355</wp:posOffset>
          </wp:positionV>
          <wp:extent cx="8643902" cy="941070"/>
          <wp:effectExtent l="0" t="0" r="0" b="0"/>
          <wp:wrapNone/>
          <wp:docPr id="5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8643902" cy="941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9C72" w14:textId="7F827572" w:rsidR="00ED35E8" w:rsidRDefault="00ED35E8">
    <w:pPr>
      <w:pStyle w:val="Fuzeile"/>
    </w:pPr>
    <w:r>
      <w:rPr>
        <w:rFonts w:ascii="Times" w:hAnsi="Times" w:cs="Times"/>
        <w:noProof/>
        <w:sz w:val="24"/>
        <w:szCs w:val="24"/>
      </w:rPr>
      <w:drawing>
        <wp:anchor distT="0" distB="0" distL="114300" distR="114300" simplePos="0" relativeHeight="251662336" behindDoc="0" locked="0" layoutInCell="1" allowOverlap="1" wp14:anchorId="4AE09EDC" wp14:editId="1452543A">
          <wp:simplePos x="0" y="0"/>
          <wp:positionH relativeFrom="column">
            <wp:posOffset>-128905</wp:posOffset>
          </wp:positionH>
          <wp:positionV relativeFrom="paragraph">
            <wp:posOffset>-46355</wp:posOffset>
          </wp:positionV>
          <wp:extent cx="8818050" cy="960028"/>
          <wp:effectExtent l="0" t="0" r="0" b="5715"/>
          <wp:wrapNone/>
          <wp:docPr id="6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18050" cy="9600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2066E" w14:textId="77777777" w:rsidR="00ED35E8" w:rsidRDefault="00ED35E8" w:rsidP="00E43E77">
      <w:r>
        <w:separator/>
      </w:r>
    </w:p>
  </w:footnote>
  <w:footnote w:type="continuationSeparator" w:id="0">
    <w:p w14:paraId="21142CDB" w14:textId="77777777" w:rsidR="00ED35E8" w:rsidRDefault="00ED35E8" w:rsidP="00E43E77">
      <w:r>
        <w:continuationSeparator/>
      </w:r>
    </w:p>
  </w:footnote>
  <w:footnote w:id="1">
    <w:p w14:paraId="504443D3" w14:textId="08A0D68D" w:rsidR="00ED35E8" w:rsidRDefault="00ED35E8">
      <w:pPr>
        <w:pStyle w:val="Funotentext"/>
      </w:pPr>
      <w:r>
        <w:rPr>
          <w:rStyle w:val="Funotenzeichen"/>
        </w:rPr>
        <w:footnoteRef/>
      </w:r>
      <w:r>
        <w:t xml:space="preserve"> Nur mit der Phantom 2 oder zusätzlichen externen Sensoren verfügbar. Mehr zu dem Thema externe Sensoren findest du im Kapitel </w:t>
      </w:r>
      <w:r>
        <w:fldChar w:fldCharType="begin"/>
      </w:r>
      <w:r>
        <w:instrText xml:space="preserve"> REF _Ref288861928 \w \h </w:instrText>
      </w:r>
      <w:r>
        <w:fldChar w:fldCharType="separate"/>
      </w:r>
      <w:r w:rsidR="003C32CD">
        <w:t>3</w:t>
      </w:r>
      <w:r>
        <w:fldChar w:fldCharType="end"/>
      </w:r>
      <w:r>
        <w:t xml:space="preserve"> </w:t>
      </w:r>
      <w:r>
        <w:fldChar w:fldCharType="begin"/>
      </w:r>
      <w:r>
        <w:instrText xml:space="preserve"> REF _Ref288861966 \h </w:instrText>
      </w:r>
      <w:r>
        <w:fldChar w:fldCharType="separate"/>
      </w:r>
      <w:r w:rsidR="003C32CD" w:rsidRPr="00E43E77">
        <w:t>Erweiterung mit FrSky Sensoren</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CB31" w14:textId="66442DAE" w:rsidR="00ED35E8" w:rsidRDefault="00ED35E8" w:rsidP="006A611E">
    <w:pPr>
      <w:widowControl w:val="0"/>
      <w:autoSpaceDE w:val="0"/>
      <w:autoSpaceDN w:val="0"/>
      <w:adjustRightInd w:val="0"/>
      <w:rPr>
        <w:rFonts w:ascii="Times" w:hAnsi="Times" w:cs="Times"/>
        <w:sz w:val="24"/>
        <w:szCs w:val="24"/>
      </w:rPr>
    </w:pPr>
    <w:r>
      <w:rPr>
        <w:rFonts w:ascii="Times" w:hAnsi="Times" w:cs="Times"/>
        <w:noProof/>
        <w:sz w:val="24"/>
        <w:szCs w:val="24"/>
      </w:rPr>
      <w:drawing>
        <wp:anchor distT="0" distB="0" distL="114300" distR="114300" simplePos="0" relativeHeight="251658240" behindDoc="0" locked="0" layoutInCell="1" allowOverlap="1" wp14:anchorId="1EBDF38B" wp14:editId="75C793DF">
          <wp:simplePos x="0" y="0"/>
          <wp:positionH relativeFrom="column">
            <wp:posOffset>-1271270</wp:posOffset>
          </wp:positionH>
          <wp:positionV relativeFrom="paragraph">
            <wp:posOffset>-464185</wp:posOffset>
          </wp:positionV>
          <wp:extent cx="8643902" cy="941070"/>
          <wp:effectExtent l="0" t="0" r="0" b="0"/>
          <wp:wrapNone/>
          <wp:docPr id="5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902"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p>
  <w:p w14:paraId="196B983A" w14:textId="77777777" w:rsidR="00ED35E8" w:rsidRDefault="00ED35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1" w:type="pct"/>
      <w:tblInd w:w="-1303" w:type="dxa"/>
      <w:tblCellMar>
        <w:top w:w="72" w:type="dxa"/>
        <w:left w:w="115" w:type="dxa"/>
        <w:bottom w:w="72" w:type="dxa"/>
        <w:right w:w="115" w:type="dxa"/>
      </w:tblCellMar>
      <w:tblLook w:val="04A0" w:firstRow="1" w:lastRow="0" w:firstColumn="1" w:lastColumn="0" w:noHBand="0" w:noVBand="1"/>
    </w:tblPr>
    <w:tblGrid>
      <w:gridCol w:w="1283"/>
      <w:gridCol w:w="10462"/>
    </w:tblGrid>
    <w:tr w:rsidR="00ED35E8" w:rsidRPr="00DB639B" w14:paraId="22E7A6EC" w14:textId="77777777" w:rsidTr="007527EF">
      <w:trPr>
        <w:trHeight w:val="275"/>
      </w:trPr>
      <w:tc>
        <w:tcPr>
          <w:tcW w:w="546" w:type="pct"/>
          <w:tcBorders>
            <w:top w:val="single" w:sz="4" w:space="0" w:color="B6000F"/>
            <w:left w:val="single" w:sz="4" w:space="0" w:color="B6000F"/>
            <w:bottom w:val="single" w:sz="18" w:space="0" w:color="B6000F"/>
            <w:right w:val="single" w:sz="4" w:space="0" w:color="B6000F"/>
          </w:tcBorders>
          <w:shd w:val="clear" w:color="auto" w:fill="B6000F"/>
          <w:vAlign w:val="bottom"/>
        </w:tcPr>
        <w:p w14:paraId="092601AB" w14:textId="181E5393" w:rsidR="00ED35E8" w:rsidRPr="00D75347" w:rsidRDefault="00ED35E8" w:rsidP="00730F60">
          <w:pPr>
            <w:pStyle w:val="Kopfzeile"/>
            <w:jc w:val="right"/>
            <w:rPr>
              <w:rFonts w:ascii="Calibri" w:hAnsi="Calibri"/>
              <w:b/>
              <w:color w:val="FFFFFF" w:themeColor="background1"/>
            </w:rPr>
          </w:pPr>
          <w:r>
            <w:rPr>
              <w:rStyle w:val="Seitenzahl"/>
            </w:rPr>
            <w:fldChar w:fldCharType="begin"/>
          </w:r>
          <w:r>
            <w:rPr>
              <w:rStyle w:val="Seitenzahl"/>
            </w:rPr>
            <w:instrText xml:space="preserve"> PAGE </w:instrText>
          </w:r>
          <w:r>
            <w:rPr>
              <w:rStyle w:val="Seitenzahl"/>
            </w:rPr>
            <w:fldChar w:fldCharType="separate"/>
          </w:r>
          <w:r w:rsidR="00D253EC">
            <w:rPr>
              <w:rStyle w:val="Seitenzahl"/>
              <w:noProof/>
            </w:rPr>
            <w:t>8</w:t>
          </w:r>
          <w:r>
            <w:rPr>
              <w:rStyle w:val="Seitenzahl"/>
            </w:rPr>
            <w:fldChar w:fldCharType="end"/>
          </w:r>
        </w:p>
      </w:tc>
      <w:tc>
        <w:tcPr>
          <w:tcW w:w="4454" w:type="pct"/>
          <w:tcBorders>
            <w:left w:val="single" w:sz="4" w:space="0" w:color="B6000F"/>
            <w:bottom w:val="single" w:sz="18" w:space="0" w:color="B6000F"/>
          </w:tcBorders>
          <w:shd w:val="clear" w:color="auto" w:fill="auto"/>
          <w:vAlign w:val="bottom"/>
        </w:tcPr>
        <w:p w14:paraId="121AA2E3" w14:textId="7948B618" w:rsidR="00ED35E8" w:rsidRDefault="00ED35E8" w:rsidP="00E43E77">
          <w:pPr>
            <w:pStyle w:val="Kopfzeile"/>
          </w:pPr>
          <w:r>
            <w:t>AnySense – Telemetrie Modul</w:t>
          </w:r>
        </w:p>
      </w:tc>
    </w:tr>
  </w:tbl>
  <w:p w14:paraId="2BFB7803" w14:textId="77777777" w:rsidR="00ED35E8" w:rsidRDefault="00ED35E8" w:rsidP="00E43E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709" w:type="pct"/>
      <w:tblInd w:w="-1303" w:type="dxa"/>
      <w:tblBorders>
        <w:bottom w:val="single" w:sz="18" w:space="0" w:color="B6000F"/>
      </w:tblBorders>
      <w:tblLayout w:type="fixed"/>
      <w:tblCellMar>
        <w:top w:w="72" w:type="dxa"/>
        <w:left w:w="115" w:type="dxa"/>
        <w:bottom w:w="72" w:type="dxa"/>
        <w:right w:w="115" w:type="dxa"/>
      </w:tblCellMar>
      <w:tblLook w:val="04A0" w:firstRow="1" w:lastRow="0" w:firstColumn="1" w:lastColumn="0" w:noHBand="0" w:noVBand="1"/>
    </w:tblPr>
    <w:tblGrid>
      <w:gridCol w:w="10369"/>
      <w:gridCol w:w="1796"/>
    </w:tblGrid>
    <w:tr w:rsidR="00ED35E8" w14:paraId="1AD3EAA8" w14:textId="77777777" w:rsidTr="00D51EC9">
      <w:trPr>
        <w:trHeight w:val="69"/>
      </w:trPr>
      <w:tc>
        <w:tcPr>
          <w:tcW w:w="4262" w:type="pct"/>
          <w:vAlign w:val="bottom"/>
        </w:tcPr>
        <w:p w14:paraId="6C3F2092" w14:textId="1A16C3A8" w:rsidR="00ED35E8" w:rsidRDefault="00ED35E8" w:rsidP="007E11D2">
          <w:pPr>
            <w:pStyle w:val="Kopfzeile"/>
            <w:jc w:val="right"/>
            <w:rPr>
              <w:noProof/>
            </w:rPr>
          </w:pPr>
          <w:r>
            <w:rPr>
              <w:noProof/>
            </w:rPr>
            <w:t>AnySense - Telemetrie Modul</w:t>
          </w:r>
        </w:p>
      </w:tc>
      <w:tc>
        <w:tcPr>
          <w:tcW w:w="738" w:type="pct"/>
          <w:shd w:val="clear" w:color="auto" w:fill="B6000F"/>
          <w:vAlign w:val="bottom"/>
        </w:tcPr>
        <w:p w14:paraId="4CD17720" w14:textId="77777777" w:rsidR="00ED35E8" w:rsidRDefault="00ED35E8" w:rsidP="00E43E77">
          <w:pPr>
            <w:pStyle w:val="Kopfzeile"/>
          </w:pPr>
          <w:r>
            <w:fldChar w:fldCharType="begin"/>
          </w:r>
          <w:r>
            <w:instrText>PAGE   \* MERGEFORMAT</w:instrText>
          </w:r>
          <w:r>
            <w:fldChar w:fldCharType="separate"/>
          </w:r>
          <w:r w:rsidR="00D253EC">
            <w:rPr>
              <w:noProof/>
            </w:rPr>
            <w:t>9</w:t>
          </w:r>
          <w:r>
            <w:fldChar w:fldCharType="end"/>
          </w:r>
        </w:p>
      </w:tc>
    </w:tr>
  </w:tbl>
  <w:p w14:paraId="4EDDF550" w14:textId="77777777" w:rsidR="00ED35E8" w:rsidRDefault="00ED35E8" w:rsidP="00E43E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11CD0"/>
    <w:multiLevelType w:val="multilevel"/>
    <w:tmpl w:val="D200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77523F"/>
    <w:multiLevelType w:val="hybridMultilevel"/>
    <w:tmpl w:val="1902D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CC69B6"/>
    <w:multiLevelType w:val="hybridMultilevel"/>
    <w:tmpl w:val="96BE9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B1F8C"/>
    <w:multiLevelType w:val="hybridMultilevel"/>
    <w:tmpl w:val="F6DAAF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A06F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07702"/>
    <w:multiLevelType w:val="multilevel"/>
    <w:tmpl w:val="8C88D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2B11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A60A0F"/>
    <w:multiLevelType w:val="multilevel"/>
    <w:tmpl w:val="FFAC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943D1"/>
    <w:multiLevelType w:val="hybridMultilevel"/>
    <w:tmpl w:val="E99A7D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84B1C52"/>
    <w:multiLevelType w:val="hybridMultilevel"/>
    <w:tmpl w:val="5380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3A11D7"/>
    <w:multiLevelType w:val="hybridMultilevel"/>
    <w:tmpl w:val="911C4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A63111"/>
    <w:multiLevelType w:val="multilevel"/>
    <w:tmpl w:val="885A66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E5D0C06"/>
    <w:multiLevelType w:val="multilevel"/>
    <w:tmpl w:val="4BDA4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08D737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FF425A"/>
    <w:multiLevelType w:val="hybridMultilevel"/>
    <w:tmpl w:val="911C4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9B1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0D7D8B"/>
    <w:multiLevelType w:val="multilevel"/>
    <w:tmpl w:val="BEEE2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BF62B25"/>
    <w:multiLevelType w:val="multilevel"/>
    <w:tmpl w:val="5978E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F7A0B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82781B"/>
    <w:multiLevelType w:val="hybridMultilevel"/>
    <w:tmpl w:val="BEEE22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8"/>
  </w:num>
  <w:num w:numId="5">
    <w:abstractNumId w:val="14"/>
  </w:num>
  <w:num w:numId="6">
    <w:abstractNumId w:val="6"/>
  </w:num>
  <w:num w:numId="7">
    <w:abstractNumId w:val="13"/>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6"/>
  </w:num>
  <w:num w:numId="14">
    <w:abstractNumId w:val="5"/>
  </w:num>
  <w:num w:numId="15">
    <w:abstractNumId w:val="10"/>
  </w:num>
  <w:num w:numId="16">
    <w:abstractNumId w:val="20"/>
  </w:num>
  <w:num w:numId="17">
    <w:abstractNumId w:val="3"/>
  </w:num>
  <w:num w:numId="18">
    <w:abstractNumId w:val="15"/>
  </w:num>
  <w:num w:numId="19">
    <w:abstractNumId w:val="17"/>
  </w:num>
  <w:num w:numId="20">
    <w:abstractNumId w:val="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680"/>
  <w:hyphenationZone w:val="425"/>
  <w:evenAndOddHeaders/>
  <w:characterSpacingControl w:val="doNotCompress"/>
  <w:hdrShapeDefaults>
    <o:shapedefaults v:ext="edit" spidmax="6145">
      <o:colormru v:ext="edit" colors="red,#b6001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B4"/>
    <w:rsid w:val="00002B10"/>
    <w:rsid w:val="0000581B"/>
    <w:rsid w:val="000065E2"/>
    <w:rsid w:val="00006E61"/>
    <w:rsid w:val="00011790"/>
    <w:rsid w:val="00023735"/>
    <w:rsid w:val="00037BFB"/>
    <w:rsid w:val="00055CD9"/>
    <w:rsid w:val="00057296"/>
    <w:rsid w:val="00061510"/>
    <w:rsid w:val="000704B2"/>
    <w:rsid w:val="0007657A"/>
    <w:rsid w:val="00082B5D"/>
    <w:rsid w:val="00083E8A"/>
    <w:rsid w:val="00097E8C"/>
    <w:rsid w:val="000A1977"/>
    <w:rsid w:val="000A54CF"/>
    <w:rsid w:val="000A7B75"/>
    <w:rsid w:val="000B74E6"/>
    <w:rsid w:val="000B763A"/>
    <w:rsid w:val="000C0422"/>
    <w:rsid w:val="000C3019"/>
    <w:rsid w:val="000D5F17"/>
    <w:rsid w:val="000E247E"/>
    <w:rsid w:val="000F2582"/>
    <w:rsid w:val="000F3B52"/>
    <w:rsid w:val="001111FB"/>
    <w:rsid w:val="00111F54"/>
    <w:rsid w:val="00111FAB"/>
    <w:rsid w:val="00112837"/>
    <w:rsid w:val="00112BD1"/>
    <w:rsid w:val="00121982"/>
    <w:rsid w:val="0012645E"/>
    <w:rsid w:val="001348CC"/>
    <w:rsid w:val="001416F3"/>
    <w:rsid w:val="00145274"/>
    <w:rsid w:val="00145F0D"/>
    <w:rsid w:val="00147BB9"/>
    <w:rsid w:val="00154E07"/>
    <w:rsid w:val="00162017"/>
    <w:rsid w:val="00162795"/>
    <w:rsid w:val="00162B84"/>
    <w:rsid w:val="00163ACE"/>
    <w:rsid w:val="00172E31"/>
    <w:rsid w:val="00181126"/>
    <w:rsid w:val="00185993"/>
    <w:rsid w:val="001A1F73"/>
    <w:rsid w:val="001A6EBF"/>
    <w:rsid w:val="001D54D2"/>
    <w:rsid w:val="001D74EF"/>
    <w:rsid w:val="001F0293"/>
    <w:rsid w:val="001F25A8"/>
    <w:rsid w:val="001F67FD"/>
    <w:rsid w:val="00201C31"/>
    <w:rsid w:val="00205BA8"/>
    <w:rsid w:val="00206F85"/>
    <w:rsid w:val="00210AAD"/>
    <w:rsid w:val="00212AF0"/>
    <w:rsid w:val="0021687A"/>
    <w:rsid w:val="00217218"/>
    <w:rsid w:val="00221F52"/>
    <w:rsid w:val="00224C7D"/>
    <w:rsid w:val="002271C8"/>
    <w:rsid w:val="002325E3"/>
    <w:rsid w:val="0024040D"/>
    <w:rsid w:val="002413C2"/>
    <w:rsid w:val="00243B96"/>
    <w:rsid w:val="00273966"/>
    <w:rsid w:val="00295ACB"/>
    <w:rsid w:val="002A0A6D"/>
    <w:rsid w:val="002A2C08"/>
    <w:rsid w:val="002A68C5"/>
    <w:rsid w:val="002B6E77"/>
    <w:rsid w:val="002D1E02"/>
    <w:rsid w:val="002D7061"/>
    <w:rsid w:val="00302530"/>
    <w:rsid w:val="0032184A"/>
    <w:rsid w:val="00322C84"/>
    <w:rsid w:val="00350654"/>
    <w:rsid w:val="00354E0F"/>
    <w:rsid w:val="003563D0"/>
    <w:rsid w:val="00356E7D"/>
    <w:rsid w:val="00357E10"/>
    <w:rsid w:val="00381632"/>
    <w:rsid w:val="00385873"/>
    <w:rsid w:val="00385BC5"/>
    <w:rsid w:val="0038705B"/>
    <w:rsid w:val="003905CC"/>
    <w:rsid w:val="003940FF"/>
    <w:rsid w:val="00396823"/>
    <w:rsid w:val="003A3C48"/>
    <w:rsid w:val="003A3E7F"/>
    <w:rsid w:val="003A40DB"/>
    <w:rsid w:val="003C32CD"/>
    <w:rsid w:val="003D098A"/>
    <w:rsid w:val="003D4337"/>
    <w:rsid w:val="003D7FAE"/>
    <w:rsid w:val="003E5DCB"/>
    <w:rsid w:val="003E62EE"/>
    <w:rsid w:val="003F076C"/>
    <w:rsid w:val="0040301E"/>
    <w:rsid w:val="00407503"/>
    <w:rsid w:val="00410EC9"/>
    <w:rsid w:val="004202C2"/>
    <w:rsid w:val="004206C3"/>
    <w:rsid w:val="00426F5C"/>
    <w:rsid w:val="00427409"/>
    <w:rsid w:val="00440967"/>
    <w:rsid w:val="00442292"/>
    <w:rsid w:val="00444E94"/>
    <w:rsid w:val="00447162"/>
    <w:rsid w:val="00450944"/>
    <w:rsid w:val="0045573D"/>
    <w:rsid w:val="00460ECC"/>
    <w:rsid w:val="00464095"/>
    <w:rsid w:val="004816A4"/>
    <w:rsid w:val="0048273B"/>
    <w:rsid w:val="004A2C19"/>
    <w:rsid w:val="004A2F08"/>
    <w:rsid w:val="004A340D"/>
    <w:rsid w:val="004A3832"/>
    <w:rsid w:val="004B568C"/>
    <w:rsid w:val="004C6172"/>
    <w:rsid w:val="004D1006"/>
    <w:rsid w:val="004D1A9C"/>
    <w:rsid w:val="004F2E03"/>
    <w:rsid w:val="00501593"/>
    <w:rsid w:val="00502E39"/>
    <w:rsid w:val="00503E4B"/>
    <w:rsid w:val="00506E27"/>
    <w:rsid w:val="00512081"/>
    <w:rsid w:val="005224DE"/>
    <w:rsid w:val="0052749E"/>
    <w:rsid w:val="00534612"/>
    <w:rsid w:val="00541B67"/>
    <w:rsid w:val="005472AB"/>
    <w:rsid w:val="00553241"/>
    <w:rsid w:val="00557180"/>
    <w:rsid w:val="00570170"/>
    <w:rsid w:val="00577E4C"/>
    <w:rsid w:val="005854C4"/>
    <w:rsid w:val="0059156E"/>
    <w:rsid w:val="005C4394"/>
    <w:rsid w:val="005C6DD7"/>
    <w:rsid w:val="005D113D"/>
    <w:rsid w:val="005D12DF"/>
    <w:rsid w:val="005D4CA6"/>
    <w:rsid w:val="005E194E"/>
    <w:rsid w:val="005E48F4"/>
    <w:rsid w:val="005F0C15"/>
    <w:rsid w:val="00605D54"/>
    <w:rsid w:val="00605D77"/>
    <w:rsid w:val="0061199A"/>
    <w:rsid w:val="0061480D"/>
    <w:rsid w:val="00614CC2"/>
    <w:rsid w:val="00615B54"/>
    <w:rsid w:val="00616CA6"/>
    <w:rsid w:val="00620D44"/>
    <w:rsid w:val="0062301E"/>
    <w:rsid w:val="00635797"/>
    <w:rsid w:val="0063692B"/>
    <w:rsid w:val="00636FEE"/>
    <w:rsid w:val="00637759"/>
    <w:rsid w:val="0064337A"/>
    <w:rsid w:val="00644ACE"/>
    <w:rsid w:val="0065191A"/>
    <w:rsid w:val="0065335B"/>
    <w:rsid w:val="006578A9"/>
    <w:rsid w:val="0066160E"/>
    <w:rsid w:val="006642CB"/>
    <w:rsid w:val="006675F3"/>
    <w:rsid w:val="00675C91"/>
    <w:rsid w:val="0068118D"/>
    <w:rsid w:val="00685D69"/>
    <w:rsid w:val="006A01DF"/>
    <w:rsid w:val="006A2662"/>
    <w:rsid w:val="006A611E"/>
    <w:rsid w:val="006B0792"/>
    <w:rsid w:val="006B5B8B"/>
    <w:rsid w:val="006D0B0C"/>
    <w:rsid w:val="006E63FF"/>
    <w:rsid w:val="006F271C"/>
    <w:rsid w:val="006F3A5F"/>
    <w:rsid w:val="006F3BDC"/>
    <w:rsid w:val="006F6B22"/>
    <w:rsid w:val="0070626E"/>
    <w:rsid w:val="00707014"/>
    <w:rsid w:val="00712BC8"/>
    <w:rsid w:val="007207BE"/>
    <w:rsid w:val="00724A6C"/>
    <w:rsid w:val="00725E23"/>
    <w:rsid w:val="00730F60"/>
    <w:rsid w:val="007317C5"/>
    <w:rsid w:val="007417A4"/>
    <w:rsid w:val="007458A9"/>
    <w:rsid w:val="007461B6"/>
    <w:rsid w:val="00746DCA"/>
    <w:rsid w:val="007527EF"/>
    <w:rsid w:val="007566CF"/>
    <w:rsid w:val="00765DB5"/>
    <w:rsid w:val="007704DE"/>
    <w:rsid w:val="007A010E"/>
    <w:rsid w:val="007A0B2E"/>
    <w:rsid w:val="007A43F6"/>
    <w:rsid w:val="007D234A"/>
    <w:rsid w:val="007E11D2"/>
    <w:rsid w:val="007E202D"/>
    <w:rsid w:val="007E5522"/>
    <w:rsid w:val="007F411E"/>
    <w:rsid w:val="00802DC7"/>
    <w:rsid w:val="00810F4E"/>
    <w:rsid w:val="008262AA"/>
    <w:rsid w:val="0083211B"/>
    <w:rsid w:val="0085111F"/>
    <w:rsid w:val="008561E6"/>
    <w:rsid w:val="00857AE3"/>
    <w:rsid w:val="008750C7"/>
    <w:rsid w:val="00875670"/>
    <w:rsid w:val="00892E52"/>
    <w:rsid w:val="008A29B9"/>
    <w:rsid w:val="008A5DC3"/>
    <w:rsid w:val="008B537A"/>
    <w:rsid w:val="008C7D18"/>
    <w:rsid w:val="008D5B76"/>
    <w:rsid w:val="008F1E27"/>
    <w:rsid w:val="009047E3"/>
    <w:rsid w:val="00904928"/>
    <w:rsid w:val="00905411"/>
    <w:rsid w:val="00914D19"/>
    <w:rsid w:val="0092021C"/>
    <w:rsid w:val="00921CAF"/>
    <w:rsid w:val="009238B9"/>
    <w:rsid w:val="00930954"/>
    <w:rsid w:val="0094195A"/>
    <w:rsid w:val="0094751E"/>
    <w:rsid w:val="00952BB1"/>
    <w:rsid w:val="00960A16"/>
    <w:rsid w:val="009615B7"/>
    <w:rsid w:val="009716C9"/>
    <w:rsid w:val="0098724B"/>
    <w:rsid w:val="009951CB"/>
    <w:rsid w:val="009A2CE8"/>
    <w:rsid w:val="009A63AB"/>
    <w:rsid w:val="009B25D6"/>
    <w:rsid w:val="009C6410"/>
    <w:rsid w:val="009D4172"/>
    <w:rsid w:val="009E2EEE"/>
    <w:rsid w:val="009E3ED3"/>
    <w:rsid w:val="009F1A9B"/>
    <w:rsid w:val="00A03A55"/>
    <w:rsid w:val="00A06D10"/>
    <w:rsid w:val="00A10EF5"/>
    <w:rsid w:val="00A14FA0"/>
    <w:rsid w:val="00A22CE4"/>
    <w:rsid w:val="00A311EB"/>
    <w:rsid w:val="00A35C9F"/>
    <w:rsid w:val="00A40903"/>
    <w:rsid w:val="00A475DC"/>
    <w:rsid w:val="00A5140F"/>
    <w:rsid w:val="00A70E9E"/>
    <w:rsid w:val="00A8332B"/>
    <w:rsid w:val="00A876B4"/>
    <w:rsid w:val="00A90998"/>
    <w:rsid w:val="00A924FF"/>
    <w:rsid w:val="00A9276F"/>
    <w:rsid w:val="00A92B3A"/>
    <w:rsid w:val="00A9705E"/>
    <w:rsid w:val="00A97CF7"/>
    <w:rsid w:val="00AB2439"/>
    <w:rsid w:val="00AB3109"/>
    <w:rsid w:val="00AB5D9F"/>
    <w:rsid w:val="00AC583D"/>
    <w:rsid w:val="00AD1E00"/>
    <w:rsid w:val="00AD545A"/>
    <w:rsid w:val="00AE1AB6"/>
    <w:rsid w:val="00AE7D21"/>
    <w:rsid w:val="00AF2FFD"/>
    <w:rsid w:val="00B0098F"/>
    <w:rsid w:val="00B02907"/>
    <w:rsid w:val="00B05534"/>
    <w:rsid w:val="00B21344"/>
    <w:rsid w:val="00B34F8A"/>
    <w:rsid w:val="00B3556C"/>
    <w:rsid w:val="00B37157"/>
    <w:rsid w:val="00B47DC6"/>
    <w:rsid w:val="00B52CAC"/>
    <w:rsid w:val="00B53C9E"/>
    <w:rsid w:val="00B62DC6"/>
    <w:rsid w:val="00B63F04"/>
    <w:rsid w:val="00B7277B"/>
    <w:rsid w:val="00B75802"/>
    <w:rsid w:val="00B87C0F"/>
    <w:rsid w:val="00B93D8F"/>
    <w:rsid w:val="00B95B62"/>
    <w:rsid w:val="00BC01D2"/>
    <w:rsid w:val="00BC5D7F"/>
    <w:rsid w:val="00BC6721"/>
    <w:rsid w:val="00BD7450"/>
    <w:rsid w:val="00BE4AD3"/>
    <w:rsid w:val="00BF25B5"/>
    <w:rsid w:val="00BF5F30"/>
    <w:rsid w:val="00BF686C"/>
    <w:rsid w:val="00BF6F9B"/>
    <w:rsid w:val="00C11A8C"/>
    <w:rsid w:val="00C156F0"/>
    <w:rsid w:val="00C265E5"/>
    <w:rsid w:val="00C45FF6"/>
    <w:rsid w:val="00C4610B"/>
    <w:rsid w:val="00C503D3"/>
    <w:rsid w:val="00C550A3"/>
    <w:rsid w:val="00C63120"/>
    <w:rsid w:val="00C66473"/>
    <w:rsid w:val="00C73F64"/>
    <w:rsid w:val="00C75355"/>
    <w:rsid w:val="00C83B62"/>
    <w:rsid w:val="00C83CB7"/>
    <w:rsid w:val="00C95A20"/>
    <w:rsid w:val="00C97A63"/>
    <w:rsid w:val="00CA1937"/>
    <w:rsid w:val="00CA4B4E"/>
    <w:rsid w:val="00CA7DBC"/>
    <w:rsid w:val="00CA7EA0"/>
    <w:rsid w:val="00CB3BBF"/>
    <w:rsid w:val="00CB6AE4"/>
    <w:rsid w:val="00CC37CA"/>
    <w:rsid w:val="00CD109B"/>
    <w:rsid w:val="00CD2877"/>
    <w:rsid w:val="00CF50DF"/>
    <w:rsid w:val="00D04677"/>
    <w:rsid w:val="00D201FA"/>
    <w:rsid w:val="00D253EC"/>
    <w:rsid w:val="00D308B1"/>
    <w:rsid w:val="00D31AF6"/>
    <w:rsid w:val="00D41C53"/>
    <w:rsid w:val="00D50C11"/>
    <w:rsid w:val="00D51D16"/>
    <w:rsid w:val="00D51EC9"/>
    <w:rsid w:val="00D55FC3"/>
    <w:rsid w:val="00D67181"/>
    <w:rsid w:val="00D70868"/>
    <w:rsid w:val="00D75347"/>
    <w:rsid w:val="00D75741"/>
    <w:rsid w:val="00D804CD"/>
    <w:rsid w:val="00D84DA2"/>
    <w:rsid w:val="00D86D08"/>
    <w:rsid w:val="00DA702F"/>
    <w:rsid w:val="00DB0F44"/>
    <w:rsid w:val="00DB634F"/>
    <w:rsid w:val="00DC2AED"/>
    <w:rsid w:val="00DC59FF"/>
    <w:rsid w:val="00DD0147"/>
    <w:rsid w:val="00DD1D16"/>
    <w:rsid w:val="00DD22AD"/>
    <w:rsid w:val="00DD4448"/>
    <w:rsid w:val="00DE00E7"/>
    <w:rsid w:val="00DE1912"/>
    <w:rsid w:val="00DE3FB7"/>
    <w:rsid w:val="00DE529D"/>
    <w:rsid w:val="00DF6DCA"/>
    <w:rsid w:val="00E00EE9"/>
    <w:rsid w:val="00E04D9F"/>
    <w:rsid w:val="00E05D61"/>
    <w:rsid w:val="00E1751A"/>
    <w:rsid w:val="00E225E2"/>
    <w:rsid w:val="00E30FEF"/>
    <w:rsid w:val="00E35743"/>
    <w:rsid w:val="00E3616D"/>
    <w:rsid w:val="00E43E77"/>
    <w:rsid w:val="00E756AF"/>
    <w:rsid w:val="00E76DB0"/>
    <w:rsid w:val="00E76EEC"/>
    <w:rsid w:val="00E82A51"/>
    <w:rsid w:val="00E8513E"/>
    <w:rsid w:val="00E931E2"/>
    <w:rsid w:val="00EB4CCB"/>
    <w:rsid w:val="00EC0E52"/>
    <w:rsid w:val="00ED35E8"/>
    <w:rsid w:val="00ED6086"/>
    <w:rsid w:val="00ED6B8D"/>
    <w:rsid w:val="00ED763D"/>
    <w:rsid w:val="00EF0792"/>
    <w:rsid w:val="00EF5D80"/>
    <w:rsid w:val="00F01412"/>
    <w:rsid w:val="00F017DF"/>
    <w:rsid w:val="00F15178"/>
    <w:rsid w:val="00F20A9C"/>
    <w:rsid w:val="00F31095"/>
    <w:rsid w:val="00F332BE"/>
    <w:rsid w:val="00F40602"/>
    <w:rsid w:val="00F4704C"/>
    <w:rsid w:val="00F52127"/>
    <w:rsid w:val="00F56D4C"/>
    <w:rsid w:val="00F671AD"/>
    <w:rsid w:val="00F67838"/>
    <w:rsid w:val="00F80212"/>
    <w:rsid w:val="00FA04BB"/>
    <w:rsid w:val="00FA38A5"/>
    <w:rsid w:val="00FA4663"/>
    <w:rsid w:val="00FB2FCB"/>
    <w:rsid w:val="00FC0BF2"/>
    <w:rsid w:val="00FC4D03"/>
    <w:rsid w:val="00FD5D32"/>
    <w:rsid w:val="00FE2250"/>
    <w:rsid w:val="00FE7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red,#b60010"/>
      <o:colormenu v:ext="edit" fillcolor="none"/>
    </o:shapedefaults>
    <o:shapelayout v:ext="edit">
      <o:idmap v:ext="edit" data="1"/>
    </o:shapelayout>
  </w:shapeDefaults>
  <w:decimalSymbol w:val=","/>
  <w:listSeparator w:val=";"/>
  <w14:docId w14:val="5519EDF3"/>
  <w14:defaultImageDpi w14:val="300"/>
  <w15:docId w15:val="{D735D2EB-2775-416A-BE16-631D25E9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E77"/>
    <w:rPr>
      <w:sz w:val="28"/>
      <w:szCs w:val="28"/>
    </w:rPr>
  </w:style>
  <w:style w:type="paragraph" w:styleId="berschrift1">
    <w:name w:val="heading 1"/>
    <w:basedOn w:val="Standard"/>
    <w:next w:val="Standard"/>
    <w:link w:val="berschrift1Zchn"/>
    <w:uiPriority w:val="9"/>
    <w:qFormat/>
    <w:rsid w:val="00E43E77"/>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berschrift2">
    <w:name w:val="heading 2"/>
    <w:basedOn w:val="Standard"/>
    <w:next w:val="Standard"/>
    <w:link w:val="berschrift2Zchn"/>
    <w:uiPriority w:val="9"/>
    <w:unhideWhenUsed/>
    <w:qFormat/>
    <w:rsid w:val="00D51EC9"/>
    <w:pPr>
      <w:keepNext/>
      <w:keepLines/>
      <w:numPr>
        <w:ilvl w:val="1"/>
        <w:numId w:val="9"/>
      </w:numPr>
      <w:spacing w:before="200"/>
      <w:outlineLvl w:val="1"/>
    </w:pPr>
    <w:rPr>
      <w:rFonts w:asciiTheme="majorHAnsi" w:eastAsiaTheme="majorEastAsia" w:hAnsiTheme="majorHAnsi" w:cstheme="majorBidi"/>
      <w:b/>
      <w:bCs/>
      <w:color w:val="A63212" w:themeColor="accent1"/>
      <w:sz w:val="26"/>
      <w:szCs w:val="26"/>
    </w:rPr>
  </w:style>
  <w:style w:type="paragraph" w:styleId="berschrift3">
    <w:name w:val="heading 3"/>
    <w:basedOn w:val="Standard"/>
    <w:next w:val="Standard"/>
    <w:link w:val="berschrift3Zchn"/>
    <w:uiPriority w:val="9"/>
    <w:unhideWhenUsed/>
    <w:qFormat/>
    <w:rsid w:val="00D51EC9"/>
    <w:pPr>
      <w:keepNext/>
      <w:keepLines/>
      <w:numPr>
        <w:ilvl w:val="2"/>
        <w:numId w:val="9"/>
      </w:numPr>
      <w:spacing w:before="200"/>
      <w:outlineLvl w:val="2"/>
    </w:pPr>
    <w:rPr>
      <w:rFonts w:asciiTheme="majorHAnsi" w:eastAsiaTheme="majorEastAsia" w:hAnsiTheme="majorHAnsi" w:cstheme="majorBidi"/>
      <w:b/>
      <w:bCs/>
      <w:color w:val="A63212" w:themeColor="accent1"/>
    </w:rPr>
  </w:style>
  <w:style w:type="paragraph" w:styleId="berschrift4">
    <w:name w:val="heading 4"/>
    <w:basedOn w:val="Standard"/>
    <w:next w:val="Standard"/>
    <w:link w:val="berschrift4Zchn"/>
    <w:uiPriority w:val="9"/>
    <w:semiHidden/>
    <w:unhideWhenUsed/>
    <w:qFormat/>
    <w:rsid w:val="00D51EC9"/>
    <w:pPr>
      <w:keepNext/>
      <w:keepLines/>
      <w:numPr>
        <w:ilvl w:val="3"/>
        <w:numId w:val="9"/>
      </w:numPr>
      <w:spacing w:before="200"/>
      <w:outlineLvl w:val="3"/>
    </w:pPr>
    <w:rPr>
      <w:rFonts w:asciiTheme="majorHAnsi" w:eastAsiaTheme="majorEastAsia" w:hAnsiTheme="majorHAnsi" w:cstheme="majorBidi"/>
      <w:b/>
      <w:bCs/>
      <w:i/>
      <w:iCs/>
      <w:color w:val="A63212" w:themeColor="accent1"/>
    </w:rPr>
  </w:style>
  <w:style w:type="paragraph" w:styleId="berschrift5">
    <w:name w:val="heading 5"/>
    <w:basedOn w:val="Standard"/>
    <w:next w:val="Standard"/>
    <w:link w:val="berschrift5Zchn"/>
    <w:uiPriority w:val="9"/>
    <w:semiHidden/>
    <w:unhideWhenUsed/>
    <w:qFormat/>
    <w:rsid w:val="00D51EC9"/>
    <w:pPr>
      <w:keepNext/>
      <w:keepLines/>
      <w:numPr>
        <w:ilvl w:val="4"/>
        <w:numId w:val="9"/>
      </w:numPr>
      <w:spacing w:before="200"/>
      <w:outlineLvl w:val="4"/>
    </w:pPr>
    <w:rPr>
      <w:rFonts w:asciiTheme="majorHAnsi" w:eastAsiaTheme="majorEastAsia" w:hAnsiTheme="majorHAnsi" w:cstheme="majorBidi"/>
      <w:color w:val="521809" w:themeColor="accent1" w:themeShade="7F"/>
    </w:rPr>
  </w:style>
  <w:style w:type="paragraph" w:styleId="berschrift6">
    <w:name w:val="heading 6"/>
    <w:basedOn w:val="Standard"/>
    <w:next w:val="Standard"/>
    <w:link w:val="berschrift6Zchn"/>
    <w:uiPriority w:val="9"/>
    <w:semiHidden/>
    <w:unhideWhenUsed/>
    <w:qFormat/>
    <w:rsid w:val="00D51EC9"/>
    <w:pPr>
      <w:keepNext/>
      <w:keepLines/>
      <w:numPr>
        <w:ilvl w:val="5"/>
        <w:numId w:val="9"/>
      </w:numPr>
      <w:spacing w:before="200"/>
      <w:outlineLvl w:val="5"/>
    </w:pPr>
    <w:rPr>
      <w:rFonts w:asciiTheme="majorHAnsi" w:eastAsiaTheme="majorEastAsia" w:hAnsiTheme="majorHAnsi" w:cstheme="majorBidi"/>
      <w:i/>
      <w:iCs/>
      <w:color w:val="521809" w:themeColor="accent1" w:themeShade="7F"/>
    </w:rPr>
  </w:style>
  <w:style w:type="paragraph" w:styleId="berschrift7">
    <w:name w:val="heading 7"/>
    <w:basedOn w:val="Standard"/>
    <w:next w:val="Standard"/>
    <w:link w:val="berschrift7Zchn"/>
    <w:uiPriority w:val="9"/>
    <w:semiHidden/>
    <w:unhideWhenUsed/>
    <w:qFormat/>
    <w:rsid w:val="00D51EC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EC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EC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BB9"/>
    <w:pPr>
      <w:ind w:left="720"/>
      <w:contextualSpacing/>
    </w:pPr>
  </w:style>
  <w:style w:type="paragraph" w:styleId="Kopfzeile">
    <w:name w:val="header"/>
    <w:basedOn w:val="Standard"/>
    <w:link w:val="KopfzeileZchn"/>
    <w:uiPriority w:val="99"/>
    <w:unhideWhenUsed/>
    <w:rsid w:val="00CF50DF"/>
    <w:pPr>
      <w:tabs>
        <w:tab w:val="center" w:pos="4536"/>
        <w:tab w:val="right" w:pos="9072"/>
      </w:tabs>
    </w:pPr>
  </w:style>
  <w:style w:type="character" w:customStyle="1" w:styleId="KopfzeileZchn">
    <w:name w:val="Kopfzeile Zchn"/>
    <w:basedOn w:val="Absatz-Standardschriftart"/>
    <w:link w:val="Kopfzeile"/>
    <w:uiPriority w:val="99"/>
    <w:rsid w:val="00CF50DF"/>
  </w:style>
  <w:style w:type="paragraph" w:styleId="Fuzeile">
    <w:name w:val="footer"/>
    <w:basedOn w:val="Standard"/>
    <w:link w:val="FuzeileZchn"/>
    <w:uiPriority w:val="99"/>
    <w:unhideWhenUsed/>
    <w:rsid w:val="00CF50DF"/>
    <w:pPr>
      <w:tabs>
        <w:tab w:val="center" w:pos="4536"/>
        <w:tab w:val="right" w:pos="9072"/>
      </w:tabs>
    </w:pPr>
  </w:style>
  <w:style w:type="character" w:customStyle="1" w:styleId="FuzeileZchn">
    <w:name w:val="Fußzeile Zchn"/>
    <w:basedOn w:val="Absatz-Standardschriftart"/>
    <w:link w:val="Fuzeile"/>
    <w:uiPriority w:val="99"/>
    <w:rsid w:val="00CF50DF"/>
  </w:style>
  <w:style w:type="paragraph" w:styleId="Sprechblasentext">
    <w:name w:val="Balloon Text"/>
    <w:basedOn w:val="Standard"/>
    <w:link w:val="SprechblasentextZchn"/>
    <w:uiPriority w:val="99"/>
    <w:semiHidden/>
    <w:unhideWhenUsed/>
    <w:rsid w:val="0001179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11790"/>
    <w:rPr>
      <w:rFonts w:ascii="Lucida Grande" w:hAnsi="Lucida Grande" w:cs="Lucida Grande"/>
      <w:sz w:val="18"/>
      <w:szCs w:val="18"/>
    </w:rPr>
  </w:style>
  <w:style w:type="character" w:styleId="Seitenzahl">
    <w:name w:val="page number"/>
    <w:basedOn w:val="Absatz-Standardschriftart"/>
    <w:uiPriority w:val="99"/>
    <w:semiHidden/>
    <w:unhideWhenUsed/>
    <w:rsid w:val="00D804CD"/>
  </w:style>
  <w:style w:type="character" w:customStyle="1" w:styleId="berschrift1Zchn">
    <w:name w:val="Überschrift 1 Zchn"/>
    <w:basedOn w:val="Absatz-Standardschriftart"/>
    <w:link w:val="berschrift1"/>
    <w:uiPriority w:val="9"/>
    <w:rsid w:val="00D804CD"/>
    <w:rPr>
      <w:rFonts w:asciiTheme="majorHAnsi" w:eastAsiaTheme="majorEastAsia" w:hAnsiTheme="majorHAnsi" w:cstheme="majorBidi"/>
      <w:b/>
      <w:bCs/>
      <w:color w:val="75230C" w:themeColor="accent1" w:themeShade="B5"/>
      <w:sz w:val="32"/>
      <w:szCs w:val="32"/>
    </w:rPr>
  </w:style>
  <w:style w:type="paragraph" w:styleId="Verzeichnis1">
    <w:name w:val="toc 1"/>
    <w:basedOn w:val="Standard"/>
    <w:next w:val="Standard"/>
    <w:autoRedefine/>
    <w:uiPriority w:val="39"/>
    <w:unhideWhenUsed/>
    <w:rsid w:val="00D51EC9"/>
    <w:pPr>
      <w:tabs>
        <w:tab w:val="right" w:pos="9056"/>
      </w:tabs>
      <w:spacing w:before="240" w:after="120"/>
    </w:pPr>
    <w:rPr>
      <w:b/>
      <w:caps/>
      <w:sz w:val="22"/>
      <w:szCs w:val="22"/>
      <w:u w:val="single"/>
    </w:rPr>
  </w:style>
  <w:style w:type="paragraph" w:styleId="Verzeichnis2">
    <w:name w:val="toc 2"/>
    <w:basedOn w:val="Standard"/>
    <w:next w:val="Standard"/>
    <w:autoRedefine/>
    <w:uiPriority w:val="39"/>
    <w:unhideWhenUsed/>
    <w:rsid w:val="00E43E77"/>
    <w:rPr>
      <w:b/>
      <w:smallCaps/>
      <w:sz w:val="22"/>
      <w:szCs w:val="22"/>
    </w:rPr>
  </w:style>
  <w:style w:type="paragraph" w:styleId="Verzeichnis3">
    <w:name w:val="toc 3"/>
    <w:basedOn w:val="Standard"/>
    <w:next w:val="Standard"/>
    <w:autoRedefine/>
    <w:uiPriority w:val="39"/>
    <w:unhideWhenUsed/>
    <w:rsid w:val="00E43E77"/>
    <w:rPr>
      <w:smallCaps/>
      <w:sz w:val="22"/>
      <w:szCs w:val="22"/>
    </w:rPr>
  </w:style>
  <w:style w:type="paragraph" w:styleId="Verzeichnis4">
    <w:name w:val="toc 4"/>
    <w:basedOn w:val="Standard"/>
    <w:next w:val="Standard"/>
    <w:autoRedefine/>
    <w:uiPriority w:val="39"/>
    <w:unhideWhenUsed/>
    <w:rsid w:val="00E43E77"/>
    <w:rPr>
      <w:sz w:val="22"/>
      <w:szCs w:val="22"/>
    </w:rPr>
  </w:style>
  <w:style w:type="paragraph" w:styleId="Verzeichnis5">
    <w:name w:val="toc 5"/>
    <w:basedOn w:val="Standard"/>
    <w:next w:val="Standard"/>
    <w:autoRedefine/>
    <w:uiPriority w:val="39"/>
    <w:unhideWhenUsed/>
    <w:rsid w:val="00E43E77"/>
    <w:rPr>
      <w:sz w:val="22"/>
      <w:szCs w:val="22"/>
    </w:rPr>
  </w:style>
  <w:style w:type="paragraph" w:styleId="Verzeichnis6">
    <w:name w:val="toc 6"/>
    <w:basedOn w:val="Standard"/>
    <w:next w:val="Standard"/>
    <w:autoRedefine/>
    <w:uiPriority w:val="39"/>
    <w:unhideWhenUsed/>
    <w:rsid w:val="00E43E77"/>
    <w:rPr>
      <w:sz w:val="22"/>
      <w:szCs w:val="22"/>
    </w:rPr>
  </w:style>
  <w:style w:type="paragraph" w:styleId="Verzeichnis7">
    <w:name w:val="toc 7"/>
    <w:basedOn w:val="Standard"/>
    <w:next w:val="Standard"/>
    <w:autoRedefine/>
    <w:uiPriority w:val="39"/>
    <w:unhideWhenUsed/>
    <w:rsid w:val="00E43E77"/>
    <w:rPr>
      <w:sz w:val="22"/>
      <w:szCs w:val="22"/>
    </w:rPr>
  </w:style>
  <w:style w:type="paragraph" w:styleId="Verzeichnis8">
    <w:name w:val="toc 8"/>
    <w:basedOn w:val="Standard"/>
    <w:next w:val="Standard"/>
    <w:autoRedefine/>
    <w:uiPriority w:val="39"/>
    <w:unhideWhenUsed/>
    <w:rsid w:val="00E43E77"/>
    <w:rPr>
      <w:sz w:val="22"/>
      <w:szCs w:val="22"/>
    </w:rPr>
  </w:style>
  <w:style w:type="paragraph" w:styleId="Verzeichnis9">
    <w:name w:val="toc 9"/>
    <w:basedOn w:val="Standard"/>
    <w:next w:val="Standard"/>
    <w:autoRedefine/>
    <w:uiPriority w:val="39"/>
    <w:unhideWhenUsed/>
    <w:rsid w:val="00E43E77"/>
    <w:rPr>
      <w:sz w:val="22"/>
      <w:szCs w:val="22"/>
    </w:rPr>
  </w:style>
  <w:style w:type="character" w:styleId="Hyperlink">
    <w:name w:val="Hyperlink"/>
    <w:basedOn w:val="Absatz-Standardschriftart"/>
    <w:uiPriority w:val="99"/>
    <w:unhideWhenUsed/>
    <w:rsid w:val="00E43E77"/>
    <w:rPr>
      <w:color w:val="942408" w:themeColor="hyperlink"/>
      <w:u w:val="single"/>
    </w:rPr>
  </w:style>
  <w:style w:type="character" w:customStyle="1" w:styleId="berschrift2Zchn">
    <w:name w:val="Überschrift 2 Zchn"/>
    <w:basedOn w:val="Absatz-Standardschriftart"/>
    <w:link w:val="berschrift2"/>
    <w:uiPriority w:val="9"/>
    <w:rsid w:val="00D51EC9"/>
    <w:rPr>
      <w:rFonts w:asciiTheme="majorHAnsi" w:eastAsiaTheme="majorEastAsia" w:hAnsiTheme="majorHAnsi" w:cstheme="majorBidi"/>
      <w:b/>
      <w:bCs/>
      <w:color w:val="A63212" w:themeColor="accent1"/>
      <w:sz w:val="26"/>
      <w:szCs w:val="26"/>
    </w:rPr>
  </w:style>
  <w:style w:type="character" w:customStyle="1" w:styleId="berschrift3Zchn">
    <w:name w:val="Überschrift 3 Zchn"/>
    <w:basedOn w:val="Absatz-Standardschriftart"/>
    <w:link w:val="berschrift3"/>
    <w:uiPriority w:val="9"/>
    <w:rsid w:val="00D51EC9"/>
    <w:rPr>
      <w:rFonts w:asciiTheme="majorHAnsi" w:eastAsiaTheme="majorEastAsia" w:hAnsiTheme="majorHAnsi" w:cstheme="majorBidi"/>
      <w:b/>
      <w:bCs/>
      <w:color w:val="A63212" w:themeColor="accent1"/>
      <w:sz w:val="28"/>
      <w:szCs w:val="28"/>
    </w:rPr>
  </w:style>
  <w:style w:type="character" w:customStyle="1" w:styleId="berschrift4Zchn">
    <w:name w:val="Überschrift 4 Zchn"/>
    <w:basedOn w:val="Absatz-Standardschriftart"/>
    <w:link w:val="berschrift4"/>
    <w:uiPriority w:val="9"/>
    <w:semiHidden/>
    <w:rsid w:val="00D51EC9"/>
    <w:rPr>
      <w:rFonts w:asciiTheme="majorHAnsi" w:eastAsiaTheme="majorEastAsia" w:hAnsiTheme="majorHAnsi" w:cstheme="majorBidi"/>
      <w:b/>
      <w:bCs/>
      <w:i/>
      <w:iCs/>
      <w:color w:val="A63212" w:themeColor="accent1"/>
      <w:sz w:val="28"/>
      <w:szCs w:val="28"/>
    </w:rPr>
  </w:style>
  <w:style w:type="character" w:customStyle="1" w:styleId="berschrift5Zchn">
    <w:name w:val="Überschrift 5 Zchn"/>
    <w:basedOn w:val="Absatz-Standardschriftart"/>
    <w:link w:val="berschrift5"/>
    <w:uiPriority w:val="9"/>
    <w:semiHidden/>
    <w:rsid w:val="00D51EC9"/>
    <w:rPr>
      <w:rFonts w:asciiTheme="majorHAnsi" w:eastAsiaTheme="majorEastAsia" w:hAnsiTheme="majorHAnsi" w:cstheme="majorBidi"/>
      <w:color w:val="521809" w:themeColor="accent1" w:themeShade="7F"/>
      <w:sz w:val="28"/>
      <w:szCs w:val="28"/>
    </w:rPr>
  </w:style>
  <w:style w:type="character" w:customStyle="1" w:styleId="berschrift6Zchn">
    <w:name w:val="Überschrift 6 Zchn"/>
    <w:basedOn w:val="Absatz-Standardschriftart"/>
    <w:link w:val="berschrift6"/>
    <w:uiPriority w:val="9"/>
    <w:semiHidden/>
    <w:rsid w:val="00D51EC9"/>
    <w:rPr>
      <w:rFonts w:asciiTheme="majorHAnsi" w:eastAsiaTheme="majorEastAsia" w:hAnsiTheme="majorHAnsi" w:cstheme="majorBidi"/>
      <w:i/>
      <w:iCs/>
      <w:color w:val="521809" w:themeColor="accent1" w:themeShade="7F"/>
      <w:sz w:val="28"/>
      <w:szCs w:val="28"/>
    </w:rPr>
  </w:style>
  <w:style w:type="character" w:customStyle="1" w:styleId="berschrift7Zchn">
    <w:name w:val="Überschrift 7 Zchn"/>
    <w:basedOn w:val="Absatz-Standardschriftart"/>
    <w:link w:val="berschrift7"/>
    <w:uiPriority w:val="9"/>
    <w:semiHidden/>
    <w:rsid w:val="00D51EC9"/>
    <w:rPr>
      <w:rFonts w:asciiTheme="majorHAnsi" w:eastAsiaTheme="majorEastAsia" w:hAnsiTheme="majorHAnsi" w:cstheme="majorBidi"/>
      <w:i/>
      <w:iCs/>
      <w:color w:val="404040" w:themeColor="text1" w:themeTint="BF"/>
      <w:sz w:val="28"/>
      <w:szCs w:val="28"/>
    </w:rPr>
  </w:style>
  <w:style w:type="character" w:customStyle="1" w:styleId="berschrift8Zchn">
    <w:name w:val="Überschrift 8 Zchn"/>
    <w:basedOn w:val="Absatz-Standardschriftart"/>
    <w:link w:val="berschrift8"/>
    <w:uiPriority w:val="9"/>
    <w:semiHidden/>
    <w:rsid w:val="00D51E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EC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E43E77"/>
    <w:pPr>
      <w:pBdr>
        <w:bottom w:val="single" w:sz="8" w:space="4" w:color="A63212" w:themeColor="accent1"/>
      </w:pBdr>
      <w:spacing w:after="300"/>
      <w:contextualSpacing/>
    </w:pPr>
    <w:rPr>
      <w:rFonts w:asciiTheme="majorHAnsi" w:eastAsiaTheme="majorEastAsia" w:hAnsiTheme="majorHAnsi" w:cstheme="majorBidi"/>
      <w:color w:val="380E03" w:themeColor="text2" w:themeShade="BF"/>
      <w:spacing w:val="5"/>
      <w:kern w:val="28"/>
      <w:sz w:val="52"/>
      <w:szCs w:val="52"/>
    </w:rPr>
  </w:style>
  <w:style w:type="character" w:customStyle="1" w:styleId="TitelZchn">
    <w:name w:val="Titel Zchn"/>
    <w:basedOn w:val="Absatz-Standardschriftart"/>
    <w:link w:val="Titel"/>
    <w:uiPriority w:val="10"/>
    <w:rsid w:val="00E43E77"/>
    <w:rPr>
      <w:rFonts w:asciiTheme="majorHAnsi" w:eastAsiaTheme="majorEastAsia" w:hAnsiTheme="majorHAnsi" w:cstheme="majorBidi"/>
      <w:color w:val="380E03" w:themeColor="text2" w:themeShade="BF"/>
      <w:spacing w:val="5"/>
      <w:kern w:val="28"/>
      <w:sz w:val="52"/>
      <w:szCs w:val="52"/>
    </w:rPr>
  </w:style>
  <w:style w:type="character" w:styleId="BesuchterHyperlink">
    <w:name w:val="FollowedHyperlink"/>
    <w:basedOn w:val="Absatz-Standardschriftart"/>
    <w:uiPriority w:val="99"/>
    <w:semiHidden/>
    <w:unhideWhenUsed/>
    <w:rsid w:val="002325E3"/>
    <w:rPr>
      <w:color w:val="B34F17" w:themeColor="followedHyperlink"/>
      <w:u w:val="single"/>
    </w:rPr>
  </w:style>
  <w:style w:type="paragraph" w:styleId="Untertitel">
    <w:name w:val="Subtitle"/>
    <w:basedOn w:val="Standard"/>
    <w:next w:val="Standard"/>
    <w:link w:val="UntertitelZchn"/>
    <w:uiPriority w:val="11"/>
    <w:qFormat/>
    <w:rsid w:val="0066160E"/>
    <w:pPr>
      <w:numPr>
        <w:ilvl w:val="1"/>
      </w:numPr>
    </w:pPr>
    <w:rPr>
      <w:rFonts w:asciiTheme="majorHAnsi" w:eastAsiaTheme="majorEastAsia" w:hAnsiTheme="majorHAnsi" w:cstheme="majorBidi"/>
      <w:i/>
      <w:iCs/>
      <w:color w:val="A63212" w:themeColor="accent1"/>
      <w:spacing w:val="15"/>
      <w:sz w:val="24"/>
      <w:szCs w:val="24"/>
    </w:rPr>
  </w:style>
  <w:style w:type="character" w:customStyle="1" w:styleId="UntertitelZchn">
    <w:name w:val="Untertitel Zchn"/>
    <w:basedOn w:val="Absatz-Standardschriftart"/>
    <w:link w:val="Untertitel"/>
    <w:uiPriority w:val="11"/>
    <w:rsid w:val="0066160E"/>
    <w:rPr>
      <w:rFonts w:asciiTheme="majorHAnsi" w:eastAsiaTheme="majorEastAsia" w:hAnsiTheme="majorHAnsi" w:cstheme="majorBidi"/>
      <w:i/>
      <w:iCs/>
      <w:color w:val="A63212" w:themeColor="accent1"/>
      <w:spacing w:val="15"/>
    </w:rPr>
  </w:style>
  <w:style w:type="paragraph" w:styleId="Zitat">
    <w:name w:val="Quote"/>
    <w:basedOn w:val="Standard"/>
    <w:next w:val="Standard"/>
    <w:link w:val="ZitatZchn"/>
    <w:uiPriority w:val="29"/>
    <w:qFormat/>
    <w:rsid w:val="00724A6C"/>
    <w:rPr>
      <w:i/>
      <w:iCs/>
      <w:color w:val="000000" w:themeColor="text1"/>
    </w:rPr>
  </w:style>
  <w:style w:type="character" w:customStyle="1" w:styleId="ZitatZchn">
    <w:name w:val="Zitat Zchn"/>
    <w:basedOn w:val="Absatz-Standardschriftart"/>
    <w:link w:val="Zitat"/>
    <w:uiPriority w:val="29"/>
    <w:rsid w:val="00724A6C"/>
    <w:rPr>
      <w:i/>
      <w:iCs/>
      <w:color w:val="000000" w:themeColor="text1"/>
      <w:sz w:val="28"/>
      <w:szCs w:val="28"/>
    </w:rPr>
  </w:style>
  <w:style w:type="paragraph" w:styleId="Endnotentext">
    <w:name w:val="endnote text"/>
    <w:basedOn w:val="Standard"/>
    <w:link w:val="EndnotentextZchn"/>
    <w:uiPriority w:val="99"/>
    <w:unhideWhenUsed/>
    <w:rsid w:val="00356E7D"/>
    <w:rPr>
      <w:sz w:val="24"/>
      <w:szCs w:val="24"/>
    </w:rPr>
  </w:style>
  <w:style w:type="character" w:customStyle="1" w:styleId="EndnotentextZchn">
    <w:name w:val="Endnotentext Zchn"/>
    <w:basedOn w:val="Absatz-Standardschriftart"/>
    <w:link w:val="Endnotentext"/>
    <w:uiPriority w:val="99"/>
    <w:rsid w:val="00356E7D"/>
  </w:style>
  <w:style w:type="character" w:styleId="Endnotenzeichen">
    <w:name w:val="endnote reference"/>
    <w:basedOn w:val="Absatz-Standardschriftart"/>
    <w:uiPriority w:val="99"/>
    <w:unhideWhenUsed/>
    <w:rsid w:val="00356E7D"/>
    <w:rPr>
      <w:vertAlign w:val="superscript"/>
    </w:rPr>
  </w:style>
  <w:style w:type="paragraph" w:styleId="Funotentext">
    <w:name w:val="footnote text"/>
    <w:basedOn w:val="Standard"/>
    <w:link w:val="FunotentextZchn"/>
    <w:uiPriority w:val="99"/>
    <w:unhideWhenUsed/>
    <w:rsid w:val="00356E7D"/>
    <w:rPr>
      <w:sz w:val="24"/>
      <w:szCs w:val="24"/>
    </w:rPr>
  </w:style>
  <w:style w:type="character" w:customStyle="1" w:styleId="FunotentextZchn">
    <w:name w:val="Fußnotentext Zchn"/>
    <w:basedOn w:val="Absatz-Standardschriftart"/>
    <w:link w:val="Funotentext"/>
    <w:uiPriority w:val="99"/>
    <w:rsid w:val="00356E7D"/>
  </w:style>
  <w:style w:type="character" w:styleId="Funotenzeichen">
    <w:name w:val="footnote reference"/>
    <w:basedOn w:val="Absatz-Standardschriftart"/>
    <w:uiPriority w:val="99"/>
    <w:unhideWhenUsed/>
    <w:rsid w:val="00356E7D"/>
    <w:rPr>
      <w:vertAlign w:val="superscript"/>
    </w:rPr>
  </w:style>
  <w:style w:type="paragraph" w:styleId="Beschriftung">
    <w:name w:val="caption"/>
    <w:basedOn w:val="Standard"/>
    <w:next w:val="Standard"/>
    <w:uiPriority w:val="35"/>
    <w:unhideWhenUsed/>
    <w:qFormat/>
    <w:rsid w:val="003A3C48"/>
    <w:pPr>
      <w:spacing w:after="200"/>
    </w:pPr>
    <w:rPr>
      <w:b/>
      <w:bCs/>
      <w:color w:val="A6321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0">
      <w:bodyDiv w:val="1"/>
      <w:marLeft w:val="0"/>
      <w:marRight w:val="0"/>
      <w:marTop w:val="0"/>
      <w:marBottom w:val="0"/>
      <w:divBdr>
        <w:top w:val="none" w:sz="0" w:space="0" w:color="auto"/>
        <w:left w:val="none" w:sz="0" w:space="0" w:color="auto"/>
        <w:bottom w:val="none" w:sz="0" w:space="0" w:color="auto"/>
        <w:right w:val="none" w:sz="0" w:space="0" w:color="auto"/>
      </w:divBdr>
    </w:div>
    <w:div w:id="359859055">
      <w:bodyDiv w:val="1"/>
      <w:marLeft w:val="0"/>
      <w:marRight w:val="0"/>
      <w:marTop w:val="0"/>
      <w:marBottom w:val="0"/>
      <w:divBdr>
        <w:top w:val="none" w:sz="0" w:space="0" w:color="auto"/>
        <w:left w:val="none" w:sz="0" w:space="0" w:color="auto"/>
        <w:bottom w:val="none" w:sz="0" w:space="0" w:color="auto"/>
        <w:right w:val="none" w:sz="0" w:space="0" w:color="auto"/>
      </w:divBdr>
    </w:div>
    <w:div w:id="464540737">
      <w:bodyDiv w:val="1"/>
      <w:marLeft w:val="0"/>
      <w:marRight w:val="0"/>
      <w:marTop w:val="0"/>
      <w:marBottom w:val="0"/>
      <w:divBdr>
        <w:top w:val="none" w:sz="0" w:space="0" w:color="auto"/>
        <w:left w:val="none" w:sz="0" w:space="0" w:color="auto"/>
        <w:bottom w:val="none" w:sz="0" w:space="0" w:color="auto"/>
        <w:right w:val="none" w:sz="0" w:space="0" w:color="auto"/>
      </w:divBdr>
    </w:div>
    <w:div w:id="516694102">
      <w:bodyDiv w:val="1"/>
      <w:marLeft w:val="0"/>
      <w:marRight w:val="0"/>
      <w:marTop w:val="0"/>
      <w:marBottom w:val="0"/>
      <w:divBdr>
        <w:top w:val="none" w:sz="0" w:space="0" w:color="auto"/>
        <w:left w:val="none" w:sz="0" w:space="0" w:color="auto"/>
        <w:bottom w:val="none" w:sz="0" w:space="0" w:color="auto"/>
        <w:right w:val="none" w:sz="0" w:space="0" w:color="auto"/>
      </w:divBdr>
    </w:div>
    <w:div w:id="664742444">
      <w:bodyDiv w:val="1"/>
      <w:marLeft w:val="0"/>
      <w:marRight w:val="0"/>
      <w:marTop w:val="0"/>
      <w:marBottom w:val="0"/>
      <w:divBdr>
        <w:top w:val="none" w:sz="0" w:space="0" w:color="auto"/>
        <w:left w:val="none" w:sz="0" w:space="0" w:color="auto"/>
        <w:bottom w:val="none" w:sz="0" w:space="0" w:color="auto"/>
        <w:right w:val="none" w:sz="0" w:space="0" w:color="auto"/>
      </w:divBdr>
    </w:div>
    <w:div w:id="953445057">
      <w:bodyDiv w:val="1"/>
      <w:marLeft w:val="0"/>
      <w:marRight w:val="0"/>
      <w:marTop w:val="0"/>
      <w:marBottom w:val="0"/>
      <w:divBdr>
        <w:top w:val="none" w:sz="0" w:space="0" w:color="auto"/>
        <w:left w:val="none" w:sz="0" w:space="0" w:color="auto"/>
        <w:bottom w:val="none" w:sz="0" w:space="0" w:color="auto"/>
        <w:right w:val="none" w:sz="0" w:space="0" w:color="auto"/>
      </w:divBdr>
    </w:div>
    <w:div w:id="1333989532">
      <w:bodyDiv w:val="1"/>
      <w:marLeft w:val="0"/>
      <w:marRight w:val="0"/>
      <w:marTop w:val="0"/>
      <w:marBottom w:val="0"/>
      <w:divBdr>
        <w:top w:val="none" w:sz="0" w:space="0" w:color="auto"/>
        <w:left w:val="none" w:sz="0" w:space="0" w:color="auto"/>
        <w:bottom w:val="none" w:sz="0" w:space="0" w:color="auto"/>
        <w:right w:val="none" w:sz="0" w:space="0" w:color="auto"/>
      </w:divBdr>
    </w:div>
    <w:div w:id="1366440053">
      <w:bodyDiv w:val="1"/>
      <w:marLeft w:val="0"/>
      <w:marRight w:val="0"/>
      <w:marTop w:val="0"/>
      <w:marBottom w:val="0"/>
      <w:divBdr>
        <w:top w:val="none" w:sz="0" w:space="0" w:color="auto"/>
        <w:left w:val="none" w:sz="0" w:space="0" w:color="auto"/>
        <w:bottom w:val="none" w:sz="0" w:space="0" w:color="auto"/>
        <w:right w:val="none" w:sz="0" w:space="0" w:color="auto"/>
      </w:divBdr>
    </w:div>
    <w:div w:id="1607079773">
      <w:bodyDiv w:val="1"/>
      <w:marLeft w:val="0"/>
      <w:marRight w:val="0"/>
      <w:marTop w:val="0"/>
      <w:marBottom w:val="0"/>
      <w:divBdr>
        <w:top w:val="none" w:sz="0" w:space="0" w:color="auto"/>
        <w:left w:val="none" w:sz="0" w:space="0" w:color="auto"/>
        <w:bottom w:val="none" w:sz="0" w:space="0" w:color="auto"/>
        <w:right w:val="none" w:sz="0" w:space="0" w:color="auto"/>
      </w:divBdr>
    </w:div>
    <w:div w:id="167826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hyperlink" Target="https://www.youtube.com/watch?v=3I9es5y7Mrw" TargetMode="External"/><Relationship Id="rId63" Type="http://schemas.openxmlformats.org/officeDocument/2006/relationships/image" Target="media/image47.jpg"/><Relationship Id="rId68" Type="http://schemas.openxmlformats.org/officeDocument/2006/relationships/hyperlink" Target="http://anysense.de/support/" TargetMode="External"/><Relationship Id="rId16" Type="http://schemas.openxmlformats.org/officeDocument/2006/relationships/hyperlink" Target="http://www.anysense.de"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1.jpg"/><Relationship Id="rId53" Type="http://schemas.openxmlformats.org/officeDocument/2006/relationships/hyperlink" Target="http://anysense.de/support/" TargetMode="External"/><Relationship Id="rId58" Type="http://schemas.openxmlformats.org/officeDocument/2006/relationships/image" Target="media/image42.png"/><Relationship Id="rId66" Type="http://schemas.openxmlformats.org/officeDocument/2006/relationships/hyperlink" Target="http://anysense.de/wp-content/uploads/2015/02/PL2303_USBSerial_Win78_3264.zip" TargetMode="External"/><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play.google.com/store/apps/details?id=com.droidplanner" TargetMode="External"/><Relationship Id="rId48" Type="http://schemas.openxmlformats.org/officeDocument/2006/relationships/image" Target="media/image33.jpg"/><Relationship Id="rId56" Type="http://schemas.openxmlformats.org/officeDocument/2006/relationships/image" Target="media/image40.png"/><Relationship Id="rId64" Type="http://schemas.openxmlformats.org/officeDocument/2006/relationships/hyperlink" Target="http://www.open-tx.org/lua-instructions.html" TargetMode="External"/><Relationship Id="rId69" Type="http://schemas.openxmlformats.org/officeDocument/2006/relationships/image" Target="media/image48.png"/><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nysense.de"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3.jpg"/><Relationship Id="rId67" Type="http://schemas.openxmlformats.org/officeDocument/2006/relationships/hyperlink" Target="http://anysense.de/support/" TargetMode="External"/><Relationship Id="rId20" Type="http://schemas.openxmlformats.org/officeDocument/2006/relationships/image" Target="media/image8.jpeg"/><Relationship Id="rId41" Type="http://schemas.openxmlformats.org/officeDocument/2006/relationships/hyperlink" Target="https://code.google.com/p/minimosd-extra/" TargetMode="External"/><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0.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www.prolific.com.tw/UserFiles/files/PL2303_Prolific_DriverInstaller_v1_10_0_20140925.zip" TargetMode="External"/><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http://www.anysense.de" TargetMode="External"/><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5.jpg"/><Relationship Id="rId55"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Skizzenbuch">
  <a:themeElements>
    <a:clrScheme name="Skizzenbuch">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izzenbuch">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izzenbuch">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A3E4-7D2F-4A91-B7B0-18761F3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56</Words>
  <Characters>3185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Bedienungsanleitung</vt:lpstr>
    </vt:vector>
  </TitlesOfParts>
  <Company/>
  <LinksUpToDate>false</LinksUpToDate>
  <CharactersWithSpaces>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AnySense</dc:subject>
  <dc:creator>xeniC UG</dc:creator>
  <cp:lastModifiedBy>Mischko</cp:lastModifiedBy>
  <cp:revision>3</cp:revision>
  <cp:lastPrinted>2015-04-08T08:05:00Z</cp:lastPrinted>
  <dcterms:created xsi:type="dcterms:W3CDTF">2015-04-08T08:08:00Z</dcterms:created>
  <dcterms:modified xsi:type="dcterms:W3CDTF">2015-04-08T08:44:00Z</dcterms:modified>
</cp:coreProperties>
</file>